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E5B7D9F" w14:textId="417B0AED" w:rsidR="0099588C" w:rsidRPr="00FF2E78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77777777" w:rsidR="001E1C49" w:rsidRDefault="001E1C49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04EEFE3C" w14:textId="77777777" w:rsidR="00DD239C" w:rsidRPr="00FF2E78" w:rsidRDefault="00DD239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0ACAA6CC" w:rsidR="0099588C" w:rsidRPr="00FF2E78" w:rsidRDefault="001F1076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1B6D9DB4" wp14:editId="5747C1B4">
                <wp:extent cx="1402450" cy="1707991"/>
                <wp:effectExtent l="0" t="0" r="7620" b="6985"/>
                <wp:docPr id="1410142435" name="Рисунок 3" descr="Изображение выглядит как иллюстрация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142435" name="Рисунок 3" descr="Изображение выглядит как иллюстрация, мультфильм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A6946F9" w14:textId="77777777" w:rsidR="001F1076" w:rsidRPr="00754C27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5D633068" w14:textId="77777777" w:rsidR="00C94F8D" w:rsidRPr="009E498D" w:rsidRDefault="00C94F8D" w:rsidP="00C94F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городского поселения Углич</w:t>
          </w:r>
        </w:p>
        <w:p w14:paraId="4144FEDE" w14:textId="77777777" w:rsidR="00C94F8D" w:rsidRPr="009E498D" w:rsidRDefault="00C94F8D" w:rsidP="00C94F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0EF25282" w14:textId="77777777" w:rsidR="00C94F8D" w:rsidRPr="00754C27" w:rsidRDefault="00C94F8D" w:rsidP="00C94F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01540020" w14:textId="77777777" w:rsidR="00C94F8D" w:rsidRDefault="00C94F8D" w:rsidP="00C94F8D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4A29F1A3" w14:textId="0E957643" w:rsidR="001F1076" w:rsidRPr="00764D27" w:rsidRDefault="00C94F8D" w:rsidP="00C94F8D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4627C9F0" w14:textId="77777777" w:rsidR="001F1076" w:rsidRDefault="001F1076" w:rsidP="001F1076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8776182" w14:textId="77777777" w:rsidR="00C94F8D" w:rsidRPr="00764D27" w:rsidRDefault="00C94F8D" w:rsidP="001F1076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4CC9192" w14:textId="77777777" w:rsidR="00DE0B3A" w:rsidRDefault="00DE0B3A" w:rsidP="00DE0B3A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6F93D52" w14:textId="33638818" w:rsidR="00DE0B3A" w:rsidRPr="00764D27" w:rsidRDefault="00DE0B3A" w:rsidP="00DE0B3A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>1. СХЕМА ТЕПЛОСНАБЖЕНИЯ</w:t>
          </w:r>
        </w:p>
        <w:p w14:paraId="12B23DDF" w14:textId="77777777" w:rsidR="00DE0B3A" w:rsidRPr="00754C27" w:rsidRDefault="00DE0B3A" w:rsidP="00DE0B3A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AFC47A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B5517D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A7FCACD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393E973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A70DF51" w14:textId="77777777" w:rsidR="00DD239C" w:rsidRDefault="00DD239C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C6FA57C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22C758A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EA613C3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A3D226B" w14:textId="77777777" w:rsidR="00C94F8D" w:rsidRDefault="00C94F8D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5498673" w14:textId="77777777" w:rsidR="00C94F8D" w:rsidRPr="002A5049" w:rsidRDefault="00C94F8D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450F78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133FDA2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9A150D4" w14:textId="77777777" w:rsidR="00A976EE" w:rsidRPr="002A5049" w:rsidRDefault="00A976EE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960DAA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3A42906" w14:textId="19EF351B" w:rsidR="0099588C" w:rsidRPr="00FF2E78" w:rsidRDefault="00500822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855872">
            <w:rPr>
              <w:rFonts w:ascii="Arial" w:hAnsi="Arial" w:cs="Arial"/>
              <w:sz w:val="28"/>
              <w:szCs w:val="28"/>
            </w:rPr>
            <w:t xml:space="preserve">г. </w:t>
          </w:r>
          <w:r w:rsidR="001F1076">
            <w:rPr>
              <w:rFonts w:ascii="Arial" w:hAnsi="Arial" w:cs="Arial"/>
              <w:sz w:val="28"/>
              <w:szCs w:val="28"/>
            </w:rPr>
            <w:t>Углич</w:t>
          </w:r>
          <w:r w:rsidRPr="00855872">
            <w:rPr>
              <w:rFonts w:ascii="Arial" w:hAnsi="Arial" w:cs="Arial"/>
              <w:sz w:val="28"/>
              <w:szCs w:val="28"/>
            </w:rPr>
            <w:t>, 202</w:t>
          </w:r>
          <w:r w:rsidR="00DE0B3A">
            <w:rPr>
              <w:rFonts w:ascii="Arial" w:hAnsi="Arial" w:cs="Arial"/>
              <w:sz w:val="28"/>
              <w:szCs w:val="28"/>
            </w:rPr>
            <w:t>3</w:t>
          </w:r>
          <w:r w:rsidRPr="00855872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0D347C" w:rsidRDefault="00BD7AFD" w:rsidP="00596A4C">
          <w:pPr>
            <w:pStyle w:val="ab"/>
            <w:spacing w:before="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0D347C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51002F70" w14:textId="0F0CCF67" w:rsidR="00582F0D" w:rsidRPr="00582F0D" w:rsidRDefault="005A2EE2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r w:rsidRPr="00582F0D">
            <w:rPr>
              <w:rFonts w:ascii="Trebuchet MS" w:hAnsi="Trebuchet MS"/>
              <w:sz w:val="20"/>
              <w:szCs w:val="20"/>
            </w:rPr>
            <w:fldChar w:fldCharType="begin"/>
          </w:r>
          <w:r w:rsidR="00BD7AFD" w:rsidRPr="00582F0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582F0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51991074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74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8BCB9" w14:textId="48D79B1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DCC14D" w14:textId="65D99053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07460" w14:textId="1C9642B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D52B4" w14:textId="62E3E4F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4A9655" w14:textId="7A477850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79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79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763E02" w14:textId="556578D1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58168" w14:textId="03061BCC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2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B252D7" w14:textId="6DE1FC65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2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2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0D6B3" w14:textId="1360D7C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96DA4" w14:textId="31A990D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FF389" w14:textId="4D42B4E8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85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85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5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EA923" w14:textId="57A6CFFE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B5970" w14:textId="0FD7456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30098" w14:textId="7328EA8E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88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88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8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A9810" w14:textId="248874C5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89DA4" w14:textId="760AE0DE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471ED" w14:textId="60454949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91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91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3404D" w14:textId="048DDD24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2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2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6B472" w14:textId="1C4310E3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5579A" w14:textId="0F70CE34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E6EC9" w14:textId="15171EB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CE592" w14:textId="445309B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FCFA0" w14:textId="1589EA8C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D392A" w14:textId="0B5141C8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6ECD5" w14:textId="73B1C49E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8626C" w14:textId="6234E8C7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B4A82B" w14:textId="0326A565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458C7" w14:textId="27150438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02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02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7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EBE81" w14:textId="7243BA9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F5080" w14:textId="7DE30FFC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01F15" w14:textId="731A9A0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547A4" w14:textId="193A668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A1E58" w14:textId="582A271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ADF8D" w14:textId="115E61A1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EE5F0" w14:textId="61F7030A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09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09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0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7E721" w14:textId="15B6DA8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AA6A4" w14:textId="49CD0E57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7D09F" w14:textId="10345D14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12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12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1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B4518" w14:textId="3A889CD6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681B0" w14:textId="2803EDC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F9DC" w14:textId="3A7C23F1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313E2" w14:textId="62CF7DE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EB054" w14:textId="15238B4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. Приоритетное направление развития муниципального образова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6F3739" w14:textId="004F8498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18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18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6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63BBC" w14:textId="1AD8CF06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6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E4D59" w14:textId="3E787D5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6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A418F" w14:textId="4ABA010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1F49A" w14:textId="3642B7A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2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2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16FEA" w14:textId="56FD01D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. Оценка эффективности инвестиций по отдельным предложениям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5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5825" w14:textId="026CAD9E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57243" w14:textId="2CB1F822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25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25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2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D409F" w14:textId="12761AE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62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4C3CB" w14:textId="0325D13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6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806C7" w14:textId="60B7C453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6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8FDCD" w14:textId="2861156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6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D5E8A" w14:textId="24F4BAC8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3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3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noProof/>
                <w:webHidden/>
                <w:sz w:val="20"/>
                <w:szCs w:val="20"/>
              </w:rPr>
              <w:t>6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0AF65" w14:textId="47801C4B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1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1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6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598AC" w14:textId="5697AE0D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2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2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6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ED64C" w14:textId="1A503D36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3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Ярославской области, схемой и программой развития электроэнергетики, а также со схемами  водоснабжения и водоотвед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3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7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01D51" w14:textId="2C084ABF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4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4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9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818212" w14:textId="78DA0D30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5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5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C6B0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74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7367B79D" w:rsidR="00BD7AFD" w:rsidRPr="00FF2E78" w:rsidRDefault="005A2EE2" w:rsidP="00582F0D">
          <w:pPr>
            <w:tabs>
              <w:tab w:val="right" w:leader="dot" w:pos="10065"/>
            </w:tabs>
            <w:spacing w:after="0"/>
            <w:ind w:left="-170"/>
            <w:jc w:val="both"/>
            <w:rPr>
              <w:rFonts w:ascii="Trebuchet MS" w:hAnsi="Trebuchet MS"/>
            </w:rPr>
          </w:pPr>
          <w:r w:rsidRPr="00582F0D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5863B9CD" w14:textId="77777777" w:rsidR="00AC4E32" w:rsidRPr="00FF2E78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FF2E78" w:rsidSect="00855872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5199107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5BFE17CC" w:rsidR="00AC4E32" w:rsidRPr="00FF2E78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51991075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="008558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E1C49" w:rsidRPr="00FF2E78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69B8C71D" w14:textId="542AE3C1" w:rsidR="009D71FB" w:rsidRPr="0077387A" w:rsidRDefault="0077387A" w:rsidP="0077387A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>
        <w:rPr>
          <w:rFonts w:ascii="Trebuchet MS" w:eastAsia="Times New Roman" w:hAnsi="Trebuchet MS" w:cs="Times New Roman"/>
          <w:spacing w:val="-5"/>
          <w:lang w:eastAsia="ru-RU"/>
        </w:rPr>
        <w:t>, вентиляцию</w:t>
      </w:r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. Используемый вид теплоносителя - горячая вода.</w:t>
      </w:r>
    </w:p>
    <w:p w14:paraId="71874B4B" w14:textId="7D4F30F7" w:rsidR="0077387A" w:rsidRPr="00115753" w:rsidRDefault="0077387A" w:rsidP="0077387A">
      <w:pPr>
        <w:spacing w:after="0"/>
        <w:ind w:firstLine="567"/>
        <w:jc w:val="both"/>
        <w:rPr>
          <w:rFonts w:ascii="Trebuchet MS" w:hAnsi="Trebuchet MS"/>
        </w:rPr>
      </w:pPr>
      <w:r w:rsidRPr="00115753">
        <w:rPr>
          <w:rFonts w:ascii="Trebuchet MS" w:hAnsi="Trebuchet MS"/>
        </w:rPr>
        <w:t>Информация по обеспечению жилищного фонда коммунальными ресурсами по отоплению и горячему водоснабжения приведена в таблице 1.1.</w:t>
      </w:r>
      <w:r>
        <w:rPr>
          <w:rFonts w:ascii="Trebuchet MS" w:hAnsi="Trebuchet MS"/>
        </w:rPr>
        <w:t>1</w:t>
      </w:r>
      <w:r w:rsidRPr="00115753">
        <w:rPr>
          <w:rFonts w:ascii="Trebuchet MS" w:hAnsi="Trebuchet MS"/>
        </w:rPr>
        <w:t>.</w:t>
      </w:r>
    </w:p>
    <w:p w14:paraId="6E6072DB" w14:textId="1278C8DA" w:rsidR="0077387A" w:rsidRPr="00031816" w:rsidRDefault="0077387A" w:rsidP="0077387A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15753">
        <w:rPr>
          <w:rFonts w:ascii="Trebuchet MS" w:eastAsia="Times New Roman" w:hAnsi="Trebuchet MS" w:cs="Times New Roman"/>
          <w:b/>
        </w:rPr>
        <w:t>Таблица 1.1.</w:t>
      </w:r>
      <w:r>
        <w:rPr>
          <w:rFonts w:ascii="Trebuchet MS" w:eastAsia="Times New Roman" w:hAnsi="Trebuchet MS" w:cs="Times New Roman"/>
          <w:b/>
        </w:rPr>
        <w:t>1</w:t>
      </w:r>
      <w:r w:rsidRPr="00115753">
        <w:rPr>
          <w:rFonts w:ascii="Trebuchet MS" w:eastAsia="Times New Roman" w:hAnsi="Trebuchet MS" w:cs="Times New Roman"/>
          <w:b/>
        </w:rPr>
        <w:t xml:space="preserve"> – </w:t>
      </w:r>
      <w:bookmarkStart w:id="8" w:name="_Hlk138620245"/>
      <w:r w:rsidRPr="00115753">
        <w:rPr>
          <w:rFonts w:ascii="Trebuchet MS" w:eastAsia="Times New Roman" w:hAnsi="Trebuchet MS" w:cs="Times New Roman"/>
          <w:b/>
        </w:rPr>
        <w:t>Обеспечение жилищного фонда коммунальными ресурсами</w:t>
      </w:r>
      <w:bookmarkEnd w:id="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89"/>
        <w:gridCol w:w="1396"/>
        <w:gridCol w:w="2206"/>
        <w:gridCol w:w="1914"/>
        <w:gridCol w:w="2206"/>
      </w:tblGrid>
      <w:tr w:rsidR="00A20280" w:rsidRPr="00AD27F0" w14:paraId="7695E4D1" w14:textId="77777777" w:rsidTr="003D34CA">
        <w:tc>
          <w:tcPr>
            <w:tcW w:w="2189" w:type="dxa"/>
            <w:shd w:val="clear" w:color="auto" w:fill="CCFF99"/>
            <w:vAlign w:val="center"/>
          </w:tcPr>
          <w:p w14:paraId="5AF83D66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9" w:name="_Hlk148372172"/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6" w:type="dxa"/>
            <w:shd w:val="clear" w:color="auto" w:fill="CCFF99"/>
            <w:vAlign w:val="center"/>
          </w:tcPr>
          <w:p w14:paraId="005863D5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206" w:type="dxa"/>
            <w:shd w:val="clear" w:color="auto" w:fill="CCFF99"/>
            <w:vAlign w:val="center"/>
          </w:tcPr>
          <w:p w14:paraId="59FA9A93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в том, числе централизованное</w:t>
            </w:r>
          </w:p>
        </w:tc>
        <w:tc>
          <w:tcPr>
            <w:tcW w:w="1914" w:type="dxa"/>
            <w:shd w:val="clear" w:color="auto" w:fill="CCFF99"/>
            <w:vAlign w:val="center"/>
          </w:tcPr>
          <w:p w14:paraId="7E08DC15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2206" w:type="dxa"/>
            <w:shd w:val="clear" w:color="auto" w:fill="CCFF99"/>
            <w:vAlign w:val="center"/>
          </w:tcPr>
          <w:p w14:paraId="34F00252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в том, числе централизованное</w:t>
            </w:r>
          </w:p>
        </w:tc>
      </w:tr>
      <w:tr w:rsidR="00A20280" w:rsidRPr="00AD27F0" w14:paraId="1BC9F4A1" w14:textId="77777777" w:rsidTr="003D34CA">
        <w:tc>
          <w:tcPr>
            <w:tcW w:w="2189" w:type="dxa"/>
          </w:tcPr>
          <w:p w14:paraId="6F782EBE" w14:textId="77777777" w:rsidR="00A20280" w:rsidRPr="00AD27F0" w:rsidRDefault="00A20280" w:rsidP="003D34C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27F0">
              <w:rPr>
                <w:rFonts w:ascii="Trebuchet MS" w:hAnsi="Trebuchet MS"/>
                <w:sz w:val="20"/>
                <w:szCs w:val="20"/>
              </w:rPr>
              <w:t>Общая площадь жилых помещений, тыс. кв. м.</w:t>
            </w:r>
          </w:p>
        </w:tc>
        <w:tc>
          <w:tcPr>
            <w:tcW w:w="1396" w:type="dxa"/>
            <w:vAlign w:val="center"/>
          </w:tcPr>
          <w:p w14:paraId="70A622EF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91,6</w:t>
            </w:r>
          </w:p>
        </w:tc>
        <w:tc>
          <w:tcPr>
            <w:tcW w:w="2206" w:type="dxa"/>
            <w:vAlign w:val="center"/>
          </w:tcPr>
          <w:p w14:paraId="30972B07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5,2</w:t>
            </w:r>
          </w:p>
        </w:tc>
        <w:tc>
          <w:tcPr>
            <w:tcW w:w="1914" w:type="dxa"/>
            <w:vAlign w:val="center"/>
          </w:tcPr>
          <w:p w14:paraId="325A7D4A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9</w:t>
            </w:r>
          </w:p>
        </w:tc>
        <w:tc>
          <w:tcPr>
            <w:tcW w:w="2206" w:type="dxa"/>
            <w:vAlign w:val="center"/>
          </w:tcPr>
          <w:p w14:paraId="5485603D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5</w:t>
            </w:r>
          </w:p>
        </w:tc>
      </w:tr>
      <w:tr w:rsidR="00A20280" w:rsidRPr="00AD27F0" w14:paraId="6F6744C2" w14:textId="77777777" w:rsidTr="003D34CA">
        <w:tc>
          <w:tcPr>
            <w:tcW w:w="2189" w:type="dxa"/>
          </w:tcPr>
          <w:p w14:paraId="2DBA909E" w14:textId="77777777" w:rsidR="00A20280" w:rsidRPr="00AD27F0" w:rsidRDefault="00A20280" w:rsidP="003D34CA">
            <w:pPr>
              <w:ind w:left="17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27F0">
              <w:rPr>
                <w:rFonts w:ascii="Trebuchet MS" w:hAnsi="Trebuchet MS"/>
                <w:sz w:val="20"/>
                <w:szCs w:val="20"/>
              </w:rPr>
              <w:t>в том числе в многоквартирных домах</w:t>
            </w:r>
          </w:p>
        </w:tc>
        <w:tc>
          <w:tcPr>
            <w:tcW w:w="1396" w:type="dxa"/>
            <w:vAlign w:val="center"/>
          </w:tcPr>
          <w:p w14:paraId="694AC5DA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9,5</w:t>
            </w:r>
          </w:p>
        </w:tc>
        <w:tc>
          <w:tcPr>
            <w:tcW w:w="2206" w:type="dxa"/>
            <w:vAlign w:val="center"/>
          </w:tcPr>
          <w:p w14:paraId="74952ED5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1</w:t>
            </w:r>
          </w:p>
        </w:tc>
        <w:tc>
          <w:tcPr>
            <w:tcW w:w="1914" w:type="dxa"/>
            <w:vAlign w:val="center"/>
          </w:tcPr>
          <w:p w14:paraId="1A329E23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3,2</w:t>
            </w:r>
          </w:p>
        </w:tc>
        <w:tc>
          <w:tcPr>
            <w:tcW w:w="2206" w:type="dxa"/>
            <w:vAlign w:val="center"/>
          </w:tcPr>
          <w:p w14:paraId="22E968D4" w14:textId="77777777" w:rsidR="00A20280" w:rsidRPr="00AD27F0" w:rsidRDefault="00A20280" w:rsidP="003D34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5,7</w:t>
            </w:r>
          </w:p>
        </w:tc>
      </w:tr>
      <w:bookmarkEnd w:id="9"/>
    </w:tbl>
    <w:p w14:paraId="1B96F294" w14:textId="77777777" w:rsidR="0077387A" w:rsidRPr="0077387A" w:rsidRDefault="0077387A" w:rsidP="0077387A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14DFB7F6" w:rsidR="00AC4E32" w:rsidRPr="00FF2E78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75217922"/>
      <w:bookmarkStart w:id="11" w:name="_Toc151991076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10"/>
      <w:bookmarkEnd w:id="11"/>
    </w:p>
    <w:p w14:paraId="6D1FE4D5" w14:textId="46F2CB19" w:rsidR="00AC4E32" w:rsidRPr="00FF2E78" w:rsidRDefault="0077387A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>объ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ления тепловой 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C94F8D">
        <w:rPr>
          <w:rFonts w:ascii="Trebuchet MS" w:eastAsia="Times New Roman" w:hAnsi="Trebuchet MS" w:cs="Times New Roman"/>
          <w:spacing w:val="-5"/>
          <w:lang w:eastAsia="ru-RU"/>
        </w:rPr>
        <w:t>городско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 xml:space="preserve">го </w:t>
      </w:r>
      <w:r w:rsidR="00C94F8D">
        <w:rPr>
          <w:rFonts w:ascii="Trebuchet MS" w:eastAsia="Times New Roman" w:hAnsi="Trebuchet MS" w:cs="Times New Roman"/>
          <w:spacing w:val="-5"/>
          <w:lang w:eastAsia="ru-RU"/>
        </w:rPr>
        <w:t>поселени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я</w:t>
      </w:r>
      <w:r w:rsidR="00C94F8D">
        <w:rPr>
          <w:rFonts w:ascii="Trebuchet MS" w:eastAsia="Times New Roman" w:hAnsi="Trebuchet MS" w:cs="Times New Roman"/>
          <w:spacing w:val="-5"/>
          <w:lang w:eastAsia="ru-RU"/>
        </w:rPr>
        <w:t xml:space="preserve"> Углич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Ярослав</w:t>
      </w:r>
      <w:r w:rsidR="00DA50A7" w:rsidRPr="00FF2E78">
        <w:rPr>
          <w:rFonts w:ascii="Trebuchet MS" w:eastAsia="Times New Roman" w:hAnsi="Trebuchet MS" w:cs="Times New Roman"/>
          <w:spacing w:val="-5"/>
          <w:lang w:eastAsia="ru-RU"/>
        </w:rPr>
        <w:t>ской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ласти</w:t>
      </w:r>
      <w:r w:rsidR="00DF737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r w:rsidR="00AF7185" w:rsidRPr="00FF2E78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A20280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редставлен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в таблице 1.2.1.</w:t>
      </w:r>
    </w:p>
    <w:p w14:paraId="140BB064" w14:textId="348A1702" w:rsidR="00EC0883" w:rsidRDefault="00EC0883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бъем полезного отпуска тепловой энергии на 202</w:t>
      </w:r>
      <w:r w:rsidR="004E1CB7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 принят на основании предложений един</w:t>
      </w:r>
      <w:r w:rsidR="0077387A">
        <w:rPr>
          <w:rFonts w:ascii="Trebuchet MS" w:eastAsia="Times New Roman" w:hAnsi="Trebuchet MS" w:cs="Times New Roman"/>
          <w:lang w:eastAsia="ru-RU"/>
        </w:rPr>
        <w:t>ых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77387A">
        <w:rPr>
          <w:rFonts w:ascii="Trebuchet MS" w:eastAsia="Times New Roman" w:hAnsi="Trebuchet MS" w:cs="Times New Roman"/>
          <w:lang w:eastAsia="ru-RU"/>
        </w:rPr>
        <w:t>их</w:t>
      </w:r>
      <w:r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77387A">
        <w:rPr>
          <w:rFonts w:ascii="Trebuchet MS" w:eastAsia="Times New Roman" w:hAnsi="Trebuchet MS" w:cs="Times New Roman"/>
          <w:lang w:eastAsia="ru-RU"/>
        </w:rPr>
        <w:t>й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21B3F2DF" w14:textId="231F87E5" w:rsidR="00AC4E32" w:rsidRPr="00FF2E78" w:rsidRDefault="00EC0883" w:rsidP="0077387A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FF2E78" w:rsidSect="00855872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  <w:lang w:eastAsia="ru-RU"/>
        </w:rPr>
        <w:t>На период 202</w:t>
      </w:r>
      <w:r w:rsidR="004E1CB7">
        <w:rPr>
          <w:rFonts w:ascii="Trebuchet MS" w:eastAsia="Times New Roman" w:hAnsi="Trebuchet MS" w:cs="Times New Roman"/>
          <w:lang w:eastAsia="ru-RU"/>
        </w:rPr>
        <w:t>5</w:t>
      </w:r>
      <w:r>
        <w:rPr>
          <w:rFonts w:ascii="Trebuchet MS" w:eastAsia="Times New Roman" w:hAnsi="Trebuchet MS" w:cs="Times New Roman"/>
          <w:lang w:eastAsia="ru-RU"/>
        </w:rPr>
        <w:t>-203</w:t>
      </w:r>
      <w:r w:rsidR="003177AA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г. объем потребления тепловой энергии подлежит уточнению в рамках актуализации Схемы теплоснабжения.</w:t>
      </w:r>
    </w:p>
    <w:p w14:paraId="21B53E0F" w14:textId="627F8747" w:rsidR="009C79AB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F2E78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FF2E78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C94F8D">
        <w:rPr>
          <w:rFonts w:ascii="Trebuchet MS" w:eastAsia="Calibri" w:hAnsi="Trebuchet MS" w:cs="Times New Roman"/>
          <w:b/>
          <w:bCs/>
        </w:rPr>
        <w:t>городско</w:t>
      </w:r>
      <w:r w:rsidR="005C7C4E">
        <w:rPr>
          <w:rFonts w:ascii="Trebuchet MS" w:eastAsia="Calibri" w:hAnsi="Trebuchet MS" w:cs="Times New Roman"/>
          <w:b/>
          <w:bCs/>
        </w:rPr>
        <w:t>го</w:t>
      </w:r>
      <w:r w:rsidR="00C94F8D">
        <w:rPr>
          <w:rFonts w:ascii="Trebuchet MS" w:eastAsia="Calibri" w:hAnsi="Trebuchet MS" w:cs="Times New Roman"/>
          <w:b/>
          <w:bCs/>
        </w:rPr>
        <w:t xml:space="preserve"> поселени</w:t>
      </w:r>
      <w:r w:rsidR="005C7C4E">
        <w:rPr>
          <w:rFonts w:ascii="Trebuchet MS" w:eastAsia="Calibri" w:hAnsi="Trebuchet MS" w:cs="Times New Roman"/>
          <w:b/>
          <w:bCs/>
        </w:rPr>
        <w:t xml:space="preserve">я </w:t>
      </w:r>
      <w:r w:rsidR="00C94F8D">
        <w:rPr>
          <w:rFonts w:ascii="Trebuchet MS" w:eastAsia="Calibri" w:hAnsi="Trebuchet MS" w:cs="Times New Roman"/>
          <w:b/>
          <w:bCs/>
        </w:rPr>
        <w:t>Углич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2"/>
        <w:gridCol w:w="1031"/>
        <w:gridCol w:w="1031"/>
        <w:gridCol w:w="1031"/>
        <w:gridCol w:w="1032"/>
        <w:gridCol w:w="1032"/>
        <w:gridCol w:w="1032"/>
        <w:gridCol w:w="1032"/>
        <w:gridCol w:w="1032"/>
        <w:gridCol w:w="1032"/>
        <w:gridCol w:w="1032"/>
        <w:gridCol w:w="1047"/>
      </w:tblGrid>
      <w:tr w:rsidR="00107693" w:rsidRPr="00CD5519" w14:paraId="5D2EE0F0" w14:textId="77777777" w:rsidTr="00B65544">
        <w:trPr>
          <w:trHeight w:val="20"/>
          <w:tblHeader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5CD0E1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A2B47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AF21B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22BC1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096353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D8452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8648C9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47168B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DCB57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CD853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216F91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65EC81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107693" w:rsidRPr="00CD5519" w14:paraId="2098E43C" w14:textId="77777777" w:rsidTr="00B65544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A78351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07693" w:rsidRPr="00CD5519" w14:paraId="608936A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C78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3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 1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45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7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97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 6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A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 6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D5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AE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90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EC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 2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20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57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72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26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61</w:t>
            </w:r>
          </w:p>
        </w:tc>
      </w:tr>
      <w:tr w:rsidR="00107693" w:rsidRPr="00CD5519" w14:paraId="100487C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3B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5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AB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70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F9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2B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3E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9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6C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8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00A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4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6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20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100</w:t>
            </w:r>
          </w:p>
        </w:tc>
      </w:tr>
      <w:tr w:rsidR="00107693" w:rsidRPr="00CD5519" w14:paraId="6DD3956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8E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B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 5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CC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9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7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 8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28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 6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22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 5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34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7 9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6A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3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3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1E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FA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D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61</w:t>
            </w:r>
          </w:p>
        </w:tc>
      </w:tr>
      <w:tr w:rsidR="00107693" w:rsidRPr="00CD5519" w14:paraId="0B87000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B46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FB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7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AC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CE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7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97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3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B1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3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9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5A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7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4D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E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0F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83</w:t>
            </w:r>
          </w:p>
        </w:tc>
      </w:tr>
      <w:tr w:rsidR="00107693" w:rsidRPr="00CD5519" w14:paraId="4587A3A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31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04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 7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DA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 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B1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 4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F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F8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54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3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2E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39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10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CC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</w:tr>
      <w:tr w:rsidR="00107693" w:rsidRPr="00CD5519" w14:paraId="09A08D02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896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A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4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B2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 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F3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6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19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1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6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8B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A4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58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3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A2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</w:tr>
      <w:tr w:rsidR="00107693" w:rsidRPr="00CD5519" w14:paraId="3342848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31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07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4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2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4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CEA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A3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17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A5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B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BA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D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AC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</w:tr>
      <w:tr w:rsidR="00107693" w:rsidRPr="00CD5519" w14:paraId="076437D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37A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9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65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3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76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2D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23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72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1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69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20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33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</w:tr>
      <w:tr w:rsidR="00107693" w:rsidRPr="00CD5519" w14:paraId="62F20D87" w14:textId="77777777" w:rsidTr="00B65544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BE55E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07693" w:rsidRPr="00CD5519" w14:paraId="4B1B0CC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DF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CF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BE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C8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C6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21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5F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3E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88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63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5B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5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107693" w:rsidRPr="00CD5519" w14:paraId="1CB13D3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1C5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55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28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FA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A9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D9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CE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8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C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78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39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51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107693" w:rsidRPr="00CD5519" w14:paraId="7387E0C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B9A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91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BC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65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02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F4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1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24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14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2A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FC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F9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</w:tr>
      <w:tr w:rsidR="00107693" w:rsidRPr="00CD5519" w14:paraId="68F499C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9C2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0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42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43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27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F1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8A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2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4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D4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C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7F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107693" w:rsidRPr="00CD5519" w14:paraId="45EEA0A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E1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0A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9A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47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4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4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F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4A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3F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D4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5F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90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</w:tr>
      <w:tr w:rsidR="00107693" w:rsidRPr="00CD5519" w14:paraId="03846D3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B9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FA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82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47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B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3F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F7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E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0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0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93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6E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</w:tr>
      <w:tr w:rsidR="00107693" w:rsidRPr="00CD5519" w14:paraId="6A9784E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53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2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22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F5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D4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F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E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32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A3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85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73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90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</w:tr>
      <w:tr w:rsidR="00107693" w:rsidRPr="00CD5519" w14:paraId="6252F341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E14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F2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4C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C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A9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99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D0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2E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8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87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97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7F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</w:tr>
      <w:tr w:rsidR="00107693" w:rsidRPr="00CD5519" w14:paraId="0C2AA3F6" w14:textId="77777777" w:rsidTr="00B65544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4AEB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07693" w:rsidRPr="00CD5519" w14:paraId="4546312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17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6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4C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19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BA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1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EF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37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6D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37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2B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DE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107693" w:rsidRPr="00CD5519" w14:paraId="16F1DA1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962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3E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8F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E0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AC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D0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8F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AC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C4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39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CB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0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107693" w:rsidRPr="00CD5519" w14:paraId="3F40E2E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52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57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F5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A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7D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1C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84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D7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EA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C8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EC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A6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</w:tr>
      <w:tr w:rsidR="00107693" w:rsidRPr="00CD5519" w14:paraId="61A166E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788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E6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27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D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8E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45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E2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53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23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20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9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D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107693" w:rsidRPr="00CD5519" w14:paraId="4E2F4AF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7D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3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F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B4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3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EF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79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E3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B3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14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73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7E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</w:tr>
      <w:tr w:rsidR="00107693" w:rsidRPr="00CD5519" w14:paraId="111D303C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D28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B3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217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3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E6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10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1B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C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3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F1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2E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8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107693" w:rsidRPr="00CD5519" w14:paraId="66D59DB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2A0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9C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CD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5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75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90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B1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2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C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4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1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5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107693" w:rsidRPr="00CD5519" w14:paraId="5AE73D61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D74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FE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73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9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38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F5E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4A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96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B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AF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9D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B6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107693" w:rsidRPr="00CD5519" w14:paraId="23ECF7A8" w14:textId="77777777" w:rsidTr="00B65544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2AAAF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07693" w:rsidRPr="00CD5519" w14:paraId="69C82A2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7A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B4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 3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26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6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1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2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4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94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1F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7 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1E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F4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D8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D9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AF6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3 109</w:t>
            </w:r>
          </w:p>
        </w:tc>
      </w:tr>
      <w:tr w:rsidR="00107693" w:rsidRPr="00CD5519" w14:paraId="63BCBEEA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535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5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A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2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83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1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EE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E6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65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DB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5F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A1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46</w:t>
            </w:r>
          </w:p>
        </w:tc>
      </w:tr>
      <w:tr w:rsidR="00107693" w:rsidRPr="00CD5519" w14:paraId="219B9EE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770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реализация)</w:t>
            </w: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B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9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2A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 7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9A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7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E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1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1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 5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D5E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4 5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0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4 5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F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 46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6F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 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DF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963</w:t>
            </w:r>
          </w:p>
        </w:tc>
      </w:tr>
      <w:tr w:rsidR="00107693" w:rsidRPr="00CD5519" w14:paraId="76B584A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67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СО</w:t>
            </w: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CC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20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70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8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3E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9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F6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18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86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9E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AC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367</w:t>
            </w:r>
          </w:p>
        </w:tc>
      </w:tr>
      <w:tr w:rsidR="00107693" w:rsidRPr="00CD5519" w14:paraId="2599980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654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69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(реализация) отопление, ГВС, потери потребителей</w:t>
            </w: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A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0F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7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6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 1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1A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E24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7B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0 9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7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9 8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39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9 8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D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1 4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84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1 4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F0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 596</w:t>
            </w:r>
          </w:p>
        </w:tc>
      </w:tr>
      <w:tr w:rsidR="00107693" w:rsidRPr="00CD5519" w14:paraId="0AF0A6D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9F2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03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7B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1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86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4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F4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92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FC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2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6F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5 3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9E3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5 3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FB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 4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7B7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 4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E8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 434</w:t>
            </w:r>
          </w:p>
        </w:tc>
      </w:tr>
      <w:tr w:rsidR="00107693" w:rsidRPr="00CD5519" w14:paraId="67F6388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34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B5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71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EB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9A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0A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50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7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97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5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2F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5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5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8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56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87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DE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035</w:t>
            </w:r>
          </w:p>
        </w:tc>
      </w:tr>
      <w:tr w:rsidR="00107693" w:rsidRPr="00CD5519" w14:paraId="3A142CEA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A05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23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B4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13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21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E5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7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9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AD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9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3D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9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E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4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BC2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7</w:t>
            </w:r>
          </w:p>
        </w:tc>
      </w:tr>
      <w:tr w:rsidR="00107693" w:rsidRPr="00CD5519" w14:paraId="365FCACD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0BD37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BB65F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44E09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6821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D3304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F0572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4B7B7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CB382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35058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23020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10F67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CB469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CD5519" w14:paraId="7EB71CCA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9F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04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62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9C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22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40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 8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3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1 0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1E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2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86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DA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2F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 692</w:t>
            </w:r>
          </w:p>
        </w:tc>
      </w:tr>
      <w:tr w:rsidR="00107693" w:rsidRPr="00CD5519" w14:paraId="5C1CF9E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7C5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A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9F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91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E9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C1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BC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E4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27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7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73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F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11</w:t>
            </w:r>
          </w:p>
        </w:tc>
      </w:tr>
      <w:tr w:rsidR="00107693" w:rsidRPr="00CD5519" w14:paraId="6BBDF95D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6C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06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8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72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 6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3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7A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8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43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7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FA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8 1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13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6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A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5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C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 7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16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 7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70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 281</w:t>
            </w:r>
          </w:p>
        </w:tc>
      </w:tr>
      <w:tr w:rsidR="00107693" w:rsidRPr="00CD5519" w14:paraId="16E827F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31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A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9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8A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38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51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9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9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39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AF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8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0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7C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C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5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89</w:t>
            </w:r>
          </w:p>
        </w:tc>
      </w:tr>
      <w:tr w:rsidR="00107693" w:rsidRPr="00CD5519" w14:paraId="0BAAF46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DC83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6C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9C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9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F3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4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EE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F2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3A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7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09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1 88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7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1 88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C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0 2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51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0 2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FE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7 092</w:t>
            </w:r>
          </w:p>
        </w:tc>
      </w:tr>
      <w:tr w:rsidR="00107693" w:rsidRPr="00CD5519" w14:paraId="0EDB47B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85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12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99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82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5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28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61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4C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5 5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FD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 4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BE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 4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77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 3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2C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 3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25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 348</w:t>
            </w:r>
          </w:p>
        </w:tc>
      </w:tr>
      <w:tr w:rsidR="00107693" w:rsidRPr="00CD5519" w14:paraId="41B9D50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41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25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0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98D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9F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19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E2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2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9C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4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98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4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8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D2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BA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952</w:t>
            </w:r>
          </w:p>
        </w:tc>
      </w:tr>
      <w:tr w:rsidR="00107693" w:rsidRPr="00CD5519" w14:paraId="4583EF32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B3C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8B0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163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11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EC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50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F08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3E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B7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EB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DD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7A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92</w:t>
            </w:r>
          </w:p>
        </w:tc>
      </w:tr>
      <w:tr w:rsidR="00107693" w:rsidRPr="00CD5519" w14:paraId="42D0500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7C2B3A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9336A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A44B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DAB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C9C18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11A55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015F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B15B7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0DFBC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80F9B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F8445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257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</w:t>
            </w: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из эксплуатации</w:t>
            </w:r>
          </w:p>
        </w:tc>
      </w:tr>
      <w:tr w:rsidR="00107693" w:rsidRPr="00CD5519" w14:paraId="6D2EE842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1F3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87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0E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CB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B50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C5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29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34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95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0A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6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0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6AAE577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540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A0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0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45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38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1B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C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0A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C8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23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2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D3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1911733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46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A3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72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29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C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AB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E7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7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CE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4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67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89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7AD3CE3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8C6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7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5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AF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70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5C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66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33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2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29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EE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0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3FC467E5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55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75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950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F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4F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C3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D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ED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A2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B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5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23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52B4E23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CB2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7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18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B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CF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D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4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53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37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3D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36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7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4016CDB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57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7A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1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97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7A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C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08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1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30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D1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09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30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52EE0AA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D0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89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00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6C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61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D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23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A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67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17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84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C7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6E5D9D5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1B29D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21FFE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62AA4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2BB8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8EB4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7811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2703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07E80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073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 из эксплуатации</w:t>
            </w:r>
          </w:p>
        </w:tc>
      </w:tr>
      <w:tr w:rsidR="00107693" w:rsidRPr="00CD5519" w14:paraId="67DFCC9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7B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9F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FA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61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3E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BE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F7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35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AF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34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AB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9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BE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0334A8D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F4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995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6A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54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8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B4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B2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D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F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92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7D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C4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37DB34E5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C44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F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ED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C2A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67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675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E0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92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9F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A6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3C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5F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5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24CEE61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5D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BC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64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92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4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1F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5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35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B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7E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36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1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1755467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D2B4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EC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B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A4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E9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AB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78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84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F1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A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6E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BDB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EE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22032CE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3A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0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1C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1B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B9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E3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8E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6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A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68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97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FB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E2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3E3AD87F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6C4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2A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77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F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6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CA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11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4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52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7B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59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68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DDB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66FA6FF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A03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9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98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722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21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EA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80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11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81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6C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AC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68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CD5519" w14:paraId="3E7BF85D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A6E4B3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06BD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54DAA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5565E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3326F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6A6F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3DB9C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0C5C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3D2C5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A0A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EB9C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B9303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CD5519" w14:paraId="45673E7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2B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28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3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B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7E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3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22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3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84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8D3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853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595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</w:tr>
      <w:tr w:rsidR="00107693" w:rsidRPr="00CD5519" w14:paraId="780F821A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4D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F8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FF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F7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AE6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AA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6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F0E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02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49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FA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81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7</w:t>
            </w:r>
          </w:p>
        </w:tc>
      </w:tr>
      <w:tr w:rsidR="00107693" w:rsidRPr="00CD5519" w14:paraId="0D95F29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7A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E7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7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2D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95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EF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0F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8F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92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4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A2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8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2D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8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A9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882</w:t>
            </w:r>
          </w:p>
        </w:tc>
      </w:tr>
      <w:tr w:rsidR="00107693" w:rsidRPr="00CD5519" w14:paraId="6FDE75DC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13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8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FA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9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F0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01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68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B8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4A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C0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35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25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1</w:t>
            </w:r>
          </w:p>
        </w:tc>
      </w:tr>
      <w:tr w:rsidR="00107693" w:rsidRPr="00CD5519" w14:paraId="03AC12C9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08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CC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AB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09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11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95A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6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88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86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D6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1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683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1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51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181</w:t>
            </w:r>
          </w:p>
        </w:tc>
      </w:tr>
      <w:tr w:rsidR="00107693" w:rsidRPr="00CD5519" w14:paraId="7FF485C4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AC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45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18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1F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43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CC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E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13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F0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6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0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68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0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A5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034</w:t>
            </w:r>
          </w:p>
        </w:tc>
      </w:tr>
      <w:tr w:rsidR="00107693" w:rsidRPr="00CD5519" w14:paraId="61FDAF9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670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8C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2D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6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7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653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4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63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26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8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2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8C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7</w:t>
            </w:r>
          </w:p>
        </w:tc>
      </w:tr>
      <w:tr w:rsidR="00107693" w:rsidRPr="00CD5519" w14:paraId="1B4CCB71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1A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0B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50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7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5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0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18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63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7F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9E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29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02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0</w:t>
            </w:r>
          </w:p>
        </w:tc>
      </w:tr>
      <w:tr w:rsidR="00107693" w:rsidRPr="00CD5519" w14:paraId="16C0E8D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2562B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4947A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4E694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95E4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13687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9B9BC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B43FD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02026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2422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44FD5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B838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5EF3E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CD5519" w14:paraId="09903B6A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7B2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E4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C0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20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8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5F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FE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1D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3C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0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FC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54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</w:tr>
      <w:tr w:rsidR="00107693" w:rsidRPr="00CD5519" w14:paraId="07592762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415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AC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C3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1D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FC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FD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1B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4D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1A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7D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9B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8E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</w:tr>
      <w:tr w:rsidR="00107693" w:rsidRPr="00CD5519" w14:paraId="4C016417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D13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44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96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AF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88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63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38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19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AD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E3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F0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E3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</w:tr>
      <w:tr w:rsidR="00107693" w:rsidRPr="00CD5519" w14:paraId="2D8D880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23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C5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9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1E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66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9F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8A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F5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09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AD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E4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09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</w:tr>
      <w:tr w:rsidR="00107693" w:rsidRPr="00CD5519" w14:paraId="27E14AD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3D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C4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53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5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F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FC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72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C8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FF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B3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D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8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</w:tr>
      <w:tr w:rsidR="00107693" w:rsidRPr="00CD5519" w14:paraId="6EDEEAE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04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40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78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9F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5C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14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89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0E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11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95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07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F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</w:tr>
      <w:tr w:rsidR="00107693" w:rsidRPr="00CD5519" w14:paraId="08C6625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F222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34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2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7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44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0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F0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C4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A3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7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54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D6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4326BF8A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59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AF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BF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7C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2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0A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5F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8E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FD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CE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3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32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4B752F6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ED697" w14:textId="77777777" w:rsidR="00107693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  <w:p w14:paraId="42CB474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B5D1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B023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477E9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142F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0320B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0A4F7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984DC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ED475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D7230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67D3D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374C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CD5519" w14:paraId="3210DD9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1CB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0D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1E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E7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5F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46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F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 2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77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EC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3F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16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32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</w:tr>
      <w:tr w:rsidR="00107693" w:rsidRPr="00CD5519" w14:paraId="48CE7A51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70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A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9D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73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6A1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1F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C4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8D6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27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9A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82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54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</w:tr>
      <w:tr w:rsidR="00107693" w:rsidRPr="00CD5519" w14:paraId="66AE663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321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A5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AF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4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7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8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77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03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2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CB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0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65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3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B3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9A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DEF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</w:tr>
      <w:tr w:rsidR="00107693" w:rsidRPr="00CD5519" w14:paraId="5D90892E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62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4D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95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9C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F7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55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B3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8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51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0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05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55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4E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</w:tr>
      <w:tr w:rsidR="00107693" w:rsidRPr="00CD5519" w14:paraId="371FF79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370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E7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06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05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A0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2B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1C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EB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53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E71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6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C9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</w:tr>
      <w:tr w:rsidR="00107693" w:rsidRPr="00CD5519" w14:paraId="61A2298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3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03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6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F7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F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C1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47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E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8C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6B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AD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D5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7F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</w:tr>
      <w:tr w:rsidR="00107693" w:rsidRPr="00CD5519" w14:paraId="6313FD5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D7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1CC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44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D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D0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16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81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66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14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84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78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DF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</w:tr>
      <w:tr w:rsidR="00107693" w:rsidRPr="00CD5519" w14:paraId="53979CA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EDA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F2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A0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C9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F5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AC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F2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2A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4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04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F3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63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</w:tr>
      <w:tr w:rsidR="00107693" w:rsidRPr="00CD5519" w14:paraId="1110A1D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6099B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F6CBE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F9AB5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2F38E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A763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9058E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AF1B3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B4C90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90F18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8E95AA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073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 из эксплуатации</w:t>
            </w:r>
          </w:p>
        </w:tc>
      </w:tr>
      <w:tr w:rsidR="00107693" w:rsidRPr="00CD5519" w14:paraId="7C9E9496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537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3D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EF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1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58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26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EF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96A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1B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F1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40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6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3605D02D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5A9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8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87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7E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95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61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5F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1D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D9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9C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D6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3B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3D844558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FC3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54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23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27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B9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5F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29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46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884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12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5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D0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3CD0498F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5AE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D5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73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07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CA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71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AD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ED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FB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3D4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54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FD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45468350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63D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57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49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07C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A9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F0A2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6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58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B5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F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45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5C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695E4C81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5B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6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C2A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30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61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B0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2F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9B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2B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6A6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DE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B2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396F4DE3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BEF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F5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B0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FC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68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A2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75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68F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51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DA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C2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1E9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07693" w:rsidRPr="00CD5519" w14:paraId="3C816E2B" w14:textId="77777777" w:rsidTr="00B65544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9EC" w14:textId="77777777" w:rsidR="00107693" w:rsidRPr="00CD5519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87C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95D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718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33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625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BA3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707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FEE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3A1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CFB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CB0" w14:textId="77777777" w:rsidR="00107693" w:rsidRPr="00CD5519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3999C6F1" w14:textId="650DABF0" w:rsidR="00107693" w:rsidRPr="00FF2E78" w:rsidRDefault="00107693" w:rsidP="00597D5C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107693" w:rsidRPr="00FF2E78" w:rsidSect="00A74325">
          <w:headerReference w:type="even" r:id="rId13"/>
          <w:footerReference w:type="even" r:id="rId14"/>
          <w:headerReference w:type="first" r:id="rId15"/>
          <w:footerReference w:type="first" r:id="rId16"/>
          <w:pgSz w:w="16838" w:h="11906" w:orient="landscape"/>
          <w:pgMar w:top="1134" w:right="851" w:bottom="737" w:left="851" w:header="454" w:footer="454" w:gutter="0"/>
          <w:cols w:space="720"/>
          <w:titlePg/>
          <w:docGrid w:linePitch="299"/>
        </w:sectPr>
      </w:pPr>
    </w:p>
    <w:p w14:paraId="11168397" w14:textId="77777777" w:rsidR="0077387A" w:rsidRPr="00FF2E78" w:rsidRDefault="0077387A" w:rsidP="0077387A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" w:name="_Toc356459894"/>
      <w:bookmarkStart w:id="13" w:name="_Toc358669564"/>
      <w:bookmarkStart w:id="14" w:name="_Toc375217924"/>
      <w:bookmarkStart w:id="15" w:name="_Toc151991077"/>
      <w:bookmarkStart w:id="16" w:name="_Toc356459895"/>
      <w:bookmarkStart w:id="17" w:name="_Toc358669565"/>
      <w:bookmarkStart w:id="18" w:name="_Toc37521792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2"/>
      <w:bookmarkEnd w:id="13"/>
      <w:bookmarkEnd w:id="14"/>
      <w:bookmarkEnd w:id="15"/>
    </w:p>
    <w:p w14:paraId="27C2FD2A" w14:textId="0E08C026" w:rsidR="0077387A" w:rsidRPr="00FF2E78" w:rsidRDefault="0077387A" w:rsidP="0077387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Объекты потребления тепловой энергии (мощности) и теплоносителя в производственных зонах на территории 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, подключенные к системам централизованного теплоснабжения, отсутствуют. Возможное изменений производственных зон и их перепрофилирование не предусматривается.</w:t>
      </w:r>
    </w:p>
    <w:p w14:paraId="2D2A4D8B" w14:textId="77777777" w:rsidR="0077387A" w:rsidRDefault="0077387A" w:rsidP="0077387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DFF1A9C" w14:textId="0927E5D5" w:rsidR="00AC4E32" w:rsidRPr="00FF2E7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" w:name="_Toc151991078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FF2E78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FF2E78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6"/>
      <w:bookmarkEnd w:id="17"/>
      <w:bookmarkEnd w:id="18"/>
      <w:bookmarkEnd w:id="19"/>
    </w:p>
    <w:p w14:paraId="1429C560" w14:textId="29BD326C" w:rsidR="009A6A9D" w:rsidRDefault="00CF208D" w:rsidP="005C7359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6E3235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A20280">
        <w:rPr>
          <w:rFonts w:ascii="Trebuchet MS" w:eastAsia="Times New Roman" w:hAnsi="Trebuchet MS" w:cs="Times New Roman"/>
          <w:spacing w:val="-5"/>
          <w:lang w:eastAsia="ru-RU"/>
        </w:rPr>
        <w:t xml:space="preserve"> городское поселение Углич</w:t>
      </w:r>
      <w:r w:rsidR="00FF29A0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5C7359">
        <w:rPr>
          <w:rFonts w:ascii="Trebuchet MS" w:eastAsia="Times New Roman" w:hAnsi="Trebuchet MS" w:cs="Times New Roman"/>
          <w:spacing w:val="-5"/>
          <w:lang w:eastAsia="ru-RU"/>
        </w:rPr>
        <w:t xml:space="preserve"> 2660</w:t>
      </w:r>
      <w:r w:rsidR="009A6A9D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</w:t>
      </w:r>
      <w:r w:rsidR="005C735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D6F1A9D" w14:textId="2D64D081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EC0883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е системы 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я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5C7359">
        <w:rPr>
          <w:rFonts w:ascii="Trebuchet MS" w:eastAsia="Times New Roman" w:hAnsi="Trebuchet MS" w:cs="Times New Roman"/>
          <w:spacing w:val="-5"/>
          <w:lang w:eastAsia="ru-RU"/>
        </w:rPr>
        <w:t xml:space="preserve"> 245,82 га.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1.4.1)</w:t>
      </w:r>
      <w:r w:rsidR="005C735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34B5D13" w14:textId="170AD6D7" w:rsidR="00FF29A0" w:rsidRPr="00FF2E78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>муниципальн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ого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я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городское поселение Углич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в разрезе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аждой системы теплоснабже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4E1CB7">
        <w:rPr>
          <w:rFonts w:ascii="Trebuchet MS" w:eastAsia="Times New Roman" w:hAnsi="Trebuchet MS" w:cs="Times New Roman"/>
          <w:spacing w:val="-5"/>
          <w:lang w:eastAsia="ru-RU"/>
        </w:rPr>
        <w:t>1.</w:t>
      </w:r>
    </w:p>
    <w:p w14:paraId="4D3E5C45" w14:textId="5D0F75E9" w:rsidR="00FF29A0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4E1CB7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FF2E78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940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9112A0" w:rsidRPr="009112A0" w14:paraId="242FA1E0" w14:textId="77777777" w:rsidTr="009112A0">
        <w:trPr>
          <w:trHeight w:val="20"/>
        </w:trPr>
        <w:tc>
          <w:tcPr>
            <w:tcW w:w="1789" w:type="pct"/>
            <w:vMerge w:val="restart"/>
            <w:shd w:val="clear" w:color="000000" w:fill="CCFF99"/>
            <w:noWrap/>
            <w:vAlign w:val="center"/>
            <w:hideMark/>
          </w:tcPr>
          <w:p w14:paraId="0085F83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474" w:type="pct"/>
            <w:vMerge w:val="restart"/>
            <w:shd w:val="clear" w:color="000000" w:fill="CCFF99"/>
            <w:vAlign w:val="center"/>
            <w:hideMark/>
          </w:tcPr>
          <w:p w14:paraId="2E91139A" w14:textId="4E0F8F55" w:rsidR="009112A0" w:rsidRPr="009112A0" w:rsidRDefault="009112A0" w:rsidP="009112A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ощадь системы</w:t>
            </w:r>
            <w:r w:rsidR="005C735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3 г.</w:t>
            </w: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а</w:t>
            </w:r>
          </w:p>
        </w:tc>
        <w:tc>
          <w:tcPr>
            <w:tcW w:w="2736" w:type="pct"/>
            <w:gridSpan w:val="8"/>
            <w:shd w:val="clear" w:color="000000" w:fill="CCFF99"/>
            <w:noWrap/>
            <w:vAlign w:val="center"/>
            <w:hideMark/>
          </w:tcPr>
          <w:p w14:paraId="0EA9D3D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плотность тепловой нагрузки, Гкал/ч / га</w:t>
            </w:r>
          </w:p>
        </w:tc>
      </w:tr>
      <w:tr w:rsidR="009112A0" w:rsidRPr="009112A0" w14:paraId="07962510" w14:textId="77777777" w:rsidTr="00173B37">
        <w:trPr>
          <w:trHeight w:val="20"/>
        </w:trPr>
        <w:tc>
          <w:tcPr>
            <w:tcW w:w="1789" w:type="pct"/>
            <w:vMerge/>
            <w:vAlign w:val="center"/>
            <w:hideMark/>
          </w:tcPr>
          <w:p w14:paraId="5261DF42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FBED71C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74F0D2A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EB8BC62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01FB0F4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AD440B4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BC31ED8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7831C10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BD85241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4D8432E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173B37" w:rsidRPr="009112A0" w14:paraId="250FF0D1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481BCA1B" w14:textId="38B8C79A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5410D" w14:textId="396F16C1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885B" w14:textId="115F1C9D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F5FB" w14:textId="08D977F9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FBD" w14:textId="19DC4322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6288" w14:textId="32082141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D253" w14:textId="7CF09366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889A" w14:textId="3453B9A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C99" w14:textId="0B04F57C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65ED" w14:textId="584A5F07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</w:tr>
      <w:tr w:rsidR="00173B37" w:rsidRPr="009112A0" w14:paraId="2F5DEA3A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25DB351F" w14:textId="23CE31D1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1B768" w14:textId="381D4942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61F" w14:textId="382C663C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7F9" w14:textId="1A5AEBB5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F496" w14:textId="2D11456A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031F" w14:textId="0AA0B20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93ED" w14:textId="51D97035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D8DE" w14:textId="1DB282AA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9A75" w14:textId="644B6C54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643B" w14:textId="3C87B1AD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</w:tr>
      <w:tr w:rsidR="00173B37" w:rsidRPr="009112A0" w14:paraId="6C781884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2E8C86B3" w14:textId="41BB4C8E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84C1B" w14:textId="6E40015B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81CD" w14:textId="3CB8078C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4EB9" w14:textId="7B066D8F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B9FF" w14:textId="40A5EFC6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143F" w14:textId="38EC5D44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9FF6" w14:textId="5EC2C77A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74F6" w14:textId="716B81FD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DDFA" w14:textId="4466AB9D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AD25" w14:textId="7DAA3698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</w:t>
            </w:r>
            <w:r w:rsidR="00A74325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</w:tr>
      <w:tr w:rsidR="00173B37" w:rsidRPr="009112A0" w14:paraId="0DC68D08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56516302" w14:textId="2A069ABB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22AA" w14:textId="186C9859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8C8E" w14:textId="74387DC4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F14A" w14:textId="363DCCC1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6539" w14:textId="7BE4C806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FE2A" w14:textId="12DA8C1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95E1" w14:textId="653BFB48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C60E" w14:textId="4923DF35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07CF" w14:textId="0036DD3C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92CC" w14:textId="4836CBAF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73B37" w:rsidRPr="009112A0" w14:paraId="4E5AF815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151D151F" w14:textId="5A6AB539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FF5FE" w14:textId="3D8B6622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DFCD" w14:textId="367BA3A2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7CBD" w14:textId="4041596A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A27" w14:textId="2610100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2C8D" w14:textId="32EE6082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E3A7" w14:textId="35347501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73FB" w14:textId="26EE8A1E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36D5" w14:textId="253147AA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4A44" w14:textId="32F14E1F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73B37" w:rsidRPr="009112A0" w14:paraId="4689CACB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02DBCDAD" w14:textId="4AB73BE0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9-е Января" АО "МКЭ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E0B03" w14:textId="410608F5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4F88" w14:textId="3CB6FF74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CBED" w14:textId="5372E486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33CB" w14:textId="79B5CB48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AD6B" w14:textId="4E448ADB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9DF7" w14:textId="368FDD95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DA21" w14:textId="483477CB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162E" w14:textId="1FE47858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B5A8" w14:textId="1AE99A64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</w:tr>
      <w:tr w:rsidR="00173B37" w:rsidRPr="009112A0" w14:paraId="0FF1B9DD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2F35A2A4" w14:textId="7280D6FD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D3FB3" w14:textId="664BE060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92DE" w14:textId="0ED4C0AD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0425" w14:textId="12F0783B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F3CE" w14:textId="2E411892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031F" w14:textId="1258682B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B92" w14:textId="64A0E5E7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0BAE" w14:textId="0BA0B62C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CB4F" w14:textId="2F79750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58E9" w14:textId="618A519F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42</w:t>
            </w:r>
          </w:p>
        </w:tc>
      </w:tr>
      <w:tr w:rsidR="00173B37" w:rsidRPr="009112A0" w14:paraId="2EF3EA13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4774173F" w14:textId="53C4A736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C9C0F" w14:textId="54FDC52D" w:rsidR="00173B37" w:rsidRPr="009112A0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D2ED" w14:textId="126A2BB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A204" w14:textId="0E1ABA22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5E13" w14:textId="326370DC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EB07" w14:textId="2BED7ED7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2324" w14:textId="5127CC8E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ED61" w14:textId="7EDF443D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58CA" w14:textId="5649E480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F9DA" w14:textId="6BCFE494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</w:tr>
      <w:tr w:rsidR="00173B37" w:rsidRPr="009112A0" w14:paraId="5694E746" w14:textId="77777777" w:rsidTr="00173B37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</w:tcPr>
          <w:p w14:paraId="65912F27" w14:textId="3A4FB3D6" w:rsidR="00173B37" w:rsidRPr="009112A0" w:rsidRDefault="00173B37" w:rsidP="00173B3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AE3F5" w14:textId="2D385EA2" w:rsidR="00173B37" w:rsidRPr="009112A0" w:rsidRDefault="00173B37" w:rsidP="005C73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D9FD" w14:textId="2180F90E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A4A" w14:textId="6BDF4827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0862" w14:textId="6FDFF79A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6B9" w14:textId="7E2ABD76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C037" w14:textId="48B35512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B37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54E" w14:textId="636662C3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CDAE" w14:textId="791A5265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7F14" w14:textId="5368A1C8" w:rsidR="00173B37" w:rsidRPr="00173B37" w:rsidRDefault="00173B37" w:rsidP="00173B3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0DA8CBF3" w14:textId="77777777" w:rsidR="005C7359" w:rsidRDefault="005C7359" w:rsidP="005C73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55E91E83" w14:textId="6FA3D72F" w:rsidR="005C7359" w:rsidRPr="002A5049" w:rsidRDefault="005C7359" w:rsidP="005C7359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7B830F45" wp14:editId="7CEF1F7B">
            <wp:extent cx="6299835" cy="8388441"/>
            <wp:effectExtent l="0" t="0" r="5715" b="0"/>
            <wp:docPr id="935152822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52822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4"/>
                    <a:stretch/>
                  </pic:blipFill>
                  <pic:spPr bwMode="auto">
                    <a:xfrm>
                      <a:off x="0" y="0"/>
                      <a:ext cx="6299835" cy="83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EF30" w14:textId="77777777" w:rsidR="005C7359" w:rsidRPr="002A5049" w:rsidRDefault="005C7359" w:rsidP="005C7359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5C7359">
        <w:rPr>
          <w:rFonts w:ascii="Trebuchet MS" w:eastAsia="Times New Roman" w:hAnsi="Trebuchet MS" w:cs="Times New Roman"/>
          <w:b/>
          <w:bCs/>
          <w:lang w:eastAsia="ru-RU"/>
        </w:rPr>
        <w:t>Зоны действия централизованных отопительных систем теплоснабжения на территории муниципального образования городское поселение Углич</w:t>
      </w:r>
    </w:p>
    <w:p w14:paraId="3BDE51D8" w14:textId="77777777" w:rsidR="00EE479F" w:rsidRPr="00714495" w:rsidRDefault="00EE479F" w:rsidP="00D77105">
      <w:pPr>
        <w:spacing w:after="0" w:line="276" w:lineRule="auto"/>
        <w:jc w:val="center"/>
        <w:rPr>
          <w:rFonts w:ascii="Trebuchet MS" w:hAnsi="Trebuchet MS" w:cs="Times New Roman"/>
        </w:rPr>
        <w:sectPr w:rsidR="00EE479F" w:rsidRPr="00714495" w:rsidSect="009D71F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B480EBA" w14:textId="77777777" w:rsidR="007C392B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0" w:name="_Toc358669566"/>
      <w:bookmarkStart w:id="21" w:name="_Toc375163441"/>
      <w:bookmarkStart w:id="22" w:name="_Toc15199107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0"/>
      <w:bookmarkEnd w:id="21"/>
      <w:bookmarkEnd w:id="22"/>
    </w:p>
    <w:p w14:paraId="3669BF9A" w14:textId="466F6C4A" w:rsidR="007C392B" w:rsidRPr="00FF2E78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3" w:name="_Toc358669567"/>
      <w:bookmarkStart w:id="24" w:name="_Toc375163442"/>
      <w:bookmarkStart w:id="25" w:name="_Toc151991080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3"/>
      <w:bookmarkEnd w:id="24"/>
      <w:bookmarkEnd w:id="25"/>
    </w:p>
    <w:p w14:paraId="524F0940" w14:textId="214AF26B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6" w:name="_Toc358669568"/>
      <w:r w:rsidRPr="00FF2E78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24B89D01" w:rsidR="00D20712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</w:t>
      </w:r>
      <w:r w:rsidR="005C7C4E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581415" w:rsidRPr="008B744B" w14:paraId="3FDCFDE7" w14:textId="77777777" w:rsidTr="008046A2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7628ADBA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119DBA80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6B087E2A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>Реестр потребителей</w:t>
            </w:r>
          </w:p>
        </w:tc>
      </w:tr>
      <w:tr w:rsidR="00581415" w:rsidRPr="008B744B" w14:paraId="74F127F3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1C056F72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4395" w:type="dxa"/>
            <w:vAlign w:val="center"/>
          </w:tcPr>
          <w:p w14:paraId="17912ACE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D5034A" wp14:editId="7FEC06BF">
                  <wp:extent cx="2695697" cy="2343150"/>
                  <wp:effectExtent l="0" t="0" r="9525" b="0"/>
                  <wp:docPr id="2112505654" name="Рисунок 1" descr="Изображение выглядит как План, диаграмма, текст, схематич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05654" name="Рисунок 1" descr="Изображение выглядит как План, диаграмма, текст, схематичный&#10;&#10;Автоматически созданное описание"/>
                          <pic:cNvPicPr/>
                        </pic:nvPicPr>
                        <pic:blipFill rotWithShape="1">
                          <a:blip r:embed="rId18"/>
                          <a:srcRect l="15434" r="9548"/>
                          <a:stretch/>
                        </pic:blipFill>
                        <pic:spPr bwMode="auto">
                          <a:xfrm>
                            <a:off x="0" y="0"/>
                            <a:ext cx="2702371" cy="234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723D1C4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-н Цветочный, д.10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17, 2, 3, 6, 7, 8, 9, 5, 4, 15, 19, 1, 12, 13, 16, 20 </w:t>
            </w:r>
          </w:p>
          <w:p w14:paraId="74331721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ул. Береговая, д.1</w:t>
            </w:r>
            <w:r>
              <w:rPr>
                <w:rFonts w:ascii="Trebuchet MS" w:hAnsi="Trebuchet MS" w:cs="Arial"/>
                <w:sz w:val="16"/>
                <w:szCs w:val="16"/>
              </w:rPr>
              <w:t>, 2</w:t>
            </w:r>
          </w:p>
          <w:p w14:paraId="670B3F67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амышевское шоссе, д.12</w:t>
            </w:r>
            <w:r>
              <w:rPr>
                <w:rFonts w:ascii="Trebuchet MS" w:hAnsi="Trebuchet MS" w:cs="Arial"/>
                <w:sz w:val="16"/>
                <w:szCs w:val="16"/>
              </w:rPr>
              <w:t>, 31, 14</w:t>
            </w:r>
          </w:p>
          <w:p w14:paraId="358C3A58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АУ «Дворец культуры»</w:t>
            </w:r>
          </w:p>
          <w:p w14:paraId="5FA71955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ОУ «Детский сад-школа»</w:t>
            </w:r>
          </w:p>
          <w:p w14:paraId="2883CA24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УП «ЦРБ»</w:t>
            </w:r>
          </w:p>
          <w:p w14:paraId="62EE8F02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ФГУП «Почта России»</w:t>
            </w:r>
          </w:p>
        </w:tc>
      </w:tr>
      <w:tr w:rsidR="00581415" w:rsidRPr="008B744B" w14:paraId="376A9A09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62968884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Бани МУП "ПКБО"</w:t>
            </w:r>
          </w:p>
        </w:tc>
        <w:tc>
          <w:tcPr>
            <w:tcW w:w="4395" w:type="dxa"/>
            <w:vAlign w:val="center"/>
          </w:tcPr>
          <w:p w14:paraId="440017E1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CBB790" wp14:editId="4E4DD1A0">
                  <wp:extent cx="1285875" cy="1725165"/>
                  <wp:effectExtent l="0" t="0" r="0" b="8890"/>
                  <wp:docPr id="1709003335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03335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19"/>
                          <a:srcRect l="21240" r="30282"/>
                          <a:stretch/>
                        </pic:blipFill>
                        <pic:spPr bwMode="auto">
                          <a:xfrm>
                            <a:off x="0" y="0"/>
                            <a:ext cx="1292456" cy="173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2A0EA1B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Жилой дом,ул.Февральская,д.20</w:t>
            </w:r>
          </w:p>
          <w:p w14:paraId="0241DFB6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рокуратура,ул.9 Января</w:t>
            </w:r>
          </w:p>
          <w:p w14:paraId="342FEAB0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Вневедомственная охрана,ул.9 Января</w:t>
            </w:r>
          </w:p>
          <w:p w14:paraId="2D4B23CE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Дом детского творчества</w:t>
            </w:r>
          </w:p>
          <w:p w14:paraId="36A9535A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Городская баня</w:t>
            </w:r>
          </w:p>
          <w:p w14:paraId="18EF8268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Жилой дом ул.Ленина,23</w:t>
            </w:r>
          </w:p>
        </w:tc>
      </w:tr>
      <w:tr w:rsidR="00581415" w:rsidRPr="008B744B" w14:paraId="2BD8C7C7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0FA42556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4395" w:type="dxa"/>
            <w:vAlign w:val="center"/>
          </w:tcPr>
          <w:p w14:paraId="27391475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6FB773" wp14:editId="4ADD85D4">
                  <wp:extent cx="2714625" cy="3223247"/>
                  <wp:effectExtent l="0" t="0" r="0" b="0"/>
                  <wp:docPr id="1972921349" name="Рисунок 1" descr="Изображение выглядит как карта, рисунок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921349" name="Рисунок 1" descr="Изображение выглядит как карта, рисунок, диаграмма&#10;&#10;Автоматически созданное описание"/>
                          <pic:cNvPicPr/>
                        </pic:nvPicPr>
                        <pic:blipFill rotWithShape="1">
                          <a:blip r:embed="rId20"/>
                          <a:srcRect l="29074" r="16009"/>
                          <a:stretch/>
                        </pic:blipFill>
                        <pic:spPr bwMode="auto">
                          <a:xfrm>
                            <a:off x="0" y="0"/>
                            <a:ext cx="2729510" cy="324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3D29988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Рыбинское ш, 2а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39, 20, 31, 33, 35, 4, 6, 3, 39а, 24, 22в, 22, 20а корп.6, 20а корп. 41, 20а корп.2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158C5C1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Ярославская ул, 18</w:t>
            </w:r>
            <w:r>
              <w:rPr>
                <w:rFonts w:ascii="Trebuchet MS" w:hAnsi="Trebuchet MS" w:cs="Arial"/>
                <w:sz w:val="16"/>
                <w:szCs w:val="16"/>
              </w:rPr>
              <w:t>, 54, 47, 56, 25/12, 32/27, 34, 42, 48, 50, 21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5A764AA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Рыбинское ш, 20 а корп 53</w:t>
            </w:r>
            <w:r>
              <w:rPr>
                <w:rFonts w:ascii="Trebuchet MS" w:hAnsi="Trebuchet MS" w:cs="Arial"/>
                <w:sz w:val="16"/>
                <w:szCs w:val="16"/>
              </w:rPr>
              <w:t>, корп. 10, корп. 37</w:t>
            </w:r>
          </w:p>
          <w:p w14:paraId="11CDA8A6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Ярославское ш, 10а</w:t>
            </w:r>
            <w:r>
              <w:rPr>
                <w:rFonts w:ascii="Trebuchet MS" w:hAnsi="Trebuchet MS" w:cs="Arial"/>
                <w:sz w:val="16"/>
                <w:szCs w:val="16"/>
              </w:rPr>
              <w:t>, 11, 8, 1, 11а, 3, 5, 7, 7а, 9а,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9б/16</w:t>
            </w:r>
          </w:p>
          <w:p w14:paraId="19CBA872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вободы ул, 29</w:t>
            </w:r>
            <w:r>
              <w:rPr>
                <w:rFonts w:ascii="Trebuchet MS" w:hAnsi="Trebuchet MS" w:cs="Arial"/>
                <w:sz w:val="16"/>
                <w:szCs w:val="16"/>
              </w:rPr>
              <w:t>, 10, 10а, 14а, 15а, 16, 16б, 19, 23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509E379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Заводской пр, 14 </w:t>
            </w:r>
          </w:p>
          <w:p w14:paraId="57686C6D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еверная ул, 7</w:t>
            </w:r>
            <w:r>
              <w:rPr>
                <w:rFonts w:ascii="Trebuchet MS" w:hAnsi="Trebuchet MS" w:cs="Arial"/>
                <w:sz w:val="16"/>
                <w:szCs w:val="16"/>
              </w:rPr>
              <w:t>, 10, 10а, 12, 14, 16, 16а, 16б, 18, 6, 6в, 8, 8б, 1, 18а, 16в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C1478C6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расноармейский б-р, 3</w:t>
            </w:r>
            <w:r>
              <w:rPr>
                <w:rFonts w:ascii="Trebuchet MS" w:hAnsi="Trebuchet MS" w:cs="Arial"/>
                <w:sz w:val="16"/>
                <w:szCs w:val="16"/>
              </w:rPr>
              <w:t>,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  <w:p w14:paraId="186A2258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2-я лин. Рыбинское ш, 1а</w:t>
            </w:r>
            <w:r>
              <w:rPr>
                <w:rFonts w:ascii="Trebuchet MS" w:hAnsi="Trebuchet MS" w:cs="Arial"/>
                <w:sz w:val="16"/>
                <w:szCs w:val="16"/>
              </w:rPr>
              <w:t>, 2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AB4385A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Часовая ул, 3</w:t>
            </w:r>
            <w:r>
              <w:rPr>
                <w:rFonts w:ascii="Trebuchet MS" w:hAnsi="Trebuchet MS" w:cs="Arial"/>
                <w:sz w:val="16"/>
                <w:szCs w:val="16"/>
              </w:rPr>
              <w:t>, 4, 4а, 5, 6, 2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2EE298E2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ирный, 31</w:t>
            </w:r>
            <w:r>
              <w:rPr>
                <w:rFonts w:ascii="Trebuchet MS" w:hAnsi="Trebuchet MS" w:cs="Arial"/>
                <w:sz w:val="16"/>
                <w:szCs w:val="16"/>
              </w:rPr>
              <w:t>, 11, 30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60FD4D1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Нариманова ул, 28а</w:t>
            </w:r>
            <w:r>
              <w:rPr>
                <w:rFonts w:ascii="Trebuchet MS" w:hAnsi="Trebuchet MS" w:cs="Arial"/>
                <w:sz w:val="16"/>
                <w:szCs w:val="16"/>
              </w:rPr>
              <w:t>, 18а, 18б, 20, 20а, 22, 24, 26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8643109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обеды ул, 14а</w:t>
            </w:r>
            <w:r>
              <w:rPr>
                <w:rFonts w:ascii="Trebuchet MS" w:hAnsi="Trebuchet MS" w:cs="Arial"/>
                <w:sz w:val="16"/>
                <w:szCs w:val="16"/>
              </w:rPr>
              <w:t>, 17а, 8, 1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6BA21AD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таростина ул, 12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1, 10, 4, 5, 6, 7, 8, 9, 1а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0DAAC9E9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Бахарева ул, 3 </w:t>
            </w:r>
          </w:p>
          <w:p w14:paraId="6C109DDF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Голубева ул, 10</w:t>
            </w:r>
            <w:r>
              <w:rPr>
                <w:rFonts w:ascii="Trebuchet MS" w:hAnsi="Trebuchet MS" w:cs="Arial"/>
                <w:sz w:val="16"/>
                <w:szCs w:val="16"/>
              </w:rPr>
              <w:t>, 12, 1а, 2, 4, 6, 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48576FC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Заводской пр, 10</w:t>
            </w:r>
            <w:r>
              <w:rPr>
                <w:rFonts w:ascii="Trebuchet MS" w:hAnsi="Trebuchet MS" w:cs="Arial"/>
                <w:sz w:val="16"/>
                <w:szCs w:val="16"/>
              </w:rPr>
              <w:t>, 12, 4, 6, 8, 14а, 14б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1F328EDF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Зины Золотовой ул, 1/5</w:t>
            </w:r>
            <w:r>
              <w:rPr>
                <w:rFonts w:ascii="Trebuchet MS" w:hAnsi="Trebuchet MS" w:cs="Arial"/>
                <w:sz w:val="16"/>
                <w:szCs w:val="16"/>
              </w:rPr>
              <w:t>, 12, 14, 16, 3, 34, 38, 40, 5, 7, 42, 23, 23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719FB502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расноармейский б-р, 11</w:t>
            </w:r>
            <w:r>
              <w:rPr>
                <w:rFonts w:ascii="Trebuchet MS" w:hAnsi="Trebuchet MS" w:cs="Arial"/>
                <w:sz w:val="16"/>
                <w:szCs w:val="16"/>
              </w:rPr>
              <w:t>, 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16F0102E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.Рыбацкая ул, 14а</w:t>
            </w:r>
            <w:r>
              <w:rPr>
                <w:rFonts w:ascii="Trebuchet MS" w:hAnsi="Trebuchet MS" w:cs="Arial"/>
                <w:sz w:val="16"/>
                <w:szCs w:val="16"/>
              </w:rPr>
              <w:t>, 17, 17а, 17б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12A97155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ира ул, 10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11, 12, 13, 3, 4, 5, 6, 7, 8, 9, 10, 12, 14, 15, 19, 20, 21, 22, 23, 25, 29, 9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096D7B56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lastRenderedPageBreak/>
              <w:t>Никонова ул, 11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13, 15, 19, 2, 21а, 23, 2а, 4, 6, 9, 17, 21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8214139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обеды ул, 12</w:t>
            </w:r>
            <w:r>
              <w:rPr>
                <w:rFonts w:ascii="Trebuchet MS" w:hAnsi="Trebuchet MS" w:cs="Arial"/>
                <w:sz w:val="16"/>
                <w:szCs w:val="16"/>
              </w:rPr>
              <w:t>, 16, 17, 3, 5, 7, 9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ECFFD47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Совхозная ул, </w:t>
            </w:r>
            <w:r>
              <w:rPr>
                <w:rFonts w:ascii="Trebuchet MS" w:hAnsi="Trebuchet MS" w:cs="Arial"/>
                <w:sz w:val="16"/>
                <w:szCs w:val="16"/>
              </w:rPr>
              <w:t>½, 7а, 8а, 9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C3450E7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Трудовая ул, 9 </w:t>
            </w:r>
          </w:p>
          <w:p w14:paraId="0E108C08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Мирный - 2, 12 </w:t>
            </w:r>
          </w:p>
        </w:tc>
      </w:tr>
      <w:tr w:rsidR="00581415" w:rsidRPr="008B744B" w14:paraId="2B26DF62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3674F1F6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lastRenderedPageBreak/>
              <w:t>Котельная "ЦРБ" АО "МКЭ"</w:t>
            </w:r>
          </w:p>
        </w:tc>
        <w:tc>
          <w:tcPr>
            <w:tcW w:w="4395" w:type="dxa"/>
            <w:vAlign w:val="center"/>
          </w:tcPr>
          <w:p w14:paraId="3F734DF2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63E1B2" wp14:editId="25D62EAD">
                  <wp:extent cx="2714625" cy="1765578"/>
                  <wp:effectExtent l="0" t="0" r="0" b="6350"/>
                  <wp:docPr id="1382730336" name="Рисунок 1" descr="Изображение выглядит как карта, диаграмма, План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30336" name="Рисунок 1" descr="Изображение выглядит как карта, диаграмма, План, текст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73" cy="17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582261D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- Стационарный корпус № 1</w:t>
            </w:r>
          </w:p>
          <w:p w14:paraId="2CFD0146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- Стационарный корпус № 2</w:t>
            </w:r>
          </w:p>
          <w:p w14:paraId="0126B300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Поликлиника</w:t>
            </w:r>
          </w:p>
          <w:p w14:paraId="44ADAEF0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здание ЦСО</w:t>
            </w:r>
          </w:p>
          <w:p w14:paraId="561CFFE9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здание ПАО</w:t>
            </w:r>
          </w:p>
          <w:p w14:paraId="319260F7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Хозяйственный корпус</w:t>
            </w:r>
          </w:p>
          <w:p w14:paraId="579EBCF8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Упр.ФСНСЗПП и БЧ- Северная,5(Роспотребнадзор)</w:t>
            </w:r>
          </w:p>
          <w:p w14:paraId="7FC45CBE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ФБУЗ "Центр гигиены и эпид.в ЯО в УМР"-Северная,5Лб здание</w:t>
            </w:r>
          </w:p>
        </w:tc>
      </w:tr>
      <w:tr w:rsidR="00581415" w:rsidRPr="008B744B" w14:paraId="24391843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0D547DE8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Биофабрика" АО "МКЭ"</w:t>
            </w:r>
          </w:p>
        </w:tc>
        <w:tc>
          <w:tcPr>
            <w:tcW w:w="4395" w:type="dxa"/>
            <w:vAlign w:val="center"/>
          </w:tcPr>
          <w:p w14:paraId="7D6EF5CF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C9617D" wp14:editId="5CADCC8E">
                  <wp:extent cx="1771650" cy="2475767"/>
                  <wp:effectExtent l="0" t="0" r="0" b="1270"/>
                  <wp:docPr id="2064477900" name="Рисунок 1" descr="Изображение выглядит как диаграмма, План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77900" name="Рисунок 1" descr="Изображение выглядит как диаграмма, План, текст, карта&#10;&#10;Автоматически созданное описание"/>
                          <pic:cNvPicPr/>
                        </pic:nvPicPr>
                        <pic:blipFill rotWithShape="1">
                          <a:blip r:embed="rId22"/>
                          <a:srcRect l="24409" r="28929"/>
                          <a:stretch/>
                        </pic:blipFill>
                        <pic:spPr bwMode="auto">
                          <a:xfrm>
                            <a:off x="0" y="0"/>
                            <a:ext cx="1783137" cy="2491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4D8FFCF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Красноармейский б-р,12</w:t>
            </w:r>
            <w:r>
              <w:rPr>
                <w:rFonts w:ascii="Trebuchet MS" w:hAnsi="Trebuchet MS" w:cs="Arial"/>
                <w:sz w:val="16"/>
                <w:szCs w:val="16"/>
              </w:rPr>
              <w:t>, 14, 15, 15а, 16</w:t>
            </w:r>
          </w:p>
          <w:p w14:paraId="33DA7A8C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З.Золотовой,25а</w:t>
            </w:r>
            <w:r>
              <w:rPr>
                <w:rFonts w:ascii="Trebuchet MS" w:hAnsi="Trebuchet MS" w:cs="Arial"/>
                <w:sz w:val="16"/>
                <w:szCs w:val="16"/>
              </w:rPr>
              <w:t>, 35 ,64 ,66, 68</w:t>
            </w:r>
          </w:p>
          <w:p w14:paraId="5F9C183C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Северная,2</w:t>
            </w:r>
            <w:r>
              <w:rPr>
                <w:rFonts w:ascii="Trebuchet MS" w:hAnsi="Trebuchet MS" w:cs="Arial"/>
                <w:sz w:val="16"/>
                <w:szCs w:val="16"/>
              </w:rPr>
              <w:t>, 4а, 6а, 6б, 8а</w:t>
            </w:r>
          </w:p>
          <w:p w14:paraId="025AABAA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ОУ Угл.физико-матем.лицей- Северная,4</w:t>
            </w:r>
          </w:p>
          <w:p w14:paraId="6B784184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ОУ Угл.физико-матем.лицей-З.Золотовой,62а</w:t>
            </w:r>
          </w:p>
          <w:p w14:paraId="7F765DF6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ДОУ ДСКВ №15 "Теремок"</w:t>
            </w:r>
          </w:p>
          <w:p w14:paraId="7AFFA49E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 учеб. корп.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39</w:t>
            </w:r>
          </w:p>
          <w:p w14:paraId="3C5B4426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общежитие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60</w:t>
            </w:r>
          </w:p>
          <w:p w14:paraId="14523E4C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библиотека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62</w:t>
            </w:r>
          </w:p>
          <w:p w14:paraId="322CB0F1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ВНИИМС -Красноармейский б-р,19</w:t>
            </w:r>
          </w:p>
          <w:p w14:paraId="778CE464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ВНИИМС -Старостина,18</w:t>
            </w:r>
          </w:p>
          <w:p w14:paraId="7322BE2C" w14:textId="77777777" w:rsidR="00581415" w:rsidRPr="00565B5F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ООО "Угличская биофабрика"-ул.Старостина,18</w:t>
            </w:r>
          </w:p>
          <w:p w14:paraId="16E682EA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ФГУП "Экспериментальная биофабрика":(зд-е ВНИИМС)</w:t>
            </w:r>
          </w:p>
        </w:tc>
      </w:tr>
      <w:tr w:rsidR="00581415" w:rsidRPr="008B744B" w14:paraId="61C9B943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3D64803B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 9-е Января" АО "МКЭ"</w:t>
            </w:r>
          </w:p>
        </w:tc>
        <w:tc>
          <w:tcPr>
            <w:tcW w:w="4395" w:type="dxa"/>
            <w:vAlign w:val="center"/>
          </w:tcPr>
          <w:p w14:paraId="5398329F" w14:textId="77777777" w:rsidR="00581415" w:rsidRPr="008B744B" w:rsidRDefault="00581415" w:rsidP="008046A2">
            <w:pPr>
              <w:ind w:left="-113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8D3CC1" wp14:editId="4F60716F">
                  <wp:extent cx="2771775" cy="1807391"/>
                  <wp:effectExtent l="0" t="0" r="0" b="2540"/>
                  <wp:docPr id="704325116" name="Рисунок 1" descr="Изображение выглядит как карта, План, диаграмм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25116" name="Рисунок 1" descr="Изображение выглядит как карта, План, диаграмма, текст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51" cy="180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0DAD9C7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9 Января,6</w:t>
            </w:r>
            <w:r>
              <w:rPr>
                <w:rFonts w:ascii="Trebuchet MS" w:hAnsi="Trebuchet MS" w:cs="Arial"/>
                <w:sz w:val="16"/>
                <w:szCs w:val="16"/>
              </w:rPr>
              <w:t>, 19а, 28а, 32а, 34а, 36, 38/11, 39, 40, 51, 53, 53а, 55, 57</w:t>
            </w:r>
          </w:p>
          <w:p w14:paraId="36E15CDE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л.Пушкина,3</w:t>
            </w:r>
            <w:r>
              <w:rPr>
                <w:rFonts w:ascii="Trebuchet MS" w:hAnsi="Trebuchet MS" w:cs="Arial"/>
                <w:sz w:val="16"/>
                <w:szCs w:val="16"/>
              </w:rPr>
              <w:t>, 3а</w:t>
            </w:r>
          </w:p>
          <w:p w14:paraId="7EB4859D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ионерский пер,2</w:t>
            </w:r>
            <w:r>
              <w:rPr>
                <w:rFonts w:ascii="Trebuchet MS" w:hAnsi="Trebuchet MS" w:cs="Arial"/>
                <w:sz w:val="16"/>
                <w:szCs w:val="16"/>
              </w:rPr>
              <w:t>, 3, 5, 6, 8</w:t>
            </w:r>
          </w:p>
          <w:p w14:paraId="6E76D77C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оветская пл,2</w:t>
            </w:r>
            <w:r>
              <w:rPr>
                <w:rFonts w:ascii="Trebuchet MS" w:hAnsi="Trebuchet MS" w:cs="Arial"/>
                <w:sz w:val="16"/>
                <w:szCs w:val="16"/>
              </w:rPr>
              <w:t>, 6, 7, 8</w:t>
            </w:r>
          </w:p>
          <w:p w14:paraId="6035AF33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пасская,2</w:t>
            </w:r>
            <w:r>
              <w:rPr>
                <w:rFonts w:ascii="Trebuchet MS" w:hAnsi="Trebuchet MS" w:cs="Arial"/>
                <w:sz w:val="16"/>
                <w:szCs w:val="16"/>
              </w:rPr>
              <w:t>, 2а, 4, 5, 6, 7/9, 11, 15</w:t>
            </w:r>
          </w:p>
          <w:p w14:paraId="068F1AD0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Ленина,1</w:t>
            </w:r>
            <w:r>
              <w:rPr>
                <w:rFonts w:ascii="Trebuchet MS" w:hAnsi="Trebuchet MS" w:cs="Arial"/>
                <w:sz w:val="16"/>
                <w:szCs w:val="16"/>
              </w:rPr>
              <w:t>, 2, 10, 12, 14, 15, 32, 11, 16</w:t>
            </w:r>
          </w:p>
          <w:p w14:paraId="3B044487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Чернышевского,37</w:t>
            </w:r>
            <w:r>
              <w:rPr>
                <w:rFonts w:ascii="Trebuchet MS" w:hAnsi="Trebuchet MS" w:cs="Arial"/>
                <w:sz w:val="16"/>
                <w:szCs w:val="16"/>
              </w:rPr>
              <w:t>, 39</w:t>
            </w:r>
          </w:p>
          <w:p w14:paraId="2DC5B3E7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Февральская,26а</w:t>
            </w:r>
            <w:r>
              <w:rPr>
                <w:rFonts w:ascii="Trebuchet MS" w:hAnsi="Trebuchet MS" w:cs="Arial"/>
                <w:sz w:val="16"/>
                <w:szCs w:val="16"/>
              </w:rPr>
              <w:t>, 28</w:t>
            </w:r>
          </w:p>
          <w:p w14:paraId="14937BFD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Ростовская,11</w:t>
            </w:r>
            <w:r>
              <w:rPr>
                <w:rFonts w:ascii="Trebuchet MS" w:hAnsi="Trebuchet MS" w:cs="Arial"/>
                <w:sz w:val="16"/>
                <w:szCs w:val="16"/>
              </w:rPr>
              <w:t>, 13, 14, 16, 21/2, 6</w:t>
            </w:r>
          </w:p>
          <w:p w14:paraId="79084EEE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туденческий гор,10</w:t>
            </w:r>
          </w:p>
          <w:p w14:paraId="4EC8FF3D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ак.Опарина,4а</w:t>
            </w:r>
            <w:r>
              <w:rPr>
                <w:rFonts w:ascii="Trebuchet MS" w:hAnsi="Trebuchet MS" w:cs="Arial"/>
                <w:sz w:val="16"/>
                <w:szCs w:val="16"/>
              </w:rPr>
              <w:t>, 8, 13а</w:t>
            </w:r>
          </w:p>
          <w:p w14:paraId="0FF4ADE4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Первомайская,4</w:t>
            </w:r>
            <w:r>
              <w:rPr>
                <w:rFonts w:ascii="Trebuchet MS" w:hAnsi="Trebuchet MS" w:cs="Arial"/>
                <w:sz w:val="16"/>
                <w:szCs w:val="16"/>
              </w:rPr>
              <w:t>, 5, 8а</w:t>
            </w:r>
          </w:p>
          <w:p w14:paraId="38BFB86E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л.Успенская д.2</w:t>
            </w:r>
          </w:p>
          <w:p w14:paraId="2E131B12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"Гимназия №1"-пл.Пушкина,8</w:t>
            </w:r>
          </w:p>
          <w:p w14:paraId="2E02437A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СОШ № 2 - Студенческий гор.,2</w:t>
            </w:r>
          </w:p>
          <w:p w14:paraId="27E3732B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ДОД "Детская музыкальная школа"-Ленина,8</w:t>
            </w:r>
          </w:p>
          <w:p w14:paraId="5BC5F5E9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ДОУ д/с №12 "Ромашка"- Ленина,13</w:t>
            </w:r>
          </w:p>
          <w:p w14:paraId="5477DBD0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ДОУ д/с №12 "Ромашка"- ул.9 Января,16а</w:t>
            </w:r>
          </w:p>
          <w:p w14:paraId="1538912F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 xml:space="preserve">МУ"Центр обсл.образов.учреж."-здание-ул.Ростовская,9   </w:t>
            </w:r>
          </w:p>
          <w:p w14:paraId="36266AA7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УК "Центр.библиот.системаУМР"-библ.Сурикова-Ленина,4</w:t>
            </w:r>
          </w:p>
          <w:p w14:paraId="7AD65371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 -основное здание- ул.ак Опарина,2</w:t>
            </w:r>
          </w:p>
          <w:p w14:paraId="0B4C20E5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- Спасская,10</w:t>
            </w:r>
          </w:p>
          <w:p w14:paraId="0296BB00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- общежитие-9 Января,42</w:t>
            </w:r>
          </w:p>
          <w:p w14:paraId="6B909F40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УЗ ЯО "Угличская ЦРБ"-здание ВА Центральная -Ленина,4</w:t>
            </w:r>
          </w:p>
          <w:p w14:paraId="263A598F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 МВД РФ "Угличский" - Первомайская,8</w:t>
            </w:r>
          </w:p>
          <w:p w14:paraId="278A7E5F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ледственное упр.следственного комитета-9 Января,15/18</w:t>
            </w:r>
          </w:p>
          <w:p w14:paraId="071EB791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правл.судебного департам.в ЯО - Ленина,16</w:t>
            </w:r>
          </w:p>
          <w:p w14:paraId="4074D9DE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lastRenderedPageBreak/>
              <w:t>УФСБ РФ - Ленина,15</w:t>
            </w:r>
          </w:p>
          <w:p w14:paraId="5DD6E939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 xml:space="preserve">УФС Гос.регистр.,кадастра и картогр.ЯО- Ленина,9 </w:t>
            </w:r>
          </w:p>
          <w:p w14:paraId="18BE05CD" w14:textId="77777777" w:rsidR="00581415" w:rsidRPr="00F06F3D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ФГБУ "Россельхозцентр" Ленина,1б</w:t>
            </w:r>
          </w:p>
          <w:p w14:paraId="4CF157FF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ЧУК «Музей Авангард Углич»- ул Ростовская,1/3</w:t>
            </w:r>
          </w:p>
        </w:tc>
      </w:tr>
      <w:tr w:rsidR="00581415" w:rsidRPr="008B744B" w14:paraId="1BB91721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12D52133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4395" w:type="dxa"/>
            <w:vAlign w:val="center"/>
          </w:tcPr>
          <w:p w14:paraId="15675D8C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EC8771" wp14:editId="2A14C4E8">
                  <wp:extent cx="2007841" cy="1552575"/>
                  <wp:effectExtent l="0" t="0" r="0" b="0"/>
                  <wp:docPr id="682332760" name="Рисунок 1" descr="Изображение выглядит как карта, План, диаграмм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32760" name="Рисунок 1" descr="Изображение выглядит как карта, План, диаграмма, текст&#10;&#10;Автоматически созданное описание"/>
                          <pic:cNvPicPr/>
                        </pic:nvPicPr>
                        <pic:blipFill rotWithShape="1">
                          <a:blip r:embed="rId24"/>
                          <a:srcRect l="13281" t="15452" r="24982" b="11148"/>
                          <a:stretch/>
                        </pic:blipFill>
                        <pic:spPr bwMode="auto">
                          <a:xfrm>
                            <a:off x="0" y="0"/>
                            <a:ext cx="2012405" cy="155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97C8A4B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5б</w:t>
            </w:r>
          </w:p>
          <w:p w14:paraId="79D22F31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7</w:t>
            </w:r>
          </w:p>
          <w:p w14:paraId="0F6963BD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7а</w:t>
            </w:r>
          </w:p>
          <w:p w14:paraId="592403BA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9</w:t>
            </w:r>
          </w:p>
          <w:p w14:paraId="55AFEE01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91</w:t>
            </w:r>
          </w:p>
          <w:p w14:paraId="594A8ABB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Бахарева,72</w:t>
            </w:r>
          </w:p>
        </w:tc>
      </w:tr>
      <w:tr w:rsidR="00581415" w:rsidRPr="008B744B" w14:paraId="1A380AEF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26B915BF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мкр. Солнечный АО "МКЭ"</w:t>
            </w:r>
          </w:p>
        </w:tc>
        <w:tc>
          <w:tcPr>
            <w:tcW w:w="4395" w:type="dxa"/>
            <w:vAlign w:val="center"/>
          </w:tcPr>
          <w:p w14:paraId="2584022D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D2BD5D" wp14:editId="24B784C2">
                  <wp:extent cx="2653665" cy="1725930"/>
                  <wp:effectExtent l="0" t="0" r="0" b="7620"/>
                  <wp:docPr id="15081857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857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4543E41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олнечный,2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3, 4, 5, 6, 7, 8, 9, 10, 11, 12, 13, 14, 16, 17, 18, 19, 20, 21, 22, 23, 24, 26, 26а, 27 </w:t>
            </w:r>
          </w:p>
          <w:p w14:paraId="3EE52F83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ак.Опарина,54</w:t>
            </w:r>
            <w:r>
              <w:rPr>
                <w:rFonts w:ascii="Trebuchet MS" w:hAnsi="Trebuchet MS" w:cs="Arial"/>
                <w:sz w:val="16"/>
                <w:szCs w:val="16"/>
              </w:rPr>
              <w:t>, 56, 57, 57а, 61а, 62, 63, 64, 66</w:t>
            </w:r>
          </w:p>
          <w:p w14:paraId="795C7DA4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Волжская,18</w:t>
            </w:r>
            <w:r>
              <w:rPr>
                <w:rFonts w:ascii="Trebuchet MS" w:hAnsi="Trebuchet MS" w:cs="Arial"/>
                <w:sz w:val="16"/>
                <w:szCs w:val="16"/>
              </w:rPr>
              <w:t>, 19, 20, 21, 21а, 22, 22а, 23а,</w:t>
            </w:r>
          </w:p>
          <w:p w14:paraId="6C4D0099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Заводская,2/18</w:t>
            </w:r>
            <w:r>
              <w:rPr>
                <w:rFonts w:ascii="Trebuchet MS" w:hAnsi="Trebuchet MS" w:cs="Arial"/>
                <w:sz w:val="16"/>
                <w:szCs w:val="16"/>
              </w:rPr>
              <w:t>, 4/67, 5, 6/68, 8/24, 23а</w:t>
            </w:r>
          </w:p>
          <w:p w14:paraId="611CEFE1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Ленинское ш.,2а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4, 7, 7а, 8, 10а, 10б, 14, 16, </w:t>
            </w:r>
          </w:p>
          <w:p w14:paraId="2E2B8626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Луначарского,4</w:t>
            </w:r>
            <w:r>
              <w:rPr>
                <w:rFonts w:ascii="Trebuchet MS" w:hAnsi="Trebuchet MS" w:cs="Arial"/>
                <w:sz w:val="16"/>
                <w:szCs w:val="16"/>
              </w:rPr>
              <w:t>, 4а, 6, 8, 10</w:t>
            </w:r>
          </w:p>
          <w:p w14:paraId="56C61980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портивная,1</w:t>
            </w:r>
          </w:p>
          <w:p w14:paraId="08CD1819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2-ая Боровая,3</w:t>
            </w:r>
            <w:r>
              <w:rPr>
                <w:rFonts w:ascii="Trebuchet MS" w:hAnsi="Trebuchet MS" w:cs="Arial"/>
                <w:sz w:val="16"/>
                <w:szCs w:val="16"/>
              </w:rPr>
              <w:t>, 4, 4а</w:t>
            </w:r>
          </w:p>
          <w:p w14:paraId="3F222D55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Восточная,4</w:t>
            </w:r>
            <w:r>
              <w:rPr>
                <w:rFonts w:ascii="Trebuchet MS" w:hAnsi="Trebuchet MS" w:cs="Arial"/>
                <w:sz w:val="16"/>
                <w:szCs w:val="16"/>
              </w:rPr>
              <w:t>, 5</w:t>
            </w:r>
          </w:p>
          <w:p w14:paraId="1D31DCD7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ДОУ д/с №6 Светлячок</w:t>
            </w:r>
          </w:p>
          <w:p w14:paraId="1CF1D81C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МОУ СОШ №5 </w:t>
            </w:r>
          </w:p>
          <w:p w14:paraId="04FC5FE6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ДОУ д/с №9 Березка</w:t>
            </w:r>
          </w:p>
          <w:p w14:paraId="60F7B718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Молодежный центр «Солнечный», Ленинское ш.1</w:t>
            </w:r>
          </w:p>
        </w:tc>
      </w:tr>
      <w:tr w:rsidR="00581415" w:rsidRPr="008B744B" w14:paraId="4C254BAD" w14:textId="77777777" w:rsidTr="008046A2">
        <w:trPr>
          <w:trHeight w:val="20"/>
        </w:trPr>
        <w:tc>
          <w:tcPr>
            <w:tcW w:w="1701" w:type="dxa"/>
            <w:vAlign w:val="center"/>
          </w:tcPr>
          <w:p w14:paraId="730825EC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Речпорт" АО "МКЭ"</w:t>
            </w:r>
          </w:p>
        </w:tc>
        <w:tc>
          <w:tcPr>
            <w:tcW w:w="4395" w:type="dxa"/>
            <w:vAlign w:val="center"/>
          </w:tcPr>
          <w:p w14:paraId="1AA3CA4B" w14:textId="77777777" w:rsidR="00581415" w:rsidRPr="008B744B" w:rsidRDefault="00581415" w:rsidP="008046A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6CD694" wp14:editId="7D70A5E8">
                  <wp:extent cx="1793665" cy="2686050"/>
                  <wp:effectExtent l="0" t="0" r="0" b="0"/>
                  <wp:docPr id="779025131" name="Рисунок 1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25131" name="Рисунок 1" descr="Изображение выглядит как карта&#10;&#10;Автоматически созданное описание"/>
                          <pic:cNvPicPr/>
                        </pic:nvPicPr>
                        <pic:blipFill rotWithShape="1">
                          <a:blip r:embed="rId26"/>
                          <a:srcRect l="23690" r="32879"/>
                          <a:stretch/>
                        </pic:blipFill>
                        <pic:spPr bwMode="auto">
                          <a:xfrm>
                            <a:off x="0" y="0"/>
                            <a:ext cx="1802379" cy="269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89466F5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вободы,8а</w:t>
            </w:r>
            <w:r>
              <w:rPr>
                <w:rFonts w:ascii="Trebuchet MS" w:hAnsi="Trebuchet MS" w:cs="Arial"/>
                <w:sz w:val="16"/>
                <w:szCs w:val="16"/>
              </w:rPr>
              <w:t>, 12а</w:t>
            </w: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  <w:p w14:paraId="103E71F7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Ярославская,19</w:t>
            </w:r>
            <w:r>
              <w:rPr>
                <w:rFonts w:ascii="Trebuchet MS" w:hAnsi="Trebuchet MS" w:cs="Arial"/>
                <w:sz w:val="16"/>
                <w:szCs w:val="16"/>
              </w:rPr>
              <w:t>, 15а, 9, 12б, 6, 8, 14а, 14б, 8</w:t>
            </w:r>
          </w:p>
          <w:p w14:paraId="46A6C39B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Островского,12а</w:t>
            </w:r>
          </w:p>
          <w:p w14:paraId="06AAF7F7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О.Берггольц,4а</w:t>
            </w:r>
            <w:r>
              <w:rPr>
                <w:rFonts w:ascii="Trebuchet MS" w:hAnsi="Trebuchet MS" w:cs="Arial"/>
                <w:sz w:val="16"/>
                <w:szCs w:val="16"/>
              </w:rPr>
              <w:t>, 8</w:t>
            </w:r>
          </w:p>
          <w:p w14:paraId="67F76C5C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ражданская.1</w:t>
            </w:r>
          </w:p>
          <w:p w14:paraId="1A04F704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ЦКО - Ярославская,4</w:t>
            </w:r>
          </w:p>
          <w:p w14:paraId="4B851604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ЦКО -Гражданская,1</w:t>
            </w:r>
          </w:p>
          <w:p w14:paraId="4BAA6ED2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еж.инспекция ФНС №8 - ул.Ярославская,5а</w:t>
            </w:r>
          </w:p>
          <w:p w14:paraId="646A402F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Дом детства-здание     </w:t>
            </w:r>
          </w:p>
          <w:p w14:paraId="5B2D395E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Дом детства-здание столовой</w:t>
            </w:r>
          </w:p>
          <w:p w14:paraId="70FEB35F" w14:textId="77777777" w:rsidR="00581415" w:rsidRPr="003E5570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У ЯО ОПС №5-здание</w:t>
            </w:r>
          </w:p>
          <w:p w14:paraId="763436C0" w14:textId="77777777" w:rsidR="00581415" w:rsidRPr="008B744B" w:rsidRDefault="00581415" w:rsidP="008046A2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У ЯО ОПС №5- гараж</w:t>
            </w:r>
          </w:p>
        </w:tc>
      </w:tr>
    </w:tbl>
    <w:p w14:paraId="28FC55C1" w14:textId="77777777" w:rsidR="00A9628E" w:rsidRPr="009D71FB" w:rsidRDefault="00A9628E" w:rsidP="00581415">
      <w:pPr>
        <w:spacing w:after="0" w:line="276" w:lineRule="auto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7B0918CD" w14:textId="15137FE4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 w:rsidR="003B24FE">
        <w:rPr>
          <w:rFonts w:ascii="Trebuchet MS" w:eastAsia="Times New Roman" w:hAnsi="Trebuchet MS" w:cs="Times New Roman"/>
          <w:lang w:eastAsia="ru-RU"/>
        </w:rPr>
        <w:t>городское поселение Углич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4E1CB7">
        <w:rPr>
          <w:rFonts w:ascii="Trebuchet MS" w:eastAsia="Times New Roman" w:hAnsi="Trebuchet MS" w:cs="Times New Roman"/>
          <w:lang w:eastAsia="ru-RU"/>
        </w:rPr>
        <w:t>ы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в таблице 2.1.2.</w:t>
      </w:r>
    </w:p>
    <w:p w14:paraId="2709765F" w14:textId="06A25CE9" w:rsidR="00D20712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3B24FE" w:rsidRPr="00FC088C" w14:paraId="2C297E4A" w14:textId="77777777" w:rsidTr="00742709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78CE4E57" w14:textId="77777777" w:rsidR="003B24FE" w:rsidRPr="00FC088C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1DA05D56" w14:textId="77777777" w:rsidR="003B24FE" w:rsidRPr="00FC088C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3B24FE" w:rsidRPr="00FC088C" w14:paraId="76F5BA77" w14:textId="77777777" w:rsidTr="00742709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4EDEB2C0" w14:textId="77777777" w:rsidR="003B24FE" w:rsidRPr="00FC088C" w:rsidRDefault="003B24FE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Северный»</w:t>
            </w:r>
          </w:p>
          <w:p w14:paraId="507C4FBC" w14:textId="77777777" w:rsidR="003B24FE" w:rsidRPr="00FC088C" w:rsidRDefault="003B24FE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4C0BACEC" w14:textId="77777777" w:rsidR="003B24FE" w:rsidRPr="00FC088C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52</w:t>
            </w:r>
          </w:p>
        </w:tc>
      </w:tr>
      <w:tr w:rsidR="003B24FE" w:rsidRPr="00FC088C" w14:paraId="5C664870" w14:textId="77777777" w:rsidTr="00742709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4BFF542D" w14:textId="77777777" w:rsidR="003B24FE" w:rsidRPr="00FC088C" w:rsidRDefault="003B24FE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ентральный»</w:t>
            </w:r>
          </w:p>
          <w:p w14:paraId="1D4D2063" w14:textId="77777777" w:rsidR="003B24FE" w:rsidRPr="00FC088C" w:rsidRDefault="003B24FE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2E027DE" w14:textId="77777777" w:rsidR="003B24FE" w:rsidRPr="00FC088C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84</w:t>
            </w:r>
          </w:p>
        </w:tc>
      </w:tr>
      <w:tr w:rsidR="003B24FE" w:rsidRPr="00FC088C" w14:paraId="4D70F034" w14:textId="77777777" w:rsidTr="00742709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5AF5D3E4" w14:textId="77777777" w:rsidR="003B24FE" w:rsidRPr="00FC088C" w:rsidRDefault="003B24FE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Южный»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3CEBE8D" w14:textId="77777777" w:rsidR="003B24FE" w:rsidRPr="00FC088C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,72</w:t>
            </w:r>
          </w:p>
        </w:tc>
      </w:tr>
      <w:tr w:rsidR="003B24FE" w:rsidRPr="00FC088C" w14:paraId="5C54434A" w14:textId="77777777" w:rsidTr="00742709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00BBD196" w14:textId="77777777" w:rsidR="003B24FE" w:rsidRPr="00616B66" w:rsidRDefault="003B24FE" w:rsidP="0074270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му</w:t>
            </w: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ч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4064210A" w14:textId="77777777" w:rsidR="003B24FE" w:rsidRPr="00616B6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79,08</w:t>
            </w:r>
          </w:p>
        </w:tc>
      </w:tr>
    </w:tbl>
    <w:p w14:paraId="648C6367" w14:textId="77777777" w:rsidR="003B24FE" w:rsidRDefault="003B24FE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69B8C2C" w14:textId="1D206A4D" w:rsidR="00523919" w:rsidRPr="00FF2E78" w:rsidRDefault="00523919" w:rsidP="006663B3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lastRenderedPageBreak/>
        <w:t xml:space="preserve">Схемы тепловых районов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>в разделе 1.</w:t>
      </w:r>
      <w:r w:rsidR="00093BD5" w:rsidRPr="00FF2E78">
        <w:rPr>
          <w:rFonts w:ascii="Trebuchet MS" w:eastAsia="Times New Roman" w:hAnsi="Trebuchet MS" w:cs="Times New Roman"/>
          <w:lang w:eastAsia="ru-RU"/>
        </w:rPr>
        <w:t>4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54F17674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естр зданий, подключенных </w:t>
      </w:r>
      <w:r w:rsidR="0032529C">
        <w:rPr>
          <w:rFonts w:ascii="Trebuchet MS" w:eastAsia="Times New Roman" w:hAnsi="Trebuchet MS" w:cs="Times New Roman"/>
          <w:lang w:eastAsia="ru-RU"/>
        </w:rPr>
        <w:t xml:space="preserve">к </w:t>
      </w:r>
      <w:r w:rsidRPr="00FF2E78">
        <w:rPr>
          <w:rFonts w:ascii="Trebuchet MS" w:eastAsia="Times New Roman" w:hAnsi="Trebuchet MS" w:cs="Times New Roman"/>
          <w:lang w:eastAsia="ru-RU"/>
        </w:rPr>
        <w:t>каждо</w:t>
      </w:r>
      <w:r w:rsidR="00E44531" w:rsidRPr="00FF2E78">
        <w:rPr>
          <w:rFonts w:ascii="Trebuchet MS" w:eastAsia="Times New Roman" w:hAnsi="Trebuchet MS" w:cs="Times New Roman"/>
          <w:lang w:eastAsia="ru-RU"/>
        </w:rPr>
        <w:t>й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FF2E78">
        <w:rPr>
          <w:rFonts w:ascii="Trebuchet MS" w:eastAsia="Times New Roman" w:hAnsi="Trebuchet MS" w:cs="Times New Roman"/>
          <w:lang w:eastAsia="ru-RU"/>
        </w:rPr>
        <w:t>централизованной систем</w:t>
      </w:r>
      <w:r w:rsidR="0032529C">
        <w:rPr>
          <w:rFonts w:ascii="Trebuchet MS" w:eastAsia="Times New Roman" w:hAnsi="Trebuchet MS" w:cs="Times New Roman"/>
          <w:lang w:eastAsia="ru-RU"/>
        </w:rPr>
        <w:t>е</w:t>
      </w:r>
      <w:r w:rsidR="00E44531" w:rsidRPr="00FF2E78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FF2E78">
        <w:rPr>
          <w:rFonts w:ascii="Trebuchet MS" w:eastAsia="Times New Roman" w:hAnsi="Trebuchet MS" w:cs="Times New Roman"/>
          <w:lang w:eastAsia="ru-RU"/>
        </w:rPr>
        <w:t>2.</w:t>
      </w:r>
      <w:r w:rsidR="00A627B0" w:rsidRPr="00FF2E78">
        <w:rPr>
          <w:rFonts w:ascii="Trebuchet MS" w:eastAsia="Times New Roman" w:hAnsi="Trebuchet MS" w:cs="Times New Roman"/>
          <w:lang w:eastAsia="ru-RU"/>
        </w:rPr>
        <w:t>1.</w:t>
      </w:r>
      <w:r w:rsidR="00A40DFA">
        <w:rPr>
          <w:rFonts w:ascii="Trebuchet MS" w:eastAsia="Times New Roman" w:hAnsi="Trebuchet MS" w:cs="Times New Roman"/>
          <w:lang w:eastAsia="ru-RU"/>
        </w:rPr>
        <w:t>3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1E347202" w14:textId="41CB5928" w:rsidR="00E44531" w:rsidRPr="00FF2E78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A40DFA"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3B24FE">
        <w:rPr>
          <w:rFonts w:ascii="Trebuchet MS" w:eastAsia="Times New Roman" w:hAnsi="Trebuchet MS" w:cs="Times New Roman"/>
          <w:b/>
          <w:lang w:eastAsia="ru-RU"/>
        </w:rPr>
        <w:t>городского поселения Углич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3B24FE" w:rsidRPr="0035059E" w14:paraId="38936A9B" w14:textId="77777777" w:rsidTr="00742709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B82E8D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7" w:name="_Hlk151839887"/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82B9DF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C5875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личие коммерческого прибора учета</w:t>
            </w:r>
          </w:p>
        </w:tc>
      </w:tr>
      <w:tr w:rsidR="003B24FE" w:rsidRPr="0035059E" w14:paraId="21D3960D" w14:textId="77777777" w:rsidTr="00742709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8571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6A4FE5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Ото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2BD411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176FD2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926F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24FE" w:rsidRPr="0035059E" w14:paraId="4C9B96AC" w14:textId="77777777" w:rsidTr="00742709">
        <w:trPr>
          <w:trHeight w:val="172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D302F8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Бани МУП "ПКБО"</w:t>
            </w:r>
          </w:p>
        </w:tc>
      </w:tr>
      <w:tr w:rsidR="003B24FE" w:rsidRPr="0035059E" w14:paraId="14CDE1F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1569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Жилой дом,ул.Февральская,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173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16A0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631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588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241A1B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1BF9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Прокуратура,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E55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0CA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5EA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242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631626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CAFE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неведомственная охрана,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4B8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C73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698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DE8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A6191E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A099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Дом детск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05D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F77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CC2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BCE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E1AAF2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775F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Городская ба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636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7C3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8E2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8A33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D9F009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39B9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Жилой дом ул.Ленина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490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245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5AE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2D7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C93CFF1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E5F92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мкр. Цветочный ООО "ТеплоСервис"</w:t>
            </w:r>
          </w:p>
        </w:tc>
      </w:tr>
      <w:tr w:rsidR="003B24FE" w:rsidRPr="0035059E" w14:paraId="6C82F0C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1FC0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E25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ECE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B2D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8FC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802D50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265A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4FD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E2C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561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795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95BD3C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4B21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05C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A15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DAA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144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240A701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FC52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AD0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E9B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53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5A8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E04E17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F388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90E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E33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65E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669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8FCB46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6FE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0EA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B28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C66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E29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416B2F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E1C9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DDC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A5A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3A5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A4F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0E8065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2ED0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9D0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047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360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A7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786877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3E40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06B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C3F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FC2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614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898588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88F1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912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EFB3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CDA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91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4CAFF6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15D4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427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21B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D8F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89F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701479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0C79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7A0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A3A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E201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17F6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53406A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50E4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023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959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450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291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A0BEEA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2012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2AB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C19C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E87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FD1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2EBB986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F0C2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FA8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BB6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08C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C5B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43199DC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C930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167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DAE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D44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D99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089655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6A94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8BB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4D5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B9BA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890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211381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1F4A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ул. Береговая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1B7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BBC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B9B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044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25A3515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65BD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ул. Берегов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B5F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8D7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C901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241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43A87E2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4FAB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124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591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36F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C43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76F778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320E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154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4EF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10B1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FF8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D32EB5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2008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BB8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339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AE4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8B4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222C7C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A266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АУ «Дворец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F56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3BC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D09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BFC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23BE20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1E70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ОУ «Детский сад-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9B0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4C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94D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C05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7E3E3A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0C06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УП «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335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CC4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5A1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1B4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142F59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89B5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ФГУП «Почт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D13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5EB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691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96E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10BD17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6BA1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ИП Шест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E2E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2CB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A05C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7E0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615CA0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DD42" w14:textId="77777777" w:rsidR="003B24FE" w:rsidRPr="0035059E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ИП Каб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FFB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3DE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E85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E29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E1FD464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3C0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РК-8 ООО "Газпром теплоэнерго Ярославль"</w:t>
            </w:r>
          </w:p>
        </w:tc>
      </w:tr>
      <w:tr w:rsidR="00886B7A" w:rsidRPr="0035059E" w14:paraId="3896F5A6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BE97" w14:textId="456A646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2-я лин. Рыбинское ш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A4E2" w14:textId="1D99E8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77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6006" w14:textId="6FF7385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8B90" w14:textId="6B8F00E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F4CC" w14:textId="6B3A16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1B5490C4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BC58" w14:textId="2E6C1DE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Бахарева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A0B" w14:textId="04C4F2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3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D6C2C" w14:textId="670D9D3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CE91" w14:textId="30B2472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2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70CE" w14:textId="425F9C4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886B7A" w:rsidRPr="0035059E" w14:paraId="7328E9A9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617C" w14:textId="68FBEB3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80F5" w14:textId="237CAF5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DF3D" w14:textId="404B89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15C1" w14:textId="4E6B27B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6ADA" w14:textId="646D4EF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9B47A51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E8A4" w14:textId="36C3D9B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92F4" w14:textId="128314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5708" w14:textId="5EDF8EE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B72F" w14:textId="14E4C85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416B" w14:textId="43D22DF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9EF55E6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441B" w14:textId="5465603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68A5" w14:textId="5028A42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5B8F" w14:textId="74DE395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39B7" w14:textId="5B6722E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2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073C" w14:textId="6E63F9E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B425FC7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2EDF" w14:textId="34F067F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0472" w14:textId="05D1ABE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3E50" w14:textId="571A9B8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660B" w14:textId="1960CC8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8BE3" w14:textId="5EDDA8F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05049F6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26BE" w14:textId="74BED72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Голубе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B83" w14:textId="5851EA1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54D2" w14:textId="050BDC8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08E" w14:textId="5FB1DF6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3E21" w14:textId="499AD8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DC875BB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3145" w14:textId="12A8925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Голубе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E1CF" w14:textId="6803AA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8F74" w14:textId="2ADB089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1308" w14:textId="02D1D0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F517" w14:textId="2D9708F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0EF45B2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62DF" w14:textId="43D2AB7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D9FB" w14:textId="0408B3E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7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4B45" w14:textId="7FA01E4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9526" w14:textId="4451472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88AD" w14:textId="21360C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0584614" w14:textId="77777777" w:rsidTr="001602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5FE7" w14:textId="68682D9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Заводской пр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217F" w14:textId="7FAABD7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DED3" w14:textId="2403451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2EC0" w14:textId="2D8CF9A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3072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5D61" w14:textId="02FB75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490919C" w14:textId="77777777" w:rsidTr="001602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4036" w14:textId="5234641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3461" w14:textId="3EEFB54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4222" w14:textId="743A8E9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E47A" w14:textId="28E5C0D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3072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D2CC" w14:textId="256DADF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B607BA1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E72C" w14:textId="76CDC7C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EE2" w14:textId="4F7683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95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9D27" w14:textId="49E83E6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E531" w14:textId="2E726DC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8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64BE" w14:textId="2B0C941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2E2CAB6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A895" w14:textId="1A19799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0E7B" w14:textId="5E5A3B3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6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60EC" w14:textId="6876EFF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0837" w14:textId="7E1890C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EE96" w14:textId="46FCE23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E72C991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4FE7" w14:textId="6A8D36B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3C11" w14:textId="4679224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3F46" w14:textId="6DDB8E7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5E3C" w14:textId="1BF66ED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3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FCA9" w14:textId="3572A77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75F80C8" w14:textId="77777777" w:rsidTr="004D55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A847" w14:textId="19BB71C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7527" w14:textId="4709B08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05F9" w14:textId="70DA888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131F" w14:textId="7A13D5F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A0D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67B28" w14:textId="21C53B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EA9CA23" w14:textId="77777777" w:rsidTr="004D55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2490" w14:textId="04CA0DE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Зины Золотовой ул,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9317" w14:textId="56834E8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86B1" w14:textId="359B3D1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E3A8" w14:textId="78C573B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A0D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7616" w14:textId="0AD3F38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72C9811D" w14:textId="77777777" w:rsidTr="00001AB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77A2" w14:textId="7052541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504D" w14:textId="21708A1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93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7AA2" w14:textId="02199EC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5878" w14:textId="7EFAA45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1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AF3D" w14:textId="4BF295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C64BF3E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1A17" w14:textId="67B1042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B535" w14:textId="0CF955F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90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655B" w14:textId="439234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2940" w14:textId="0C0998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79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6A3F" w14:textId="672B0B6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886B7A" w:rsidRPr="0035059E" w14:paraId="620D0A9B" w14:textId="77777777" w:rsidTr="003650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6485" w14:textId="7961907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2897" w14:textId="2EF0E0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26BC" w14:textId="10491F6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DA22" w14:textId="49A1ABD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6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0A0B" w14:textId="084AAE1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886B7A" w:rsidRPr="0035059E" w14:paraId="7BA96621" w14:textId="77777777" w:rsidTr="003650B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C882" w14:textId="3404E45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E1CA" w14:textId="3AB7FA5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F5EB" w14:textId="330BE12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3C06" w14:textId="7BF4056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6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6B33" w14:textId="774B5DE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0C2F0FBD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01B1" w14:textId="6065896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A6F6" w14:textId="3255D9B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3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0607" w14:textId="1C5F2EF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3280" w14:textId="18267DD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5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15C" w14:textId="17B6A96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886B7A" w:rsidRPr="0035059E" w14:paraId="12DFCDB6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CEC" w14:textId="558D976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E33F" w14:textId="33F633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5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B37D" w14:textId="1C523D3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A6D0" w14:textId="7C8FA50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6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62B0" w14:textId="215E1EF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08929A2D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7571" w14:textId="0E8509C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3DF9" w14:textId="20D57D5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98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7610" w14:textId="34C4DBA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2047" w14:textId="5A09E40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5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FCD0" w14:textId="487CACA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886B7A" w:rsidRPr="0035059E" w14:paraId="4D3449DB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55F5" w14:textId="71F7E4D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9F40" w14:textId="4E13276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1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2ED7" w14:textId="654CF6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F115" w14:textId="5C65263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36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7996" w14:textId="2F77047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886B7A" w:rsidRPr="0035059E" w14:paraId="5283EC84" w14:textId="77777777" w:rsidTr="005F01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32A5" w14:textId="03F1FFF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C6D8" w14:textId="75F5D1A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43AE" w14:textId="1D75D39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43C0" w14:textId="194DA31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7005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F8EA" w14:textId="07DE540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7005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D9CF169" w14:textId="77777777" w:rsidTr="00C128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770B" w14:textId="438E2904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Жилой дом -  Зины Золотовой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BAD7" w14:textId="3FC866D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756A" w14:textId="32D59D2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3CE7" w14:textId="2EB576F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11C7" w14:textId="235136D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75E35183" w14:textId="77777777" w:rsidTr="00C128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1533" w14:textId="0B2DC684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0704" w14:textId="76257A4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F4DB" w14:textId="650AF20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2537" w14:textId="1B75F0A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7689" w14:textId="0C9AAE5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DC21AA3" w14:textId="77777777" w:rsidTr="00C128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1670" w14:textId="18AE579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Красноармейский б-р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864E" w14:textId="736235B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7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19FA" w14:textId="13C88C2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7C23" w14:textId="71BFDDA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2F58" w14:textId="0DEA3FB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456143FB" w14:textId="77777777" w:rsidTr="00C128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69F" w14:textId="7B8772FA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Красноармейский б-р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F93" w14:textId="1652E3A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6DC4" w14:textId="3CEE7B4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B6FF" w14:textId="0DA33BD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105A" w14:textId="2FA9C6C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5A71868" w14:textId="77777777" w:rsidTr="00C128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D49E" w14:textId="54DD80EA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.Рыбацкая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8279" w14:textId="50A7840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023F6" w14:textId="0FF4E28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0838F" w14:textId="5B7D437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412" w14:textId="3C69964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836B07F" w14:textId="77777777" w:rsidTr="00C1283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44B" w14:textId="27BA84D8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.Рыбацкая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C905" w14:textId="39870C7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28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BB4AF" w14:textId="492EAC2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7EAF" w14:textId="53B7DE5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20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C2A2" w14:textId="1784AA4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7A9CA5F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C456" w14:textId="12DDB86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0D07" w14:textId="5EF6EAE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7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B410" w14:textId="501947B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A0A8" w14:textId="7A2D1C9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1484" w14:textId="2FADCA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1C7C5D" w:rsidRPr="0035059E" w14:paraId="54EBB08A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5DC1" w14:textId="392C695A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7447" w14:textId="77D2705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A65A" w14:textId="712A272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AD61" w14:textId="78870EC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3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1E2E" w14:textId="727C6F6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4547CD3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7233" w14:textId="704FDEEF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0716" w14:textId="4328587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BADF" w14:textId="24810D9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DBCB" w14:textId="217D48D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F255" w14:textId="3D1DDC2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00A122E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6B3D" w14:textId="3B9C1DCF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F306" w14:textId="6F3053C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34A7" w14:textId="62A7D09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ADBB" w14:textId="62D7F03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0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A838" w14:textId="74E7D7A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95077EC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647F" w14:textId="59521F3B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4AA8" w14:textId="3E850D8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3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E5DF" w14:textId="29A620C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89DA" w14:textId="5D7B6AF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7B57" w14:textId="160AD29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6363EB3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5EDF" w14:textId="1EA36933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4516" w14:textId="7E07954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400D" w14:textId="31702A9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EB25" w14:textId="2ADC746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BBAA" w14:textId="5EC54D9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4281D128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3FFB" w14:textId="007A2ADB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49B0" w14:textId="69CAB90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C60C" w14:textId="5FD2F1A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D6D" w14:textId="3A4429D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3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6184" w14:textId="71095B0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323D1DF6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AF5" w14:textId="632D635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1129" w14:textId="5F47E3D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28A9" w14:textId="4304248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C246" w14:textId="0128F43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B9F7" w14:textId="2725533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4858E042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290D" w14:textId="3C41D868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CAE4" w14:textId="4517D6F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4759" w14:textId="141FFB8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F5D9" w14:textId="4E0932F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2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81D6" w14:textId="417A5BB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3E80BF8D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24F0" w14:textId="51445901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C04F" w14:textId="46176C3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8E95" w14:textId="06CDD4E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DBF1" w14:textId="6C4AD32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A976" w14:textId="70D58CC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BF43FFB" w14:textId="77777777" w:rsidTr="005416F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5A17" w14:textId="500B108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0457" w14:textId="5385224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4B4E" w14:textId="6874E48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D70A" w14:textId="423DE64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6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5D19" w14:textId="2072A08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A245253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46FF" w14:textId="2F5247E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AB3" w14:textId="029E163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9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995B" w14:textId="62B7E9B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1A37" w14:textId="328878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6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87E0" w14:textId="38894C9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2C75A09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0B99" w14:textId="064C14B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D76E" w14:textId="2FC34FC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71B3" w14:textId="3A017F6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B898" w14:textId="13D7A4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95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6D86" w14:textId="52D450D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886B7A" w:rsidRPr="0035059E" w14:paraId="6D50B68D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F97D" w14:textId="362E2E7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11AA" w14:textId="24B91CF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9E1E" w14:textId="7CAA3AE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CC4C" w14:textId="68D7473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8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72ED" w14:textId="688449D4" w:rsidR="00886B7A" w:rsidRPr="0035059E" w:rsidRDefault="001C7C5D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="00886B7A"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1D4D1997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31DD" w14:textId="26339F4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C1D4" w14:textId="2572BC9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71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B3FD" w14:textId="39D66D7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BFD0" w14:textId="740F0D3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21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4C4E" w14:textId="007B3E2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886B7A" w:rsidRPr="0035059E" w14:paraId="232338B2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73BF" w14:textId="130BBD6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4193" w14:textId="446EC9F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11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806B" w14:textId="0641659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3E72" w14:textId="70DA941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74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7063" w14:textId="36114978" w:rsidR="00886B7A" w:rsidRPr="0035059E" w:rsidRDefault="001C7C5D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="00886B7A"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40B73918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B705" w14:textId="500B001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07B2" w14:textId="510E4E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53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F914" w14:textId="315317B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DB1" w14:textId="3171C9C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84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AFCE" w14:textId="75578B0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BFCD5D5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1D97" w14:textId="3A7D3EF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1BD1" w14:textId="71E494C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BB2" w14:textId="28579D8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0E6D" w14:textId="5A3AE26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51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3F5F" w14:textId="200D4D8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886B7A" w:rsidRPr="0035059E" w14:paraId="6E038C9A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40AC" w14:textId="3965383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B65C" w14:textId="7B2BA5C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EA3F" w14:textId="546425E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526D" w14:textId="7647988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8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C36B" w14:textId="33B2716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886B7A" w:rsidRPr="0035059E" w14:paraId="05D62E0A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DAA5" w14:textId="5FB5E6B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B898" w14:textId="6060FA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3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7217" w14:textId="7482F5E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B225" w14:textId="673D81D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7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4D2" w14:textId="3DAA480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886B7A" w:rsidRPr="0035059E" w14:paraId="481D10C9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EFA2" w14:textId="48992BB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D98" w14:textId="372F3E7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3C59" w14:textId="59E8024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EACA" w14:textId="16725E2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13A9" w14:textId="3C92977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886B7A" w:rsidRPr="0035059E" w14:paraId="0C8C3B01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96C" w14:textId="5ECAA5B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B503" w14:textId="1F457C9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612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1771" w14:textId="4342ADB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44B5" w14:textId="0F6B1DA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3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BADA" w14:textId="1B5C606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ТВ7-04М</w:t>
            </w:r>
          </w:p>
        </w:tc>
      </w:tr>
      <w:tr w:rsidR="00886B7A" w:rsidRPr="0035059E" w14:paraId="71CCC593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47F0" w14:textId="41EB7B7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B354" w14:textId="01EBECC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8226" w14:textId="2ED2D22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9D1B" w14:textId="136A485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82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293" w14:textId="6F65865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1C7C5D" w:rsidRPr="0035059E" w14:paraId="41937FF0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8220" w14:textId="24E0CBC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EADB" w14:textId="5EF615B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9640" w14:textId="4A48534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BBB0" w14:textId="5935393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3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2FC0" w14:textId="267712D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E01C095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F3F3" w14:textId="6D9D62C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A258" w14:textId="49E42A2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0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E77B" w14:textId="02AAB79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2788" w14:textId="5DA49F5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820C" w14:textId="118D1B5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A787BFD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CCC7" w14:textId="39D0E6CA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1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AE0E" w14:textId="1E32B56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7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B3F07" w14:textId="40BC246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D79E" w14:textId="2BBC24A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ADC7" w14:textId="417809A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88A15BA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8ACE" w14:textId="19815C7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B7E8" w14:textId="12C4AB9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2C87" w14:textId="5C467C2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0A70" w14:textId="233D68D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4AE6" w14:textId="2DB6F72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673DFF2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2E95" w14:textId="557FD154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AB78" w14:textId="238E57E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1447" w14:textId="4C8859A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C109" w14:textId="5C4A53C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368F" w14:textId="01F7934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717AECCB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1224" w14:textId="6C20B90D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D700" w14:textId="3E68221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18BA" w14:textId="5BBE21A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8FD5" w14:textId="7737027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A662" w14:textId="10BD699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64DA5AC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16DE" w14:textId="25D7F39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0482" w14:textId="68A96C1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E278" w14:textId="2866B00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D702" w14:textId="5E79EC6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3128" w14:textId="02EF19B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7A735F4A" w14:textId="77777777" w:rsidTr="000F6B5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7EAB" w14:textId="1802241E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2F07" w14:textId="2530500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EF44" w14:textId="737E610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E7BB" w14:textId="6FD57C5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DD95" w14:textId="0FC9BD4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03FA466" w14:textId="77777777" w:rsidTr="002861E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82A2" w14:textId="309F17E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584B" w14:textId="6265991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72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0E1D" w14:textId="3579FE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3258" w14:textId="5654583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4293" w14:textId="6EC4321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C7C5D" w:rsidRPr="0035059E" w14:paraId="02A72294" w14:textId="77777777" w:rsidTr="00CD306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89DE" w14:textId="77C34ECF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C596" w14:textId="1AB3581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4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E10F" w14:textId="43AB6A4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E6ED" w14:textId="77E4086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5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C9EC" w14:textId="1A61F5D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B221B42" w14:textId="77777777" w:rsidTr="00CD306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31F3" w14:textId="3E956A9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1B3B" w14:textId="0526428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7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A31D" w14:textId="1F340BF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72F7" w14:textId="00A0996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27A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48FE" w14:textId="5A1AA72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DD2EFEC" w14:textId="77777777" w:rsidTr="00CD306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646E" w14:textId="414DD05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A54E" w14:textId="613D6D9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76E8" w14:textId="5FBC60D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6665" w14:textId="7DD0649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27A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E870" w14:textId="18CFA24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7DF2AAB2" w14:textId="77777777" w:rsidTr="00CD306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0567" w14:textId="7E27222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400" w14:textId="3E551F8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D6D6" w14:textId="6DBFBAE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AA7A" w14:textId="51B0E56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5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093F" w14:textId="0326487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35C17C1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75AF" w14:textId="211621F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A0B4" w14:textId="69228D7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9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E2F9" w14:textId="0D0B6BC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2C2A" w14:textId="7588B66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9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2EC" w14:textId="18CAB4B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C7C5D" w:rsidRPr="0035059E" w14:paraId="19E6459F" w14:textId="77777777" w:rsidTr="00760BA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0FCB" w14:textId="33845B0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BFEF" w14:textId="77A3EC8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9D77E" w14:textId="6B0332A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C1EF" w14:textId="2B1864C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D167" w14:textId="77BEFD5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75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74BD45B" w14:textId="77777777" w:rsidTr="00760BA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9923" w14:textId="21438A33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AC48" w14:textId="371986A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1475" w14:textId="365269F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9F39" w14:textId="2BE7F4F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3BEE" w14:textId="2822863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75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A791AB7" w14:textId="77777777" w:rsidTr="00760BA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780E" w14:textId="15057DE1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987C" w14:textId="0EBACF1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C05C" w14:textId="4C6C44B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782A" w14:textId="146229C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CF14" w14:textId="1E1AD93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75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A5644BE" w14:textId="77777777" w:rsidTr="005D476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042" w14:textId="59E47B8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5C1" w14:textId="2D630A4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A7AA" w14:textId="08E7643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1AB2" w14:textId="3D889D9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4E8" w14:textId="4C0A98C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C7C5D" w:rsidRPr="0035059E" w14:paraId="05E9F2AF" w14:textId="77777777" w:rsidTr="004171E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0C69" w14:textId="4D934B34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D464" w14:textId="26B8E5F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5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54E" w14:textId="017C2C1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34EC" w14:textId="38E5D26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9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156E" w14:textId="106CE12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F55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1D70A2E" w14:textId="77777777" w:rsidTr="004171E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F41" w14:textId="449FB47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ECD9" w14:textId="3DD9F45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1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FA9B" w14:textId="6145E1D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C183" w14:textId="31B7D47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85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70B8" w14:textId="2E89728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F55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F8CCD6F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731" w14:textId="49AD44F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1A4A" w14:textId="173C75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9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37F1" w14:textId="7C18F4D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CEBA" w14:textId="4143BDA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43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58F" w14:textId="5ED0CC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C7C5D" w:rsidRPr="0035059E" w14:paraId="4BAF4D8C" w14:textId="77777777" w:rsidTr="002E2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F709" w14:textId="0B48C41F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FAB3" w14:textId="0198806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94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641F" w14:textId="21D7E9A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AA7E" w14:textId="5523564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6437" w14:textId="78EEFF1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A040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36E9F15B" w14:textId="77777777" w:rsidTr="002E2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DD36" w14:textId="38AC3C54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2EE" w14:textId="429335B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8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D4C8" w14:textId="3C36728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F212" w14:textId="47684F0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5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6838" w14:textId="162DBCB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A040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308A032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EEB3" w14:textId="2AC6522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1D2D" w14:textId="154A669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516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FA25" w14:textId="598C861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637E" w14:textId="67B117B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2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A188" w14:textId="0FE79D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1C7C5D" w:rsidRPr="0035059E" w14:paraId="551644D1" w14:textId="77777777" w:rsidTr="00C726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6412" w14:textId="4397BEC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F270" w14:textId="2F7F7B9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06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7BBE" w14:textId="740CA3B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05B0" w14:textId="0CCDC79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07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E65C" w14:textId="6A70F51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62B8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7AFB3019" w14:textId="77777777" w:rsidTr="00C726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E742" w14:textId="0525A1B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6F2" w14:textId="0FB89DE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54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4ED4" w14:textId="1413B8B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0EB4" w14:textId="4AF4A66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87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FA9D" w14:textId="505DA30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62B8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72B4F1A4" w14:textId="77777777" w:rsidTr="00C7266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31D6" w14:textId="137449A9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90DF" w14:textId="6F3A8A4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8257" w14:textId="1276E7A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40CF" w14:textId="592807C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331F" w14:textId="2D2C4DD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62B8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0EA2649" w14:textId="77777777" w:rsidTr="001E39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286D" w14:textId="33DBF7E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9D37" w14:textId="18C209A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20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02A0" w14:textId="37DDEDD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7E15" w14:textId="1D9A89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0D3" w14:textId="64DDCA1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1D5C8705" w14:textId="77777777" w:rsidTr="001E39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8ADF" w14:textId="2B9DEF8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6A60" w14:textId="64F9EE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A4CA" w14:textId="3103F1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B0E7" w14:textId="02E42DC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4764" w14:textId="3F39916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246990F7" w14:textId="77777777" w:rsidTr="001E39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D6F" w14:textId="1E8CCC6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91CD" w14:textId="1A8A620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6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1AFA" w14:textId="1C4338F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A773" w14:textId="78CB960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D209" w14:textId="79914D2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0FE33230" w14:textId="77777777" w:rsidTr="001E39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2A94" w14:textId="564A5AB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10E2" w14:textId="7D86EE2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8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92E1" w14:textId="787E1E2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B2CD" w14:textId="08FD5D5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6659" w14:textId="7EE1495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4B6EA1B3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045A" w14:textId="23C8713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AEA" w14:textId="5BAD26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3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B204" w14:textId="2F38950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2994" w14:textId="3662EC4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54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02C9" w14:textId="0C0FDC0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C7C5D" w:rsidRPr="0035059E" w14:paraId="1DB15C5D" w14:textId="77777777" w:rsidTr="00CE579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3135" w14:textId="5777D546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AEA5" w14:textId="2B3DC02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DB77" w14:textId="77CA75B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30CF" w14:textId="33BF6CF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411A" w14:textId="6A8982E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E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46221B87" w14:textId="77777777" w:rsidTr="00CE579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0E10" w14:textId="1DF9978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5115" w14:textId="0B367DD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7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613A" w14:textId="7378E91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DCAA" w14:textId="67F98B8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437F" w14:textId="3C4623E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E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27CBBF6" w14:textId="77777777" w:rsidTr="00B06E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F352" w14:textId="17B1A4B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4C22" w14:textId="1509F95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8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88CD" w14:textId="5189C51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C8CA" w14:textId="7CBF034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9637" w14:textId="4E83C80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40ACF8DA" w14:textId="77777777" w:rsidTr="00B06E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8922" w14:textId="309C804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31B" w14:textId="7EF1897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6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B010" w14:textId="38318B2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13B3" w14:textId="2F4754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B95" w14:textId="69DD08C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  <w:r w:rsidR="001C7C5D"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40A9205" w14:textId="77777777" w:rsidTr="00B06E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A61A" w14:textId="3458900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044B" w14:textId="4499A30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3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8AB6" w14:textId="37DE8A7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3D4F" w14:textId="7786F2C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EDB2" w14:textId="3B169C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М</w:t>
            </w:r>
          </w:p>
        </w:tc>
      </w:tr>
      <w:tr w:rsidR="00886B7A" w:rsidRPr="0035059E" w14:paraId="652FA03E" w14:textId="77777777" w:rsidTr="00B06E7C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80D0" w14:textId="6D8553E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91D6" w14:textId="2EF030C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BCB3" w14:textId="3F95A59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DF77" w14:textId="55065B8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BA29" w14:textId="3378659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C7C5D" w:rsidRPr="0035059E" w14:paraId="3A844A94" w14:textId="77777777" w:rsidTr="00EE441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5332" w14:textId="2CDF4799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9BDA" w14:textId="0CCA935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C93F" w14:textId="68F0689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4190" w14:textId="5B096BA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1CB0" w14:textId="250507E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514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681E562" w14:textId="77777777" w:rsidTr="00EE441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E3EA" w14:textId="05A9654D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ACE" w14:textId="4E9FF5D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6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F6E2" w14:textId="2F4136E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22AF" w14:textId="70799F5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77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3A50" w14:textId="7A4BB29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514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6F22F8B" w14:textId="77777777" w:rsidTr="00EE441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9DAB" w14:textId="09E9893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8462" w14:textId="5F40E91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8695" w14:textId="3844F6F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9F2" w14:textId="5680696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3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EE41" w14:textId="154430B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514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456A4AB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D21F" w14:textId="5E6160C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B4F3" w14:textId="58CB6CC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9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7EE7" w14:textId="5CEEED1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5FB4" w14:textId="3A4BC1C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8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3290" w14:textId="0755C8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C7C5D" w:rsidRPr="0035059E" w14:paraId="6DC6DD8D" w14:textId="77777777" w:rsidTr="00652B2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EC64" w14:textId="00EC90B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Жилой дом -  Северная ул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A1F9" w14:textId="0E7831F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D202" w14:textId="7704A53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56A4" w14:textId="305F4D2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7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A918" w14:textId="3352BA3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0804993" w14:textId="77777777" w:rsidTr="00652B2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047" w14:textId="0C7408C7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768D" w14:textId="5A817A4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F95C" w14:textId="1E34FF9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0035" w14:textId="51E1537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DD86" w14:textId="2CFD93C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8166975" w14:textId="77777777" w:rsidTr="00652B2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7BD2" w14:textId="7D35AE26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04F4" w14:textId="0F66E5C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72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BA11" w14:textId="311D396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E535" w14:textId="1E2AA79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05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0396" w14:textId="0682DC7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75AE6AF" w14:textId="77777777" w:rsidTr="00652B2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90C9" w14:textId="08639978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C59" w14:textId="7003370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73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E732" w14:textId="5C85B98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19DF" w14:textId="46F46D7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D7F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360A" w14:textId="5A12FB8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08068B5" w14:textId="77777777" w:rsidTr="001D29A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6FA0" w14:textId="1D4FBD3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171E" w14:textId="1719B7F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AEB9" w14:textId="6109EED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93FF" w14:textId="0717C11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D7F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7E99" w14:textId="6AA592E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886B7A" w:rsidRPr="0035059E" w14:paraId="4EACCC1C" w14:textId="77777777" w:rsidTr="001D29A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B947" w14:textId="6D0246D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A43E" w14:textId="0B63AD0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7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DB5C" w14:textId="7239BBF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1FD10" w14:textId="5BFCB9C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D7F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21D6" w14:textId="1B68E08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C7C5D" w:rsidRPr="0035059E" w14:paraId="39BD0C7A" w14:textId="77777777" w:rsidTr="00A905B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1EF2" w14:textId="217AE98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FC6A" w14:textId="035E6A6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2176" w14:textId="54EFEF8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7320" w14:textId="264BDFB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7981" w14:textId="661184F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34B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4A3DE8B9" w14:textId="77777777" w:rsidTr="00A905B2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A28" w14:textId="73210F8E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3F18" w14:textId="565EC2C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6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6F43" w14:textId="11DE9B0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146A" w14:textId="7C46598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56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ED65" w14:textId="6D770B6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34B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A90C629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E16A" w14:textId="3AE4B89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820B" w14:textId="7389BF9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77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8E01" w14:textId="2E9B3D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8411" w14:textId="435CED5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95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79DC" w14:textId="5F09CAE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C7C5D" w:rsidRPr="0035059E" w14:paraId="041DE00F" w14:textId="77777777" w:rsidTr="005704C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F98C" w14:textId="15BA6893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43DC" w14:textId="2B4A82A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7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FF3C9" w14:textId="07E15EB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4DF2" w14:textId="16012ED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2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1448" w14:textId="0EF4C6B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4214FC7" w14:textId="77777777" w:rsidTr="005704C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4105" w14:textId="438F2948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1EAF" w14:textId="662F929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6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C617" w14:textId="7C4528F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21C5" w14:textId="7E1A977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4C00" w14:textId="04B1CB0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325BEBC7" w14:textId="77777777" w:rsidTr="005704C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4C7A" w14:textId="050D6F1E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D3A" w14:textId="6F6C812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3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59CB" w14:textId="6E860D1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A4C7" w14:textId="05C3C14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2C93" w14:textId="0BA9095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97DA144" w14:textId="77777777" w:rsidTr="005704C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0C1C" w14:textId="06F4893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4759" w14:textId="6E3FEC8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C526" w14:textId="6342C21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15E6" w14:textId="001C68F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0340" w14:textId="479680C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3183E330" w14:textId="77777777" w:rsidTr="005704C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80A6" w14:textId="4622C9B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D10" w14:textId="3FA20DE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A12" w14:textId="4A01B90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A6BD" w14:textId="7BE9A79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5E1A" w14:textId="48F7970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0A7B80E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76D0" w14:textId="79399BE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E341" w14:textId="321FA3F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7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F859" w14:textId="4EA14BA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4FF8" w14:textId="1971C2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48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436" w14:textId="3C37EDD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886B7A" w:rsidRPr="0035059E" w14:paraId="35ED9218" w14:textId="77777777" w:rsidTr="00AE0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998C" w14:textId="48AC819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6CFF" w14:textId="1CF3421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5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4F79" w14:textId="36E9E84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B0D1" w14:textId="1FDAD74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3649" w14:textId="2FB742D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886B7A" w:rsidRPr="0035059E" w14:paraId="2F57AFBF" w14:textId="77777777" w:rsidTr="00AE0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7B0E" w14:textId="248B8EE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CE36" w14:textId="18F58C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A67C" w14:textId="314AA6B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DE14" w14:textId="484B095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8D8" w14:textId="401C526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886B7A" w:rsidRPr="0035059E" w14:paraId="455F7FC7" w14:textId="77777777" w:rsidTr="00AE0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EDBB" w14:textId="1992893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F361" w14:textId="25A6111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9EEA" w14:textId="2430AFE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4634" w14:textId="112F75D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38DE" w14:textId="4081C48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886B7A" w:rsidRPr="0035059E" w14:paraId="4EB58DCF" w14:textId="77777777" w:rsidTr="00AE0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DB0B" w14:textId="4D5D5F9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2877" w14:textId="1228D09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0D42" w14:textId="158CDDE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8760" w14:textId="5FD92EB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503" w14:textId="5D6A1E4B" w:rsidR="00886B7A" w:rsidRPr="0035059E" w:rsidRDefault="001C7C5D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="00886B7A"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7618BD12" w14:textId="77777777" w:rsidTr="00AE0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12A5" w14:textId="1AE396E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129F" w14:textId="2820351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7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0699" w14:textId="55DD184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F532" w14:textId="6C8E7B3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624B" w14:textId="664E1F3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C7C5D" w:rsidRPr="0035059E" w14:paraId="088B6663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560C" w14:textId="5E10CE2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E399" w14:textId="45C0D4E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4B3B" w14:textId="54E8620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10CA" w14:textId="2D5E875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06FA" w14:textId="41A511D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BE584B5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94F7" w14:textId="40B27A9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FFE" w14:textId="1A15743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3B35" w14:textId="702DEBF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21D" w14:textId="0CF54E3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A5C7" w14:textId="321AF56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6749E6A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DD2E" w14:textId="3CBA7B3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2E37" w14:textId="5916854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BB3C" w14:textId="6480C00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E309" w14:textId="4B9427D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9BE0" w14:textId="54C832D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38066E50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31A2" w14:textId="6274AA21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E7A0" w14:textId="30AF999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3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9B73" w14:textId="68A7296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58B4" w14:textId="41BB5D2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0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7A3" w14:textId="3CF4B2B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D07EBB3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D272" w14:textId="16DB79B6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4204" w14:textId="7CD8FA9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9527" w14:textId="04B78BC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E331" w14:textId="6BB848D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A989" w14:textId="21BC9DA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FEC3FBF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007A" w14:textId="3581AFC3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8FA" w14:textId="4B40A8E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E4CC" w14:textId="20C5A9A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481E" w14:textId="2E8DE1C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70DB" w14:textId="08C9A69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F3FDC36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7974" w14:textId="0C88C09F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FC4E" w14:textId="75525C1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7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19C6" w14:textId="7DED5EB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87D0" w14:textId="4A00825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09F5" w14:textId="6739D9E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7D75F0B" w14:textId="77777777" w:rsidTr="001D6C8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E625" w14:textId="73F6C2F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440" w14:textId="5CA1C65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AA00" w14:textId="0DA7846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82B" w14:textId="4AD5584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9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7F1D" w14:textId="1A96734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C25D2F3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E4DD" w14:textId="530771F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D126" w14:textId="5FAC960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1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950C8" w14:textId="67DFF2B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E86A" w14:textId="523DE95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5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0999" w14:textId="2C2DB07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39776E7A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A01A" w14:textId="6FD74A0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DE89" w14:textId="313FB9F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2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2067B" w14:textId="6B9C866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9F48" w14:textId="4E2AB0A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31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7E13" w14:textId="56C8F89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0D7CA768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146A" w14:textId="76F6DDC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F508" w14:textId="77A7ECD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6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1B87" w14:textId="2BDE898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1256" w14:textId="74D3A14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56AA" w14:textId="18D168C0" w:rsidR="00886B7A" w:rsidRPr="0035059E" w:rsidRDefault="001C7C5D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="00886B7A"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6ACDF991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E6A0" w14:textId="6C332FD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312F" w14:textId="02BEF4E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C698" w14:textId="7A1CC2B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A2FE" w14:textId="7CCAB78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A1B8" w14:textId="1EB41D3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1</w:t>
            </w:r>
          </w:p>
        </w:tc>
      </w:tr>
      <w:tr w:rsidR="001C7C5D" w:rsidRPr="0035059E" w14:paraId="033A9590" w14:textId="77777777" w:rsidTr="00916F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14E7" w14:textId="7ED18B5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ая ул, 25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B0B" w14:textId="47DA6F1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38D7" w14:textId="53984EB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D73C3" w14:textId="269375C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C9A5" w14:textId="6D3D8886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F1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25A557BF" w14:textId="77777777" w:rsidTr="00916F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67E3" w14:textId="30EB5D79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ая ул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609D" w14:textId="506DC7C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515DD" w14:textId="3B5D8F8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AD47" w14:textId="41C95CF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7B0D" w14:textId="04D815F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F1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E724F7A" w14:textId="77777777" w:rsidTr="00916F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12CD" w14:textId="1CC1B402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ая ул,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933" w14:textId="4E236A3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647D" w14:textId="4B5C4EB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FCE1" w14:textId="39FB7DC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2C0B" w14:textId="091444A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F1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5125372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DEFA" w14:textId="3B4D56A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E6C7" w14:textId="2102D1A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736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1E7B" w14:textId="742B3E9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4BBE" w14:textId="610FFA8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A9EA" w14:textId="2DF478F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1</w:t>
            </w:r>
          </w:p>
        </w:tc>
      </w:tr>
      <w:tr w:rsidR="00886B7A" w:rsidRPr="0035059E" w14:paraId="4A6A7C0E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034B" w14:textId="16D1081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E02" w14:textId="6C3090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9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5CA6" w14:textId="3DDE450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0F70" w14:textId="57C6728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324D" w14:textId="5EF5EAC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7E4DFCF3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F4E2" w14:textId="1B3D2ED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6D1A" w14:textId="153B81D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9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409C" w14:textId="5174F07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630F" w14:textId="30F4D02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DBE" w14:textId="47937A6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1</w:t>
            </w:r>
          </w:p>
        </w:tc>
      </w:tr>
      <w:tr w:rsidR="00886B7A" w:rsidRPr="0035059E" w14:paraId="0A663977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E8B2" w14:textId="7FCB23B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Ярославское ш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B63B" w14:textId="2F2732E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A66F" w14:textId="431A13A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E896" w14:textId="03E2DE0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8A6D" w14:textId="3C6E2DE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073BCAC3" w14:textId="77777777" w:rsidTr="00BE654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0BF" w14:textId="69E49D8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D0CD" w14:textId="027C72B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18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11E7" w14:textId="19EEDFE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A50E" w14:textId="10515FD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F7A1" w14:textId="28AB1D8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5234EC87" w14:textId="77777777" w:rsidTr="005930C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4447" w14:textId="4799703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Ярославское ш,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1C6E" w14:textId="64726DC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6A20" w14:textId="410B910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1003" w14:textId="5A8A4A2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95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1A61" w14:textId="064C9E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C7C5D" w:rsidRPr="0035059E" w14:paraId="3FDF078B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975" w14:textId="447BB59C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155C" w14:textId="58F304E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2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71475" w14:textId="2C4AC36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A286" w14:textId="1E6A721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B63D" w14:textId="12AD5B4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88523EA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40FA" w14:textId="38544283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Ярославское ш, 9б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9CB8" w14:textId="1388808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403E" w14:textId="01EA8C09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7F09" w14:textId="3F26573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677E" w14:textId="0D1F1E5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CD9582A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B5D" w14:textId="03BAD210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 xml:space="preserve">ООО УК Жилсервис -  12 Декабря ул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E315" w14:textId="31196BC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5D5F" w14:textId="226A864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B696" w14:textId="0169CE4E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97B8" w14:textId="111A5A8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C4B090D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39CB" w14:textId="584034CF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образования Администрации УМР, - 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085F" w14:textId="3236C0F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065E" w14:textId="6EB082F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2688" w14:textId="7EC2BCA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F5D7" w14:textId="01D8EC0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7936D7D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0A8" w14:textId="442DE16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-е мун.имущества и земельных отношений, -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7D51" w14:textId="2F2CF5C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4F91" w14:textId="7CFC179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178F" w14:textId="11D4FAD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B764" w14:textId="59C2FE5B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6F89E2BC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3F7C" w14:textId="28A4C34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Единый центр социальных выплат ЯО ГКУ - 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12E" w14:textId="53E4229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3FFA" w14:textId="011E464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317E" w14:textId="45EA38D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4FD0" w14:textId="1A262B65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0309A8F2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3006" w14:textId="455B7A5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соц.политики и труда -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150C" w14:textId="61711B5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300C" w14:textId="735B42F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092A" w14:textId="5C10BDA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4AB5" w14:textId="185D5044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21E5D6EE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FF51" w14:textId="4EDD0A5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Угличского МР ЯО -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9122" w14:textId="10E3341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9382" w14:textId="320EE60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80A7" w14:textId="68FF8C0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3068" w14:textId="7FAF2F79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D2AFD01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3770" w14:textId="7EBD27E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детская поликлиника) -  Заводской п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8866" w14:textId="39B06E9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0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77A2F" w14:textId="4BE83B0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41B3" w14:textId="72FE8D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6E0F" w14:textId="2A7A5628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C7C5D" w:rsidRPr="0035059E" w14:paraId="5B1E80C9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FB1C" w14:textId="3248048A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Еремеев Н.В. - Заводской пр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42A8" w14:textId="0FE2EAF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E692" w14:textId="75F6C75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A14" w14:textId="1E4ABFA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AF57" w14:textId="10BBF7E2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0C72CEB2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733D" w14:textId="5F063B4B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Еремеев Н.В. - Заводской пр, 1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CB4A" w14:textId="0D1DA2A3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D7CF" w14:textId="26BC042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F8B1" w14:textId="61423C5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65A3" w14:textId="1A496FFD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F204C5A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4A26" w14:textId="7182283E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а Светлана Витальевна -  Зины Золотовой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5239" w14:textId="294ED2B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13F2" w14:textId="6B5B51F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1072" w14:textId="55D19410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9D9C" w14:textId="2ACC9E9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6F73A243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FB00" w14:textId="38037EC1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Зины Золотовой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14D4" w14:textId="79227A9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DD17" w14:textId="7F8C111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6730" w14:textId="3D30D47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803D" w14:textId="753C5A95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5CBCBB47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D927" w14:textId="1F216314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грарно-политех.колледж (мастерские и гараж) -  Зины Золотовой ул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8DE7" w14:textId="5EE2B41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9D80" w14:textId="7ABC33C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1562" w14:textId="227FF00A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414B" w14:textId="73E017C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42ED022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7553" w14:textId="43206DE3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портивная школа Спарт (шахматный клуб)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C586" w14:textId="4E2472BC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6D63" w14:textId="5C32608B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4249" w14:textId="28885727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C3C2" w14:textId="6DF76291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FD3CB61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5622" w14:textId="6486C5D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Центр Гармония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2F85" w14:textId="2161BEE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BAA4" w14:textId="2E7CBE0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D756" w14:textId="4602D47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A2BC" w14:textId="759EDACF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886B7A" w:rsidRPr="0035059E" w14:paraId="6CFC483F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3436" w14:textId="6A3D2CC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 внешкольной работы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CBB8" w14:textId="47EB0E8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0BFD" w14:textId="691BE9A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C0F3" w14:textId="547EB5B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6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1486" w14:textId="1C0DD498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886B7A" w:rsidRPr="0035059E" w14:paraId="621AB406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847C" w14:textId="59A19E0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альное жилищно-коммунальное управление -  Красноармейский б-р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5C97" w14:textId="2837CE4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FB01" w14:textId="7D8DAA2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094A" w14:textId="78CB3E9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3101" w14:textId="79060468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886B7A" w:rsidRPr="0035059E" w14:paraId="07F5FE60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4104" w14:textId="76E3F66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ворец культуры УМР -  Красноармейский б-р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1371" w14:textId="22719C2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5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997C" w14:textId="7B7F3A1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25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162A" w14:textId="5EDCFCB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4DA9" w14:textId="00E85093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злет ТСРВ-026М</w:t>
            </w:r>
          </w:p>
        </w:tc>
      </w:tr>
      <w:tr w:rsidR="00886B7A" w:rsidRPr="0035059E" w14:paraId="166B2E5F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6246" w14:textId="6B67CB6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Красноармейский б-р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D026" w14:textId="07F30A8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EE7" w14:textId="43A2B4B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3061" w14:textId="2B41AF6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D89F" w14:textId="6A597806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C7C5D" w:rsidRPr="0035059E" w14:paraId="6E0DE281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A77D" w14:textId="055E671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АО Банк СГБ -  М.Рыбацкая ул,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2A00" w14:textId="11A54F7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EF55" w14:textId="0355A3A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659A" w14:textId="50A4E6C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7C22" w14:textId="22F306B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C35A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C7C5D" w:rsidRPr="0035059E" w14:paraId="14AFD9CB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6643" w14:textId="0F07A5D5" w:rsidR="001C7C5D" w:rsidRPr="00886B7A" w:rsidRDefault="001C7C5D" w:rsidP="001C7C5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18Сказка (прачечная) -  М.Рыбацкая ул, 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F016" w14:textId="33718FC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2400" w14:textId="738CBE34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140E" w14:textId="3E51C4EF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20E5" w14:textId="74A56CE8" w:rsidR="001C7C5D" w:rsidRPr="0035059E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C35A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8143A8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0A1A" w14:textId="3B2B061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18 Сказка (учебно-воспитат.здание) -  М.Рыбацкая ул, 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5A9D" w14:textId="7C96B3D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6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2AB3" w14:textId="6C730C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03EB" w14:textId="7C746D1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47FA" w14:textId="099D1F5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7C754B6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3EC8" w14:textId="6BC8CE2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20 Умка -  Мирный мкр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7484" w14:textId="1198D3A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E172" w14:textId="541C0B8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7EB3" w14:textId="2C3A319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7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59EB" w14:textId="4F8E5B9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886B7A" w:rsidRPr="0035059E" w14:paraId="395F2C3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E597" w14:textId="235C2D2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бытсервис МУ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966A" w14:textId="223D430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5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4211" w14:textId="5925280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CAF" w14:textId="48E2A7D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AC7E" w14:textId="7F985A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0F8DEF1A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675E" w14:textId="12CD615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21 Мозаика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40C3" w14:textId="6C1C1BF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59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5AD9" w14:textId="3045FA8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00C9" w14:textId="126B5F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7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0394" w14:textId="3C2BE16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886B7A" w:rsidRPr="0035059E" w14:paraId="42B7F354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83F9" w14:textId="7A73036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Слободского с/п УМР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C4E5" w14:textId="2956A89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9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4C12" w14:textId="4BE08AC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484C" w14:textId="7D5D9D8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6BE4" w14:textId="7D2100B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886B7A" w:rsidRPr="0035059E" w14:paraId="208B143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DC4" w14:textId="7625096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Тандер АО -  Мирный мкр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0049" w14:textId="05E692C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C052" w14:textId="7D86694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CE6C" w14:textId="74A2AA0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EDC2" w14:textId="1F60C91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886B7A" w:rsidRPr="0035059E" w14:paraId="5ABB41B4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CC84" w14:textId="5F0F8AB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соц.обслуживания Данко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9674" w14:textId="724A598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CA51" w14:textId="2902A43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47AA" w14:textId="520F7D6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0E1E" w14:textId="3749B1C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886B7A" w:rsidRPr="0035059E" w14:paraId="029A0BB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880E" w14:textId="2135FA5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ЖКК и строительства администрации УМР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6FFA" w14:textId="2ED15CF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8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C36D" w14:textId="0CC9AC2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253B" w14:textId="1F63F12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D1D0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335B" w14:textId="43EED75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378881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52C6" w14:textId="3CC8BFF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ЖКК и строительства УМР (незаселенка)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6F17" w14:textId="7C79FF0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AB30" w14:textId="7BC85B2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FE24" w14:textId="062D37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D1D0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A3A4" w14:textId="4F17F1F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4B254C4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DF6D" w14:textId="64AA2FC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Школа №8 -  Мирный мкр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4937" w14:textId="6FF6BA3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69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9D0B" w14:textId="603CC92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9592" w14:textId="0217714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6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F56E" w14:textId="5861A53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01734CD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5A3F" w14:textId="350CAC9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Вечерняя (сменная) школа -  Мирный мкр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2423" w14:textId="4246EE4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6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394A" w14:textId="4516FB9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BF45" w14:textId="4B794F6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8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AFC7" w14:textId="07E73B0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4C7B1DDB" w14:textId="77777777" w:rsidTr="00076E7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D55B" w14:textId="4CCFEF2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бербанк России ПАО -  Мирный мкр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EA90" w14:textId="601792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67D5" w14:textId="574D499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4833" w14:textId="5E99F23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7CA3" w14:textId="6508EE6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4A1296F3" w14:textId="77777777" w:rsidTr="00076E7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2D95" w14:textId="22AE7C6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УДО Детский сад №13 Звездочка -  Нариманова ул, 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6A7F" w14:textId="1AE80C0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5AE9" w14:textId="36EEBC5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6F25" w14:textId="3A9919D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9164" w14:textId="60C394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11583322" w14:textId="77777777" w:rsidTr="00076E7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B83A" w14:textId="4A225C9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арубин С.А. (магазин) -  Никонова ул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5BA5" w14:textId="2345CBE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82DD" w14:textId="0B4B308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1B6B" w14:textId="5DFBE9D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CE7B" w14:textId="487A6FD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886B7A" w:rsidRPr="0035059E" w14:paraId="51235C2E" w14:textId="77777777" w:rsidTr="00076E7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48C9" w14:textId="1C21416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ирекция по инвестиционной деятельности ФГУП -  Никонова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3204" w14:textId="42D7E6E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ABFB" w14:textId="71D0FB4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7E93" w14:textId="56E866A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7E55" w14:textId="094FFBC4" w:rsidR="00886B7A" w:rsidRPr="0035059E" w:rsidRDefault="001C7C5D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="00886B7A"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521DADCB" w14:textId="77777777" w:rsidTr="00076E74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37F6" w14:textId="6F91FF2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чреждение по содерж.и эксплуатац.зданий -  Никонова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DBF" w14:textId="4EF58E7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1903" w14:textId="455B498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4CA6" w14:textId="2580BD6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5DDD" w14:textId="465CA53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285B3C86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1BA9" w14:textId="6B3A6BB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решова Елена Николаевна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1735" w14:textId="3B42612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2CEA" w14:textId="4499147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CCA0" w14:textId="26345E6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D1C5" w14:textId="42153D4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6FAADDA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9EDF" w14:textId="43DB98D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узакова С.Б. (малое помещение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A1B6" w14:textId="5A82583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8EA6" w14:textId="6E2CE5C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2D60" w14:textId="16BCE29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A91F" w14:textId="674E0F3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4D61E180" w14:textId="77777777" w:rsidTr="00DD11D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563E" w14:textId="38AA0EE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44B1" w14:textId="6F0A01D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0EAC" w14:textId="2E59FB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A431" w14:textId="3EFA75B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BF20" w14:textId="217D85C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18F33B8D" w14:textId="77777777" w:rsidTr="00DD11D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227" w14:textId="6781B3E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 Н.В. (павильон керамоплитки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F62A" w14:textId="75E0715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747C" w14:textId="2724FFF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A0F9" w14:textId="76117A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47D2" w14:textId="07B6B5F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44496F2E" w14:textId="77777777" w:rsidTr="00DD11D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5827" w14:textId="076EEDE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решов Андрей Викторович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B865" w14:textId="45A909A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C792" w14:textId="2B808AB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ED74" w14:textId="32C676D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4491" w14:textId="5901C1C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202947FD" w14:textId="77777777" w:rsidTr="00DD11D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FEF8" w14:textId="3374C03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Баранов В.Н.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3FF9" w14:textId="2100048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8B2" w14:textId="6E5026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0911" w14:textId="0FE8A61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D161" w14:textId="011EC06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7E8F0984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6EE7" w14:textId="13C812E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сервис ООО УК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8463" w14:textId="7D8AC9F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9617" w14:textId="3C51E9A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DF2D" w14:textId="64E4A03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8D9F" w14:textId="31E3E05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03F38F8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F76D" w14:textId="0E22021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узакова С.Б. (большое помещение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EEC7" w14:textId="49B7AE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54DC" w14:textId="1BE305C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4C79" w14:textId="148E6C0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7B8D" w14:textId="36D2A30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7069ED21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6744" w14:textId="49C4372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еликов Александр Ариф оглы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7625" w14:textId="0783B7B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2623" w14:textId="02480C6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C524" w14:textId="7EB29F6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A0F1" w14:textId="259A74C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064BD8EB" w14:textId="77777777" w:rsidTr="0079161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08F0" w14:textId="317EFD6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ая художественная школа УМР -  Никонова ул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B5E1" w14:textId="6FCBABE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1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58A5" w14:textId="738EE78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9EF6" w14:textId="4C5516C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1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839" w14:textId="7758EB4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76F11964" w14:textId="77777777" w:rsidTr="0079161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6A6B" w14:textId="2946C1B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ногофункциональный центр -  Никонова ул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4371" w14:textId="1A8312F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2535" w14:textId="317AE35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5650" w14:textId="526FA1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4934" w14:textId="1FA5977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/ СВКМ -15У</w:t>
            </w:r>
          </w:p>
        </w:tc>
      </w:tr>
      <w:tr w:rsidR="00886B7A" w:rsidRPr="0035059E" w14:paraId="1DC649B5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18CD" w14:textId="2EB15B9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Никонова ул,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3389" w14:textId="6512BC9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80C" w14:textId="7D5428B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36ED" w14:textId="05541B1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F199" w14:textId="516EE2C7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44DB0C7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7766" w14:textId="634FBE1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 комплексного обслуживания г.п.Углич -  Никонианин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6B4F" w14:textId="053BD3D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74B7" w14:textId="6449D2D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611A" w14:textId="38064E3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0D5E" w14:textId="3CD8376F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0FB6BEC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636" w14:textId="139B1F6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Яртелесервис ООО -  Никонова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E905" w14:textId="4110211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2F85" w14:textId="2D88421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DED4" w14:textId="568A00A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38DE" w14:textId="44169D5D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52A54C0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1D52" w14:textId="3A1254E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Стиль-А -  Никоно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8B70" w14:textId="6C5089E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0774" w14:textId="4B353C8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B6B8" w14:textId="43DF75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98EC" w14:textId="358036E8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3F9A64E" w14:textId="77777777" w:rsidTr="00993C5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1A60" w14:textId="514E3AF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Тандер АО -  Никоно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96F" w14:textId="4138996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18E2" w14:textId="7D658E3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5C9C" w14:textId="085EDDC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A397" w14:textId="13F9B04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4BDEB4D" w14:textId="77777777" w:rsidTr="00993C5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DEFF" w14:textId="6CEC288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9C41" w14:textId="3ADC68C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2541" w14:textId="7D96F28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1EEE" w14:textId="4E7CA27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7503" w14:textId="036E53B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0E8003F2" w14:textId="77777777" w:rsidTr="00993C5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C284" w14:textId="3A8F743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ликов Александр Борисович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F7C1" w14:textId="2C6B4EA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6AA0" w14:textId="71F2AAF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A48DA" w14:textId="268D42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AD08" w14:textId="1A7F9E7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63ADABF5" w14:textId="77777777" w:rsidTr="00993C5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0E17" w14:textId="2CEE789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-е мун.имущества и земельных отношений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6484" w14:textId="5396333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05D3" w14:textId="0A90508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62BE" w14:textId="5B931D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ECDC" w14:textId="4C6225E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36EDCE89" w14:textId="77777777" w:rsidTr="00993C5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AF65" w14:textId="6C55FA0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Никонов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83EA" w14:textId="3965747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9A21" w14:textId="799A7CA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899B" w14:textId="3FBA5C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B9D3" w14:textId="402EF7B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37345DAB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3369" w14:textId="64E1609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оц.-реабил. центр Радуга (админ.+прачечная) -  Побе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3496" w14:textId="3543ADD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9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387C" w14:textId="3A1E5E5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A64B" w14:textId="2BC94F4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4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5C64" w14:textId="62A736C4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650B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CC6E722" w14:textId="77777777" w:rsidTr="001C7C5D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2DD4" w14:textId="5274D71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Данко (админ.) -  Побе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0D83" w14:textId="676CFA2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7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18DC" w14:textId="14DB1C0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613A" w14:textId="2AD21A4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A0DA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57B" w14:textId="719220B0" w:rsidR="00886B7A" w:rsidRPr="0035059E" w:rsidRDefault="00886B7A" w:rsidP="001C7C5D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650B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999E408" w14:textId="77777777" w:rsidTr="004A0D7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7CE6" w14:textId="22AB6F1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Данко (хоз.пом.) -  Побе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414C" w14:textId="25D2B9D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E4DD" w14:textId="1AC7078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CD7A" w14:textId="2812664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A0DA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76F9" w14:textId="7E48246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0EDC4CEA" w14:textId="77777777" w:rsidTr="004A0D7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DBE1" w14:textId="30A9B85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а С.В. -  Победы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976" w14:textId="7A12E17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22F3" w14:textId="134EDC9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7A26" w14:textId="2075535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A0DA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F4A6" w14:textId="77B0103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7C6AA65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60DC" w14:textId="386B3C7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стоматологич.поликлиника) -  Победы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A613" w14:textId="04FC62E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EBB0" w14:textId="3A9E2FF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F09" w14:textId="5C9641B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2CC7" w14:textId="3A1EFAB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182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FD59E7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F521" w14:textId="1752F61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Крылов С.Ф. -  Победы ул,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BC59" w14:textId="64B6BD3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F23" w14:textId="4F6D730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E362" w14:textId="77FFC3F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5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EF36" w14:textId="170C450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182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A364AF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2FBE" w14:textId="69BB637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4  Олимпийский (прачечная, склад) -  Победы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773E" w14:textId="54E3741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8307" w14:textId="7AD40FB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86F8" w14:textId="462B8CF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9B9" w14:textId="1D3EF18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182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275B57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1836" w14:textId="3C2EFE5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4 Олимпийский -  Победы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9CB7" w14:textId="71E0790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9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152A" w14:textId="32E8416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A953" w14:textId="5B97894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42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B06B" w14:textId="5F79D22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5379BFC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5439" w14:textId="5F8074A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кв.№127,128 в МКД) -  Победы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A6A" w14:textId="5E079A2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5A14" w14:textId="6D1F40B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7560" w14:textId="3C251E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2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1FC" w14:textId="7700526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7981004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3054" w14:textId="6266823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ализованная библиотечная система УМР -  Победы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3BB" w14:textId="119EBD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2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C622" w14:textId="0B708EE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EC8D" w14:textId="0D19283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D422" w14:textId="1927871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337A0F41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9603" w14:textId="1C75518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веточ ООО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DA9" w14:textId="5BC62E7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7DCD" w14:textId="7218763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0069" w14:textId="11DBFB8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74F2" w14:textId="3F4CD7F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7792247C" w14:textId="77777777" w:rsidTr="00672E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1F3" w14:textId="0206C10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обслуживания УМР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E01B" w14:textId="582710C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3C7" w14:textId="6FE675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7D70" w14:textId="23B5454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EAA2" w14:textId="4B79351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E70EDFA" w14:textId="77777777" w:rsidTr="00672E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AEDF" w14:textId="67AE271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ирма Радиал ООО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645F" w14:textId="1F1DCD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75AB" w14:textId="25F6273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DCD7" w14:textId="256F3C3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CF507" w14:textId="3A75ECC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DE54E69" w14:textId="77777777" w:rsidTr="00672E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60E5" w14:textId="757B6E9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АО ИКС 5 Недвижимость -  Победы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F933" w14:textId="1B4E5DB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5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E25C" w14:textId="292ECFA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AC2E" w14:textId="42DB8C0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0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2280" w14:textId="5C81A8C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DFD97D0" w14:textId="77777777" w:rsidTr="00672E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D7AF" w14:textId="1399B61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РСК Высот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F745" w14:textId="0AEA913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C95D" w14:textId="5002FE7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DC14" w14:textId="47E16A2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9A9F" w14:textId="74D4C4F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DDB8E17" w14:textId="77777777" w:rsidTr="00672EA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B612" w14:textId="55FBC2E8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иселева Ирина Олеговн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8A28" w14:textId="36711C3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1484" w14:textId="7F0566D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130D" w14:textId="5EB1203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A062" w14:textId="5416939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7116BE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F4EC" w14:textId="7B4BBE4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Администрация г/п Углич -незаселен. жилые помещ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0982" w14:textId="23D06D8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78CC" w14:textId="2666779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0945" w14:textId="51F792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69C4" w14:textId="50D76A6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AA403E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65BE" w14:textId="28C3C22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руглова Е.П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0849" w14:textId="78FC934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F55" w14:textId="312FC78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25F1" w14:textId="2AC4701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72E1" w14:textId="5FBD226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26B749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4015" w14:textId="3AF054F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Чумикова Ирина Викторовн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1F0" w14:textId="30F80FA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8BFF" w14:textId="20C3536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A090" w14:textId="646D60D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6F95" w14:textId="3E57984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D9446F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11A" w14:textId="68E62EA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Ефремов А.В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A7A2" w14:textId="6198B84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CEFD" w14:textId="557F045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9149" w14:textId="70FCD6A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5B08" w14:textId="79502A7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7DFE63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56F" w14:textId="2110E84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рмашева Ю.Н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03C1" w14:textId="20AAA22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C37B" w14:textId="4606DA8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FA49" w14:textId="260000C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A0A1" w14:textId="307C61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80103F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A423" w14:textId="664C3C8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Хабалов Андрей Николаевич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8DDF" w14:textId="15BC39E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7A37" w14:textId="3210AF9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7C2E" w14:textId="3EEADCB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AF47" w14:textId="52359FD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CEE2DB4" w14:textId="77777777" w:rsidTr="0072090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1E62" w14:textId="06E8B32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Росреестр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4E8C" w14:textId="282E7A2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2C7E" w14:textId="5C8FCE5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E398" w14:textId="36E5A39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27F2" w14:textId="5E9AB2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5B7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236FB55" w14:textId="77777777" w:rsidTr="0072090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3478" w14:textId="6410FC9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Бутова Ирина Викторовн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D6E1" w14:textId="7AB778A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562B" w14:textId="49A841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A710" w14:textId="78A35C6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CB274" w14:textId="218979F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5B7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38C59DA" w14:textId="77777777" w:rsidTr="0072090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DB00" w14:textId="229B461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ббасова Э.Э. (парикмахерская)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50CA" w14:textId="39DCFE7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1B4A" w14:textId="51E08A2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D1C7" w14:textId="0B7A7A8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AEB5" w14:textId="1F58B4D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5B7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744C81D" w14:textId="77777777" w:rsidTr="00E14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E307" w14:textId="5210D8A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Горошков В.Е. -  Рыбинское ш, 20 а кор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4D6C" w14:textId="6B55253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05D3" w14:textId="65376CD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1E1B" w14:textId="02A2799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E354" w14:textId="23CC615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7018FBA" w14:textId="77777777" w:rsidTr="00E14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B5A8" w14:textId="4A1416B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ксиома Р ООО -  Рыбинское ш, 20 а кор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E5EB" w14:textId="7FB8022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4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33D2" w14:textId="7F7E7FE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FC1F" w14:textId="1DD24B1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FC44" w14:textId="26F3C21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F225DC3" w14:textId="77777777" w:rsidTr="00E14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8FF0" w14:textId="7E00A2B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иамант ООО -  Рыбинское ш, 20 а кор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BAF5" w14:textId="796EF6B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41DC" w14:textId="2B3CAC4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9499" w14:textId="57C14D9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9F34" w14:textId="49ED535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7779FC33" w14:textId="77777777" w:rsidTr="00E1480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F3CF" w14:textId="6CE22FB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тиль А ООО -  Рыбинское ш, 20 а кор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0A51" w14:textId="3C4E5C0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5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8F27" w14:textId="16F0AF2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C12F" w14:textId="421749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DED8" w14:textId="5B6C674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A6022D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3AC6" w14:textId="65232DD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СО ООО -  Рыбинское ш, 20 а кор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7659" w14:textId="11A331B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2BEA" w14:textId="6967EA9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AC50" w14:textId="2236D1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6016" w14:textId="3D378C4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38C4ABA3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FC27" w14:textId="170CEA4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олиАрт ООО -  Рыбинское ш, 20 а кор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58A" w14:textId="6584EDB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74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D303" w14:textId="62E31CF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F8CE" w14:textId="04F8358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9ABA" w14:textId="0CE883A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2D1855F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4C6D" w14:textId="4F0E890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АВАКС -  Рыбинское ш,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E4FC" w14:textId="7BAB038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6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8D42" w14:textId="015C517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0487" w14:textId="23B72FC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89EE" w14:textId="3DB561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00749AD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AACB" w14:textId="53E000F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Техкомплект -  Рыбинское ш,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DADB" w14:textId="5390C8B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9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C45F" w14:textId="05A383E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4EEC" w14:textId="7B1099D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887B" w14:textId="49FD026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ТВ-7</w:t>
            </w:r>
          </w:p>
        </w:tc>
      </w:tr>
      <w:tr w:rsidR="00886B7A" w:rsidRPr="0035059E" w14:paraId="4C184FD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1BBB" w14:textId="0A51243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едеральный научный агроинженерный центр ВИМ -  Рыбинское ш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89B0" w14:textId="65E66D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3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DF1F" w14:textId="75C4290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09B" w14:textId="214A308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BF50" w14:textId="2467D38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50FF4D2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5EB2" w14:textId="315964A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везда-Сервис ООО (два здания - д.22в и 24) -  Рыбинское ш, 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C035" w14:textId="4D766DD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89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A087" w14:textId="793A98F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0467" w14:textId="02BBB70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C772" w14:textId="326A489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7B4592E6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00C4" w14:textId="32703BB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НЦ пищевых систем им.В.М.Горбатова РАН -  Рыбинское ш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633B" w14:textId="16AF104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8403" w14:textId="40FBC91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15B1" w14:textId="4F91169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6C2" w14:textId="7623A78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07638E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8B20" w14:textId="50DDFAB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очта России АО (канцелярия, гараж) -  Рыбинское ш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10FC" w14:textId="6EE9470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58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5C87" w14:textId="12D7AF9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DBC" w14:textId="5D3DCF8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7535" w14:textId="43A338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38EBCF0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277F" w14:textId="67ACC62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руглова Екатерина Павловна -  Рыбинское ш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1FB5" w14:textId="6A3B2F5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4429" w14:textId="3AD335C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B7D5" w14:textId="12976BD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1F2D" w14:textId="553D3FA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19C0D6EA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E70F" w14:textId="29C0DF0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 xml:space="preserve">ПАО Ростелеком (АТС, хоз.корпус) -  Рыбинское ш, 2а  в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1346" w14:textId="67393A8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42B1" w14:textId="0EA77ED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471C" w14:textId="5E80390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C99A" w14:textId="383BA61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6933D46A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8ACE" w14:textId="6360626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ТАК ООО -  Рыбинское ш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B25D" w14:textId="03ABE84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7619" w14:textId="390AC53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6E88" w14:textId="0F904FA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1BE4" w14:textId="767339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18870570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781" w14:textId="3D70C34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портивный клуб Олимп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200B" w14:textId="2A0153F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17F7" w14:textId="61C84D3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53FE" w14:textId="2382780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1B73" w14:textId="725BA92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3A2F3A8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5A81" w14:textId="5F19AE7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етрова Олеся Валентиновна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BEEA" w14:textId="7747F82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C564" w14:textId="5253F03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5183" w14:textId="32E8684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0AAD" w14:textId="7EB0BD2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5904E24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4946" w14:textId="5D5655D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АО Сбербанк России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26A" w14:textId="5428FC7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CA23" w14:textId="4721FB3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5B16" w14:textId="066E4B7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2193" w14:textId="6EAE58E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2675A4A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FB37" w14:textId="319687F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Ярославльстат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7A7" w14:textId="76EBEA7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EDC3" w14:textId="3F411F6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1F3D" w14:textId="4CABE9E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5959" w14:textId="0EDA306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4E14B736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046B" w14:textId="637E9FF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О Почта России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325E" w14:textId="0BCC102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3484" w14:textId="228ECB3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62E1" w14:textId="798D2D1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AAF" w14:textId="05CDEC6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6142E34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7214" w14:textId="47F1D06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ндустриально-педагогический колледж (СырЗавод) -  Рыбинское ш,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2C7A" w14:textId="22D4DBB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1B89" w14:textId="2C6648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4118" w14:textId="40E7EDC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5E4" w14:textId="644D609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3F8F51E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FB41" w14:textId="077EFED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Казарян К.П. (магазин) -  Рыбинское ш, 3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D73D" w14:textId="2E030EE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7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04D7" w14:textId="4AFBEDF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A976" w14:textId="5E9A8B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E95D" w14:textId="1DC38DA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4663FB3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353" w14:textId="721D387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Росмин ООО -  Рыбинское ш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1C60" w14:textId="660D464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6737" w14:textId="108CB67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88BC" w14:textId="5D3575B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9BE" w14:textId="35F278A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54B2E4A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7998" w14:textId="320A828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Евдокимова Н.Д. -  Рыбинское ш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7A2F" w14:textId="583E047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3F3C" w14:textId="3B92A13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254" w14:textId="75CBBEE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5678" w14:textId="0E483CA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6CC377C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ABB1" w14:textId="044C3DC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ирма Радиал ООО -  Рыбинское ш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A640" w14:textId="7BEB6E2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D652" w14:textId="63FF2CF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BF03" w14:textId="4C96A34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AAE9" w14:textId="4A03B35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27FA7AD2" w14:textId="77777777" w:rsidTr="00D24C1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E12" w14:textId="0B02E4F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Рощупкин В.В. -  Свободы ул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9DD0" w14:textId="0915EC7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1405" w14:textId="0B03981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ED65" w14:textId="3C102CE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0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EC8C" w14:textId="0C627DF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16306CA1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9A76" w14:textId="3987991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ом детского творчества МОУ ДОД -  Свободы ул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8857" w14:textId="2207F25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6BE3" w14:textId="2EF3E30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CE17" w14:textId="0E7B7D0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0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0E0B" w14:textId="10515E6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E561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1E8B531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0B8B" w14:textId="6075422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иселев В.А. (гаражный бокс) -  Северная ул,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B009" w14:textId="0D77F69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0943" w14:textId="538989B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0776" w14:textId="63D3E80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0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1595" w14:textId="2F6A1B6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E561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6AE8956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FE42" w14:textId="39A19E7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грарно-политехнический колледж (СырЗавод) -  Северная ул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DB35" w14:textId="0849B6C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925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40B1" w14:textId="57F6081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A83B" w14:textId="73C3020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9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C8C9" w14:textId="41F19ED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E561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3B81D6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5233" w14:textId="06903ED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ЮСШ Угличского МР -  Северная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63F1" w14:textId="66C76E8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E04E" w14:textId="615729B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DC50" w14:textId="452BC65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C9F2" w14:textId="3B65033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6AD55C04" w14:textId="77777777" w:rsidTr="008605A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00F7" w14:textId="2D387E3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еменова О.Б. (магазин)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F52B" w14:textId="6B4ED0C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72FA" w14:textId="6BF3820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9A24" w14:textId="7656C7C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2F32" w14:textId="6E064FB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76F2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6B8AEF9" w14:textId="77777777" w:rsidTr="008605A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F0E7" w14:textId="48E4831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Луч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93AC" w14:textId="0185CE8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31CF" w14:textId="6C590E2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A3A5" w14:textId="7712F83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DBC9" w14:textId="1C6C49F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76F2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76838A2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512A" w14:textId="489CC4D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НО Клуб смешанных единоборств Мангуст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6F67" w14:textId="4138DDA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B6A2" w14:textId="0638FFB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434" w14:textId="4EA336C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3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7015" w14:textId="6679105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183ADE0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E0AC" w14:textId="4D758FB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зьмина Л.В. (магазин) -  Северная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EC8B" w14:textId="3217F1D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3F7" w14:textId="2C7D90D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E1E8" w14:textId="0E3E364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5FB1" w14:textId="47370D9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62516C4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368C" w14:textId="26122E7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вдалян Г.В. (магазин стройматериалы) -  Северная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5793" w14:textId="228DF47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7D84" w14:textId="14AFC2B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0600" w14:textId="4DC8258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E7B2" w14:textId="360C1F9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E586309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FC96" w14:textId="233848A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орин Г.В. -  Северная ул,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F3D0" w14:textId="4147F99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4CEE" w14:textId="511BCD9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FC2F" w14:textId="671B925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79FB" w14:textId="59A92F2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2EAB280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035E" w14:textId="41C8300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Всерос.ордена Труд.Красн.Знамени общество слепых -  Северная ул, 1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28B4" w14:textId="37E6D70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6F75" w14:textId="6F5A5AD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530" w14:textId="1C05810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6BAE" w14:textId="086A498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6A890D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AC7F" w14:textId="011D136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осударственный архив ЯО -  Северная ул, 1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4F5E" w14:textId="537E98C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8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8AB6" w14:textId="61E0973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3F7D" w14:textId="24CE5C9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49F2" w14:textId="11F532F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86D582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96B2" w14:textId="6F8F239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обслуживания УМР -  Северная ул, 1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F78B" w14:textId="61559F9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50E9" w14:textId="0967117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C413" w14:textId="2C39552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E70B" w14:textId="5C3CB15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374F70C3" w14:textId="77777777" w:rsidTr="00E17BE0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A59D" w14:textId="1F6B49B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здание пищеблока) -  Северная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6E1F" w14:textId="71F8C54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5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F4A" w14:textId="280AE78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2687" w14:textId="31670A1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F16C" w14:textId="6BA3A59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6BA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D55A375" w14:textId="77777777" w:rsidTr="00E17BE0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A8FA" w14:textId="5E35854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Средняя школа №7 -  Старостин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6B3E" w14:textId="4646521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9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FD12" w14:textId="1B01E14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6351" w14:textId="4C29C56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1B13" w14:textId="5698011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6BA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BCDF39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AD94" w14:textId="4A4FF7A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Бестфест -  Старостин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B3CD" w14:textId="78DDDA7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7951" w14:textId="560000B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FAF5" w14:textId="63B2AB1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5D60" w14:textId="2824644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6A0E819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6E73" w14:textId="1727356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обрыня ООО -  Старостин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B05" w14:textId="5638B32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7F1A" w14:textId="2359831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02CD" w14:textId="451C413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6424" w14:textId="46748D9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66FBED9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10EB" w14:textId="0069140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Голубцова Е.Н. -  Старостин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D9A5" w14:textId="5A331F0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5359" w14:textId="4CA2F5C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7750" w14:textId="322F252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2D2C" w14:textId="1C94AB5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0D6D16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9664" w14:textId="5DC64D3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Сплав -  Старостин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60AE" w14:textId="1B8D75F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D1B3" w14:textId="3F623A0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7561" w14:textId="1CC6217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CA4D" w14:textId="3C57A71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7C25B17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1A30" w14:textId="07B3444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лавнова Е.Н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8A3E" w14:textId="034F931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2817" w14:textId="243CBBE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E3B5" w14:textId="24D9590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5910" w14:textId="240A8E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3E1EF43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4A8D" w14:textId="190CFD5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сипова Е.Г. (магазин парфюмерии)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CEFA" w14:textId="225EE1B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18CC" w14:textId="75B662B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2AFF" w14:textId="76D17F2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26DE" w14:textId="6D4FCC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FF9763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A44C" w14:textId="14A056B5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Версаль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1F9" w14:textId="662B20A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198B" w14:textId="3F47DD9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CC66" w14:textId="625A400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5C45" w14:textId="0372321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9648B33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04B0" w14:textId="7FB96AE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МВД РФ по Угличскому р-ну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9774" w14:textId="0746135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E382" w14:textId="6866C37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A5B4" w14:textId="135AF4F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BC0F" w14:textId="1FC6648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6762DAA0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181D" w14:textId="4B08507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ганесян Карен Акопович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02A7" w14:textId="1904DC2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8CA5" w14:textId="4A4782C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76D2" w14:textId="5DF6AE3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512B" w14:textId="3E4B9E5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49E1213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1D91" w14:textId="2E24A16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етрова Л.В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1DAA" w14:textId="4E5183A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25D" w14:textId="0776A74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014B" w14:textId="568797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8FA8" w14:textId="7ECB9F4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A4F10F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27EA" w14:textId="1D997D6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ИП Сальникова Н.М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FAA7" w14:textId="246CAB9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8673" w14:textId="62721A4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C2F0" w14:textId="218A6C6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73C" w14:textId="05783E0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B96C6C4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8BBC" w14:textId="641F84B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Дишерс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6C43" w14:textId="283431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0C53" w14:textId="502E8AD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98A8" w14:textId="7C6A0CA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29F7" w14:textId="6194EF5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606B12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2579" w14:textId="15F7588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икарев М.В. (Фотоуслуги)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4563" w14:textId="4D0C66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A3CF" w14:textId="04AA7FF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028F" w14:textId="4A02281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F0ED" w14:textId="20462A1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B958D26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0513" w14:textId="73E3B9A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услова Н.В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6EC" w14:textId="02571FC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C096" w14:textId="209CC94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2710" w14:textId="3CD7593C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724C" w14:textId="6CB619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6C95C57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C5D8" w14:textId="582FE1B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Голубева О.Н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D8C" w14:textId="3FF403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61AC" w14:textId="13E4A2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FE10" w14:textId="2C38BE3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B24F" w14:textId="57DD180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AB3E34E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2EB3" w14:textId="72AE0BF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Северный -  Старостин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7299" w14:textId="1A0E56D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5529" w14:textId="1A577D1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F037" w14:textId="726272F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6498" w14:textId="76B6D2C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4117421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D0C6" w14:textId="494D6A5F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узакова С.Б. -  Часовая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0091" w14:textId="39F69EB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7CD6" w14:textId="498304E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067E" w14:textId="7173C63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711" w14:textId="1E38C31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1263CC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D1DD" w14:textId="059A689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18 Сказка -  Часовая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CCC5" w14:textId="0FAC2F3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9854" w14:textId="62E1929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A49D" w14:textId="3C683B9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C333" w14:textId="73D6F72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0C680C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BE" w14:textId="48ADC0A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18 Сказка (пристройка) -  Часовая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89B1" w14:textId="4CC3F89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1DA5" w14:textId="50FBE12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34AE" w14:textId="3B4F97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65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ED39" w14:textId="20E984B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B6F51A3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CFF8" w14:textId="64B254E9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18 Сказка (склад) -  Часовая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4519" w14:textId="2870542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80E" w14:textId="206C90A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4EDC" w14:textId="168A115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3C98" w14:textId="4D055BB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771262F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9975" w14:textId="48AF7D5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оловьев В.А. -  Час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DCAC" w14:textId="0F694F1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6AAE" w14:textId="48C8E6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77E4" w14:textId="0A73A32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4823" w14:textId="4A8122E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F937FBE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86C8" w14:textId="0354B38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зьминова Е.В. (стоматология) -  Час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78DB" w14:textId="6378A3A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2700" w14:textId="757D9DF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02BE" w14:textId="6A400E0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0166" w14:textId="4720606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0F4154D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861F" w14:textId="6EC0654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О Почта России -  Ярославская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34E5" w14:textId="65F97DF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2AC" w14:textId="30EB6B3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2CEA" w14:textId="576F0A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0232" w14:textId="333D774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05FA124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FC58" w14:textId="55641F11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АО Ростелеком -  Ярославская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9FD8" w14:textId="7D08AAF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268B" w14:textId="768CBAD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6CBF" w14:textId="7A64436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DBCF" w14:textId="5F5711E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3F6D137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AF2D" w14:textId="5F3CC68E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тделение Фонда пенсионного и соц.страхования РФ -  Ярославская ул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4E07" w14:textId="399A294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1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45F9" w14:textId="586521C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3CB8" w14:textId="5AC35D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41D2" w14:textId="69351D4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16363D6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B7F0" w14:textId="6E31FFFD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Средняя школа №3 -  Ярославская ул,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47C2" w14:textId="0F3673A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A197" w14:textId="11459B1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D59A" w14:textId="67E7C8B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542E" w14:textId="784F8A1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злет ТСРВ-034</w:t>
            </w:r>
          </w:p>
        </w:tc>
      </w:tr>
      <w:tr w:rsidR="00886B7A" w:rsidRPr="0035059E" w14:paraId="2FDB4D5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95D2" w14:textId="1E727532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Романов И.И. -  Ярославская ул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5C21" w14:textId="2806BF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125D" w14:textId="44EF959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25A" w14:textId="0E362EE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14FF" w14:textId="121A9CE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7B90197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8A48" w14:textId="2201E246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Романов И.И. -  Ярославская ул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70D" w14:textId="3D524C2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9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6EB8" w14:textId="73C8DD2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703F" w14:textId="29F2EC1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DD7" w14:textId="5CFD0B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0843CD6A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95B8" w14:textId="4E551B7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Кузнецов Сергей Александрович -  Ярославская ул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8E6F" w14:textId="320AFF11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8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02F5" w14:textId="385CA82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212E" w14:textId="3B44498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DA0B" w14:textId="71555F9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4EF7EFC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00D3" w14:textId="33C33EB0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портивная школа Спарт (спортзал, гараж,трибуны) -  Ярославская ул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63AA" w14:textId="6448B90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0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2F66" w14:textId="45291959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3033" w14:textId="573A9D2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DB2" w14:textId="2E183D3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525EBEC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61AB" w14:textId="74B63A1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ЮСШ УМР -  Ярославская ул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989E" w14:textId="0DDFDE6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A16C" w14:textId="6063B8B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7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34D" w14:textId="32DDD3C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5B13" w14:textId="30F0D4A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86B7A" w:rsidRPr="0035059E" w14:paraId="224D8C40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DCC5" w14:textId="356E645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 Н.В. -  Ярославское ш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2A70" w14:textId="670C9CE5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2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DF5C" w14:textId="08166BB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89A4" w14:textId="119C19F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1B69" w14:textId="6151935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653A38B2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2588" w14:textId="118F8A64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УК Наш район (управление) -  Ярославское ш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814F" w14:textId="4ABCE0D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A8AA" w14:textId="01A83373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49FE" w14:textId="2FFE0E4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4CA5" w14:textId="7B7B3D6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886B7A" w:rsidRPr="0035059E" w14:paraId="3EE18528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DF1" w14:textId="41EE930C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Средняя школа №4 -  Ярославское ш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1E6" w14:textId="788C00E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B2A4" w14:textId="6E91C88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E5E3" w14:textId="325ACC9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2B07" w14:textId="4C89758D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86B7A" w:rsidRPr="0035059E" w14:paraId="057D0EC3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32A9" w14:textId="095D759B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Бестфест -  Ярославское ш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6325" w14:textId="617564F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760E" w14:textId="61D8268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DB57" w14:textId="058DA87B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73CB" w14:textId="07A3631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528AE75F" w14:textId="77777777" w:rsidTr="002D6AC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046A" w14:textId="221E2A33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ий дом-интернат -  Ярославское ш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2B7A" w14:textId="7A45B81F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648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C068" w14:textId="4CFE22CA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54DD" w14:textId="4F7E7CB4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3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5829" w14:textId="4282F72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86B7A" w:rsidRPr="0035059E" w14:paraId="13EC0105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167B" w14:textId="354FA2DA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ндустриально-пед.колледж -  Ярославское ш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46E6" w14:textId="4B275452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B3B5" w14:textId="03A5624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B89" w14:textId="7ACFD6D8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DD3B" w14:textId="78FB51C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886B7A" w:rsidRPr="0035059E" w14:paraId="6CE0E6FB" w14:textId="77777777" w:rsidTr="00886B7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D576" w14:textId="5C7D3647" w:rsidR="00886B7A" w:rsidRPr="00886B7A" w:rsidRDefault="00886B7A" w:rsidP="00886B7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Ярославское ш, 9б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F5FF" w14:textId="4A982CB7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0137" w14:textId="7903C3F6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372C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830F" w14:textId="2A49BEC0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372C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9563" w14:textId="6F39C3FE" w:rsidR="00886B7A" w:rsidRPr="0035059E" w:rsidRDefault="00886B7A" w:rsidP="00886B7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3B24FE" w:rsidRPr="0035059E" w14:paraId="60DD1945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9DC6B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"ЦРБ" АО "МКЭ"</w:t>
            </w:r>
          </w:p>
        </w:tc>
      </w:tr>
      <w:tr w:rsidR="003B24FE" w:rsidRPr="0035059E" w14:paraId="5246CC7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4E26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-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Стационарный корпус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D8B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547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380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4F7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29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43B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D6E3FF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ECE5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-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Стационарный корпус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CEF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409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391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1EB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39F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62A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D3CCE4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0B3B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Поликли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97F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173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E90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9D4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DB4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62A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DDBACD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E020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здание Ц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ED0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26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621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E56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90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6F1D9E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23D9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здание П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05C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26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D49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DC1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9CF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0EEBD1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ED12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Хозяйственный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C54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93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D4D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387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B4D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A04230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A1F3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Упр.ФСНСЗПП и БЧ- Северная,5(Роспотребнадз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C08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6E9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3471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047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011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AF4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F2ED17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4EF0" w14:textId="77777777" w:rsidR="003B24FE" w:rsidRPr="004362CF" w:rsidRDefault="003B24FE" w:rsidP="0074270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ФБУЗ "Центр гигиены и эпид.в ЯО в УМР"-Северная,5Лб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F1A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654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3471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DA5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12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261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473C8B2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26C58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"9-е Января" АО "МКЭ"</w:t>
            </w:r>
          </w:p>
        </w:tc>
      </w:tr>
      <w:tr w:rsidR="003B24FE" w:rsidRPr="0035059E" w14:paraId="1121135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1E8B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981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12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327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30E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FB6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257DA1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81F2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EC5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7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A89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808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824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B3DFE0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B217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F61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77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CDF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5A5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AA3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7F8482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A69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CA5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66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637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A43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1B8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30E37F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39B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C50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68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6E5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EBE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960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6B9864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6767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BA3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002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9F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6EC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2BF73A0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9A3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8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8FA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7F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0D7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06E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D96CFA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755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418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DD7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37B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C83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0CFB4C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EB7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7F2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F0D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158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1F4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44F4A2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AD0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EB4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589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E9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893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34E5A1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194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763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B38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838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EBE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8CC6FF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9F7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7F8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30D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76E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659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59B791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C78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180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46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8EC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022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38B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DF9117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E1B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color w:val="000000"/>
                <w:sz w:val="16"/>
                <w:szCs w:val="16"/>
              </w:rPr>
              <w:t>ул.9 Января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D19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color w:val="000000"/>
                <w:sz w:val="16"/>
                <w:szCs w:val="16"/>
              </w:rPr>
              <w:t>0,049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AE6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6F4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DA6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EA447C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C159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л.Пушкина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647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5A9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04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604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7526FD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AD62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л.Пушкина,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476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11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A96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F21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569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F732B4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9A4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E76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6A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CFD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92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66295A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E1D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CA0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EDF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4B7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DE2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07A1AB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122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86F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3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8F2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2B8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74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493D09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9CC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6CE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738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79F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6DE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B4DC6F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22DB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DCC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F1D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E73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38B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554B62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3525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9B7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FC7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B34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D8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FA3911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38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5DC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4A3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552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9B3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32409D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8F0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9C1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001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3A4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C4A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69CCD1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6342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E47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B56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C46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966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0A4A9B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369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D2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4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1FB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285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47C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8F1A27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93D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C92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208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1CF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C96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ACB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078A09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EC6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DDB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21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F10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65D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FFA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04E8BA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57D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A9E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50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70A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10D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9F5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C38281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9A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Спас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75A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477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BC0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EDA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C1D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B98FF7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7D9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7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695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E88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462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22F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45A4BD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AE9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286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B99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4B9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BE1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163B1E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EAE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BD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CA3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B10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998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C8C5F9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CD07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700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279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9E8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358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2429F6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3FF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9B1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48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336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B82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91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46605C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C6F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294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9D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3D5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AE4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AEDACA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4B8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EB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775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5BE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E31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57DDC5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13EE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7C5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BD4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A8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9A2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D44D6A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2B35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359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E70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9C5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6FE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061B4B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97D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B86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A62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E72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C95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22DAD1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DF5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Чернышевского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482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A65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A36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CF6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CC3C9A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C73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Чернышевского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230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F83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276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B1A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1E05AD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186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Февральская,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463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6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558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B47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41A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30734D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F7F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Февральская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D2D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200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8C0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7F8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CFAB47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8A0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171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6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89C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73C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92A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6F65FA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CC2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6BC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7DF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7FC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17D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635F0F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626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25D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73A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E9F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A53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650A45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F4F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962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528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8CA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03A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6F8629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577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B94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79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E02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BA3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BFF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FDB696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F81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туденческий гор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B3B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346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05B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52F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D34F5A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42D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9CC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548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C22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9A6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907F1F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E2E2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DA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6C6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5BA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885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663ADD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008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11E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B2B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463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775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EBC793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6F7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ECB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031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942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0C2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F0780A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9B7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AFC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39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177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77A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62E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6FE98F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51BE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E66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D08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D61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150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2A4451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0DE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Администрация УМР-здание (ЗАГ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672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102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F76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ADB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DA0D4E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436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Администрация УМР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8B8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6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34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8C7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F01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C47361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9CC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- помещ.-ул. Ростовская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406" w14:textId="77777777" w:rsidR="003B24FE" w:rsidRPr="004362CF" w:rsidRDefault="003B24FE" w:rsidP="00742709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F79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DAF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BBF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1E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289AF4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D27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- подвал пл.Успен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40ED" w14:textId="77777777" w:rsidR="003B24FE" w:rsidRPr="004362CF" w:rsidRDefault="003B24FE" w:rsidP="00742709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9D2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132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9B6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1E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72206F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6619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- помещ.-Успен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8EF1" w14:textId="77777777" w:rsidR="003B24FE" w:rsidRPr="004362CF" w:rsidRDefault="003B24FE" w:rsidP="00742709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A6C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7B4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5D2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59DFC3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35B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. УМР-гараж- Ленина,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E2CE" w14:textId="77777777" w:rsidR="003B24FE" w:rsidRPr="004362CF" w:rsidRDefault="003B24FE" w:rsidP="00742709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E88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62C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7C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3037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8C18FD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90A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"Гимназия №1"-пл.Пушк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5BD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8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583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163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381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3037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0DA319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C0C9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СОШ № 2 -здание школы- Студенческий гор.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E55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07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14D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B09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1A1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3B24FE" w:rsidRPr="0035059E" w14:paraId="0C7008D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0EA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СОШ № 2 -здание спортзала- Студенческий гор.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CBC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7AD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47C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3D4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11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38BF8A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DCF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ДОД "Детская музыкальная школа"-Лен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2B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23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C69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73B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D35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11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1D2D11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44C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ДОУ д/с №12 "Ромашка"- Ленин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7B2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555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EF9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AA8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3B24FE" w:rsidRPr="0035059E" w14:paraId="464E08A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F1A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ДОУ д/с №12 "Ромашка"- ул.9 Января,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E05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6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598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37E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B12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A41939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6A9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"Центр обсл.образов.учреж."-здание-ул.Ростовская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36F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ABF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281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2D7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3B24FE" w:rsidRPr="0035059E" w14:paraId="040D0BD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BB7B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К "Центр.библиот.системаУМР"-библ.Сурикова-Ленин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3D5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174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568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711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421E114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709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ул.Ростов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7A5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56D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2E6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289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F05596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055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  ул. Ленина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B7D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A54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017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EAF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1BA28D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7D55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гараж   ул. Ленина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0E5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4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8E4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D50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911B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7A8615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C91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ение финансов АУМР- Успен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DF5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A78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E1B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326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1F6B4F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557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МИ иЗО АУМР 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856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5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A69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388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9F2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D4E629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70F5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КЦ СОН "Данко" - Ленина,9 - гар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241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1C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23E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BE2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E86C02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2FE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Туристский информ.центр Углич УМР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597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C15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F18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E0D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7029A5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F57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Туристский информ.центр Углич УМР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1F5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14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54A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FF90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B2DE65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9B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УМИ иЗО АУМР гар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7F6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43B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B18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1B7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A07BEF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701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МИ иЗО АУМР ул.Ростовская д.11 квартиры 7,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366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575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DF2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A64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521885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0D62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 ЦКО Гараж Ленина 9-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21A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B35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F87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96F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099857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FA99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 -основное здание- ул.ак Опар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91A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67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A35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BA0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059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B24937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FB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 -пристройка -ул.ак Опар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B3B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0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D74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066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4CF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00F3CF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3AF7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ГОУ СПО ЯО УИПК -спортзал -ул.ак Опарина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E8A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55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119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29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26C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6E22728" w14:textId="77777777" w:rsidTr="0074270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EBC6" w14:textId="77777777" w:rsidR="003B24FE" w:rsidRPr="004362CF" w:rsidRDefault="003B24FE" w:rsidP="00742709">
            <w:pPr>
              <w:spacing w:after="0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Спасская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FF4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BD7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09D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833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D9575B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F057" w14:textId="77777777" w:rsidR="003B24FE" w:rsidRPr="004362CF" w:rsidRDefault="003B24FE" w:rsidP="00742709">
            <w:pPr>
              <w:spacing w:after="0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Спасская,10 цокольный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060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9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453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F0F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988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51715D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E54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общежитие-9 Января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2C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65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EA6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EB3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DA7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2A8DB29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AB7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гар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2A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9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195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9DD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BB7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E0C5C6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60A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УЗ ЯО "Угличская ЦРБ"-здание ВА Центральная -Ленин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E4A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B4A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70B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F49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678D5A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F9C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У ЯО ЦЗН Угл.района - помещение - Спасская,6 (центр занят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E6B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CBE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07D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131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32A473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BE7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МО МВД РФ "Угличский" -здание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6C1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833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005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195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61B5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E33CDB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172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гараж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837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9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6AF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329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5D3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61B5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0FD355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AAF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здание ИВС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A1A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CC0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D10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AA4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08FBFFF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38BE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еж.инспекция ФНС №8 - гараж - Ленина,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AE3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9C2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D59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F5F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E7A3BA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A55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9 Января,15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6D1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FD6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1D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6A5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C82C70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C67E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 ул. Ленина  д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B29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E2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450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CC1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7F0546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0E0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гараж -Лен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8B5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2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706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E2D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F78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436450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6E07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.судебного департам.в ЯО -здание- Ленина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B30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20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B4A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9C2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299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984A98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AF6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.судебного департам.в ЯО -гараж- Ленина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D88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A1E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8DA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3A2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B43E58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E64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Б РФ - здание- 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E38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7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3CB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D9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694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71DD41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DF09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Б РФ - гараж- 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86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BDD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877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E06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DB3778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96E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 Гос.регистр.,кадастра и картогр.ЯО- Ленина,9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FA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8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828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72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661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7F7FE3E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A90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 Гос.регистр.,кадастра и картогр.ЯО- Ленина,18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08E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593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2C4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55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FBD5BE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AD1E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КУ УВО УМВД России по ЯО (внев.охр.)-гараж-Перв.8 бокс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4B8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C4D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6DA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A20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8C1B27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B4CB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КУ УВО УМВД России по ЯО (внев.охр.)-гараж-Перв.8 бокс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A8D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27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4EB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998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A2D951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7FC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БУ "Россельхозцентр" Ленина,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F659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9F7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01E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F5E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DCF2D9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0B4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Аптека №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F1D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940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F49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033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1B247E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484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Шабурина И.П. ул. Спасская д. 5 ( бывшая библиот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B60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671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64B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1F5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B576EE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752E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П "Тепловые сети" ул. Ленина д.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671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91A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D1B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764E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93A265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0C6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П "Тепловые сети"  - гараж- Ленина, 16 с 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CB5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9EB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2DC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B7F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2D5568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079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"Цесаревич"- ул Первомайская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B94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533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87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D95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AC4C92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C81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Калачева Ю.В. - Первомай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E95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4CC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7C4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91E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F791D9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9C68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Максимова Л.А. – 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274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04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26A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DD5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5B86C6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4CC3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Большакова Л.К.-парикмахерская-Первомайская,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812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698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ABF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19B7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D1BB67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8CF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"Ресурс"- 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195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3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827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AAC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4E9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A404DB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FBA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Самойлова- парикмахерская.-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ECD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1D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94F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902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08285F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3BDF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Синицин А.А.-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C46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74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1EE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4BD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CA21D2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241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Овчинников О.Ю. 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FAD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FED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582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2A1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8991AA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6F14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ЧОП "Звезда"- ул.Спас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53A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54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634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E4F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B45FC1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C42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амоцветы и К"-  Ростов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B2B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CB14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ABE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F36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319ABC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6B8D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АО ТНС Энерго- здание ул.Ростов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CEDB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ACC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4D0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B265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043A69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B80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АО ТНС Энерго- гараж ул.Ростов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AA0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AA8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BF6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B64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C67720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CE6A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"Паландин" ул. Ростовская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C29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5ECA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6B3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CBF6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9F115B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A82B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убин- Первомай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53C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70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DA17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592F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34C68A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3626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- ул.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09E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8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176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E3B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45F4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1BC6F2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FD7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- ул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D803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BD23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BD9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DD1C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622BB7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58A1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 - ул. Ростовская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DF1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36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86EE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132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8F910B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D1D0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«Волга Эстей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0AC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2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610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593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418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3CC7B1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F2F5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Егоров А.Н. - Успе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568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60DD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DB7F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6F7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FB0157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D59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АО Мобильные ТелеСистемы" Яросл.фил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C6D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4D6C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EA5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2D91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36563D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CDB2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Мельникова Е.Е. ул.Лен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F550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9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DB2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250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658A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24E2EF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B03C" w14:textId="77777777" w:rsidR="003B24FE" w:rsidRPr="004362CF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ЧУК «Музей Авангард Углич»- ул Ростовская,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96C8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5E3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F24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F552" w14:textId="77777777" w:rsidR="003B24FE" w:rsidRPr="004362CF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14E4133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6CB45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"Биофабрика" АО "МКЭ"</w:t>
            </w:r>
          </w:p>
        </w:tc>
      </w:tr>
      <w:tr w:rsidR="003B24FE" w:rsidRPr="0035059E" w14:paraId="558AC8C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6CD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F5E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4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950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517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1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EC5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7AC9F4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A8EC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358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8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8D6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0F1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11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564D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776504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BEA2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18E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5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3DC5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7EF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9FC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329334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AC15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831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AF14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6F1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5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59A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A09909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0BA1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069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6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A64D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8A7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4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2E22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A58DFE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BA36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CC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3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1CB1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547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52D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FE96C2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8DD5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0F14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350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3EEA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903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6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707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6654C0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94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DED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8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FA7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63F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DED4B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B70940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BD6D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D55D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5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37AA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374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1D7A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B6C896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DD87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64D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CCB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953A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A3B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610DE1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75BB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790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34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DB3C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9AC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BB0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8A6C0A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795D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D08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25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D30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DF41D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A91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D9F65B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E84B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102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3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D034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106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A54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E83A3D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68EA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26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9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588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C13A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79FD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B87484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7380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F421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3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6EE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6B3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E7A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AC475B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CE5A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ОУ Угл.физико-матем.лицей- Северн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096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2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321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AAB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F3EA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72BB9F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06BD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ОУ Угл.физико-матем.лицей-З.Золотовой,6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F25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8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EA2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C09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6CB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E754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1B9424B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5B99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СКВ №15 "Терем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B88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D282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94B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423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CAC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E754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7B3C7D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5F31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 учеб. корп.-З.Золотовой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A50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0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E42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6C62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B8A1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D91BCD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444C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общежитие-З.Золотовой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CC2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8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1ADB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099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C5D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A0156F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C911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библиотека-З.Золотовой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3F8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0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152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9E6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BD1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6D0553E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61F9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ВНИИМС -Красноармейский б-р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620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44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695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CF3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1097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B1E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30397F0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1AFE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ВНИИМС -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33CE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11BC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CAF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5F44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87FE08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842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ОО "Угличская биофабрика"-ул.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0F38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9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CFFA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94B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69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1EA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E87F5E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AE06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ОО "Угличская биофабрика"-ул.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B0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9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6281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99F3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15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C3C4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292936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14CD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ГУП "Экспериментальная биофабрика":(зд-е ВНИИ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E8AB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37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CD0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8E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96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CD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3B24FE" w:rsidRPr="0035059E" w14:paraId="530E87FC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2E30A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пос. ДСУ АО "МКЭ"</w:t>
            </w:r>
          </w:p>
        </w:tc>
      </w:tr>
      <w:tr w:rsidR="003B24FE" w:rsidRPr="0035059E" w14:paraId="2BA0678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A34A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386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2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B930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4F7C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3B3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3B24FE" w:rsidRPr="0035059E" w14:paraId="4743123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6E05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8B7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4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F8F2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35E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BE8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3B24FE" w:rsidRPr="0035059E" w14:paraId="7487869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B0C6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700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FA91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7846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E8F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CFF32E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9C3D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7EFD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9DE8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99A2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B936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63A735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2B5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C997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8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658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6E7A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DDCB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873D8F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A83E" w14:textId="77777777" w:rsidR="003B24FE" w:rsidRPr="007F4D56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Бахарева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26BF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22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2729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19" w14:textId="77777777" w:rsidR="003B24FE" w:rsidRPr="007F4D56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2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4235" w14:textId="77777777" w:rsidR="003B24FE" w:rsidRPr="0035059E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D08A1BE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56B91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91247A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мкр. Солнечный АО "МКЭ"</w:t>
            </w:r>
          </w:p>
        </w:tc>
      </w:tr>
      <w:tr w:rsidR="003B24FE" w:rsidRPr="0035059E" w14:paraId="7D61865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DAF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8FE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2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022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9AB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8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29D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АССБ-030</w:t>
            </w:r>
          </w:p>
        </w:tc>
      </w:tr>
      <w:tr w:rsidR="003B24FE" w:rsidRPr="0035059E" w14:paraId="0E8F751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5F7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694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1D7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3E8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9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CAD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3B24FE" w:rsidRPr="0035059E" w14:paraId="78DB0CF9" w14:textId="77777777" w:rsidTr="00742709">
        <w:trPr>
          <w:trHeight w:val="1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20BE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D8A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9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C73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9FA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5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FAF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3C5576B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9E5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99C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9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E17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CC2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AB3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340E76B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B38E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121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15C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800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5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D14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2E5BFDA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8BDF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BCB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67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402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F96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2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9B9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209F6EB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A0CB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520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76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BEE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184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6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9827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565B0B3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429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A2D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64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2C9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FEF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2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EB1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АССБ-030</w:t>
            </w:r>
          </w:p>
        </w:tc>
      </w:tr>
      <w:tr w:rsidR="003B24FE" w:rsidRPr="0035059E" w14:paraId="6B6376D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62F1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C49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C2D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B7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4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00D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44AA7CE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0E4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143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75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219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DD9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097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43DA327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B5E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AAB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88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77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7AE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8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7A2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3A8A3BF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E850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050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45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23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A6F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87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382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1656CF4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0A4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874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6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C8A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BD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B23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778B96C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A9BE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946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8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C82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6C1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7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596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05B0AC5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625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314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21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19B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EEF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A57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ТВ7</w:t>
            </w:r>
          </w:p>
        </w:tc>
      </w:tr>
      <w:tr w:rsidR="003B24FE" w:rsidRPr="0035059E" w14:paraId="16C6635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0F00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5B1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3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CD3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33E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3A5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3D64C6F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A445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D69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67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2B6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0D6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03B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72571F0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EE1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961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38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DC1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B2E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7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13F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739C9ED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90C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33E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24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15C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5C3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4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CF3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19B10B8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34C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0AC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88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A03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8C3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7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F36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3B24FE" w:rsidRPr="0035059E" w14:paraId="11E77CC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90E8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F8D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7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FA7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8C9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E73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1CDD1A6F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8B5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CF5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0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DEF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B0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39C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1662628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C73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D62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25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76B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C8F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2D1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не введен в эксплуатацию</w:t>
            </w:r>
          </w:p>
        </w:tc>
      </w:tr>
      <w:tr w:rsidR="003B24FE" w:rsidRPr="0035059E" w14:paraId="5F30164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1A2E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C9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1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09B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D86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BB9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7D8E8E0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99A6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4D9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2D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24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2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FAF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317A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869276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396D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E72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4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E9B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CE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96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791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317A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62AD0F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195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5CB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CBD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3F9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1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207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148D653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96F6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2A6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8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168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E43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A77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45605B1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D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CC5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74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C38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758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FA9695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101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744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BDA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A53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6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A21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9735DB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D00D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769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454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D1B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48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63AA84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C597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0DB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19D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50A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128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3BC7C3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8BC7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1EE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4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FE1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187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721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9134F8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91EF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5CC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5DA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041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CF7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993F85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1B3F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24D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332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299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D42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81CA78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E3B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052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6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687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696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70A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EF773F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20B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sz w:val="16"/>
                <w:szCs w:val="16"/>
              </w:rPr>
              <w:t>ул.Волжская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A57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6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7F8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1C5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1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007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DDB189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1D3F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F05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66E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FE1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A57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A93AB0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8E0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AAB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4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FD5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304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EDD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B8C923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9458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DB8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8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583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A96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4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4DC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BB8A93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5586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ADC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6D3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8A8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E35F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735066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233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2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6B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8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46E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8E3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F26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9D3B0B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9036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4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259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2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A74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739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9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1F3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8DAEB1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E19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D1D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4F5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8AB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8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D32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7F7498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B74B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6/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601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DDE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991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4EC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89730C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08C7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8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856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678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791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F85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2EED49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93E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412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87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C05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C7A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7F9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1F04F7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CEC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F3F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395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28F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059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732642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9CF7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789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8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F51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755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0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DD6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08D4615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3568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B47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2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2ED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B52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4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10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1A2647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906E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BFA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3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2E8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C81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B68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9DF963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A6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287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9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64E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89F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8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D4B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4DA76F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B45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101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97C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869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1A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AFD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3C9215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CFFF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385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9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4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F7F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1A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2EC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CC5F80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13E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E82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B6D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644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0B46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6188DB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4D95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1E9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83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9D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EA7C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28B6AC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4CF7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955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17B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3FF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6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E6A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496BB0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AF75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Луначарского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00C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6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CED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703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9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B55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2C5A5E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B42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557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0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CED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A7D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4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956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3B24FE" w:rsidRPr="0035059E" w14:paraId="4830326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2A9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914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0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D28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F29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7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30A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злет ТСРВ-024М </w:t>
            </w:r>
          </w:p>
        </w:tc>
      </w:tr>
      <w:tr w:rsidR="003B24FE" w:rsidRPr="0035059E" w14:paraId="2235170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D0E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74E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7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6CB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045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4ED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злет ТСРВ-024М </w:t>
            </w:r>
          </w:p>
        </w:tc>
      </w:tr>
      <w:tr w:rsidR="003B24FE" w:rsidRPr="0035059E" w14:paraId="088DF7D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325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портивн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7E5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7D3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9E9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663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B06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135712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FB8D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212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6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68E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2A7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663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5CC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E76016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886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16A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98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D7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1F4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EF9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CC3719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3AFD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E2F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0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E1B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CD4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F5E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121B25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AEA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сточн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461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5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98C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8E70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690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D293B7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500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сточ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303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FB6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AD6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782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506151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3364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6 Светлячок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7F4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F19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66A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70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057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1E2EA83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62F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6 Светлячок-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1D9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CF1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D65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19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A29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F04D9D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122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М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AAB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17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452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1A7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19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7E7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3B24FE" w:rsidRPr="0035059E" w14:paraId="34C0A6D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3744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9 Березка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18F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7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F5A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A7B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778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13D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59D34E9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BB5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9 Березка-прач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54B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CA1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DDD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22B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B39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B9A3D1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F38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У Молодежный центр «Солнечный» , Ленинское ш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B23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63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29C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0D8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22B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405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3B24FE" w:rsidRPr="0035059E" w14:paraId="2A9FD33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B1DB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КУ «Уголовно-исполнительная инспекцияУФСИН по ЯО», ул.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01F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222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D4F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3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DF8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FD55F5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4775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МВД РФ «Угличский, ул.ак.Опарина,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3DF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7DE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F2B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6B6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B3D07F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FE9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МВД РФ «Угличский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E85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D9E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12C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CA7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8FE8FF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714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Ростелеком, ул. 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2BB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ED1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53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36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4B8872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D783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Ростелеком, ул.ак.Опарина,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709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9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2CF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FC7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55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55DAB3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0516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оловьева О.А. м-он Солнечный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0B0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382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499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0C8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3BFD9C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750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Болотникова М.А. м-он Солнеч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BC9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F30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660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D26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665764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02F5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Соловьев Н.Б. 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20D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7AB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D2C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CC5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3515F8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7CF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ГУП «Почта России», 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4DF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A7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DFD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6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150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B735E6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772C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 ЯОО ВОИ УМР (общ.инвал.) ,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896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97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5F4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43D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DA8FD8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4999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Оборкина М.А., 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5B4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3334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F50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1503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825C49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7A3B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еменова О.Б. , 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1C0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FB6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CC0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5EE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7F520C7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A3EF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Мурашов А.Н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1ED0E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F4D9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FC9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7CA1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FBE7D74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888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рознова С.А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68C3B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92F8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FE4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2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9687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F8F281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9EC2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«Ярославский бройлер»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6D9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00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8BD2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E8BA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D8995C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282A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уровежина Л.Н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7CC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5D2D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360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511C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2E8A01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081B" w14:textId="77777777" w:rsidR="003B24FE" w:rsidRPr="0091247A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Торопова Л.Ю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9D3F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3E8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73D6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A925" w14:textId="77777777" w:rsidR="003B24FE" w:rsidRPr="0091247A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ACFA6F6" w14:textId="77777777" w:rsidTr="00742709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52A6A5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164A57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"Речпорт" АО "МКЭ"</w:t>
            </w:r>
          </w:p>
        </w:tc>
      </w:tr>
      <w:tr w:rsidR="003B24FE" w:rsidRPr="0035059E" w14:paraId="2D46633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0CD9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Свободы,8а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D23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3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C19F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DB75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0A85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30182C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FE3C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Свободы,12а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F67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74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6B8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E26D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34E9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8B6452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8FC5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Ярославская,19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6A3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73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B486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71A2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2201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22EEBA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92E8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Ярославская,15а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886D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9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95A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787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09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369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5E0CC2B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A410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стровского,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C26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1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5D1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E32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28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C73A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0A18A7E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6E21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.Берггольц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C00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220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B6C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2F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1FE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CD8FED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D083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.Берггольц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323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49B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DF7A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17A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8254A9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AC0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color w:val="000000"/>
                <w:sz w:val="16"/>
                <w:szCs w:val="16"/>
              </w:rPr>
              <w:t>Гражданская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98E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color w:val="000000"/>
                <w:sz w:val="16"/>
                <w:szCs w:val="16"/>
              </w:rPr>
              <w:t>0,236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B5C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6CC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DD72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25CB3C8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279A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0C2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DE8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802A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CD42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720887AA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37C6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53A9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291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651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21D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99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7B0AFB6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70BB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860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C16A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D78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001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0CCBC5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7D78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УМИ и ЗО Ярославская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5E8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3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42B9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6E2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8C4F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C67F63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495F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У ЦКО - Ярослав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8D5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4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2105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6B32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47B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1F9DF18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B746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У ЦКО -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3D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4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38E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4F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03AD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B47975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3857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еж.инспекция ФНС №8 - ул.Ярославская,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291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108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15C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0C2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B32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32D073D5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AD77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 Дом детства-здание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908A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95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BD9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6AA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5B0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74CFD031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81E2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 Дом детства-здание стол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63DD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25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E7EF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93B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AFC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3634AC56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D2A6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ГУ ЯО ОПС №5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050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10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4F9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159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FAC1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2CDE855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3124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ГУ ЯО ОПС №5-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A0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6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06F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8B8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2EB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AF6C72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1AEC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Северное ЛУ МВД России на транспорте -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у</w:t>
            </w: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л.Ярослав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BD4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3C3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C14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9C9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F876AB2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513A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Объединение Росинк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F609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9A8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08D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4615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0E5C32FE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0B0C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ЗАО "Гост. Успенская"-Яросл.8 - кафе В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CA2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4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877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D50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C1B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384E3410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05E1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Морозова  Ю.Е. -магазин "Престиж"-Яросл.1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6C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4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296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D8A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058F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3B24FE" w:rsidRPr="0035059E" w14:paraId="30BA58DD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0200E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Аристов А.Ю. - 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958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0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FB3D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5C3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1945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2272E363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E63B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Веселова  -        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5E5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1C9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513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FFE6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40B1930C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15B9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Мезенцев Д.В. ул. Ярославская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1BF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CB8C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7F64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0EBF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67CD6CC9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0F25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Воровьева В.В. ул.Ярославская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EBD7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5213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7ADF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79E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3B24FE" w:rsidRPr="0035059E" w14:paraId="57EA16F8" w14:textId="77777777" w:rsidTr="0074270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463E" w14:textId="77777777" w:rsidR="003B24FE" w:rsidRPr="00164A57" w:rsidRDefault="003B24FE" w:rsidP="00742709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Дробышева Т.Ю. ул.Ярославская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8F98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3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703E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D2F0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27EB" w14:textId="77777777" w:rsidR="003B24FE" w:rsidRPr="00164A5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bookmarkEnd w:id="27"/>
    </w:tbl>
    <w:p w14:paraId="295C9D5B" w14:textId="77777777" w:rsidR="00410247" w:rsidRPr="009D71FB" w:rsidRDefault="00410247" w:rsidP="009F2248">
      <w:pPr>
        <w:pStyle w:val="ae"/>
        <w:spacing w:before="0" w:after="0" w:line="276" w:lineRule="auto"/>
        <w:rPr>
          <w:rFonts w:ascii="Trebuchet MS" w:hAnsi="Trebuchet MS"/>
          <w:sz w:val="16"/>
          <w:szCs w:val="16"/>
        </w:rPr>
      </w:pPr>
    </w:p>
    <w:p w14:paraId="327C8664" w14:textId="77777777" w:rsidR="003B24FE" w:rsidRPr="00690B95" w:rsidRDefault="003B24FE" w:rsidP="003B24F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0B95">
        <w:rPr>
          <w:rFonts w:ascii="Trebuchet MS" w:eastAsia="Times New Roman" w:hAnsi="Trebuchet MS" w:cs="Times New Roman"/>
          <w:lang w:eastAsia="ru-RU"/>
        </w:rPr>
        <w:t>По итогам 2022 года подключенная тепловая нагрузка на нужды отопления, вентиляции и горячего водоснабжения потребителей в муниципальном образовании городское поселение Углич составляет 79,08 Гкал/ч.</w:t>
      </w:r>
    </w:p>
    <w:p w14:paraId="31FBCFB5" w14:textId="77777777" w:rsidR="009D71FB" w:rsidRPr="00FF2E78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54856301" w14:textId="77777777" w:rsidR="003177AA" w:rsidRPr="00FF2E78" w:rsidRDefault="003177AA" w:rsidP="003B24F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78F5375" w14:textId="21FAE62E" w:rsidR="00A62E5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8" w:name="_Toc151991081"/>
      <w:bookmarkStart w:id="29" w:name="_Toc375163443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.2</w:t>
      </w:r>
      <w:r w:rsidR="00A9628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индивидуальных источников тепловой энергии</w:t>
      </w:r>
      <w:bookmarkEnd w:id="28"/>
    </w:p>
    <w:p w14:paraId="2060492C" w14:textId="6BC3748B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Существующие зоны децентрализованного теплоснабжения и нагрузка потребителей с индивидуальным отоплением</w:t>
      </w:r>
      <w:r>
        <w:rPr>
          <w:rFonts w:ascii="Trebuchet MS" w:eastAsia="Times New Roman" w:hAnsi="Trebuchet MS" w:cs="Times New Roman"/>
          <w:spacing w:val="-5"/>
        </w:rPr>
        <w:t xml:space="preserve"> на территории</w:t>
      </w:r>
      <w:r w:rsidRPr="00966D44">
        <w:rPr>
          <w:rFonts w:ascii="Trebuchet MS" w:eastAsia="Times New Roman" w:hAnsi="Trebuchet MS" w:cs="Times New Roman"/>
          <w:spacing w:val="-5"/>
        </w:rPr>
        <w:t xml:space="preserve"> </w:t>
      </w:r>
      <w:r w:rsidR="00392E28">
        <w:rPr>
          <w:rFonts w:ascii="Trebuchet MS" w:eastAsia="Times New Roman" w:hAnsi="Trebuchet MS" w:cs="Times New Roman"/>
          <w:spacing w:val="-5"/>
        </w:rPr>
        <w:t xml:space="preserve">городского поселения Углич </w:t>
      </w:r>
      <w:r w:rsidRPr="00966D44">
        <w:rPr>
          <w:rFonts w:ascii="Trebuchet MS" w:eastAsia="Times New Roman" w:hAnsi="Trebuchet MS" w:cs="Times New Roman"/>
          <w:spacing w:val="-5"/>
        </w:rPr>
        <w:t>сохраня</w:t>
      </w:r>
      <w:r w:rsidR="00392E28">
        <w:rPr>
          <w:rFonts w:ascii="Trebuchet MS" w:eastAsia="Times New Roman" w:hAnsi="Trebuchet MS" w:cs="Times New Roman"/>
          <w:spacing w:val="-5"/>
        </w:rPr>
        <w:t>ю</w:t>
      </w:r>
      <w:r w:rsidRPr="00966D44">
        <w:rPr>
          <w:rFonts w:ascii="Trebuchet MS" w:eastAsia="Times New Roman" w:hAnsi="Trebuchet MS" w:cs="Times New Roman"/>
          <w:spacing w:val="-5"/>
        </w:rPr>
        <w:t xml:space="preserve">тся на период действия </w:t>
      </w:r>
      <w:r>
        <w:rPr>
          <w:rFonts w:ascii="Trebuchet MS" w:eastAsia="Times New Roman" w:hAnsi="Trebuchet MS" w:cs="Times New Roman"/>
          <w:spacing w:val="-5"/>
        </w:rPr>
        <w:t>С</w:t>
      </w:r>
      <w:r w:rsidRPr="00966D44">
        <w:rPr>
          <w:rFonts w:ascii="Trebuchet MS" w:eastAsia="Times New Roman" w:hAnsi="Trebuchet MS" w:cs="Times New Roman"/>
          <w:spacing w:val="-5"/>
        </w:rPr>
        <w:t xml:space="preserve">хемы теплоснабжения. </w:t>
      </w:r>
    </w:p>
    <w:p w14:paraId="28E3EF08" w14:textId="27C102DA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 xml:space="preserve">Потребители с индивидуальным теплоснабжением – это </w:t>
      </w:r>
      <w:r>
        <w:rPr>
          <w:rFonts w:ascii="Trebuchet MS" w:eastAsia="Times New Roman" w:hAnsi="Trebuchet MS" w:cs="Times New Roman"/>
          <w:spacing w:val="-5"/>
        </w:rPr>
        <w:t xml:space="preserve">преимущественно </w:t>
      </w:r>
      <w:r w:rsidRPr="00966D44">
        <w:rPr>
          <w:rFonts w:ascii="Trebuchet MS" w:eastAsia="Times New Roman" w:hAnsi="Trebuchet MS" w:cs="Times New Roman"/>
          <w:spacing w:val="-5"/>
        </w:rPr>
        <w:t xml:space="preserve">частные одноэтажные дома с неплотной застройкой. </w:t>
      </w:r>
    </w:p>
    <w:p w14:paraId="4B55DBC6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7DD1AEA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 Индивидуальных жилых домов до трех этажей вне зависимости от месторасположения;</w:t>
      </w:r>
    </w:p>
    <w:p w14:paraId="385E50A2" w14:textId="0FB256E0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</w:t>
      </w:r>
      <w:r w:rsidR="007758BD" w:rsidRPr="00966D44">
        <w:rPr>
          <w:rFonts w:ascii="Trebuchet MS" w:eastAsia="Times New Roman" w:hAnsi="Trebuchet MS" w:cs="Times New Roman"/>
          <w:spacing w:val="-5"/>
        </w:rPr>
        <w:t>Малоэтажных (до четырех этажей) блокированных жилых домов (таунхаусов),</w:t>
      </w:r>
      <w:r w:rsidRPr="00966D44">
        <w:rPr>
          <w:rFonts w:ascii="Trebuchet MS" w:eastAsia="Times New Roman" w:hAnsi="Trebuchet MS" w:cs="Times New Roman"/>
          <w:spacing w:val="-5"/>
        </w:rPr>
        <w:t xml:space="preserve">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5483796" w14:textId="5709F8CF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Социально-административных зданий высотой менее 12 </w:t>
      </w:r>
      <w:r w:rsidR="007758BD" w:rsidRPr="00966D44">
        <w:rPr>
          <w:rFonts w:ascii="Trebuchet MS" w:eastAsia="Times New Roman" w:hAnsi="Trebuchet MS" w:cs="Times New Roman"/>
          <w:spacing w:val="-5"/>
        </w:rPr>
        <w:t>метров (четырех этажей),</w:t>
      </w:r>
      <w:r w:rsidRPr="00966D44">
        <w:rPr>
          <w:rFonts w:ascii="Trebuchet MS" w:eastAsia="Times New Roman" w:hAnsi="Trebuchet MS" w:cs="Times New Roman"/>
          <w:spacing w:val="-5"/>
        </w:rPr>
        <w:t xml:space="preserve">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0E893C14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43F049B6" w14:textId="79C782EC" w:rsidR="009D71FB" w:rsidRPr="00966D44" w:rsidRDefault="009D71FB" w:rsidP="0032529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.</w:t>
      </w:r>
    </w:p>
    <w:p w14:paraId="023B387B" w14:textId="77777777" w:rsidR="007758BD" w:rsidRDefault="0032529C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>
        <w:rPr>
          <w:rFonts w:ascii="Trebuchet MS" w:eastAsia="Times New Roman" w:hAnsi="Trebuchet MS" w:cs="Times New Roman"/>
          <w:lang w:eastAsia="ru-RU"/>
        </w:rPr>
        <w:t>ноября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B6166B2" w14:textId="47BB9475" w:rsidR="009D71FB" w:rsidRPr="002A5049" w:rsidRDefault="0032529C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</w:t>
      </w:r>
      <w:r w:rsidR="005C735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(таблица 2.1.1)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9D71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2ADBB17" w14:textId="3A005CFE" w:rsidR="009D71FB" w:rsidRPr="002A5049" w:rsidRDefault="009D71FB" w:rsidP="009D7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2</w:t>
      </w:r>
      <w:r w:rsidRPr="00252E57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2</w:t>
      </w:r>
      <w:r w:rsidRPr="00252E57">
        <w:rPr>
          <w:rFonts w:ascii="Trebuchet MS" w:eastAsia="Times New Roman" w:hAnsi="Trebuchet MS" w:cs="Times New Roman"/>
          <w:b/>
        </w:rPr>
        <w:t xml:space="preserve">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747"/>
        <w:gridCol w:w="2204"/>
        <w:gridCol w:w="2953"/>
      </w:tblGrid>
      <w:tr w:rsidR="009D71FB" w:rsidRPr="00C12DDD" w14:paraId="75FF6E33" w14:textId="77777777" w:rsidTr="00997066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3DEF4815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FAD289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747" w:type="dxa"/>
            <w:shd w:val="clear" w:color="auto" w:fill="CCFF99"/>
            <w:vAlign w:val="center"/>
          </w:tcPr>
          <w:p w14:paraId="50FB1653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4B945674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53" w:type="dxa"/>
            <w:shd w:val="clear" w:color="auto" w:fill="CCFF99"/>
            <w:vAlign w:val="center"/>
          </w:tcPr>
          <w:p w14:paraId="14C573FD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9D71FB" w:rsidRPr="00C12DDD" w14:paraId="41027184" w14:textId="77777777" w:rsidTr="00997066">
        <w:trPr>
          <w:trHeight w:val="20"/>
        </w:trPr>
        <w:tc>
          <w:tcPr>
            <w:tcW w:w="775" w:type="dxa"/>
            <w:vAlign w:val="center"/>
          </w:tcPr>
          <w:p w14:paraId="63338AB1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4B5CA55B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C4073F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0FADB7C1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166F259B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9D71FB" w:rsidRPr="00C12DDD" w14:paraId="6B4F1445" w14:textId="77777777" w:rsidTr="00997066">
        <w:trPr>
          <w:trHeight w:val="20"/>
        </w:trPr>
        <w:tc>
          <w:tcPr>
            <w:tcW w:w="775" w:type="dxa"/>
            <w:vAlign w:val="center"/>
          </w:tcPr>
          <w:p w14:paraId="15C9B65D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7665C65A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977703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3618E232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73AA676F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9D71FB" w:rsidRPr="00C12DDD" w14:paraId="10FEB2C2" w14:textId="77777777" w:rsidTr="00997066">
        <w:trPr>
          <w:trHeight w:val="20"/>
        </w:trPr>
        <w:tc>
          <w:tcPr>
            <w:tcW w:w="775" w:type="dxa"/>
            <w:vAlign w:val="center"/>
          </w:tcPr>
          <w:p w14:paraId="53C97A26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735FF0F9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42AC733F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6CCE1C37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3A1D4C23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0DE0F463" w14:textId="77777777" w:rsidR="003B24FE" w:rsidRPr="00FF2E78" w:rsidRDefault="003B24FE" w:rsidP="009D71FB">
      <w:pPr>
        <w:spacing w:after="0" w:line="240" w:lineRule="auto"/>
        <w:ind w:firstLine="539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4C183DEB" w:rsidR="007C392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151991082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3</w:t>
      </w:r>
      <w:r w:rsidR="00A9628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FF2E78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FF2E78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6"/>
      <w:bookmarkEnd w:id="29"/>
      <w:bookmarkEnd w:id="30"/>
    </w:p>
    <w:p w14:paraId="3EDD4BF5" w14:textId="77777777" w:rsidR="007C392B" w:rsidRPr="00FF2E78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0D243397" w:rsidR="007C392B" w:rsidRPr="00FF2E78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 баланс тепловой мощности источник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, обеспечивающих теплоснабжение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5C7C4E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до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онц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расчетного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ериода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EBB5723" w14:textId="17D3B058" w:rsidR="003B24FE" w:rsidRPr="00AC06CB" w:rsidRDefault="00B147EA" w:rsidP="003B24F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="003D497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032901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</w:t>
      </w:r>
      <w:r w:rsidR="003B24FE"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Суммарный профицит тепловой мощности систем </w:t>
      </w:r>
      <w:r w:rsidR="003B24FE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теплоснабжения муниципального образования городское поселение Углич, на момент актуализации схемы теплоснабжения на 2024 год составляет </w:t>
      </w:r>
      <w:r w:rsidR="00A74325">
        <w:rPr>
          <w:rFonts w:ascii="Trebuchet MS" w:eastAsia="Times New Roman" w:hAnsi="Trebuchet MS" w:cs="Times New Roman"/>
          <w:spacing w:val="-5"/>
          <w:lang w:eastAsia="ru-RU"/>
        </w:rPr>
        <w:t>56,75</w:t>
      </w:r>
      <w:r w:rsidR="003B24FE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Гкал/ч (3</w:t>
      </w:r>
      <w:r w:rsidR="00A74325">
        <w:rPr>
          <w:rFonts w:ascii="Trebuchet MS" w:eastAsia="Times New Roman" w:hAnsi="Trebuchet MS" w:cs="Times New Roman"/>
          <w:spacing w:val="-5"/>
          <w:lang w:eastAsia="ru-RU"/>
        </w:rPr>
        <w:t>1,5</w:t>
      </w:r>
      <w:r w:rsidR="003B24FE" w:rsidRPr="00AC06CB">
        <w:rPr>
          <w:rFonts w:ascii="Trebuchet MS" w:eastAsia="Times New Roman" w:hAnsi="Trebuchet MS" w:cs="Times New Roman"/>
          <w:spacing w:val="-5"/>
          <w:lang w:eastAsia="ru-RU"/>
        </w:rPr>
        <w:t>% от располагаемой мощности).</w:t>
      </w:r>
    </w:p>
    <w:p w14:paraId="4FB4E2A0" w14:textId="77777777" w:rsidR="00717235" w:rsidRDefault="00717235" w:rsidP="003B24F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6966F36E" w14:textId="77777777" w:rsidR="00717235" w:rsidRPr="00FF2E78" w:rsidRDefault="00717235" w:rsidP="0071723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358669571"/>
      <w:bookmarkStart w:id="32" w:name="_Toc375163445"/>
      <w:bookmarkStart w:id="33" w:name="_Toc151991083"/>
      <w:r w:rsidRPr="00FF2E78">
        <w:rPr>
          <w:rFonts w:ascii="Trebuchet MS" w:eastAsia="Times New Roman" w:hAnsi="Trebuchet MS" w:cs="Times New Roman"/>
          <w:b/>
          <w:lang w:eastAsia="ru-RU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</w:r>
      <w:bookmarkEnd w:id="31"/>
      <w:bookmarkEnd w:id="32"/>
      <w:bookmarkEnd w:id="33"/>
    </w:p>
    <w:p w14:paraId="2D95C4F7" w14:textId="77777777" w:rsidR="00717235" w:rsidRPr="007758BD" w:rsidRDefault="00717235" w:rsidP="00717235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758BD">
        <w:rPr>
          <w:rFonts w:ascii="Trebuchet MS" w:eastAsia="Times New Roman" w:hAnsi="Trebuchet MS" w:cs="Times New Roman"/>
          <w:lang w:eastAsia="ru-RU"/>
        </w:rPr>
        <w:t>Зона действия котельной ООО «УМПРЭО» охватывает территорию двух муниципальных образований: Слободское сельское поселения (на территории данного муниципального образования расположены подключенные сторонние потребители – 0,61 Гкал/час) и городского поселения Углич (на территории данного муниципального образования расположен источник теплоснабжения и осуществляется потребление тепловой энергии на собственные нужды – 0,91 Гкал/час).</w:t>
      </w:r>
    </w:p>
    <w:p w14:paraId="65B1F0D3" w14:textId="77777777" w:rsidR="00717235" w:rsidRDefault="00717235" w:rsidP="00717235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758BD">
        <w:rPr>
          <w:rFonts w:ascii="Trebuchet MS" w:eastAsia="Times New Roman" w:hAnsi="Trebuchet MS" w:cs="Times New Roman"/>
          <w:lang w:eastAsia="ru-RU"/>
        </w:rPr>
        <w:t>Перспективный баланс тепловой мощности по котельной ООО «УМПРЭО» представлен в схеме теплоснабжения сельских поселений Угличского района Ярославской области.</w:t>
      </w:r>
    </w:p>
    <w:p w14:paraId="1DE3BD78" w14:textId="740AE155" w:rsidR="00717235" w:rsidRPr="00FF2E78" w:rsidRDefault="00717235" w:rsidP="003B24F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  <w:sectPr w:rsidR="00717235" w:rsidRPr="00FF2E78" w:rsidSect="00A9628E">
          <w:footerReference w:type="even" r:id="rId27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925A21" w14:textId="77777777" w:rsidR="003B24FE" w:rsidRPr="002A5049" w:rsidRDefault="008209AD" w:rsidP="003B24F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2.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</w:t>
      </w:r>
      <w:r w:rsidR="003B24FE" w:rsidRPr="00AC06CB">
        <w:rPr>
          <w:rFonts w:ascii="Trebuchet MS" w:eastAsia="Times New Roman" w:hAnsi="Trebuchet MS" w:cs="Times New Roman"/>
          <w:b/>
          <w:bCs/>
          <w:lang w:eastAsia="ru-RU"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951"/>
      </w:tblGrid>
      <w:tr w:rsidR="003B24FE" w:rsidRPr="00A717D7" w14:paraId="56637996" w14:textId="77777777" w:rsidTr="00742709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674D265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5C5FA9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72BDBF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8A2231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1F280D9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E9DCEC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71213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3B8462E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60D34CF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253BEAF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6B27DD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0891A494" w14:textId="77777777" w:rsidR="003B24FE" w:rsidRPr="00A717D7" w:rsidRDefault="003B24FE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3B24FE" w:rsidRPr="00A717D7" w14:paraId="42B05E36" w14:textId="77777777" w:rsidTr="00742709">
        <w:trPr>
          <w:trHeight w:val="429"/>
        </w:trPr>
        <w:tc>
          <w:tcPr>
            <w:tcW w:w="15126" w:type="dxa"/>
            <w:gridSpan w:val="12"/>
            <w:shd w:val="clear" w:color="000000" w:fill="FFCC99"/>
            <w:vAlign w:val="center"/>
            <w:hideMark/>
          </w:tcPr>
          <w:p w14:paraId="413C55B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A74325" w:rsidRPr="00A717D7" w14:paraId="2AA0402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1B2193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E3C3B8" w14:textId="5C42FCB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D82FFB" w14:textId="067339C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B57B44" w14:textId="63EF8A1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3469354" w14:textId="4D0D8D3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8EDD20" w14:textId="3A7FE9C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C5E5C6" w14:textId="7A977E3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0CABE7" w14:textId="3DCD5F8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5,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7FE" w14:textId="6BB1E40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47A" w14:textId="065C21E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5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7EC" w14:textId="4DAD7F0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5,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5EA" w14:textId="7BE7DDE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2,73</w:t>
            </w:r>
          </w:p>
        </w:tc>
      </w:tr>
      <w:tr w:rsidR="00A74325" w:rsidRPr="00A717D7" w14:paraId="4D5D63FD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C9F274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67479F" w14:textId="43F0963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3385CA" w14:textId="0564C15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A066DC" w14:textId="6BCC84A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96BC8B" w14:textId="6489A3D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CC0A4B" w14:textId="5206058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B3CB5E" w14:textId="105FE9A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8DB32F" w14:textId="353172F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EA57" w14:textId="25581E0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8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464" w14:textId="348CD3F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9E5" w14:textId="62EECD4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2EA" w14:textId="71A2A9B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2,48</w:t>
            </w:r>
          </w:p>
        </w:tc>
      </w:tr>
      <w:tr w:rsidR="00A74325" w:rsidRPr="00A717D7" w14:paraId="1B26BCA9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D1B79B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7D6EDB" w14:textId="6C941FF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128E37" w14:textId="2E5784C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E6B8D5" w14:textId="3BEE4F2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14DB01B" w14:textId="4468B93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699E81" w14:textId="0E5EBD2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F2722A" w14:textId="7E2D85C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12762E" w14:textId="582B758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EC0" w14:textId="016D176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3D3" w14:textId="02F3352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3BB" w14:textId="7BFB13C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1F9" w14:textId="4E83602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17</w:t>
            </w:r>
          </w:p>
        </w:tc>
      </w:tr>
      <w:tr w:rsidR="00A74325" w:rsidRPr="00A717D7" w14:paraId="672F1C99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2052A5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0F6712" w14:textId="58AECB7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3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F2034B" w14:textId="2DEDF6C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3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752158" w14:textId="7D005DE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3,9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38D29A7" w14:textId="31C20EB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83A8BC" w14:textId="44C734C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ED0F8F" w14:textId="02F8DCE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7AC3EE" w14:textId="5DF6C72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0,2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5948" w14:textId="10F4F02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4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E23" w14:textId="49966D9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1,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A49" w14:textId="4FD8AA5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1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6A1" w14:textId="772AD6F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8,31</w:t>
            </w:r>
          </w:p>
        </w:tc>
      </w:tr>
      <w:tr w:rsidR="00A74325" w:rsidRPr="00A717D7" w14:paraId="278C8F5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68F8D2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1E3E97" w14:textId="501B0D7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5430CC" w14:textId="34D7723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E0EB62" w14:textId="0B0B14A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B2F04E" w14:textId="4763753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B9DB24" w14:textId="3B71B31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18E931" w14:textId="2869871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B6D30C" w14:textId="37804E5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975" w14:textId="38AA69F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4CE4" w14:textId="12E4A80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312" w14:textId="75CEC87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24E1" w14:textId="0945B44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14</w:t>
            </w:r>
          </w:p>
        </w:tc>
      </w:tr>
      <w:tr w:rsidR="00A74325" w:rsidRPr="00A717D7" w14:paraId="3B8066A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66336D9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3BF88D" w14:textId="5344E66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6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BB0B46" w14:textId="5AE69D1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6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AC2BF0" w14:textId="358C102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1E4FCE" w14:textId="7066D81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E885D2" w14:textId="1165559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62D062" w14:textId="0DD66CD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E12CA0" w14:textId="12E3F9A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49E" w14:textId="7EF3D08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79C" w14:textId="69DF80D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B7" w14:textId="7D73F55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E96B" w14:textId="16031F3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</w:tr>
      <w:tr w:rsidR="00A74325" w:rsidRPr="00A717D7" w14:paraId="39DAA6B9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7EF7BD2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6E0EFD" w14:textId="3063C9A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7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41E8BD" w14:textId="5DD728A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7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8A528E" w14:textId="6EAE649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8DFEC2" w14:textId="5694D94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7324E7" w14:textId="656098E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5B9640" w14:textId="364C9CC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9FD11F" w14:textId="1068477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AC1" w14:textId="4A79AE8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CCAA" w14:textId="584B3D0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8DF2" w14:textId="4735C1F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DE2" w14:textId="20B62F7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1</w:t>
            </w:r>
          </w:p>
        </w:tc>
      </w:tr>
      <w:tr w:rsidR="00A74325" w:rsidRPr="00A717D7" w14:paraId="54355BB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AD3B7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D8C90E" w14:textId="3D024DE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AA5F30E" w14:textId="6C67190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6A392D" w14:textId="7E7AD95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204C0F" w14:textId="6844F84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12DE0C" w14:textId="54F26DC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DD6347" w14:textId="38D4D96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366A72" w14:textId="58EFC64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E1E" w14:textId="1A2F28B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8F0" w14:textId="2AF1F9D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731" w14:textId="6A74564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AC6" w14:textId="1D2797D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</w:tr>
      <w:tr w:rsidR="00A74325" w:rsidRPr="00A717D7" w14:paraId="71C05DC9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E0BF710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C11DF27" w14:textId="03E60AF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1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4AAB9CD" w14:textId="1B7E23C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0,1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4A6D720" w14:textId="1FDE795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F979E73" w14:textId="5287D52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6A6619E" w14:textId="2B0A911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7FBBAF1" w14:textId="05E7CFA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F3FB9DF" w14:textId="4DA9C2E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CA5F7B" w14:textId="106AD59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BD9F63" w14:textId="13252B3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989186" w14:textId="18B049B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13A57C" w14:textId="0A91046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0,03</w:t>
            </w:r>
          </w:p>
        </w:tc>
      </w:tr>
      <w:tr w:rsidR="003B24FE" w:rsidRPr="00A717D7" w14:paraId="1653D852" w14:textId="77777777" w:rsidTr="00742709">
        <w:trPr>
          <w:trHeight w:val="317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BDADCC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3B24FE" w:rsidRPr="00A717D7" w14:paraId="038A3F7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99E6D2D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CF115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D9271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BCD00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858B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403B1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26AB3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82D44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716F20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4FB38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A7631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29043E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</w:tr>
      <w:tr w:rsidR="003B24FE" w:rsidRPr="00A717D7" w14:paraId="18C3CB2F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9B0F7A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1938C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A3065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37740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6BE9F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FBA15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6A57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B39C4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F806F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450B0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C5076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DB9B7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</w:tr>
      <w:tr w:rsidR="003B24FE" w:rsidRPr="00A717D7" w14:paraId="218B5DF8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A56829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DBF33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0EF04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23D4F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ACE78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3B3F4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F725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613E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1B3D6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3ADE6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71EC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7AA7F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3B24FE" w:rsidRPr="00A717D7" w14:paraId="3F3AB35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A0AA63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B59A1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E638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FF66A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12671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08D2D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8C551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A96A4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5E5F6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80270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65FB2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F5FF4A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</w:tr>
      <w:tr w:rsidR="003B24FE" w:rsidRPr="00A717D7" w14:paraId="3C3CC58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FFF62A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937B0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E2B5B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62447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E93CE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D35D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A515A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3CC3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62E379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16DD4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3446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7FE9E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3B24FE" w:rsidRPr="00A717D7" w14:paraId="341F39A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27326C3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A2C25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06194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03FCC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0525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72E2B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6F5CF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4F5B0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A651F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7CDF6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943F8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356CDB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3B24FE" w:rsidRPr="00A717D7" w14:paraId="5DB3A576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F48B4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8FC5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A0A35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A6503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60162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3E137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7E3C9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E622D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7D3C41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155C8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8A72C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26311E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3B24FE" w:rsidRPr="00A717D7" w14:paraId="769730F2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DF7D27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D1207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D7C3F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856D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C5317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0693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4C820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2516B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E551F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85F7E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85035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DEA61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3B24FE" w:rsidRPr="00A717D7" w14:paraId="66A2B3E6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213DBDA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8A0C44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A97664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D3BCD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A4FE57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6229CA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8DFD89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E857F9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27B753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4C27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584064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4F1ADB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3B24FE" w:rsidRPr="00A717D7" w14:paraId="47DAEB71" w14:textId="77777777" w:rsidTr="00742709">
        <w:trPr>
          <w:trHeight w:val="331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0ADC7E0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3B24FE" w:rsidRPr="00A717D7" w14:paraId="024A61B8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4872A4A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6E23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4F6F6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71298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65387A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87B02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7E125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91D68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E0448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B2959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21767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7CA2DC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24FE" w:rsidRPr="00A717D7" w14:paraId="17902F4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93751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FF8B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85B21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0EADD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13010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03962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A3FB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F669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1270CD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24D79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6FB83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FBC3B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24FE" w:rsidRPr="00A717D7" w14:paraId="2741228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173856D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D2620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070E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D2253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2EA0B8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C98A3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C76A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5024A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79BDF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CDDBD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78028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04CD3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B24FE" w:rsidRPr="00A717D7" w14:paraId="5C3EE5E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8D65855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076CB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E1F53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89A8F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024892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ADE96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DF8D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50B21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FCCFF6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6F3DE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A7A4A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65A38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3B24FE" w:rsidRPr="00A717D7" w14:paraId="05C02CC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406BEC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D2062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41E30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B033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DA179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C17F1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35D09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907AB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8C07EF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D4BF2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B6E03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1C460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B24FE" w:rsidRPr="00A717D7" w14:paraId="00C0E94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83446F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E524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AC817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F09B3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802C2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2BC35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F0D5C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4583D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CE08FF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FF2F0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BBD98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954D3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3B24FE" w:rsidRPr="00A717D7" w14:paraId="3AEEE72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C2845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5BC9E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5CC4F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FE0F5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9FC9A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091E2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D7C2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42D3A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5BFA54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34AAA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8386E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7DC567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3B24FE" w:rsidRPr="00A717D7" w14:paraId="7910264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27AD85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38B1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ECB1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702DF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DA0764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E5A2C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A2C69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A8A8C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360B18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87D8A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8EFFC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F7DE1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B24FE" w:rsidRPr="00A717D7" w14:paraId="13CA9062" w14:textId="77777777" w:rsidTr="00742709">
        <w:trPr>
          <w:trHeight w:val="427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7B98FFF3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7A01A3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41AA37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CFD22B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62A435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E67220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92097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E82E62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EC4A65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2EED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8634F1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4DE009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3B24FE" w:rsidRPr="00A717D7" w14:paraId="0AC23B6F" w14:textId="77777777" w:rsidTr="00742709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5D11B10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</w:tr>
      <w:tr w:rsidR="00A74325" w:rsidRPr="00A717D7" w14:paraId="7EC83178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86EC087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DCE585" w14:textId="229E3D7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5DD710" w14:textId="260C1BE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10600C" w14:textId="2022EC4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2418108" w14:textId="15B522D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FFCD1F" w14:textId="2749372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6D0777" w14:textId="2D84E4E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C4149B" w14:textId="68590E0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5756E0" w14:textId="7C71562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ACA923" w14:textId="55EBF19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E194C7" w14:textId="29D0FFD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159A2A" w14:textId="2398DA6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</w:tr>
      <w:tr w:rsidR="00A74325" w:rsidRPr="00A717D7" w14:paraId="0782F49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1EBE3B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74BE2A" w14:textId="3BE8F46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B03E34" w14:textId="1F79D77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4F2EEC" w14:textId="02974C6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CC8125D" w14:textId="23BE950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755294" w14:textId="729048F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EDB49B" w14:textId="3DED3B2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368B08" w14:textId="6B6A297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807AE3" w14:textId="71DFAB5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F72D28" w14:textId="7373D53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8C3771" w14:textId="5A33C51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437B0B6" w14:textId="40F9ADF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</w:tr>
      <w:tr w:rsidR="00A74325" w:rsidRPr="00A717D7" w14:paraId="55733F1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EECAE1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E9FB24" w14:textId="2BBEC49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549960" w14:textId="2F11733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8CD71B" w14:textId="32E8FD5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2521D7" w14:textId="1F2AAE8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9018D5" w14:textId="310BB94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159A84" w14:textId="03882AA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D58C74" w14:textId="0F09765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79F118" w14:textId="28823F5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22ECFA" w14:textId="44C400A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EA02B2" w14:textId="491DABD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4763244" w14:textId="32DCAFC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</w:tr>
      <w:tr w:rsidR="00A74325" w:rsidRPr="00A717D7" w14:paraId="39612B70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148D7EF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90BF99" w14:textId="24FE5C9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1306E8" w14:textId="4F151D7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5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FCC035" w14:textId="454287F5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66877E" w14:textId="0D70166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68EF98" w14:textId="774EA25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BCA01E" w14:textId="47B5D0E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576927" w14:textId="2BB371D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69D73C" w14:textId="5D1DBEF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72D902" w14:textId="119D749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FC151E" w14:textId="004A902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C2EF40" w14:textId="3E24210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</w:tr>
      <w:tr w:rsidR="00A74325" w:rsidRPr="00A717D7" w14:paraId="42772BE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CC4293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22E7E8" w14:textId="7A730A6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277556" w14:textId="1A61ACB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CD5E13" w14:textId="1B65A2F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D9EE613" w14:textId="500EE43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ED6BAD" w14:textId="6F6E728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48A097" w14:textId="0740042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45AB67" w14:textId="0FACFE9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CD737E" w14:textId="25295BC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D4AA40" w14:textId="65668B3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942E4C" w14:textId="0739E49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C0D34E" w14:textId="425EC3C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72</w:t>
            </w:r>
          </w:p>
        </w:tc>
      </w:tr>
      <w:tr w:rsidR="00A74325" w:rsidRPr="00A717D7" w14:paraId="280414C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DD2612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0A6DDB" w14:textId="6596EF0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E256B5B" w14:textId="0753FBD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948B8C" w14:textId="1155062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BA860C" w14:textId="2481AE7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B574DE" w14:textId="1B6DF1B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5141D0" w14:textId="4E42106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56A83E" w14:textId="5E6657E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815100" w14:textId="36B4421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E0D5E37" w14:textId="42B4FFC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E44F6D" w14:textId="3C89218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EC7F4B9" w14:textId="629DB2E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5,66</w:t>
            </w:r>
          </w:p>
        </w:tc>
      </w:tr>
      <w:tr w:rsidR="00A74325" w:rsidRPr="00A717D7" w14:paraId="77296FF1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F9EF422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089943" w14:textId="48B8BC5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EC822B" w14:textId="20D1BF7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4A9BDD" w14:textId="108261C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4A4B05" w14:textId="75C81A3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2CE192" w14:textId="3EB954C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D68750" w14:textId="38A58A9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11E9D8" w14:textId="4DA0F51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544DEE2" w14:textId="460EBB0E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274EA9" w14:textId="0F91629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01529C" w14:textId="7C1EF69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CADA66" w14:textId="7EFDD4B7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2,72</w:t>
            </w:r>
          </w:p>
        </w:tc>
      </w:tr>
      <w:tr w:rsidR="00A74325" w:rsidRPr="00A717D7" w14:paraId="43D2D4AA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B8582E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1B9848" w14:textId="4154486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ADC524" w14:textId="4A04E87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70DEC0" w14:textId="69DB3534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D1E626F" w14:textId="015D7BA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B331BD" w14:textId="1080248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87EB6A" w14:textId="4EB0C5DA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5F0D7C" w14:textId="04938649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0952EEF" w14:textId="71E867DB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3634FA" w14:textId="234AA2BF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9B56D5" w14:textId="4A1C9A1C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5ED9B6" w14:textId="2D1F0B5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94</w:t>
            </w:r>
          </w:p>
        </w:tc>
      </w:tr>
      <w:tr w:rsidR="00A74325" w:rsidRPr="00A717D7" w14:paraId="752E1984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0A35446B" w14:textId="77777777" w:rsidR="00A74325" w:rsidRPr="00A717D7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88E7B5D" w14:textId="79CD23F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D1F64FE" w14:textId="1199FD62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87245AE" w14:textId="4A0385D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2E80325" w14:textId="05819326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CD8199" w14:textId="52A37360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BF1BEA5" w14:textId="5970BDD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42BA7B7" w14:textId="01B64898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9CE0745" w14:textId="5D2E46B1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FF9E291" w14:textId="60942AD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075C24B" w14:textId="5FC5776D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0ABAD8F" w14:textId="10EFB5D3" w:rsidR="00A74325" w:rsidRPr="00A717D7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5,92</w:t>
            </w:r>
          </w:p>
        </w:tc>
      </w:tr>
      <w:tr w:rsidR="003B24FE" w:rsidRPr="00A717D7" w14:paraId="05494E29" w14:textId="77777777" w:rsidTr="00742709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0495E3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B24FE" w:rsidRPr="00A717D7" w14:paraId="0D569AC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482BBF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C328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FD9E4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AE645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4CF15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D3813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117A1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86A7E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B5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4C4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BB7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6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53</w:t>
            </w:r>
          </w:p>
        </w:tc>
      </w:tr>
      <w:tr w:rsidR="003B24FE" w:rsidRPr="00A717D7" w14:paraId="5EF8E91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E7C6BA1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39E73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67054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41B99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7A0FC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BB2B9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85115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F6C7E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4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A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98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C9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53</w:t>
            </w:r>
          </w:p>
        </w:tc>
      </w:tr>
      <w:tr w:rsidR="003B24FE" w:rsidRPr="00A717D7" w14:paraId="3F5B9FEF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E13ADDE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01D73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A95FD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CDE02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E1CB1C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DDCE8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48EEB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FA4B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EA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5C5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E70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49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0</w:t>
            </w:r>
          </w:p>
        </w:tc>
      </w:tr>
      <w:tr w:rsidR="003B24FE" w:rsidRPr="00A717D7" w14:paraId="29282DA9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1376CE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C194A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70A00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B768A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D36DF8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2935F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0870B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D80A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FA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2A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0E5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BB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63</w:t>
            </w:r>
          </w:p>
        </w:tc>
      </w:tr>
      <w:tr w:rsidR="003B24FE" w:rsidRPr="00A717D7" w14:paraId="474CE305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6C7B00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B750D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A6326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E7BC5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31D87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4AD65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0D20B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AD02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93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367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6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24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13</w:t>
            </w:r>
          </w:p>
        </w:tc>
      </w:tr>
      <w:tr w:rsidR="003B24FE" w:rsidRPr="00A717D7" w14:paraId="4E7ED295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BAE1FF0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0C345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400A9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E477F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DBF30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0871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FACAA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3E55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4BE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,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075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0E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F3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32</w:t>
            </w:r>
          </w:p>
        </w:tc>
      </w:tr>
      <w:tr w:rsidR="003B24FE" w:rsidRPr="00A717D7" w14:paraId="1B3D1555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61882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B11AD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5F2F1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9FBEF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6E93C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28F9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F9EED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4B66B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3C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521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46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20E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,31</w:t>
            </w:r>
          </w:p>
        </w:tc>
      </w:tr>
      <w:tr w:rsidR="003B24FE" w:rsidRPr="00A717D7" w14:paraId="13277B89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1681D3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34CD4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B4B70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DF2A6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D6B034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6A257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2C42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0168C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AA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31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531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81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01</w:t>
            </w:r>
          </w:p>
        </w:tc>
      </w:tr>
      <w:tr w:rsidR="003B24FE" w:rsidRPr="00A717D7" w14:paraId="54DB457A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6CBAEFF0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A93BAB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06F6B2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D6F95F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3CD9A91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539527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31C868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61BB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6FF5E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3A9F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0C7F2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75A8D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19</w:t>
            </w:r>
          </w:p>
        </w:tc>
      </w:tr>
      <w:tr w:rsidR="003B24FE" w:rsidRPr="00A717D7" w14:paraId="634D8029" w14:textId="77777777" w:rsidTr="00742709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7B053F7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35FE85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161D34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0F3646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45F5E7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9B7EB0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FC02A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A37901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A0BE9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BC16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E955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73B75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24FE" w:rsidRPr="00A717D7" w14:paraId="12AFA8A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3A92E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22012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941F1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78DB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9B783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5E7AA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94B2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92F9E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89161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2132A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A19A8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B1B66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359F4C2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E68FBE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25743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E9510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D75A7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B6023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7FA4F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E7646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0490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51EC6B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B9F75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5228B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7F178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4C23E58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B39354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BDDF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23C68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83EE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6A2C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3C65B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17937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81490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BDB2A5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F4509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C50D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6AA3E4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665ADB2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828A38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15B90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67EC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DF419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6E5399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DF44F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65EC9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32E29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2B33A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69C9D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700E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DE7C8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733A7B46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96E1F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67259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1A8E9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DD04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F643F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990A8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34D92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7C2C7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C20BD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4D560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EA2E5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E00E41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6AB70BE1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982C7C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EF54D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973E2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3874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D08E6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F490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59C6A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273B0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0F67A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079CA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1079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1B632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1C4C59C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4FB299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8354B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561F7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00EA8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D32D50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24258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C12C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E160A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14530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6AE5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E2E8C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08590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78DC93C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1DFBC5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50766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DC26D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CAC7A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5AC27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E4074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F929A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BEEDB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B2525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0E54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D95F2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24F51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60002232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411F351B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451C9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767514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1A705D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3F98B1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FE4EAC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C0F9F3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E5C19C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E550F6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03CB9C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4B025E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4AB704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3B61BB42" w14:textId="77777777" w:rsidTr="00742709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002CCB6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184163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354459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2FEC0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23521C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B5D80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D0CD5A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06C9A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51670A8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90CB9F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847CE9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75CC583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24FE" w:rsidRPr="00A717D7" w14:paraId="223E71F0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59952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BB487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D7D48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00E39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28A3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1DD82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F967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0CCF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38A73F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8F3F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91F48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D5EA07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27A5FF2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A5B7F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8F45E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79EAE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35E2B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480F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861D3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1B06C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DF73D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6C6C8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8D4ED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15697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7CB7D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72E7B8F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639AC7F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9B42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49815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F3DC9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63767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C457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54DA1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3E9C8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4071B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B1AD7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581FE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5CD5FF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656B982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B07A1B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4940A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419D7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426F1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BAC9A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A65B7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0F083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BB241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642E5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53A5D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0DECD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43D5B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6E7495E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BB866CE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4CE2D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A77B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4BAA7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1D77B1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9ABFE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C00B5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80931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99102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0CDC9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7675F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497CB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41A5DD9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A8B19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B1B78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D9E5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3D69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7FB864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5B3D5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4C190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68076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DF1555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6491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3B18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D2BBAB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1B2B2ED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3338443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65C8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DBA8A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E1473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374CB7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AF461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20A5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74C5D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ED78A6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E5401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D8DF2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F53C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1255A7A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2B0ACD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E2CF6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3B77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62C9E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E95DB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BC2BE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ED76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F9BC1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B1C0C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3E81B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0426D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654127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7BA61552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7B0DFA6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24C0C7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A883E4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7C9F0F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92E6FB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581025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144BB2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4CC62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FFD867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C1CF3F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DC888C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132F9C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3DD7DBD3" w14:textId="77777777" w:rsidTr="00742709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D8CE18D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0B5B45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5D355F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79532E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71CEA9C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053F35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FAA0A9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96459F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DBDA7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5874C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859C1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C1DA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24FE" w:rsidRPr="00A717D7" w14:paraId="63038E0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190E1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3E331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39DB2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9A62E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D127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D36C6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F3312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B11DF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C8E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7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00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67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</w:tr>
      <w:tr w:rsidR="003B24FE" w:rsidRPr="00A717D7" w14:paraId="71C9965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6C076C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65772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98E07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E92D0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7009C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33FAA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2386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EF82C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2AE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B3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AC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F8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</w:tr>
      <w:tr w:rsidR="003B24FE" w:rsidRPr="00A717D7" w14:paraId="21693D3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98F79B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5FEAD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C246A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1C4B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7FE25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1BFD3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CF56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38DC1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31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C8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22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7B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</w:tr>
      <w:tr w:rsidR="003B24FE" w:rsidRPr="00A717D7" w14:paraId="5013AFEA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5EEAE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66A46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BD6F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6DBBF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D16FC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B975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CBDB5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ABA4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61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A6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2E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5E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</w:tr>
      <w:tr w:rsidR="003B24FE" w:rsidRPr="00A717D7" w14:paraId="5A9D3D8F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508B69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01081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A06F7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E0ED8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205A1A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1720F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587E7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F89A2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53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81F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93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9F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</w:tr>
      <w:tr w:rsidR="003B24FE" w:rsidRPr="00A717D7" w14:paraId="35015C9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4F7AD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27F5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0AAAD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483AB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01650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8EBD7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07C0A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7747C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C3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C8E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32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666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3B24FE" w:rsidRPr="00A717D7" w14:paraId="4E36124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04A8DA3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286C3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CBAD0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B9D0D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78DA62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2B8B5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8D87C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9E00A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FE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CC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18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7F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3B24FE" w:rsidRPr="00A717D7" w14:paraId="64E14FD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68D277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5EE57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94DB1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A606A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75A13D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B779B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C549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9552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00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9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DE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19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3B24FE" w:rsidRPr="00A717D7" w14:paraId="6C612CA7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32C04FE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6C6539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181BFA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A2C7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4D05FE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FBC5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DCB52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C2B333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584A7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2D019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A288D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69A16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</w:tr>
      <w:tr w:rsidR="003B24FE" w:rsidRPr="00A717D7" w14:paraId="0DA085AF" w14:textId="77777777" w:rsidTr="00742709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66FAECC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359FC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E456B3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82F162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417131F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E97280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E65C3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B6CB07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BB13F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F97D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4F019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FCE31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24FE" w:rsidRPr="00A717D7" w14:paraId="65537F72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2353F6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CE081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18501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C63D8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13256F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3EA75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A72A4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0E702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F1CAD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FF237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00A78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228E1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3B24FE" w:rsidRPr="00A717D7" w14:paraId="7F17FAD2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4D1B2B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1829E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0C17E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FDA70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FC79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D4B10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98F30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B0FD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DFB33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E09D1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F701C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0CE0C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3B24FE" w:rsidRPr="00A717D7" w14:paraId="63F9BB71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5FE43E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7FA0E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4C894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3BF81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AA194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994B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E8E3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7A7AC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4C65C2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C8F41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4906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8EF92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3B24FE" w:rsidRPr="00A717D7" w14:paraId="7B6CA57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98B79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C79C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B8BA4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CF803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77E92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381EB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FFFA8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3AB38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07365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BD573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C7B31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42F737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3B24FE" w:rsidRPr="00A717D7" w14:paraId="5A0AF95E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14CA4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9FFB8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82253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D9A1E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24808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6430B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AE66C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A9A8E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2C159D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A0889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A4C98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D3C3C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B24FE" w:rsidRPr="00A717D7" w14:paraId="3B861E76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0D74F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4C540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40BB4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5E77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1F27B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443A8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852D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24ACC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04927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75144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9821F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85CCF3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3B24FE" w:rsidRPr="00A717D7" w14:paraId="498B59AD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4B788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5B767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DD49A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5FD7B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7E2B8C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D89B5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CB3C2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CF9A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55AB3C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AF7D5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680DE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8E94F1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24FE" w:rsidRPr="00A717D7" w14:paraId="25A5230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1FC3085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DE1CA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FE37A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AA756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267124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347B5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6D959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11D1B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A8764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CDB51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A8270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0ED962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B24FE" w:rsidRPr="00A717D7" w14:paraId="10A30471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4B3D1EAE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2CEC4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16703B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0617A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CC5B3B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78D264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D039DE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ECEAF9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A34196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BBFC94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798A2F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5B0F49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3B24FE" w:rsidRPr="00A717D7" w14:paraId="1049CAAA" w14:textId="77777777" w:rsidTr="00742709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58EE2B81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407E68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E22B9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529DD0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0210933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0ED21C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43616A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A10E8F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5C5A70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AA51E2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B8235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D3EE0F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24FE" w:rsidRPr="00A717D7" w14:paraId="106AC55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9F08830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A58EA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5D6D4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3574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DCB4DF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7C0E5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3F369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1DF2A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4F1F80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C53A2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55A01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DEAB6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3B24FE" w:rsidRPr="00A717D7" w14:paraId="062CEF18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B20C329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EBFD1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587B1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76521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137C2B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361DE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2619E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BDB8B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7635A7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92138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03A71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B2CF12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3B24FE" w:rsidRPr="00A717D7" w14:paraId="18C32B7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DD1190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F76A6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B8AD0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D2E2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4EC7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42FD5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FD180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8F3A8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C433A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FEE1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20453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0C9BD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3B24FE" w:rsidRPr="00A717D7" w14:paraId="0E58987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6691ED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F8FEF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597F8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7F24C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EB3D1D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86489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9BFC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30FD6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763DA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27CBF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C99C3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B7B257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3B24FE" w:rsidRPr="00A717D7" w14:paraId="00E5B353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DD6548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83733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E8683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F3C2C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84253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95399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CEA0E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FEC7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45060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0517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676B2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8877D7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3B24FE" w:rsidRPr="00A717D7" w14:paraId="7D5787A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1D305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D3AA5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3A5D7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20E44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E3516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B69C2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9280B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614EB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149E1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019E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215C3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1DC59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</w:tr>
      <w:tr w:rsidR="003B24FE" w:rsidRPr="00A717D7" w14:paraId="7B42D9FF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1FB97AB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F633B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29EC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61389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C3FA6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691DB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A53A4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B9EF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B32E57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9A08D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519DD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21C9A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</w:tr>
      <w:tr w:rsidR="003B24FE" w:rsidRPr="00A717D7" w14:paraId="5037F958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EB20EE9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F2E37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0D893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55471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95F85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65863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DAA69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3530E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3A16C5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C6842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C87C4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54546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3B24FE" w:rsidRPr="00A717D7" w14:paraId="4FC0C20C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0E6588B4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83A0BC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5E389F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530C86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B852B6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EDEDE4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702AED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CFA9F3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5BBA9E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B72968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604AF8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CCF822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3B24FE" w:rsidRPr="00A717D7" w14:paraId="14CFD8C1" w14:textId="77777777" w:rsidTr="00742709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0E122D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801B1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409F61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D32ABB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BF18F3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D115DF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E4DE2B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CFF12C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407FE15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4F39A6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077EB5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38C34B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24FE" w:rsidRPr="00A717D7" w14:paraId="6D2EA53D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4BB3065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3C42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D8773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635CA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E6C91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BE31D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8A791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554B5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38217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68E2C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D06D4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FCB16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5B426200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8619C9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97FAF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84232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469E2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12E794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EEEE8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41C68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69EAD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F62B37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8AA32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A21CB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342A2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086E9ED6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B6848D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07D3F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5A794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EC540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5FFD8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8D5F2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896AA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CEA8E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63233A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EF38A8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16D56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706BC3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60C39C9C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6D034F6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8C843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B899A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EA8E0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2587D6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CF11B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E654C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4FD1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11E45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7284D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5E5F9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18685B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006F3AB5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5BE72F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C0E01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61F9B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B6E5F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A1C6F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5AEA7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E0BC6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A9977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2458F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76DAE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B9509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456C92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3EA185EB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2BCFF3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D57ED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6FA9B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CEA06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DEB8D5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9A363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1EE6A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8436A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63114E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FCE91F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880B0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61AD67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1F7A2FD4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59B4C2E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C6695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C2EB6A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CE3B0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DBBE07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9E724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91A5E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95EED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F8DE9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7F0B17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D91D7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4D1DB9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223C2647" w14:textId="77777777" w:rsidTr="00742709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D89A7F7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FD814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564741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F8721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3E92C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91F12D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DE223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D2794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B83A415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AAD2C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12280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978E56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B24FE" w:rsidRPr="00A717D7" w14:paraId="1EC31BFC" w14:textId="77777777" w:rsidTr="00742709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78952BA2" w14:textId="77777777" w:rsidR="003B24FE" w:rsidRPr="00A717D7" w:rsidRDefault="003B24FE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DB7EEC0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44EE9D4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26D5F0E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8E46B4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DF4A92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E09607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8C73483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D3659A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91A7A98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7DDD6BB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483C902" w14:textId="77777777" w:rsidR="003B24FE" w:rsidRPr="00A717D7" w:rsidRDefault="003B24FE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046690E" w14:textId="77777777" w:rsidR="0036067C" w:rsidRPr="00FF2E78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FF2E78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1DA8AC10" w14:textId="6ADDB61B" w:rsidR="00B147EA" w:rsidRPr="00FF2E78" w:rsidRDefault="00B147EA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FF2E78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FF2E78" w:rsidSect="00392DCD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4C5C589D" w14:textId="0C429DC2" w:rsidR="007C392B" w:rsidRPr="00FF2E78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4" w:name="_Toc358669572"/>
      <w:bookmarkStart w:id="35" w:name="_Toc375163446"/>
      <w:bookmarkStart w:id="36" w:name="_Toc151991084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4"/>
      <w:bookmarkEnd w:id="35"/>
      <w:bookmarkEnd w:id="36"/>
    </w:p>
    <w:p w14:paraId="37C2B1C7" w14:textId="77777777" w:rsidR="009D71FB" w:rsidRPr="009D71FB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3FAFB0C" w14:textId="77777777" w:rsidR="009D71FB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Согласно Методическим указаниям, определение радиуса эффективного теплоснабжения выполняется для обоснования предложений по расширению зон действия за счет подключения новых потребителей.</w:t>
      </w:r>
    </w:p>
    <w:p w14:paraId="1DBA1696" w14:textId="31E461EE" w:rsidR="009D71FB" w:rsidRPr="002A5049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и объем прироста объемов тепловой мощности на территории </w:t>
      </w:r>
      <w:r w:rsidR="007758BD">
        <w:rPr>
          <w:rFonts w:ascii="Trebuchet MS" w:eastAsia="Times New Roman" w:hAnsi="Trebuchet MS" w:cs="Times New Roman"/>
          <w:lang w:eastAsia="ru-RU"/>
        </w:rPr>
        <w:t>городского поселения Угли</w:t>
      </w:r>
      <w:r w:rsidR="00717235">
        <w:rPr>
          <w:rFonts w:ascii="Trebuchet MS" w:eastAsia="Times New Roman" w:hAnsi="Trebuchet MS" w:cs="Times New Roman"/>
          <w:lang w:eastAsia="ru-RU"/>
        </w:rPr>
        <w:t>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в таблице 2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2A5049">
        <w:rPr>
          <w:rFonts w:ascii="Trebuchet MS" w:eastAsia="Times New Roman" w:hAnsi="Trebuchet MS" w:cs="Times New Roman"/>
          <w:lang w:eastAsia="ru-RU"/>
        </w:rPr>
        <w:t>.1.</w:t>
      </w:r>
    </w:p>
    <w:p w14:paraId="07012E25" w14:textId="75D456F8" w:rsidR="009D71FB" w:rsidRPr="002A5049" w:rsidRDefault="009D71FB" w:rsidP="009D71F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2.</w:t>
      </w:r>
      <w:r>
        <w:rPr>
          <w:rFonts w:ascii="Trebuchet MS" w:eastAsia="Calibri" w:hAnsi="Trebuchet MS" w:cs="Times New Roman"/>
          <w:b/>
          <w:bCs/>
        </w:rPr>
        <w:t>5</w:t>
      </w:r>
      <w:r w:rsidRPr="002A5049">
        <w:rPr>
          <w:rFonts w:ascii="Trebuchet MS" w:eastAsia="Calibri" w:hAnsi="Trebuchet MS" w:cs="Times New Roman"/>
          <w:b/>
          <w:bCs/>
        </w:rPr>
        <w:t xml:space="preserve">.1 – </w:t>
      </w:r>
      <w:r w:rsidR="00D7470B" w:rsidRPr="00D7470B">
        <w:rPr>
          <w:rFonts w:ascii="Trebuchet MS" w:eastAsia="Calibri" w:hAnsi="Trebuchet MS" w:cs="Times New Roman"/>
          <w:b/>
          <w:bCs/>
        </w:rPr>
        <w:t>Информация о выданных технических условиях теплоснабжающими организациями на присоединение объектов теплопотребления (2021-2023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D7470B" w:rsidRPr="00B46A54" w14:paraId="56F3C2DE" w14:textId="77777777" w:rsidTr="00A13BF4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515CBF6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03E4C53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102C937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2EE449C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9CADFAD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D7470B" w:rsidRPr="00B46A54" w14:paraId="05906C62" w14:textId="77777777" w:rsidTr="00A13BF4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A260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3403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12996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38CE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2474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D7470B" w:rsidRPr="00B46A54" w14:paraId="51D2C81C" w14:textId="77777777" w:rsidTr="00A13BF4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0FE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C41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37422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10E0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10A7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75FA8FA7" w14:textId="5F60A773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Информация о радиусах теплоснабжения централизованных систем теплоснабжения </w:t>
      </w:r>
      <w:r w:rsidR="005C7C4E">
        <w:rPr>
          <w:rFonts w:ascii="Trebuchet MS" w:eastAsia="Times New Roman" w:hAnsi="Trebuchet MS" w:cs="Times New Roman"/>
          <w:spacing w:val="-5"/>
        </w:rPr>
        <w:t>городского поселения Углич</w:t>
      </w:r>
      <w:r>
        <w:rPr>
          <w:rFonts w:ascii="Trebuchet MS" w:eastAsia="Times New Roman" w:hAnsi="Trebuchet MS" w:cs="Times New Roman"/>
          <w:spacing w:val="-5"/>
        </w:rPr>
        <w:t xml:space="preserve"> приведена в таблице 2.5.2.</w:t>
      </w:r>
    </w:p>
    <w:p w14:paraId="5E94E72B" w14:textId="77777777" w:rsidR="00717235" w:rsidRPr="00717235" w:rsidRDefault="00717235" w:rsidP="0071723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17235">
        <w:rPr>
          <w:rFonts w:ascii="Trebuchet MS" w:eastAsia="Times New Roman" w:hAnsi="Trebuchet MS" w:cs="Times New Roman"/>
          <w:lang w:eastAsia="ru-RU"/>
        </w:rPr>
        <w:t>На перспективу до 2034 года предусматривается следующие изменение радиусов теплоснабжения:</w:t>
      </w:r>
    </w:p>
    <w:p w14:paraId="11754F31" w14:textId="77777777" w:rsidR="00717235" w:rsidRPr="00717235" w:rsidRDefault="00717235" w:rsidP="0071723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17235">
        <w:rPr>
          <w:rFonts w:ascii="Trebuchet MS" w:eastAsia="Times New Roman" w:hAnsi="Trebuchet MS" w:cs="Times New Roman"/>
          <w:lang w:eastAsia="ru-RU"/>
        </w:rPr>
        <w:t>- увеличение радиуса теплоснабжения котельной «РК-8» в сторону северо-западного направления за счет переключения тепловых нагрузок от котельных «Биофабрика» и «ЦРБ» и юго-западного направления за счет частичного переключения тепловых нагрузок от котельной «Речпорт»;</w:t>
      </w:r>
    </w:p>
    <w:p w14:paraId="441B0022" w14:textId="5C6BB3DC" w:rsidR="009D71FB" w:rsidRDefault="00717235" w:rsidP="0071723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17235">
        <w:rPr>
          <w:rFonts w:ascii="Trebuchet MS" w:eastAsia="Times New Roman" w:hAnsi="Trebuchet MS" w:cs="Times New Roman"/>
          <w:lang w:eastAsia="ru-RU"/>
        </w:rPr>
        <w:t>- увеличение радиуса теплоснабжения котельной «9-е Января» в северо-восточном направлении за счет частичного переключения тепловых нагрузок от котельной «Речпорт».</w:t>
      </w:r>
      <w:r w:rsidR="009D71FB" w:rsidRPr="009D71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8ED9487" w14:textId="2A96ABD0" w:rsidR="00A9628E" w:rsidRDefault="00A9628E" w:rsidP="00A9628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9628E">
        <w:rPr>
          <w:rFonts w:ascii="Trebuchet MS" w:eastAsia="Times New Roman" w:hAnsi="Trebuchet MS" w:cs="Times New Roman"/>
          <w:b/>
          <w:bCs/>
          <w:lang w:eastAsia="ru-RU"/>
        </w:rPr>
        <w:t>Таблица 2.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97"/>
      </w:tblGrid>
      <w:tr w:rsidR="00581415" w:rsidRPr="00E31E42" w14:paraId="578EC674" w14:textId="77777777" w:rsidTr="008046A2">
        <w:trPr>
          <w:trHeight w:val="20"/>
          <w:tblHeader/>
        </w:trPr>
        <w:tc>
          <w:tcPr>
            <w:tcW w:w="3119" w:type="dxa"/>
            <w:shd w:val="clear" w:color="auto" w:fill="CCFF99"/>
            <w:noWrap/>
            <w:vAlign w:val="center"/>
          </w:tcPr>
          <w:p w14:paraId="6520E757" w14:textId="77777777" w:rsidR="00581415" w:rsidRPr="00E31E42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6797" w:type="dxa"/>
            <w:shd w:val="clear" w:color="auto" w:fill="CCFF99"/>
            <w:vAlign w:val="center"/>
          </w:tcPr>
          <w:p w14:paraId="3A57DB8F" w14:textId="77777777" w:rsidR="00581415" w:rsidRPr="00E31E42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581415" w:rsidRPr="00E31E42" w14:paraId="5546F157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1B603140" w14:textId="77777777" w:rsidR="00581415" w:rsidRPr="00E31E42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44E274F" w14:textId="77777777" w:rsidR="00581415" w:rsidRPr="00E31E42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81415" w14:paraId="728C2C68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DA5892C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E6B3A7" wp14:editId="1D71C70E">
                  <wp:extent cx="5619115" cy="3015784"/>
                  <wp:effectExtent l="0" t="0" r="635" b="0"/>
                  <wp:docPr id="1574922152" name="Рисунок 1" descr="Изображение выглядит как текст, План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22152" name="Рисунок 1" descr="Изображение выглядит как текст, План, диаграмма, карта&#10;&#10;Автоматически созданное описание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30" cy="303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673B7968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0690804E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  <w:tc>
          <w:tcPr>
            <w:tcW w:w="6797" w:type="dxa"/>
            <w:shd w:val="clear" w:color="auto" w:fill="auto"/>
          </w:tcPr>
          <w:p w14:paraId="7096E0D0" w14:textId="77777777" w:rsidR="00581415" w:rsidRPr="00F669F6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величение радиуса теплоснабжения за счет переключения тепловых нагрузок от котельных «Биофабрика», «Речпорт» и «ЦРБ»</w:t>
            </w:r>
          </w:p>
        </w:tc>
      </w:tr>
      <w:tr w:rsidR="00581415" w:rsidRPr="00E31E42" w14:paraId="0D4BA3D9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FAD6FB5" w14:textId="77777777" w:rsidR="00581415" w:rsidRPr="006E06AC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</w:p>
          <w:p w14:paraId="6BA3664A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3E981CA" wp14:editId="2024F0C3">
                  <wp:extent cx="4984268" cy="4152900"/>
                  <wp:effectExtent l="0" t="0" r="6985" b="0"/>
                  <wp:docPr id="80332323" name="Рисунок 1" descr="Изображение выглядит как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2323" name="Рисунок 1" descr="Изображение выглядит как карта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29"/>
                          <a:srcRect l="12680" r="9072"/>
                          <a:stretch/>
                        </pic:blipFill>
                        <pic:spPr bwMode="auto">
                          <a:xfrm>
                            <a:off x="0" y="0"/>
                            <a:ext cx="4985140" cy="415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828AE" w14:textId="77777777" w:rsidR="00581415" w:rsidRPr="006E06AC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</w:p>
          <w:p w14:paraId="465D8888" w14:textId="77777777" w:rsidR="00581415" w:rsidRPr="00ED26CE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4351C2A" wp14:editId="4486615B">
                  <wp:extent cx="4010025" cy="4153874"/>
                  <wp:effectExtent l="0" t="0" r="0" b="0"/>
                  <wp:docPr id="555748545" name="Рисунок 1" descr="Изображение выглядит как рисунок, карта, зарисо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48545" name="Рисунок 1" descr="Изображение выглядит как рисунок, карта, зарисовка&#10;&#10;Автоматически созданное описание"/>
                          <pic:cNvPicPr/>
                        </pic:nvPicPr>
                        <pic:blipFill rotWithShape="1">
                          <a:blip r:embed="rId30"/>
                          <a:srcRect l="22114" r="14949"/>
                          <a:stretch/>
                        </pic:blipFill>
                        <pic:spPr bwMode="auto">
                          <a:xfrm>
                            <a:off x="0" y="0"/>
                            <a:ext cx="4013805" cy="41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4B802574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29D97887" w14:textId="77777777" w:rsidR="00581415" w:rsidRPr="008C20ED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16F18B78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81415" w:rsidRPr="00E31E42" w14:paraId="6F487194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0E29A916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51C1B0" wp14:editId="458070C7">
                  <wp:extent cx="4913630" cy="2378298"/>
                  <wp:effectExtent l="0" t="0" r="1270" b="3175"/>
                  <wp:docPr id="1668053907" name="Рисунок 1" descr="Изображение выглядит как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53907" name="Рисунок 1" descr="Изображение выглядит как карта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31"/>
                          <a:srcRect t="3170" b="6646"/>
                          <a:stretch/>
                        </pic:blipFill>
                        <pic:spPr bwMode="auto">
                          <a:xfrm>
                            <a:off x="0" y="0"/>
                            <a:ext cx="4930707" cy="238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412AA54D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493A2AA2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797" w:type="dxa"/>
            <w:shd w:val="clear" w:color="auto" w:fill="auto"/>
          </w:tcPr>
          <w:p w14:paraId="57826A08" w14:textId="77777777" w:rsidR="00581415" w:rsidRPr="00F669F6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а расчетный период котельная выводится из эксплуатации с переключением тепловых нагрузок на котельную «РК-8» </w:t>
            </w:r>
          </w:p>
        </w:tc>
      </w:tr>
      <w:tr w:rsidR="00581415" w:rsidRPr="00E31E42" w14:paraId="4FED24ED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C144022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B73553C" wp14:editId="4299E1EC">
                  <wp:extent cx="5807075" cy="2667064"/>
                  <wp:effectExtent l="0" t="0" r="3175" b="0"/>
                  <wp:docPr id="354535365" name="Рисунок 1" descr="Изображение выглядит как карта, диаграмма, План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35365" name="Рисунок 1" descr="Изображение выглядит как карта, диаграмма, План, дизайн&#10;&#10;Автоматически созданное описание"/>
                          <pic:cNvPicPr/>
                        </pic:nvPicPr>
                        <pic:blipFill rotWithShape="1">
                          <a:blip r:embed="rId32"/>
                          <a:srcRect t="4034" b="10392"/>
                          <a:stretch/>
                        </pic:blipFill>
                        <pic:spPr bwMode="auto">
                          <a:xfrm>
                            <a:off x="0" y="0"/>
                            <a:ext cx="5810165" cy="26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17A50AAC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57AE8A5D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DFEEBB3" w14:textId="77777777" w:rsidR="00581415" w:rsidRPr="00F669F6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а расчетный период котельная выводится из эксплуатации с переключением тепловых нагрузок на котельную «РК-8»</w:t>
            </w:r>
          </w:p>
        </w:tc>
      </w:tr>
      <w:tr w:rsidR="00581415" w:rsidRPr="00E31E42" w14:paraId="0C6925EE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1971764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7CEFC8" wp14:editId="68078559">
                  <wp:extent cx="4762799" cy="3105150"/>
                  <wp:effectExtent l="0" t="0" r="0" b="0"/>
                  <wp:docPr id="1870451939" name="Рисунок 1" descr="Изображение выглядит как карта, диаграмма, План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451939" name="Рисунок 1" descr="Изображение выглядит как карта, диаграмма, План, текст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950" cy="31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5E5ECB06" w14:textId="77777777" w:rsidTr="008046A2">
        <w:trPr>
          <w:trHeight w:val="1073"/>
        </w:trPr>
        <w:tc>
          <w:tcPr>
            <w:tcW w:w="3119" w:type="dxa"/>
            <w:shd w:val="clear" w:color="auto" w:fill="auto"/>
            <w:noWrap/>
            <w:vAlign w:val="center"/>
          </w:tcPr>
          <w:p w14:paraId="38E0E3B1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" 9-е Января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268BDB0A" w14:textId="77777777" w:rsidR="00581415" w:rsidRPr="00CC0F4B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величение радиуса теплоснабжения за счет переключения части тепловых нагрузок от котельной «Речпорт»</w:t>
            </w:r>
          </w:p>
        </w:tc>
      </w:tr>
      <w:tr w:rsidR="00581415" w:rsidRPr="00E31E42" w14:paraId="043352CC" w14:textId="77777777" w:rsidTr="008046A2">
        <w:trPr>
          <w:trHeight w:val="12753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59F8E73" w14:textId="77777777" w:rsidR="00581415" w:rsidRPr="006E06AC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</w:p>
          <w:p w14:paraId="0528D9DA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393A24B" wp14:editId="51C5CD7E">
                  <wp:extent cx="6159500" cy="4015740"/>
                  <wp:effectExtent l="0" t="0" r="0" b="3810"/>
                  <wp:docPr id="1286719357" name="Рисунок 1" descr="Изображение выглядит как диаграмма, План, карт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9357" name="Рисунок 1" descr="Изображение выглядит как диаграмма, План, карта, текст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A2E48" w14:textId="77777777" w:rsidR="00581415" w:rsidRPr="006E06AC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</w:p>
          <w:p w14:paraId="520E2878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C694818" wp14:editId="5DFF9B15">
                  <wp:extent cx="6191250" cy="3789294"/>
                  <wp:effectExtent l="0" t="0" r="0" b="1905"/>
                  <wp:docPr id="1434184139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84139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35"/>
                          <a:srcRect l="1547" t="5219" r="5980" b="7969"/>
                          <a:stretch/>
                        </pic:blipFill>
                        <pic:spPr bwMode="auto">
                          <a:xfrm>
                            <a:off x="0" y="0"/>
                            <a:ext cx="6218382" cy="380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6E5549F9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3FFC0F5C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3E61F8D" w14:textId="77777777" w:rsidR="00581415" w:rsidRPr="00C364FE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81415" w:rsidRPr="00E31E42" w14:paraId="013FDC21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903C8EC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ED50B8" wp14:editId="783E5F62">
                  <wp:extent cx="4843779" cy="1987285"/>
                  <wp:effectExtent l="0" t="0" r="0" b="0"/>
                  <wp:docPr id="243316583" name="Рисунок 1" descr="Изображение выглядит как План, текст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16583" name="Рисунок 1" descr="Изображение выглядит как План, текст, диаграмма, карта&#10;&#10;Автоматически созданное описание"/>
                          <pic:cNvPicPr/>
                        </pic:nvPicPr>
                        <pic:blipFill rotWithShape="1">
                          <a:blip r:embed="rId36"/>
                          <a:srcRect t="12590" b="10965"/>
                          <a:stretch/>
                        </pic:blipFill>
                        <pic:spPr bwMode="auto">
                          <a:xfrm>
                            <a:off x="0" y="0"/>
                            <a:ext cx="4859325" cy="199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558A13A5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09ECA207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6109752" w14:textId="77777777" w:rsidR="00581415" w:rsidRPr="00B33E6A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581415" w:rsidRPr="00E31E42" w14:paraId="536EECAE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D2083D9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DE29D1" wp14:editId="308D58D2">
                  <wp:extent cx="5501667" cy="2952750"/>
                  <wp:effectExtent l="0" t="0" r="3810" b="0"/>
                  <wp:docPr id="41240691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0691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01" cy="296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15" w:rsidRPr="00E31E42" w14:paraId="2844CFA1" w14:textId="77777777" w:rsidTr="008046A2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617AA8AC" w14:textId="77777777" w:rsidR="00581415" w:rsidRPr="00F669F6" w:rsidRDefault="00581415" w:rsidP="008046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9A5CA0B" w14:textId="77777777" w:rsidR="00581415" w:rsidRPr="00CC0F4B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а расчетный период котельная выводится из эксплуатации с переключением тепловых нагрузок на котельную «РК-8» и котельную «9-е Января» </w:t>
            </w:r>
          </w:p>
        </w:tc>
      </w:tr>
      <w:tr w:rsidR="00581415" w:rsidRPr="00E31E42" w14:paraId="4E785877" w14:textId="77777777" w:rsidTr="008046A2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2DE1FD6" w14:textId="77777777" w:rsidR="00581415" w:rsidRDefault="00581415" w:rsidP="008046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7FC39B" wp14:editId="4D74740C">
                  <wp:extent cx="5398135" cy="2897184"/>
                  <wp:effectExtent l="0" t="0" r="0" b="0"/>
                  <wp:docPr id="1321424242" name="Рисунок 1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24242" name="Рисунок 1" descr="Изображение выглядит как рисунок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478" cy="291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FB49F" w14:textId="77777777" w:rsidR="00581415" w:rsidRPr="00A9628E" w:rsidRDefault="00581415" w:rsidP="00A9628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5042E5B" w14:textId="77777777" w:rsidR="00FA7B50" w:rsidRPr="00FF2E78" w:rsidRDefault="00FA7B50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A7B50" w:rsidRPr="00FF2E78" w:rsidSect="00AD73EB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FF2E78" w:rsidRDefault="00B84F99" w:rsidP="00FF2E7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7" w:name="_Toc358669578"/>
      <w:bookmarkStart w:id="38" w:name="_Toc375163452"/>
      <w:bookmarkStart w:id="39" w:name="_Toc15199108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7"/>
      <w:bookmarkEnd w:id="38"/>
      <w:bookmarkEnd w:id="39"/>
    </w:p>
    <w:p w14:paraId="6AE087E8" w14:textId="0FC0142B" w:rsidR="00094D7E" w:rsidRPr="00FF2E78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358669579"/>
      <w:bookmarkStart w:id="41" w:name="_Toc375163453"/>
      <w:bookmarkStart w:id="42" w:name="_Toc151991086"/>
      <w:r w:rsidRPr="00FF2E78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0"/>
      <w:bookmarkEnd w:id="41"/>
      <w:bookmarkEnd w:id="42"/>
    </w:p>
    <w:p w14:paraId="770E363E" w14:textId="1FD5619F" w:rsidR="00D27AC9" w:rsidRPr="00FF2E78" w:rsidRDefault="00094D7E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Балансы производительности водоподготовительных установок теплоносителя для тепловых сетей сформированы по результатам 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>формирова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балансов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энергии.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4E26124E" w14:textId="456545AC" w:rsidR="00F62B86" w:rsidRDefault="00C37CB6" w:rsidP="00F62B8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C37CB6">
        <w:rPr>
          <w:rFonts w:ascii="Trebuchet MS" w:eastAsia="Times New Roman" w:hAnsi="Trebuchet MS" w:cs="Times New Roman"/>
          <w:lang w:eastAsia="ru-RU"/>
        </w:rPr>
        <w:t>Информация о</w:t>
      </w:r>
      <w:r w:rsidR="00F62B86">
        <w:rPr>
          <w:rFonts w:ascii="Trebuchet MS" w:eastAsia="Times New Roman" w:hAnsi="Trebuchet MS" w:cs="Times New Roman"/>
          <w:lang w:eastAsia="ru-RU"/>
        </w:rPr>
        <w:t xml:space="preserve"> </w:t>
      </w:r>
      <w:r w:rsidR="00F62B86" w:rsidRPr="00F62B86">
        <w:rPr>
          <w:rFonts w:ascii="Trebuchet MS" w:eastAsia="Times New Roman" w:hAnsi="Trebuchet MS" w:cs="Times New Roman"/>
          <w:lang w:eastAsia="ru-RU"/>
        </w:rPr>
        <w:t>максимальном уровне загрузки водоподготовительных установок на котельных городского поселения Углич</w:t>
      </w:r>
      <w:r w:rsidRPr="00C37CB6">
        <w:rPr>
          <w:rFonts w:ascii="Trebuchet MS" w:eastAsia="Times New Roman" w:hAnsi="Trebuchet MS" w:cs="Times New Roman"/>
          <w:lang w:eastAsia="ru-RU"/>
        </w:rPr>
        <w:t xml:space="preserve"> приведена в таблице 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  <w:r w:rsidR="00F62B86">
        <w:rPr>
          <w:rFonts w:ascii="Trebuchet MS" w:eastAsia="Times New Roman" w:hAnsi="Trebuchet MS" w:cs="Times New Roman"/>
          <w:lang w:eastAsia="ru-RU"/>
        </w:rPr>
        <w:t>1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</w:p>
    <w:p w14:paraId="6A0AB7A0" w14:textId="59BD869F" w:rsidR="00F62B86" w:rsidRPr="00D744B1" w:rsidRDefault="00F62B86" w:rsidP="0071723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>.1 – Максима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й уровень загрузки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AC06CB">
        <w:rPr>
          <w:rFonts w:ascii="Trebuchet MS" w:hAnsi="Trebuchet MS"/>
          <w:b/>
          <w:bCs/>
        </w:rPr>
        <w:t>водоподготовительных установок 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1992"/>
        <w:gridCol w:w="1354"/>
        <w:gridCol w:w="2668"/>
      </w:tblGrid>
      <w:tr w:rsidR="00F62B86" w:rsidRPr="00B833AE" w14:paraId="5FB644A8" w14:textId="77777777" w:rsidTr="00742709">
        <w:trPr>
          <w:trHeight w:val="20"/>
        </w:trPr>
        <w:tc>
          <w:tcPr>
            <w:tcW w:w="1966" w:type="pct"/>
            <w:shd w:val="clear" w:color="000000" w:fill="CCFF99"/>
            <w:vAlign w:val="center"/>
            <w:hideMark/>
          </w:tcPr>
          <w:p w14:paraId="38335C9A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05" w:type="pct"/>
            <w:shd w:val="clear" w:color="000000" w:fill="CCFF99"/>
            <w:vAlign w:val="center"/>
            <w:hideMark/>
          </w:tcPr>
          <w:p w14:paraId="257453DE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ём аварийной подпитки, т/ч</w:t>
            </w:r>
          </w:p>
        </w:tc>
        <w:tc>
          <w:tcPr>
            <w:tcW w:w="683" w:type="pct"/>
            <w:shd w:val="clear" w:color="000000" w:fill="CCFF99"/>
            <w:vAlign w:val="center"/>
            <w:hideMark/>
          </w:tcPr>
          <w:p w14:paraId="7AC22FE8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зерв, %</w:t>
            </w:r>
          </w:p>
        </w:tc>
        <w:tc>
          <w:tcPr>
            <w:tcW w:w="1346" w:type="pct"/>
            <w:shd w:val="clear" w:color="000000" w:fill="CCFF99"/>
            <w:vAlign w:val="center"/>
            <w:hideMark/>
          </w:tcPr>
          <w:p w14:paraId="06B4C355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симальная загрузка</w:t>
            </w: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одоподготовительной установки</w:t>
            </w: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/ч</w:t>
            </w:r>
          </w:p>
        </w:tc>
      </w:tr>
      <w:tr w:rsidR="00F62B86" w:rsidRPr="00B833AE" w14:paraId="3041D983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6E74C462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09EDE43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9C17127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4D1EC394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F62B86" w:rsidRPr="00B833AE" w14:paraId="570118DD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69423AC6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2CD5A302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ADB5ED8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6CD23326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F62B86" w:rsidRPr="00B833AE" w14:paraId="4A9AC3BB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6023AB07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3651617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80D556E" w14:textId="59711CCC" w:rsidR="00F62B86" w:rsidRPr="00B833AE" w:rsidRDefault="00A7432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  <w:r w:rsidR="00F62B86"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62935E6F" w14:textId="7E7B1B35" w:rsidR="00F62B86" w:rsidRPr="00B833AE" w:rsidRDefault="00A7432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62B86" w:rsidRPr="00B833AE" w14:paraId="131C03FA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2E53BCFE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D8630DE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00D9144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238A7E4D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F62B86" w:rsidRPr="00B833AE" w14:paraId="5D228BF8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34D1512F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D2436DD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1599E5E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761D4D11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F62B86" w:rsidRPr="00B833AE" w14:paraId="22FA82F1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1160A09C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2FE2948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B829A3B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4C639290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62B86" w:rsidRPr="00B833AE" w14:paraId="68C7E187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7F7E2F37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26E63EC1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A0229A2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70041C8B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F62B86" w:rsidRPr="00B833AE" w14:paraId="0C262D03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5723DA93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5850DC6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C6E2CA3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19B33C8A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F62B86" w:rsidRPr="00B833AE" w14:paraId="7F08A72C" w14:textId="77777777" w:rsidTr="00742709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2F998C61" w14:textId="77777777" w:rsidR="00F62B86" w:rsidRPr="00B833AE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0AB393C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3BF7E07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5452941B" w14:textId="77777777" w:rsidR="00F62B86" w:rsidRPr="00B833AE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14:paraId="2702AF42" w14:textId="77777777" w:rsidR="00C37CB6" w:rsidRPr="00FF2E78" w:rsidRDefault="00C37CB6" w:rsidP="00F62B86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580EE5E1" w:rsidR="00F5639E" w:rsidRPr="00FF2E78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3" w:name="_Toc151991087"/>
      <w:r w:rsidRPr="00FF2E78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3"/>
    </w:p>
    <w:p w14:paraId="7DAEDAA6" w14:textId="6F862BB9" w:rsidR="00F5639E" w:rsidRPr="00FF2E78" w:rsidRDefault="009D71F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9D71FB">
        <w:rPr>
          <w:rFonts w:ascii="Trebuchet MS" w:eastAsia="Times New Roman" w:hAnsi="Trebuchet MS" w:cs="Times New Roman"/>
          <w:spacing w:val="-5"/>
        </w:rPr>
        <w:t>В соответствии с п. 6.22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3A97D2F1" w14:textId="6E3EBB5E" w:rsidR="00C37CB6" w:rsidRDefault="00F62B86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Фактический</w:t>
      </w:r>
      <w:r w:rsidR="00C37CB6" w:rsidRPr="00C37CB6">
        <w:rPr>
          <w:rFonts w:ascii="Trebuchet MS" w:eastAsia="Times New Roman" w:hAnsi="Trebuchet MS" w:cs="Times New Roman"/>
          <w:spacing w:val="-5"/>
        </w:rPr>
        <w:t xml:space="preserve"> и аварийный часовой расход подпиточной воды в зоне действия источников тепловой энергии приведен в таблице </w:t>
      </w:r>
      <w:r w:rsidR="00C37CB6">
        <w:rPr>
          <w:rFonts w:ascii="Trebuchet MS" w:eastAsia="Times New Roman" w:hAnsi="Trebuchet MS" w:cs="Times New Roman"/>
          <w:spacing w:val="-5"/>
        </w:rPr>
        <w:t>3</w:t>
      </w:r>
      <w:r w:rsidR="00C37CB6" w:rsidRPr="00C37CB6">
        <w:rPr>
          <w:rFonts w:ascii="Trebuchet MS" w:eastAsia="Times New Roman" w:hAnsi="Trebuchet MS" w:cs="Times New Roman"/>
          <w:spacing w:val="-5"/>
        </w:rPr>
        <w:t>.</w:t>
      </w:r>
      <w:r w:rsidR="00C37CB6">
        <w:rPr>
          <w:rFonts w:ascii="Trebuchet MS" w:eastAsia="Times New Roman" w:hAnsi="Trebuchet MS" w:cs="Times New Roman"/>
          <w:spacing w:val="-5"/>
        </w:rPr>
        <w:t>1</w:t>
      </w:r>
      <w:r w:rsidR="00C37CB6" w:rsidRPr="00C37CB6">
        <w:rPr>
          <w:rFonts w:ascii="Trebuchet MS" w:eastAsia="Times New Roman" w:hAnsi="Trebuchet MS" w:cs="Times New Roman"/>
          <w:spacing w:val="-5"/>
        </w:rPr>
        <w:t>.</w:t>
      </w:r>
      <w:r>
        <w:rPr>
          <w:rFonts w:ascii="Trebuchet MS" w:eastAsia="Times New Roman" w:hAnsi="Trebuchet MS" w:cs="Times New Roman"/>
          <w:spacing w:val="-5"/>
        </w:rPr>
        <w:t>2</w:t>
      </w:r>
      <w:r w:rsidR="00C37CB6" w:rsidRPr="00C37CB6">
        <w:rPr>
          <w:rFonts w:ascii="Trebuchet MS" w:eastAsia="Times New Roman" w:hAnsi="Trebuchet MS" w:cs="Times New Roman"/>
          <w:spacing w:val="-5"/>
        </w:rPr>
        <w:t>.</w:t>
      </w:r>
    </w:p>
    <w:p w14:paraId="1264CC79" w14:textId="142FE829" w:rsidR="00ED4309" w:rsidRPr="00FF2E78" w:rsidRDefault="00ED430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ED4309" w:rsidRPr="00FF2E78" w:rsidSect="00DB4CD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B0571A" w14:textId="5A1E268D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Таблица 3.1.</w:t>
      </w:r>
      <w:r w:rsidR="00F62B86">
        <w:rPr>
          <w:rFonts w:ascii="Trebuchet MS" w:eastAsia="Times New Roman" w:hAnsi="Trebuchet MS" w:cs="Times New Roman"/>
          <w:b/>
          <w:lang w:eastAsia="ru-RU"/>
        </w:rPr>
        <w:t>2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="00E34FDB" w:rsidRPr="00E34FDB">
        <w:rPr>
          <w:rFonts w:ascii="Trebuchet MS" w:eastAsia="Times New Roman" w:hAnsi="Trebuchet MS" w:cs="Times New Roman"/>
          <w:b/>
          <w:lang w:eastAsia="ru-RU"/>
        </w:rPr>
        <w:t>Фактический, нормативный и аварийный баланс подпитки тепловой сети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922"/>
        <w:gridCol w:w="922"/>
        <w:gridCol w:w="923"/>
        <w:gridCol w:w="926"/>
        <w:gridCol w:w="923"/>
        <w:gridCol w:w="923"/>
        <w:gridCol w:w="923"/>
        <w:gridCol w:w="926"/>
        <w:gridCol w:w="923"/>
        <w:gridCol w:w="923"/>
        <w:gridCol w:w="932"/>
      </w:tblGrid>
      <w:tr w:rsidR="00F62B86" w:rsidRPr="00C81DB3" w14:paraId="3593C12F" w14:textId="77777777" w:rsidTr="00742709">
        <w:trPr>
          <w:trHeight w:val="20"/>
          <w:tblHeader/>
        </w:trPr>
        <w:tc>
          <w:tcPr>
            <w:tcW w:w="1640" w:type="pct"/>
            <w:shd w:val="clear" w:color="000000" w:fill="CCFF99"/>
            <w:vAlign w:val="center"/>
            <w:hideMark/>
          </w:tcPr>
          <w:p w14:paraId="13AD917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04B2382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44220E2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985FF6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4A306D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0D49BDA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0FD397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D931C0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FA6BAB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7A55E2A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4BE5419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8" w:type="pct"/>
            <w:shd w:val="clear" w:color="000000" w:fill="CCFF99"/>
            <w:vAlign w:val="center"/>
            <w:hideMark/>
          </w:tcPr>
          <w:p w14:paraId="3513042B" w14:textId="77777777" w:rsidR="00F62B86" w:rsidRPr="00C81DB3" w:rsidRDefault="00F62B86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F62B86" w:rsidRPr="00C81DB3" w14:paraId="0A8D8203" w14:textId="77777777" w:rsidTr="00F62B86">
        <w:trPr>
          <w:trHeight w:val="355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0067009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A74325" w:rsidRPr="00C81DB3" w14:paraId="5E50BD59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1C15D91" w14:textId="77777777" w:rsidR="00A74325" w:rsidRPr="00C81DB3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22F7FE6" w14:textId="179CD6E5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,24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34A6B68" w14:textId="7445682B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11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90727E2" w14:textId="7432266E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,16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91DE4C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7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109D13F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0AD03DF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87A85B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8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696F1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3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AD88201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F002B5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8C882B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68</w:t>
            </w:r>
          </w:p>
        </w:tc>
      </w:tr>
      <w:tr w:rsidR="00A74325" w:rsidRPr="00C81DB3" w14:paraId="0CA0EE4E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A7CF677" w14:textId="77777777" w:rsidR="00A74325" w:rsidRPr="00C81DB3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7082C18" w14:textId="70CA1D23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4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9047AB" w14:textId="0DA00566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9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1A58BE" w14:textId="2AF4E401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5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6CB40E6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858329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0579EF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23AEF4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FB740C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9FCD0C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18A1349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912ADC3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590</w:t>
            </w:r>
          </w:p>
        </w:tc>
      </w:tr>
      <w:tr w:rsidR="00A74325" w:rsidRPr="00C81DB3" w14:paraId="7FCD05AC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4E2DF5C" w14:textId="77777777" w:rsidR="00A74325" w:rsidRPr="00C81DB3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9F88AA" w14:textId="7E9C89BE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94ABD19" w14:textId="4FF2C25E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3452BAB" w14:textId="333DDE92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FA912D0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43B1A6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402D8FE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4B37C6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CA7AD46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7AF4A7E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AC9AB8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5C709BA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</w:tr>
      <w:tr w:rsidR="00F62B86" w:rsidRPr="00C81DB3" w14:paraId="2BA0F1C9" w14:textId="77777777" w:rsidTr="0074270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75FA74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F62B86" w:rsidRPr="00C81DB3" w14:paraId="0F0EF74E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8687F44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E725F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DA8AC3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E4270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DBB12D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E71E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F4CD2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86E9B4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648757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CE712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D7BDB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596A39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</w:tr>
      <w:tr w:rsidR="00F62B86" w:rsidRPr="00C81DB3" w14:paraId="74B0551D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C323331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E2C00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1EED07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BF8CD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89FAE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6A521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DD349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369F8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C93CE3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5C218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27FEFF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125DD8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</w:tr>
      <w:tr w:rsidR="00F62B86" w:rsidRPr="00C81DB3" w14:paraId="13F68E9E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BBE27E8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90DB83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5FD92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1ADDE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7C0936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1E2D89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9CD9D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5E395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BCBAC5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9F02F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4249A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4113A4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</w:tr>
      <w:tr w:rsidR="00F62B86" w:rsidRPr="00C81DB3" w14:paraId="028C8700" w14:textId="77777777" w:rsidTr="0074270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4C9F36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F62B86" w:rsidRPr="00C81DB3" w14:paraId="611D1CB6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423BBC7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E7A4A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6A45F9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F474F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38997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63A9B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72C29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0A1323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3113E4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78E134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085D9D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03DC0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F62B86" w:rsidRPr="00C81DB3" w14:paraId="47D039B2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4E34AFC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C0695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696B0A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040CB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69F4E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E5CD0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F7C12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BA3B8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89963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5460F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19E62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89E9BE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</w:tr>
      <w:tr w:rsidR="00F62B86" w:rsidRPr="00C81DB3" w14:paraId="5456A75E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A424BC4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61597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B2446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F8294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5418D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49520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DDDE98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553F4D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0E3F8E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D07CE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5377B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62569B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F62B86" w:rsidRPr="00C81DB3" w14:paraId="3D7C1113" w14:textId="77777777" w:rsidTr="0074270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B5F98F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A74325" w:rsidRPr="00C81DB3" w14:paraId="346FA8D4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BA7DB78" w14:textId="77777777" w:rsidR="00A74325" w:rsidRPr="00C81DB3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19B7511" w14:textId="3132B2ED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1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E6EB49" w14:textId="04D9BE99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52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DD2EC1" w14:textId="1295EDF5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4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C5776C9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74BA3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1978FF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3A960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C5A071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A8DD59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40986B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3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F2408BA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50</w:t>
            </w:r>
          </w:p>
        </w:tc>
      </w:tr>
      <w:tr w:rsidR="00A74325" w:rsidRPr="00C81DB3" w14:paraId="289F382D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AAC9E04" w14:textId="77777777" w:rsidR="00A74325" w:rsidRPr="00C81DB3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B36C07F" w14:textId="6EFE6A94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836EB9" w14:textId="3D4A9A28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3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33B9DF4" w14:textId="55205D81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,6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275EF3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726ACB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77B169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DDBD71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5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DB99003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D69582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3294EF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8888690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580</w:t>
            </w:r>
          </w:p>
        </w:tc>
      </w:tr>
      <w:tr w:rsidR="00A74325" w:rsidRPr="00C81DB3" w14:paraId="48A30B45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F3AE58B" w14:textId="77777777" w:rsidR="00A74325" w:rsidRPr="00C81DB3" w:rsidRDefault="00A74325" w:rsidP="00A74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185057A" w14:textId="5B0F0271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2FD617" w14:textId="71D677CA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134EFBF" w14:textId="66B3C819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6DE3F7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3674BA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F28E700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32C644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ECDB51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A6B09C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D1FFA7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2497F3D" w14:textId="77777777" w:rsidR="00A74325" w:rsidRPr="00C81DB3" w:rsidRDefault="00A74325" w:rsidP="00A74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015</w:t>
            </w:r>
          </w:p>
        </w:tc>
      </w:tr>
      <w:tr w:rsidR="00F62B86" w:rsidRPr="00C81DB3" w14:paraId="00828196" w14:textId="77777777" w:rsidTr="00742709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1F4342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F62B86" w:rsidRPr="00C81DB3" w14:paraId="2CFC01F3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9B205CD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D9546B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2C5C2A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3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7C8D09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F77CF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A81BB1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F427E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AAB464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B49DB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14241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BA5F4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AE4F79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1</w:t>
            </w:r>
          </w:p>
        </w:tc>
      </w:tr>
      <w:tr w:rsidR="00F62B86" w:rsidRPr="00C81DB3" w14:paraId="3E8ACB6A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AE39ECB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94FB19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5C60D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FFB1AE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1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43D5C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86C0BA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08DF6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6EB64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52948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1A0D9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28812F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94BDDD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20</w:t>
            </w:r>
          </w:p>
        </w:tc>
      </w:tr>
      <w:tr w:rsidR="00F62B86" w:rsidRPr="00C81DB3" w14:paraId="59E54962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DAA6577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037CC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D652D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3470D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DAFD6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837D21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84E59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5680B0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7CB29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DCF00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3F1F35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41161E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01</w:t>
            </w:r>
          </w:p>
        </w:tc>
      </w:tr>
      <w:tr w:rsidR="00F62B86" w:rsidRPr="00C81DB3" w14:paraId="52898F07" w14:textId="77777777" w:rsidTr="00742709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4C3D219F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03FB59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727349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619FFB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E73EE6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08E37A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AFA68D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39427F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5CEFDB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0E8F38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3D47BE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29A24DA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B86" w:rsidRPr="00C81DB3" w14:paraId="4B52A711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240E274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3C26A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A2A19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1E0A0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7479A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6BC8D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04E3C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A2426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DB04D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856BE7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2D5EB2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ABA7D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38EED6C4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CE01E5A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F9411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1437D8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53474D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736E8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63A07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C0F197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5160A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F4FA0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2883A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4EB45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E6878C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7F805928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DB200EF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0DAA19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763D1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91201A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2D6584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04A7B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1A37CF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7FEB76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1CE947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D21FC2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D3787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AC0BF8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6128A38D" w14:textId="77777777" w:rsidTr="00742709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79E95FCB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"Биофабрика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90CF02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065AFF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81C0EC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17702B7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540EE3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6FEA5D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22D135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64C534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9231CF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319F6B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061B521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B86" w:rsidRPr="00C81DB3" w14:paraId="4B24D633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F1753B4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F3076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70646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940E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FCBA43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67210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6BD88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5F511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B7D91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0F53F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7150F0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DEF949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601AE329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F3A3ED6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898F8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54FF1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CA302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2A52C9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5AD7FF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12128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C5D6D9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41AAF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D47DA2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8882A7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D2B29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2567519D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2898998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1703CB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9D5668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CA851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6605A3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718C7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2618E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95484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E03A6A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1C8DF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B7DF80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AA19F4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74829926" w14:textId="77777777" w:rsidTr="00742709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07B2B527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DDC46B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69211D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CC2DE2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AD0C2A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5C9382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37BC06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D91FF6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4FFB1D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055568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4E523F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45A20AB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B86" w:rsidRPr="00C81DB3" w14:paraId="4E8D042A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13A3240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A6AD5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555F37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6A3A4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49AC8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6C738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98327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D5032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6E7D08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637BC9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499AE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9C891C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</w:tr>
      <w:tr w:rsidR="00F62B86" w:rsidRPr="00C81DB3" w14:paraId="011751E0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2E591AF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C12929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F8D435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95CBD0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5CC119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0CB2D6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99FC6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74941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61473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4F6BAB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64CF6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E745CC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0BC8312E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6ACB84B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26FEB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207C12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8AA26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784449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47840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A01AF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365DB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B5872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0F997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B7E8AE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0A457C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</w:tr>
      <w:tr w:rsidR="00F62B86" w:rsidRPr="00C81DB3" w14:paraId="7358E47C" w14:textId="77777777" w:rsidTr="00742709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1A137AEB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5F4E9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B5763D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29E906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81713D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860F71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AF350F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376155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41E270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3CC827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7B54B2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210FB9D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B86" w:rsidRPr="00C81DB3" w14:paraId="63B4CDED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4426D85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70668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1B03E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971258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BAAFB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8F41EB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4AB8B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9CBF0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58A5F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8E3C05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56614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0DEF04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F62B86" w:rsidRPr="00C81DB3" w14:paraId="1D759572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A4CD9C9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14BC1F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5C372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6BCD5F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56A50A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A51FA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BB8B8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E58A2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F28DD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37E1A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2D94D4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576E67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F62B86" w:rsidRPr="00C81DB3" w14:paraId="681ACD09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2F2F1D5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3453C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7F5D4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2B229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DC0AD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1980B0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ED001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292A5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49B1C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351FC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10763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2934DC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F62B86" w:rsidRPr="00C81DB3" w14:paraId="3E0CBD32" w14:textId="77777777" w:rsidTr="00742709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6738D000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99078E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67AF4C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60D85B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FCF3D8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C79516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5345D3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4E9ED4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D40FA9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0DA2A0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C8A363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2D4EAB4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B86" w:rsidRPr="00C81DB3" w14:paraId="02C7126B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9C3062D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D0AC1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679E1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329A69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E9940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E1875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1225E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447D6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8B05A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63899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A3389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3BF73B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</w:tr>
      <w:tr w:rsidR="00F62B86" w:rsidRPr="00C81DB3" w14:paraId="213F8899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A1A4BAB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DD5ACD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53F2F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9DDA0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C243F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5B72E0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6CC83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489B8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B83457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0C9B5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CB0C39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44BF69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</w:tr>
      <w:tr w:rsidR="00F62B86" w:rsidRPr="00C81DB3" w14:paraId="7E4FD98B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D6820BD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BCAD4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4F721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D920F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D2958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2BFF26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C32B6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646A3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4C172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21E69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985FD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A16FE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</w:tr>
      <w:tr w:rsidR="00F62B86" w:rsidRPr="00C81DB3" w14:paraId="554B66AF" w14:textId="77777777" w:rsidTr="00742709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5859B2C3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42BDA0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158FE3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E1C4CA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4EB4AA7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3FD236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143DD6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39211C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55C12389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D7D1E9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40BDFF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069D22C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2B86" w:rsidRPr="00C81DB3" w14:paraId="547B9C69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8AF2B3B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31A403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1F3AC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1EBD3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4E8895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DA712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34BC4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274C5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6A8F5C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AE8DDE1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94E8BD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5B178F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7897076A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52C56D1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0B4E4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C6655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2A7DE4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82C720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1EC35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339C4A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A3A8D9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56BFEA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20D2743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DA7F21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EFFDB90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2B86" w:rsidRPr="00C81DB3" w14:paraId="510FC986" w14:textId="77777777" w:rsidTr="00742709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504611F" w14:textId="77777777" w:rsidR="00F62B86" w:rsidRPr="00C81DB3" w:rsidRDefault="00F62B86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0EC69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5E57102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2D57F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95147F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401D96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BBC7FB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AF39C6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C432C7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DCAC78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D16FEE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8BFCC5C" w14:textId="77777777" w:rsidR="00F62B86" w:rsidRPr="00C81DB3" w:rsidRDefault="00F62B86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F982744" w14:textId="7B273610" w:rsidR="00EB2CEC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A8AB6F6" w14:textId="77777777" w:rsidR="00F62B86" w:rsidRDefault="00F62B86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28492BD" w14:textId="77777777" w:rsidR="00F62B86" w:rsidRDefault="00F62B86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285643C" w14:textId="77777777" w:rsidR="00F62B86" w:rsidRDefault="00F62B86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0C4A6F2" w14:textId="77777777" w:rsidR="00F62B86" w:rsidRDefault="00F62B86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0AF7F97" w14:textId="77777777" w:rsidR="00F62B86" w:rsidRPr="00FF2E78" w:rsidRDefault="00F62B86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8EFAE17" w14:textId="77777777" w:rsidR="00EB2CEC" w:rsidRPr="00FF2E78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FF2E78" w:rsidSect="00E34FDB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77B2EADB" w14:textId="77777777" w:rsidR="007B2E0B" w:rsidRPr="00FF2E78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4" w:name="_Toc17813041"/>
      <w:bookmarkStart w:id="45" w:name="_Toc151991088"/>
      <w:bookmarkStart w:id="46" w:name="_Toc358669581"/>
      <w:bookmarkStart w:id="47" w:name="_Toc37516345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4"/>
      <w:bookmarkEnd w:id="45"/>
    </w:p>
    <w:p w14:paraId="25E8C155" w14:textId="65DFA1FB" w:rsidR="006E38BB" w:rsidRPr="00FF2E78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8" w:name="_Toc15199108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FF2E78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48"/>
    </w:p>
    <w:p w14:paraId="759CDA69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49" w:name="_Hlk65562767"/>
      <w:r w:rsidRPr="00717235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9 отопительных котельных. </w:t>
      </w:r>
    </w:p>
    <w:p w14:paraId="1D73DF4A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Базовыми источниками тепловой энергии городского поселения Углич являются котельные: «РК-8», котельная «9 Января», котельная микрорайона «Солнечный» и котельная микрорайона «Цветочный».</w:t>
      </w:r>
    </w:p>
    <w:p w14:paraId="0149D827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ноябрь 2023 года на территории городского поселения Углич регулируемым видом деятельности в сфере теплоснабжения занимаются пять регулируемых организаций: </w:t>
      </w:r>
    </w:p>
    <w:p w14:paraId="08F60179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- АО «Малая комплексная энергетика» (ИНН 7612043797);</w:t>
      </w:r>
    </w:p>
    <w:p w14:paraId="60A3465D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- ООО "ТеплоСервис" (ИНН 7612048474);</w:t>
      </w:r>
    </w:p>
    <w:p w14:paraId="72CF4718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- МУП "ПКБО" (ИНН 7612039712);</w:t>
      </w:r>
    </w:p>
    <w:p w14:paraId="14E75C0E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- ООО «Газпром теплоэнерго Ярославль» (ИНН 7603060690);</w:t>
      </w:r>
    </w:p>
    <w:p w14:paraId="0AC35424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- МУП «Тепловые сети» УМР (ИНН 7612043980).</w:t>
      </w:r>
    </w:p>
    <w:p w14:paraId="027F8E66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 xml:space="preserve">Мастер-планом предусматривается сохранение отопления многоквартирных жилых домов и объектов общественно-делового назначения населенных пунктов от централизованных источников теплоснабжения. </w:t>
      </w:r>
    </w:p>
    <w:p w14:paraId="72867DB3" w14:textId="77777777" w:rsidR="00717235" w:rsidRP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17235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многоквартирного жилого фонда и объектов общественного назначения Схемой теплоснабжения предусматривается использование индивидуальных источников теплоснабжения.</w:t>
      </w:r>
    </w:p>
    <w:p w14:paraId="0064CF82" w14:textId="4C8B8C6B" w:rsidR="00CE0D60" w:rsidRDefault="00CE0D60" w:rsidP="00CE0D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>Основными характеристиками существующего положения в сфере теплоснабжения в городе является неэффективное использование резервов мощности котельной РК-8, существенный износ оборудования большинства небольших котельных и износ тепловых сетей. На основе анализа инвестиционных программ теплоснабжающих организаций, генерального плана города и анализа существующего положения, были сформирован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ы следующие варианты перспективного развития систем теплоснабжения - 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spacing w:val="-5"/>
          <w:lang w:eastAsia="ru-RU"/>
        </w:rPr>
        <w:t>4.1.1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.  </w:t>
      </w:r>
    </w:p>
    <w:p w14:paraId="36796F6A" w14:textId="7322A7D9" w:rsidR="00CE0D60" w:rsidRPr="00264025" w:rsidRDefault="00CE0D60" w:rsidP="00CE0D60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</w:t>
      </w:r>
      <w:r w:rsidRPr="00264025">
        <w:rPr>
          <w:rFonts w:ascii="Trebuchet MS" w:eastAsia="Times New Roman" w:hAnsi="Trebuchet MS" w:cs="Times New Roman"/>
          <w:b/>
          <w:bCs/>
          <w:spacing w:val="-5"/>
          <w:lang w:eastAsia="ru-RU"/>
        </w:rPr>
        <w:t>.1.1 – Варианты развития систем теплоснабжения муниципального образ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1"/>
        <w:gridCol w:w="7230"/>
      </w:tblGrid>
      <w:tr w:rsidR="00CE0D60" w:rsidRPr="00264025" w14:paraId="0FF20065" w14:textId="77777777" w:rsidTr="005872AB">
        <w:tc>
          <w:tcPr>
            <w:tcW w:w="2689" w:type="dxa"/>
            <w:shd w:val="clear" w:color="auto" w:fill="CCFF99"/>
          </w:tcPr>
          <w:p w14:paraId="6BB41065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варианта</w:t>
            </w:r>
          </w:p>
        </w:tc>
        <w:tc>
          <w:tcPr>
            <w:tcW w:w="7279" w:type="dxa"/>
            <w:shd w:val="clear" w:color="auto" w:fill="CCFF99"/>
          </w:tcPr>
          <w:p w14:paraId="75E5E794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Техническое описание</w:t>
            </w:r>
          </w:p>
        </w:tc>
      </w:tr>
      <w:tr w:rsidR="00CE0D60" w:rsidRPr="00264025" w14:paraId="6D3ED856" w14:textId="77777777" w:rsidTr="005872AB">
        <w:tc>
          <w:tcPr>
            <w:tcW w:w="2689" w:type="dxa"/>
            <w:vAlign w:val="center"/>
          </w:tcPr>
          <w:p w14:paraId="5205DE42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ариант 1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462C7353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«Централизация»</w:t>
            </w:r>
          </w:p>
        </w:tc>
        <w:tc>
          <w:tcPr>
            <w:tcW w:w="7279" w:type="dxa"/>
          </w:tcPr>
          <w:p w14:paraId="32511FD4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аксимальная загрузка мощностей котельной РК-8, с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ыводом из эксплуатации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котельных: «Биофабрика», «ЦРБ», а также перекладка тепловых сетей и модернизация оборудования котельных, установка КГУ  </w:t>
            </w:r>
          </w:p>
        </w:tc>
      </w:tr>
      <w:tr w:rsidR="00CE0D60" w:rsidRPr="00264025" w14:paraId="72E56184" w14:textId="77777777" w:rsidTr="005872AB">
        <w:tc>
          <w:tcPr>
            <w:tcW w:w="2689" w:type="dxa"/>
            <w:vAlign w:val="center"/>
          </w:tcPr>
          <w:p w14:paraId="1EFE50A8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Вариант 2.  </w:t>
            </w:r>
          </w:p>
          <w:p w14:paraId="1D6908C9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«Оптимизация»</w:t>
            </w:r>
          </w:p>
        </w:tc>
        <w:tc>
          <w:tcPr>
            <w:tcW w:w="7279" w:type="dxa"/>
          </w:tcPr>
          <w:p w14:paraId="6182D2FF" w14:textId="77777777" w:rsidR="00CE0D60" w:rsidRPr="00264025" w:rsidRDefault="00CE0D60" w:rsidP="005872AB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ополнительная загрузка мощностей котельной РК-8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и котельной «9 Января»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 выводом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из эксплуатации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котельной «Речпорт», а также перекладка тепловых сетей и модернизация оборудования котельных, установка КГУ  </w:t>
            </w:r>
          </w:p>
        </w:tc>
      </w:tr>
    </w:tbl>
    <w:p w14:paraId="64DAFFD5" w14:textId="77777777" w:rsidR="00CE0D60" w:rsidRPr="00264025" w:rsidRDefault="00CE0D60" w:rsidP="00CE0D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>По варианту развития «Оптимизация» предполагается строительство перемыч</w:t>
      </w:r>
      <w:r>
        <w:rPr>
          <w:rFonts w:ascii="Trebuchet MS" w:eastAsia="Times New Roman" w:hAnsi="Trebuchet MS" w:cs="Times New Roman"/>
          <w:spacing w:val="-5"/>
          <w:lang w:eastAsia="ru-RU"/>
        </w:rPr>
        <w:t>е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к между тепловыми сетями котельных </w:t>
      </w:r>
      <w:r>
        <w:rPr>
          <w:rFonts w:ascii="Trebuchet MS" w:eastAsia="Times New Roman" w:hAnsi="Trebuchet MS" w:cs="Times New Roman"/>
          <w:spacing w:val="-5"/>
          <w:lang w:eastAsia="ru-RU"/>
        </w:rPr>
        <w:t>«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>РК-8</w:t>
      </w:r>
      <w:r>
        <w:rPr>
          <w:rFonts w:ascii="Trebuchet MS" w:eastAsia="Times New Roman" w:hAnsi="Trebuchet MS" w:cs="Times New Roman"/>
          <w:spacing w:val="-5"/>
          <w:lang w:eastAsia="ru-RU"/>
        </w:rPr>
        <w:t>», «9 Января»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 и «Речпорт».   </w:t>
      </w:r>
    </w:p>
    <w:p w14:paraId="40958A63" w14:textId="77777777" w:rsidR="00CE0D60" w:rsidRPr="00264025" w:rsidRDefault="00CE0D60" w:rsidP="00CE0D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По варианту «Централизация» предполагается строительство перемычек между тепловыми сетями котельных РК-8, «Биофабрика» </w:t>
      </w:r>
      <w:r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 «ЦРБ».  </w:t>
      </w:r>
    </w:p>
    <w:p w14:paraId="43EAC30B" w14:textId="77777777" w:rsidR="00CE0D60" w:rsidRDefault="00CE0D60" w:rsidP="00CE0D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Тепловые сети остальных котельных находятся на большом удалении друг от друга и строительство перемычек между ними не целесообразно.  </w:t>
      </w:r>
    </w:p>
    <w:p w14:paraId="206705B3" w14:textId="7C82C411" w:rsidR="00D7470B" w:rsidRDefault="000D75E6" w:rsidP="000D75E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02466">
        <w:rPr>
          <w:rFonts w:ascii="Trebuchet MS" w:eastAsia="Times New Roman" w:hAnsi="Trebuchet MS" w:cs="Times New Roman"/>
          <w:spacing w:val="-5"/>
          <w:lang w:eastAsia="ru-RU"/>
        </w:rPr>
        <w:t>Вне зависимости от выбора вариантов развития схемы теплоснабжения необходимо произвести замену части тепловых сетей, транзитно проходящих в подвалах жилых домов, без возможности организации на них тепловых пунктов. Такие участки сети необходимо вынести за пределы границ жилого дома с постановкой их на баланс теплоснабжающей организации. Продолжительность таких сетей около 700 метров, длины после перекладки увеличиться примерно в 1,5 раза. Ориентировочная стоимость перекладки составляет 8 000 тыс. руб.</w:t>
      </w:r>
    </w:p>
    <w:p w14:paraId="0C535A2C" w14:textId="74E97A9F" w:rsidR="00717235" w:rsidRDefault="000D75E6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0D75E6">
        <w:rPr>
          <w:rFonts w:ascii="Trebuchet MS" w:eastAsia="Times New Roman" w:hAnsi="Trebuchet MS" w:cs="Times New Roman"/>
          <w:spacing w:val="-5"/>
          <w:lang w:eastAsia="ru-RU"/>
        </w:rPr>
        <w:t>По вариантам «Централизация» и «Оптимизация» предполагается строительство новых тепловых сетей, и перекладка тепловых сетей на больший диаметр (таблица 4.1.2, 4.1.3).</w:t>
      </w:r>
      <w:r w:rsidR="00717235" w:rsidRPr="00802466">
        <w:rPr>
          <w:rFonts w:ascii="Trebuchet MS" w:eastAsia="Times New Roman" w:hAnsi="Trebuchet MS" w:cs="Times New Roman"/>
          <w:spacing w:val="-5"/>
          <w:lang w:eastAsia="ru-RU"/>
        </w:rPr>
        <w:t xml:space="preserve">  </w:t>
      </w:r>
    </w:p>
    <w:p w14:paraId="74B70FF7" w14:textId="1D9DD99F" w:rsidR="00717235" w:rsidRPr="008D5962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lastRenderedPageBreak/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1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</w:t>
      </w:r>
      <w:r w:rsidR="000D75E6" w:rsidRPr="000D75E6">
        <w:rPr>
          <w:rFonts w:ascii="Trebuchet MS" w:eastAsia="Times New Roman" w:hAnsi="Trebuchet MS" w:cs="Times New Roman"/>
          <w:b/>
          <w:bCs/>
          <w:spacing w:val="-5"/>
          <w:lang w:eastAsia="ru-RU"/>
        </w:rPr>
        <w:t>2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остав работ в варианте «Централизация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2"/>
        <w:gridCol w:w="5760"/>
        <w:gridCol w:w="3309"/>
      </w:tblGrid>
      <w:tr w:rsidR="00717235" w:rsidRPr="00802466" w14:paraId="56E9EC11" w14:textId="77777777" w:rsidTr="00CE0D60">
        <w:tc>
          <w:tcPr>
            <w:tcW w:w="842" w:type="dxa"/>
            <w:shd w:val="clear" w:color="auto" w:fill="CCFF99"/>
            <w:vAlign w:val="center"/>
          </w:tcPr>
          <w:p w14:paraId="2DEC6999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60" w:type="dxa"/>
            <w:shd w:val="clear" w:color="auto" w:fill="CCFF99"/>
            <w:vAlign w:val="center"/>
          </w:tcPr>
          <w:p w14:paraId="619BD797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3309" w:type="dxa"/>
            <w:shd w:val="clear" w:color="auto" w:fill="CCFF99"/>
            <w:vAlign w:val="center"/>
          </w:tcPr>
          <w:p w14:paraId="32AAA0DC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Предварительная стоимость, тыс. руб.</w:t>
            </w:r>
          </w:p>
        </w:tc>
      </w:tr>
      <w:tr w:rsidR="00CE0D60" w:rsidRPr="00802466" w14:paraId="1FB833DB" w14:textId="77777777" w:rsidTr="00CE0D60">
        <w:tc>
          <w:tcPr>
            <w:tcW w:w="842" w:type="dxa"/>
            <w:vAlign w:val="center"/>
          </w:tcPr>
          <w:p w14:paraId="67122157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0" w:type="dxa"/>
          </w:tcPr>
          <w:p w14:paraId="3D95E64A" w14:textId="7779DD0A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участков тепловых сетей</w:t>
            </w:r>
          </w:p>
        </w:tc>
        <w:tc>
          <w:tcPr>
            <w:tcW w:w="3309" w:type="dxa"/>
            <w:vAlign w:val="center"/>
          </w:tcPr>
          <w:p w14:paraId="3AB07D00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5 256,0</w:t>
            </w:r>
          </w:p>
        </w:tc>
      </w:tr>
      <w:tr w:rsidR="00CE0D60" w:rsidRPr="00802466" w14:paraId="6961FF4B" w14:textId="77777777" w:rsidTr="00CE0D60">
        <w:tc>
          <w:tcPr>
            <w:tcW w:w="842" w:type="dxa"/>
            <w:vAlign w:val="center"/>
          </w:tcPr>
          <w:p w14:paraId="78AA1DA4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0" w:type="dxa"/>
          </w:tcPr>
          <w:p w14:paraId="3140088D" w14:textId="3E25C274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Реконструкция существующих участков тепловых сетей на больший диаметр</w:t>
            </w:r>
          </w:p>
        </w:tc>
        <w:tc>
          <w:tcPr>
            <w:tcW w:w="3309" w:type="dxa"/>
            <w:vAlign w:val="center"/>
          </w:tcPr>
          <w:p w14:paraId="0094D953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91 622,0</w:t>
            </w:r>
          </w:p>
        </w:tc>
      </w:tr>
      <w:tr w:rsidR="00CE0D60" w:rsidRPr="00802466" w14:paraId="46FC1A1F" w14:textId="77777777" w:rsidTr="00CE0D60">
        <w:tc>
          <w:tcPr>
            <w:tcW w:w="842" w:type="dxa"/>
            <w:vAlign w:val="center"/>
          </w:tcPr>
          <w:p w14:paraId="6F8BDEA6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0" w:type="dxa"/>
          </w:tcPr>
          <w:p w14:paraId="63E97C04" w14:textId="5DE8B7AC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дымовых труб с заменой теплообменников и установкой котла котельной 9-го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3309" w:type="dxa"/>
            <w:vAlign w:val="center"/>
          </w:tcPr>
          <w:p w14:paraId="0F478D15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7 800</w:t>
            </w:r>
          </w:p>
        </w:tc>
      </w:tr>
      <w:tr w:rsidR="00CE0D60" w:rsidRPr="00802466" w14:paraId="1D81F83A" w14:textId="77777777" w:rsidTr="00CE0D60">
        <w:tc>
          <w:tcPr>
            <w:tcW w:w="842" w:type="dxa"/>
            <w:vAlign w:val="center"/>
          </w:tcPr>
          <w:p w14:paraId="5082F9A4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0" w:type="dxa"/>
          </w:tcPr>
          <w:p w14:paraId="4BAFF560" w14:textId="4721776B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апитальный ремонт ЦТП «Совхозная»</w:t>
            </w:r>
          </w:p>
        </w:tc>
        <w:tc>
          <w:tcPr>
            <w:tcW w:w="3309" w:type="dxa"/>
            <w:vAlign w:val="center"/>
          </w:tcPr>
          <w:p w14:paraId="386533D3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 000</w:t>
            </w:r>
          </w:p>
        </w:tc>
      </w:tr>
      <w:tr w:rsidR="00CE0D60" w:rsidRPr="00802466" w14:paraId="010FFBC7" w14:textId="77777777" w:rsidTr="00CE0D60">
        <w:tc>
          <w:tcPr>
            <w:tcW w:w="842" w:type="dxa"/>
            <w:vAlign w:val="center"/>
          </w:tcPr>
          <w:p w14:paraId="1E1C82FE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0" w:type="dxa"/>
          </w:tcPr>
          <w:p w14:paraId="46DA0D69" w14:textId="1802A1E2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ЦТП по ул. З. Золотовой</w:t>
            </w:r>
          </w:p>
        </w:tc>
        <w:tc>
          <w:tcPr>
            <w:tcW w:w="3309" w:type="dxa"/>
            <w:vAlign w:val="center"/>
          </w:tcPr>
          <w:p w14:paraId="36414565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5 000</w:t>
            </w:r>
          </w:p>
        </w:tc>
      </w:tr>
      <w:tr w:rsidR="00717235" w:rsidRPr="00802466" w14:paraId="07B17C7E" w14:textId="77777777" w:rsidTr="00CE0D60">
        <w:tc>
          <w:tcPr>
            <w:tcW w:w="842" w:type="dxa"/>
            <w:vAlign w:val="center"/>
          </w:tcPr>
          <w:p w14:paraId="5D3AAABA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</w:tcPr>
          <w:p w14:paraId="2EB48C92" w14:textId="77777777" w:rsidR="00717235" w:rsidRPr="003C7B07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3C7B07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09" w:type="dxa"/>
            <w:vAlign w:val="center"/>
          </w:tcPr>
          <w:p w14:paraId="5F818AAA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122 678,0</w:t>
            </w:r>
          </w:p>
        </w:tc>
      </w:tr>
    </w:tbl>
    <w:p w14:paraId="3F01B45B" w14:textId="77777777" w:rsid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F70E4F2" w14:textId="14EDFD4F" w:rsidR="00717235" w:rsidRPr="008D5962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1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</w:t>
      </w:r>
      <w:r w:rsidR="000D75E6" w:rsidRPr="000D75E6">
        <w:rPr>
          <w:rFonts w:ascii="Trebuchet MS" w:eastAsia="Times New Roman" w:hAnsi="Trebuchet MS" w:cs="Times New Roman"/>
          <w:b/>
          <w:bCs/>
          <w:spacing w:val="-5"/>
          <w:lang w:eastAsia="ru-RU"/>
        </w:rPr>
        <w:t>3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остав работ в варианте «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Оптимизация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2"/>
        <w:gridCol w:w="5760"/>
        <w:gridCol w:w="3309"/>
      </w:tblGrid>
      <w:tr w:rsidR="00717235" w:rsidRPr="00802466" w14:paraId="5BA5E265" w14:textId="77777777" w:rsidTr="00CE0D60">
        <w:tc>
          <w:tcPr>
            <w:tcW w:w="842" w:type="dxa"/>
            <w:shd w:val="clear" w:color="auto" w:fill="CCFF99"/>
            <w:vAlign w:val="center"/>
          </w:tcPr>
          <w:p w14:paraId="690BE23E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60" w:type="dxa"/>
            <w:shd w:val="clear" w:color="auto" w:fill="CCFF99"/>
            <w:vAlign w:val="center"/>
          </w:tcPr>
          <w:p w14:paraId="07F3458F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3309" w:type="dxa"/>
            <w:shd w:val="clear" w:color="auto" w:fill="CCFF99"/>
            <w:vAlign w:val="center"/>
          </w:tcPr>
          <w:p w14:paraId="1AC03B0B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Предварительная стоимость, тыс. руб.</w:t>
            </w:r>
          </w:p>
        </w:tc>
      </w:tr>
      <w:tr w:rsidR="00CE0D60" w:rsidRPr="00802466" w14:paraId="3F58BE28" w14:textId="77777777" w:rsidTr="00CE0D60">
        <w:tc>
          <w:tcPr>
            <w:tcW w:w="842" w:type="dxa"/>
            <w:vAlign w:val="center"/>
          </w:tcPr>
          <w:p w14:paraId="05EB2EE3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0" w:type="dxa"/>
          </w:tcPr>
          <w:p w14:paraId="2A72670C" w14:textId="4C68F95C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участков тепловых сетей</w:t>
            </w:r>
          </w:p>
        </w:tc>
        <w:tc>
          <w:tcPr>
            <w:tcW w:w="3309" w:type="dxa"/>
            <w:vAlign w:val="center"/>
          </w:tcPr>
          <w:p w14:paraId="01E81420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41 734,0</w:t>
            </w:r>
          </w:p>
        </w:tc>
      </w:tr>
      <w:tr w:rsidR="00CE0D60" w:rsidRPr="00802466" w14:paraId="77848300" w14:textId="77777777" w:rsidTr="00CE0D60">
        <w:tc>
          <w:tcPr>
            <w:tcW w:w="842" w:type="dxa"/>
            <w:vAlign w:val="center"/>
          </w:tcPr>
          <w:p w14:paraId="4A83D6A8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0" w:type="dxa"/>
          </w:tcPr>
          <w:p w14:paraId="3ECEB882" w14:textId="2D1F950C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Реконструкция существующих участков тепловых сетей на больший диаметр</w:t>
            </w:r>
          </w:p>
        </w:tc>
        <w:tc>
          <w:tcPr>
            <w:tcW w:w="3309" w:type="dxa"/>
            <w:vAlign w:val="center"/>
          </w:tcPr>
          <w:p w14:paraId="1B892606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91 622,0</w:t>
            </w:r>
          </w:p>
        </w:tc>
      </w:tr>
      <w:tr w:rsidR="00CE0D60" w:rsidRPr="00802466" w14:paraId="63BB026D" w14:textId="77777777" w:rsidTr="00CE0D60">
        <w:tc>
          <w:tcPr>
            <w:tcW w:w="842" w:type="dxa"/>
            <w:vAlign w:val="center"/>
          </w:tcPr>
          <w:p w14:paraId="31A29A80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0" w:type="dxa"/>
          </w:tcPr>
          <w:p w14:paraId="460DF1F2" w14:textId="04FD4B08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дымовых труб с заменой теплообменников и установкой котла котельной 9-го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3309" w:type="dxa"/>
            <w:vAlign w:val="center"/>
          </w:tcPr>
          <w:p w14:paraId="2007BBC4" w14:textId="77777777" w:rsidR="00CE0D60" w:rsidRPr="00802466" w:rsidRDefault="00CE0D60" w:rsidP="00CE0D60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7 800,0</w:t>
            </w:r>
          </w:p>
        </w:tc>
      </w:tr>
      <w:tr w:rsidR="00717235" w:rsidRPr="00802466" w14:paraId="68B61971" w14:textId="77777777" w:rsidTr="00CE0D60">
        <w:tc>
          <w:tcPr>
            <w:tcW w:w="842" w:type="dxa"/>
            <w:vAlign w:val="center"/>
          </w:tcPr>
          <w:p w14:paraId="18590098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</w:tcPr>
          <w:p w14:paraId="29787766" w14:textId="77777777" w:rsidR="00717235" w:rsidRPr="003C7B07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3C7B07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09" w:type="dxa"/>
            <w:vAlign w:val="center"/>
          </w:tcPr>
          <w:p w14:paraId="0D895608" w14:textId="77777777" w:rsidR="00717235" w:rsidRPr="00802466" w:rsidRDefault="00717235" w:rsidP="003D34C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141 156,0</w:t>
            </w:r>
          </w:p>
        </w:tc>
      </w:tr>
      <w:bookmarkEnd w:id="49"/>
    </w:tbl>
    <w:p w14:paraId="1728E7AB" w14:textId="1B1809C7" w:rsidR="007843B3" w:rsidRPr="00FF2E78" w:rsidRDefault="007843B3" w:rsidP="007843B3">
      <w:pPr>
        <w:spacing w:after="0" w:line="360" w:lineRule="auto"/>
        <w:jc w:val="both"/>
        <w:rPr>
          <w:rFonts w:ascii="Trebuchet MS" w:hAnsi="Trebuchet MS" w:cs="Times New Roman"/>
          <w:b/>
        </w:rPr>
      </w:pPr>
    </w:p>
    <w:p w14:paraId="174C3EE6" w14:textId="77777777" w:rsidR="008D67B7" w:rsidRPr="00FF2E78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51991090"/>
      <w:r w:rsidRPr="00FF2E78">
        <w:rPr>
          <w:rFonts w:ascii="Trebuchet MS" w:eastAsia="Times New Roman" w:hAnsi="Trebuchet MS" w:cs="Times New Roman"/>
          <w:b/>
          <w:lang w:eastAsia="ru-RU"/>
        </w:rPr>
        <w:t>4.2.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0"/>
    </w:p>
    <w:p w14:paraId="621585A9" w14:textId="14D80436" w:rsidR="00717235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1" w:name="_Hlk65562904"/>
      <w:r>
        <w:rPr>
          <w:rFonts w:ascii="Trebuchet MS" w:eastAsia="Times New Roman" w:hAnsi="Trebuchet MS" w:cs="Times New Roman"/>
          <w:spacing w:val="-5"/>
          <w:lang w:eastAsia="ru-RU"/>
        </w:rPr>
        <w:t xml:space="preserve">Технико-экономические показатели реализации перспективных вариантов развития систем теплоснабжения городского поселения Углич приведены в таблице 4.2.1. </w:t>
      </w:r>
      <w:r w:rsidRPr="00802466">
        <w:rPr>
          <w:rFonts w:ascii="Trebuchet MS" w:hAnsi="Trebuchet MS" w:cs="Times New Roman"/>
        </w:rPr>
        <w:t>По варианту «Централизация» и «Оптимизация» повышение эффективности системы теплоснабжения предполагается за счет задействования резервов мощности котельной РК-8.</w:t>
      </w:r>
    </w:p>
    <w:p w14:paraId="6EB58F77" w14:textId="01A5F79A" w:rsidR="00717235" w:rsidRPr="008D5962" w:rsidRDefault="00717235" w:rsidP="0071723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2.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1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8"/>
        <w:gridCol w:w="2387"/>
      </w:tblGrid>
      <w:tr w:rsidR="00717235" w:rsidRPr="00093D3D" w14:paraId="1C5BA169" w14:textId="77777777" w:rsidTr="003D34CA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464DB7B9" w14:textId="77777777" w:rsidR="00717235" w:rsidRPr="00093D3D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2E8E18D6" w14:textId="77777777" w:rsidR="00717235" w:rsidRPr="00093D3D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717235" w:rsidRPr="00093D3D" w14:paraId="1ADD7FA6" w14:textId="77777777" w:rsidTr="003D34CA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024C008E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38BDFF09" w14:textId="77777777" w:rsidR="00717235" w:rsidRPr="00093D3D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6BEDBFA1" w14:textId="77777777" w:rsidR="00717235" w:rsidRPr="00093D3D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717235" w:rsidRPr="00093D3D" w14:paraId="6B32299E" w14:textId="77777777" w:rsidTr="003D34CA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3E76B608" w14:textId="77777777" w:rsidR="00717235" w:rsidRPr="00446020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717235" w:rsidRPr="00093D3D" w14:paraId="7DB8B8DB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E7394FF" w14:textId="77777777" w:rsidR="00717235" w:rsidRPr="001678A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327EB8E" w14:textId="77777777" w:rsidR="00717235" w:rsidRPr="001678A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D84763D" w14:textId="77777777" w:rsidR="00717235" w:rsidRPr="001678A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6,27</w:t>
            </w:r>
          </w:p>
        </w:tc>
      </w:tr>
      <w:tr w:rsidR="00717235" w:rsidRPr="00093D3D" w14:paraId="6E5FC487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2989A54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3654A3B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7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FDD785F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78</w:t>
            </w:r>
          </w:p>
        </w:tc>
      </w:tr>
      <w:tr w:rsidR="00717235" w:rsidRPr="00093D3D" w14:paraId="3F667B70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B035E29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B40331E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8F5F936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717235" w:rsidRPr="00093D3D" w14:paraId="57329689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99A43F7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E2E3120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D1F5CAA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232C4367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AC5E920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8D44EC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206" w:type="pct"/>
            <w:shd w:val="clear" w:color="auto" w:fill="auto"/>
          </w:tcPr>
          <w:p w14:paraId="3799D279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12F65250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42278EB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985B98B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206" w:type="pct"/>
            <w:shd w:val="clear" w:color="auto" w:fill="auto"/>
          </w:tcPr>
          <w:p w14:paraId="4A2BF22C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1C7C5319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EC06FC0" w14:textId="77777777" w:rsidR="00717235" w:rsidRPr="001678A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полезного отпуска тепловой энергии, Гкал/год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78BE46E" w14:textId="77777777" w:rsidR="00717235" w:rsidRPr="001678A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CC714F9" w14:textId="77777777" w:rsidR="00717235" w:rsidRPr="001678A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 202</w:t>
            </w:r>
          </w:p>
        </w:tc>
      </w:tr>
      <w:tr w:rsidR="00717235" w:rsidRPr="00093D3D" w14:paraId="1BB98BE0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8CBA39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9D11C3B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635097A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4 879</w:t>
            </w:r>
          </w:p>
        </w:tc>
      </w:tr>
      <w:tr w:rsidR="00717235" w:rsidRPr="00093D3D" w14:paraId="5CAF40FA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837E233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2ED7F7D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C40CAC1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181</w:t>
            </w:r>
          </w:p>
        </w:tc>
      </w:tr>
      <w:tr w:rsidR="00717235" w:rsidRPr="00093D3D" w14:paraId="460C6659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A5CA231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EC716CD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1206" w:type="pct"/>
            <w:shd w:val="clear" w:color="auto" w:fill="auto"/>
          </w:tcPr>
          <w:p w14:paraId="16C2B0FC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06004247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4BF4403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8A12592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1206" w:type="pct"/>
            <w:shd w:val="clear" w:color="auto" w:fill="auto"/>
          </w:tcPr>
          <w:p w14:paraId="792B1CE4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292F2B6D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2FB638D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126F630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1206" w:type="pct"/>
            <w:shd w:val="clear" w:color="auto" w:fill="auto"/>
          </w:tcPr>
          <w:p w14:paraId="1EBF3A60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7112F44E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1A1B111" w14:textId="77777777" w:rsidR="00717235" w:rsidRPr="001678A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вободный резерв мощности котельных, Гкал/ч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312A30F" w14:textId="77777777" w:rsidR="00717235" w:rsidRPr="001678A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D062DAB" w14:textId="77777777" w:rsidR="00717235" w:rsidRPr="001678A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35</w:t>
            </w:r>
          </w:p>
        </w:tc>
      </w:tr>
      <w:tr w:rsidR="00717235" w:rsidRPr="00093D3D" w14:paraId="5903AAF3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F333690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AC1379C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17F3AE9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,28</w:t>
            </w:r>
          </w:p>
        </w:tc>
      </w:tr>
      <w:tr w:rsidR="00717235" w:rsidRPr="00093D3D" w14:paraId="7A39848B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CC20FDB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BE72DC2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ED34637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717235" w:rsidRPr="00093D3D" w14:paraId="5EFA29C2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B9EBD2A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3CBA0B0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06" w:type="pct"/>
            <w:shd w:val="clear" w:color="auto" w:fill="auto"/>
          </w:tcPr>
          <w:p w14:paraId="15E07521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260C9B16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E20EF36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085CE80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06" w:type="pct"/>
            <w:shd w:val="clear" w:color="auto" w:fill="auto"/>
          </w:tcPr>
          <w:p w14:paraId="784FBCD8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35742C93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CA67521" w14:textId="77777777" w:rsidR="00717235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8E86089" w14:textId="77777777" w:rsidR="00717235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06" w:type="pct"/>
            <w:shd w:val="clear" w:color="auto" w:fill="auto"/>
          </w:tcPr>
          <w:p w14:paraId="75CC30AC" w14:textId="77777777" w:rsidR="00717235" w:rsidRPr="00350F4B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717235" w:rsidRPr="00093D3D" w14:paraId="5FCE8D92" w14:textId="77777777" w:rsidTr="003D34C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4DEC112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30A195D3" w14:textId="77777777" w:rsidR="00717235" w:rsidRPr="00093D3D" w:rsidRDefault="00717235" w:rsidP="003D34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ы теплоснабжения РК-8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1FD81AA" w14:textId="77777777" w:rsidR="00717235" w:rsidRPr="00093D3D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5643192" w14:textId="77777777" w:rsidR="00717235" w:rsidRPr="00093D3D" w:rsidRDefault="00717235" w:rsidP="003D34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</w:tbl>
    <w:p w14:paraId="6902E3BE" w14:textId="77777777" w:rsidR="00717235" w:rsidRDefault="00717235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0B883F6" w14:textId="1619A046" w:rsidR="00717235" w:rsidRDefault="00717235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17235">
        <w:rPr>
          <w:rFonts w:ascii="Trebuchet MS" w:hAnsi="Trebuchet MS" w:cs="Times New Roman"/>
        </w:rPr>
        <w:t>По результатам анализа ценовых (тарифных) последствий для потребителей категории «население», можно сделать вывод, что тариф на оплату коммунальных услуг по отоплению при переключению тепловых нагрузок из зоны действия ЕТО АО «МКЭ» в зону действия ЕТО ООО «Газпром теплоэнерго Ярославль» не изменится и составит 1905 руб./Гкал. (по тарифу, действующему с 01.12.2022 по 31.12.2023 г.).</w:t>
      </w:r>
    </w:p>
    <w:p w14:paraId="7012C4E5" w14:textId="77777777" w:rsidR="00717235" w:rsidRDefault="00717235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FF6F261" w14:textId="77777777" w:rsidR="00D7470B" w:rsidRPr="00FF2E78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C5E7C42" w14:textId="77777777" w:rsidR="00595BC3" w:rsidRPr="00FF2E78" w:rsidRDefault="00595BC3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51"/>
    <w:p w14:paraId="28B82A6A" w14:textId="7608B5CA" w:rsidR="000651AC" w:rsidRPr="00FF2E78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733078F" w14:textId="37D39F2B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C8DF8F5" w14:textId="10F3C9DD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393E3DF" w14:textId="7FBF78C3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F88BC5C" w14:textId="77777777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77777777" w:rsidR="00094D7E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2" w:name="_Toc15199109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6"/>
      <w:bookmarkEnd w:id="47"/>
      <w:bookmarkEnd w:id="52"/>
    </w:p>
    <w:p w14:paraId="7200E918" w14:textId="281E0DEC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358669582"/>
      <w:bookmarkStart w:id="54" w:name="_Toc375163456"/>
      <w:bookmarkStart w:id="55" w:name="_Toc151991092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3"/>
      <w:bookmarkEnd w:id="54"/>
      <w:bookmarkEnd w:id="55"/>
    </w:p>
    <w:p w14:paraId="27FB28F1" w14:textId="436FC0E7" w:rsidR="00E7464A" w:rsidRPr="00FF2E78" w:rsidRDefault="00907BA9" w:rsidP="00961C7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FF2E78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717235">
        <w:rPr>
          <w:rFonts w:ascii="Trebuchet MS" w:eastAsia="Times New Roman" w:hAnsi="Trebuchet MS" w:cs="Times New Roman"/>
        </w:rPr>
        <w:t>городского поселения Углич</w:t>
      </w:r>
      <w:r w:rsidR="000803C4" w:rsidRPr="00FF2E78">
        <w:rPr>
          <w:rFonts w:ascii="Trebuchet MS" w:eastAsia="Times New Roman" w:hAnsi="Trebuchet MS" w:cs="Times New Roman"/>
        </w:rPr>
        <w:t xml:space="preserve"> </w:t>
      </w:r>
      <w:r w:rsidR="00E7464A" w:rsidRPr="00FF2E78">
        <w:rPr>
          <w:rFonts w:ascii="Trebuchet MS" w:eastAsia="Times New Roman" w:hAnsi="Trebuchet MS" w:cs="Times New Roman"/>
        </w:rPr>
        <w:t>в пределах границ</w:t>
      </w:r>
      <w:r w:rsidRPr="00FF2E78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FF2E78">
        <w:rPr>
          <w:rFonts w:ascii="Trebuchet MS" w:eastAsia="Times New Roman" w:hAnsi="Trebuchet MS" w:cs="Times New Roman"/>
        </w:rPr>
        <w:t xml:space="preserve"> и сво</w:t>
      </w:r>
      <w:r w:rsidR="008E4192" w:rsidRPr="00FF2E78">
        <w:rPr>
          <w:rFonts w:ascii="Trebuchet MS" w:eastAsia="Times New Roman" w:hAnsi="Trebuchet MS" w:cs="Times New Roman"/>
        </w:rPr>
        <w:t>бо</w:t>
      </w:r>
      <w:r w:rsidR="00595BC3" w:rsidRPr="00FF2E78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FF2E78">
        <w:rPr>
          <w:rFonts w:ascii="Trebuchet MS" w:eastAsia="Times New Roman" w:hAnsi="Trebuchet MS" w:cs="Times New Roman"/>
        </w:rPr>
        <w:t xml:space="preserve"> может быть компенсирована существующими централизованными котельными. Строительство </w:t>
      </w:r>
      <w:r w:rsidR="000651AC" w:rsidRPr="00FF2E78">
        <w:rPr>
          <w:rFonts w:ascii="Trebuchet MS" w:eastAsia="Times New Roman" w:hAnsi="Trebuchet MS" w:cs="Times New Roman"/>
        </w:rPr>
        <w:t>дополнительных</w:t>
      </w:r>
      <w:r w:rsidRPr="00FF2E78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FF2E78" w:rsidRDefault="00907BA9" w:rsidP="00961C7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 xml:space="preserve">В отношении </w:t>
      </w:r>
      <w:r w:rsidR="00E7464A" w:rsidRPr="00FF2E78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FF2E78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FF2E78">
        <w:rPr>
          <w:rFonts w:ascii="Trebuchet MS" w:eastAsia="Times New Roman" w:hAnsi="Trebuchet MS" w:cs="Times New Roman"/>
        </w:rPr>
        <w:t xml:space="preserve">экономическая </w:t>
      </w:r>
      <w:r w:rsidRPr="00FF2E78">
        <w:rPr>
          <w:rFonts w:ascii="Trebuchet MS" w:eastAsia="Times New Roman" w:hAnsi="Trebuchet MS" w:cs="Times New Roman"/>
        </w:rPr>
        <w:t>целесообразност</w:t>
      </w:r>
      <w:r w:rsidR="00F5639E" w:rsidRPr="00FF2E78">
        <w:rPr>
          <w:rFonts w:ascii="Trebuchet MS" w:eastAsia="Times New Roman" w:hAnsi="Trebuchet MS" w:cs="Times New Roman"/>
        </w:rPr>
        <w:t>ь</w:t>
      </w:r>
      <w:r w:rsidRPr="00FF2E78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FF2E78">
        <w:rPr>
          <w:rFonts w:ascii="Trebuchet MS" w:eastAsia="Times New Roman" w:hAnsi="Trebuchet MS" w:cs="Times New Roman"/>
        </w:rPr>
        <w:t>отсутствует</w:t>
      </w:r>
      <w:r w:rsidR="00094D7E" w:rsidRPr="00FF2E78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0F9C" w:rsidRDefault="00236887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88253" w14:textId="6EFEA2C8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375163457"/>
      <w:bookmarkStart w:id="57" w:name="_Toc151991093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2</w:t>
      </w:r>
      <w:r w:rsidR="00DB4CD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6"/>
      <w:bookmarkEnd w:id="57"/>
    </w:p>
    <w:p w14:paraId="0C9F86C0" w14:textId="4E76C176" w:rsidR="00F250DD" w:rsidRPr="00FF2E78" w:rsidRDefault="000D4782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58" w:name="_Toc375163458"/>
      <w:r>
        <w:rPr>
          <w:rFonts w:ascii="Trebuchet MS" w:eastAsia="Times New Roman" w:hAnsi="Trebuchet MS" w:cs="Times New Roman"/>
          <w:spacing w:val="-5"/>
        </w:rPr>
        <w:t>Схемой теплоснабжения городского поселения Углич предусматривается реализация проекта по реконструкции котельной «9 Января» с целью увеличения установленной мощности котельной с 12,0 Гкал/час до 15,5 Гкал/час для технической возможности по переключению части тепловой нагрузки от котельной «Речпорт»</w:t>
      </w:r>
      <w:r w:rsidR="00F5639E" w:rsidRPr="00FF2E78">
        <w:rPr>
          <w:rFonts w:ascii="Trebuchet MS" w:eastAsia="Times New Roman" w:hAnsi="Trebuchet MS" w:cs="Times New Roman"/>
          <w:spacing w:val="-5"/>
        </w:rPr>
        <w:t>.</w:t>
      </w:r>
      <w:r>
        <w:rPr>
          <w:rFonts w:ascii="Trebuchet MS" w:eastAsia="Times New Roman" w:hAnsi="Trebuchet MS" w:cs="Times New Roman"/>
          <w:spacing w:val="-5"/>
        </w:rPr>
        <w:t xml:space="preserve"> Информация о проекте представлена в разделе 5.3 Схемы теплоснабжения.</w:t>
      </w:r>
    </w:p>
    <w:p w14:paraId="4C77E178" w14:textId="29B5961C" w:rsidR="00F5639E" w:rsidRPr="00FF2E78" w:rsidRDefault="00F5639E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AEAA1A2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1991094"/>
      <w:r w:rsidRPr="00FF2E78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9"/>
    </w:p>
    <w:p w14:paraId="65F64177" w14:textId="52856C24" w:rsidR="00BD7732" w:rsidRPr="00A5485D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Схемой теплоснабжения предусматривается реализация проектов по строительству, реконструкции и (или) техническому перевооружению следующих источников теплоснабжения на территории городского поселения Углич</w:t>
      </w:r>
      <w:r w:rsidR="000D4782">
        <w:rPr>
          <w:rFonts w:ascii="Trebuchet MS" w:eastAsia="Times New Roman" w:hAnsi="Trebuchet MS" w:cstheme="minorHAnsi"/>
          <w:spacing w:val="-5"/>
        </w:rPr>
        <w:t xml:space="preserve"> с целью повышения эффективности работы систем теплоснабжения</w:t>
      </w:r>
      <w:r w:rsidRPr="00A5485D">
        <w:rPr>
          <w:rFonts w:ascii="Trebuchet MS" w:eastAsia="Times New Roman" w:hAnsi="Trebuchet MS" w:cstheme="minorHAnsi"/>
          <w:spacing w:val="-5"/>
        </w:rPr>
        <w:t>:</w:t>
      </w:r>
    </w:p>
    <w:p w14:paraId="333A6DF0" w14:textId="77777777" w:rsidR="00BD7732" w:rsidRPr="00A5485D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- реконструкция котельной «9 Января» АО «МКЭ»;</w:t>
      </w:r>
    </w:p>
    <w:p w14:paraId="639865C1" w14:textId="77777777" w:rsidR="00BD7732" w:rsidRPr="00A5485D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- реконструкция котельной пос. ДСУ АО «МКЭ»;</w:t>
      </w:r>
    </w:p>
    <w:p w14:paraId="68848796" w14:textId="77777777" w:rsidR="00BD7732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- техническое перевооружение котельной РК-8 ООО «Газпром теплоэнерго Ярославль».</w:t>
      </w:r>
    </w:p>
    <w:p w14:paraId="4A94025D" w14:textId="77777777" w:rsidR="00BD7732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В целях </w:t>
      </w:r>
      <w:r>
        <w:rPr>
          <w:rFonts w:ascii="Trebuchet MS" w:eastAsia="Times New Roman" w:hAnsi="Trebuchet MS" w:cstheme="minorHAnsi"/>
          <w:spacing w:val="-5"/>
        </w:rPr>
        <w:t>реконструкции и модернизации котельных теплоснабжающими организациями разработаны соответствующие инвестиционные программы:</w:t>
      </w:r>
    </w:p>
    <w:p w14:paraId="2B2B92B0" w14:textId="77777777" w:rsidR="00BD7732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инвестиционная программа акционерного общества «Малая комплексная энергетика (Угличский муниципальный район)»;</w:t>
      </w:r>
    </w:p>
    <w:p w14:paraId="4EE537A1" w14:textId="53A428F1" w:rsidR="00BD7732" w:rsidRPr="00A5485D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инвестиционная программа ООО «Газпром теплоэнерго Ярославль».</w:t>
      </w:r>
    </w:p>
    <w:p w14:paraId="1A294FDA" w14:textId="0801D2F6" w:rsidR="000301AA" w:rsidRDefault="00F250DD" w:rsidP="000301A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FF2E78">
        <w:rPr>
          <w:rFonts w:ascii="Trebuchet MS" w:eastAsia="Times New Roman" w:hAnsi="Trebuchet MS" w:cs="Times New Roman"/>
          <w:spacing w:val="-5"/>
        </w:rPr>
        <w:t>3</w:t>
      </w:r>
      <w:r w:rsidR="00CB520A">
        <w:rPr>
          <w:rFonts w:ascii="Trebuchet MS" w:eastAsia="Times New Roman" w:hAnsi="Trebuchet MS" w:cs="Times New Roman"/>
          <w:spacing w:val="-5"/>
        </w:rPr>
        <w:t>.1</w:t>
      </w:r>
      <w:r w:rsidRPr="00FF2E78">
        <w:rPr>
          <w:rFonts w:ascii="Trebuchet MS" w:eastAsia="Times New Roman" w:hAnsi="Trebuchet MS" w:cs="Times New Roman"/>
          <w:spacing w:val="-5"/>
        </w:rPr>
        <w:t xml:space="preserve"> представлены данные </w:t>
      </w:r>
      <w:r w:rsidR="00685913" w:rsidRPr="00685913">
        <w:rPr>
          <w:rFonts w:ascii="Trebuchet MS" w:eastAsia="Times New Roman" w:hAnsi="Trebuchet MS" w:cs="Times New Roman"/>
          <w:spacing w:val="-5"/>
        </w:rPr>
        <w:t xml:space="preserve">по объему </w:t>
      </w:r>
      <w:r w:rsidR="00C37CB6">
        <w:rPr>
          <w:rFonts w:ascii="Trebuchet MS" w:eastAsia="Times New Roman" w:hAnsi="Trebuchet MS" w:cs="Times New Roman"/>
          <w:spacing w:val="-5"/>
        </w:rPr>
        <w:t xml:space="preserve">строительства и реконструкции </w:t>
      </w:r>
      <w:r w:rsidR="00685913" w:rsidRPr="00685913">
        <w:rPr>
          <w:rFonts w:ascii="Trebuchet MS" w:eastAsia="Times New Roman" w:hAnsi="Trebuchet MS" w:cs="Times New Roman"/>
          <w:spacing w:val="-5"/>
        </w:rPr>
        <w:t>источников теплоснабжения.</w:t>
      </w:r>
    </w:p>
    <w:p w14:paraId="202423DC" w14:textId="47EAD267" w:rsidR="00C37CB6" w:rsidRPr="00961C75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</w:t>
      </w:r>
      <w:r w:rsidR="00D0214A">
        <w:rPr>
          <w:rFonts w:ascii="Trebuchet MS" w:eastAsia="Times New Roman" w:hAnsi="Trebuchet MS" w:cs="Times New Roman"/>
          <w:spacing w:val="-5"/>
        </w:rPr>
        <w:t>9</w:t>
      </w:r>
      <w:r w:rsidRPr="00FF2E78">
        <w:rPr>
          <w:rFonts w:ascii="Trebuchet MS" w:eastAsia="Times New Roman" w:hAnsi="Trebuchet MS" w:cs="Times New Roman"/>
          <w:spacing w:val="-5"/>
        </w:rPr>
        <w:t xml:space="preserve"> Схемы теплоснабжения.</w:t>
      </w:r>
    </w:p>
    <w:p w14:paraId="48BE3FC7" w14:textId="77777777" w:rsidR="00C37CB6" w:rsidRDefault="00C37CB6" w:rsidP="000301A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A2FF9AC" w14:textId="77777777" w:rsidR="00C37CB6" w:rsidRDefault="00C37CB6" w:rsidP="008A59FD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C37CB6" w:rsidSect="000A431E">
          <w:headerReference w:type="even" r:id="rId39"/>
          <w:footerReference w:type="even" r:id="rId4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0435BE8" w14:textId="77777777" w:rsidR="00BD7732" w:rsidRDefault="00685913" w:rsidP="00BD7732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</w:t>
      </w:r>
      <w:r>
        <w:rPr>
          <w:rFonts w:ascii="Trebuchet MS" w:hAnsi="Trebuchet MS" w:cs="Times New Roman"/>
          <w:b/>
        </w:rPr>
        <w:t>5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="00CB520A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BD7732" w:rsidRPr="00A5485D">
        <w:rPr>
          <w:rFonts w:ascii="Trebuchet MS" w:hAnsi="Trebuchet MS" w:cs="Times New Roman"/>
          <w:b/>
        </w:rPr>
        <w:t>План-график по строительству, реконструкции</w:t>
      </w:r>
      <w:r w:rsidR="00BD7732">
        <w:rPr>
          <w:rFonts w:ascii="Trebuchet MS" w:hAnsi="Trebuchet MS" w:cs="Times New Roman"/>
          <w:b/>
        </w:rPr>
        <w:t>, модернизации</w:t>
      </w:r>
      <w:r w:rsidR="00BD7732" w:rsidRPr="00A5485D">
        <w:rPr>
          <w:rFonts w:ascii="Trebuchet MS" w:hAnsi="Trebuchet MS" w:cs="Times New Roman"/>
          <w:b/>
        </w:rPr>
        <w:t xml:space="preserve"> и</w:t>
      </w:r>
      <w:r w:rsidR="00BD7732">
        <w:rPr>
          <w:rFonts w:ascii="Trebuchet MS" w:hAnsi="Trebuchet MS" w:cs="Times New Roman"/>
          <w:b/>
        </w:rPr>
        <w:t xml:space="preserve"> (или)</w:t>
      </w:r>
      <w:r w:rsidR="00BD7732" w:rsidRPr="00A5485D">
        <w:rPr>
          <w:rFonts w:ascii="Trebuchet MS" w:hAnsi="Trebuchet MS" w:cs="Times New Roman"/>
          <w:b/>
        </w:rPr>
        <w:t xml:space="preserve"> техническому перевооружению источников теплоснабжения на территории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337"/>
        <w:gridCol w:w="790"/>
        <w:gridCol w:w="1195"/>
        <w:gridCol w:w="980"/>
        <w:gridCol w:w="980"/>
        <w:gridCol w:w="1080"/>
        <w:gridCol w:w="902"/>
        <w:gridCol w:w="980"/>
        <w:gridCol w:w="808"/>
        <w:gridCol w:w="1225"/>
        <w:gridCol w:w="1857"/>
      </w:tblGrid>
      <w:tr w:rsidR="00937DAA" w:rsidRPr="002363E9" w14:paraId="3FB72D52" w14:textId="77777777" w:rsidTr="00E54EEC">
        <w:trPr>
          <w:trHeight w:val="20"/>
          <w:tblHeader/>
        </w:trPr>
        <w:tc>
          <w:tcPr>
            <w:tcW w:w="328" w:type="pct"/>
            <w:vMerge w:val="restart"/>
            <w:shd w:val="clear" w:color="000000" w:fill="CCFF99"/>
            <w:vAlign w:val="center"/>
            <w:hideMark/>
          </w:tcPr>
          <w:p w14:paraId="0D888DFA" w14:textId="77777777" w:rsidR="00937DAA" w:rsidRPr="002363E9" w:rsidRDefault="00937DAA" w:rsidP="00E54EE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103" w:type="pct"/>
            <w:vMerge w:val="restart"/>
            <w:shd w:val="clear" w:color="000000" w:fill="CCFF99"/>
            <w:noWrap/>
            <w:vAlign w:val="center"/>
            <w:hideMark/>
          </w:tcPr>
          <w:p w14:paraId="4ABB7068" w14:textId="77777777" w:rsidR="00937DAA" w:rsidRPr="002363E9" w:rsidRDefault="00937DAA" w:rsidP="00E54EE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61" w:type="pct"/>
            <w:vMerge w:val="restart"/>
            <w:shd w:val="clear" w:color="000000" w:fill="CCFF99"/>
            <w:vAlign w:val="center"/>
            <w:hideMark/>
          </w:tcPr>
          <w:p w14:paraId="13D435A7" w14:textId="77777777" w:rsidR="00937DAA" w:rsidRPr="002363E9" w:rsidRDefault="00937DAA" w:rsidP="00E54EE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694" w:type="pct"/>
            <w:gridSpan w:val="8"/>
            <w:shd w:val="clear" w:color="000000" w:fill="CCFF99"/>
          </w:tcPr>
          <w:p w14:paraId="4F1B0269" w14:textId="77777777" w:rsidR="00937DAA" w:rsidRPr="002363E9" w:rsidRDefault="00937DAA" w:rsidP="00E54EE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614" w:type="pct"/>
            <w:vMerge w:val="restart"/>
            <w:shd w:val="clear" w:color="000000" w:fill="CCFF99"/>
            <w:vAlign w:val="center"/>
            <w:hideMark/>
          </w:tcPr>
          <w:p w14:paraId="5A385F91" w14:textId="77777777" w:rsidR="00937DAA" w:rsidRPr="002363E9" w:rsidRDefault="00937DAA" w:rsidP="00E54EE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937DAA" w:rsidRPr="002363E9" w14:paraId="5A3B3B72" w14:textId="77777777" w:rsidTr="00E54EEC">
        <w:trPr>
          <w:trHeight w:val="20"/>
        </w:trPr>
        <w:tc>
          <w:tcPr>
            <w:tcW w:w="328" w:type="pct"/>
            <w:vMerge/>
            <w:vAlign w:val="center"/>
            <w:hideMark/>
          </w:tcPr>
          <w:p w14:paraId="71526EFD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278D5B4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0AAFC2E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CCFF99"/>
          </w:tcPr>
          <w:p w14:paraId="6A996DD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1B17CF1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7B6F593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57" w:type="pct"/>
            <w:shd w:val="clear" w:color="000000" w:fill="CCFF99"/>
            <w:noWrap/>
            <w:vAlign w:val="center"/>
            <w:hideMark/>
          </w:tcPr>
          <w:p w14:paraId="79BFCE2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8" w:type="pct"/>
            <w:shd w:val="clear" w:color="000000" w:fill="CCFF99"/>
            <w:noWrap/>
            <w:vAlign w:val="center"/>
            <w:hideMark/>
          </w:tcPr>
          <w:p w14:paraId="4E55A42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46869C1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7" w:type="pct"/>
            <w:shd w:val="clear" w:color="000000" w:fill="CCFF99"/>
            <w:noWrap/>
            <w:vAlign w:val="center"/>
            <w:hideMark/>
          </w:tcPr>
          <w:p w14:paraId="351E31B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05" w:type="pct"/>
            <w:shd w:val="clear" w:color="000000" w:fill="CCFF99"/>
            <w:noWrap/>
            <w:vAlign w:val="center"/>
            <w:hideMark/>
          </w:tcPr>
          <w:p w14:paraId="6265DE6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  <w:tc>
          <w:tcPr>
            <w:tcW w:w="614" w:type="pct"/>
            <w:vMerge/>
            <w:vAlign w:val="center"/>
            <w:hideMark/>
          </w:tcPr>
          <w:p w14:paraId="79129DC3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03210002" w14:textId="77777777" w:rsidTr="00E54EEC">
        <w:trPr>
          <w:trHeight w:val="20"/>
        </w:trPr>
        <w:tc>
          <w:tcPr>
            <w:tcW w:w="5000" w:type="pct"/>
            <w:gridSpan w:val="12"/>
            <w:shd w:val="clear" w:color="000000" w:fill="FFFF99"/>
          </w:tcPr>
          <w:p w14:paraId="2D647D2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937DAA" w:rsidRPr="002363E9" w14:paraId="58BF4B5D" w14:textId="77777777" w:rsidTr="00E54EEC">
        <w:trPr>
          <w:trHeight w:val="20"/>
        </w:trPr>
        <w:tc>
          <w:tcPr>
            <w:tcW w:w="328" w:type="pct"/>
            <w:shd w:val="clear" w:color="auto" w:fill="auto"/>
            <w:vAlign w:val="center"/>
            <w:hideMark/>
          </w:tcPr>
          <w:p w14:paraId="2409F5D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D29EE6A" w14:textId="77777777" w:rsidR="00937DAA" w:rsidRPr="0037507B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котельной «9 Января», включая реконструкцию РТХ и ХВО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CAC1BCB" w14:textId="77777777" w:rsidR="00937DAA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31B318E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  <w:shd w:val="clear" w:color="auto" w:fill="F8CBAD"/>
            <w:vAlign w:val="center"/>
          </w:tcPr>
          <w:p w14:paraId="3ED048A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5,8</w:t>
            </w:r>
          </w:p>
        </w:tc>
        <w:tc>
          <w:tcPr>
            <w:tcW w:w="324" w:type="pct"/>
            <w:shd w:val="clear" w:color="auto" w:fill="F8CBAD"/>
            <w:noWrap/>
            <w:vAlign w:val="center"/>
            <w:hideMark/>
          </w:tcPr>
          <w:p w14:paraId="5780724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 136,9</w:t>
            </w:r>
          </w:p>
        </w:tc>
        <w:tc>
          <w:tcPr>
            <w:tcW w:w="324" w:type="pct"/>
            <w:shd w:val="clear" w:color="auto" w:fill="F8CBAD"/>
            <w:noWrap/>
            <w:vAlign w:val="center"/>
            <w:hideMark/>
          </w:tcPr>
          <w:p w14:paraId="75ADFE4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 240,0</w:t>
            </w:r>
          </w:p>
        </w:tc>
        <w:tc>
          <w:tcPr>
            <w:tcW w:w="357" w:type="pct"/>
            <w:shd w:val="clear" w:color="auto" w:fill="F8CBAD"/>
            <w:vAlign w:val="center"/>
            <w:hideMark/>
          </w:tcPr>
          <w:p w14:paraId="2F01429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2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63548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3AE53B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CEBF2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387A73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 w:val="restart"/>
            <w:shd w:val="clear" w:color="auto" w:fill="auto"/>
            <w:textDirection w:val="btLr"/>
            <w:vAlign w:val="center"/>
            <w:hideMark/>
          </w:tcPr>
          <w:p w14:paraId="26279D03" w14:textId="77777777" w:rsidR="00937DAA" w:rsidRPr="002363E9" w:rsidRDefault="00937DAA" w:rsidP="00E54EEC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937DAA" w:rsidRPr="002363E9" w14:paraId="343ED322" w14:textId="77777777" w:rsidTr="00E54EEC">
        <w:trPr>
          <w:trHeight w:val="20"/>
        </w:trPr>
        <w:tc>
          <w:tcPr>
            <w:tcW w:w="328" w:type="pct"/>
            <w:shd w:val="clear" w:color="auto" w:fill="auto"/>
            <w:vAlign w:val="center"/>
            <w:hideMark/>
          </w:tcPr>
          <w:p w14:paraId="3DBB0F5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C496828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пос. ДСУ с заменой котла и реконструкцией помещения РТХ с демонтажем и утилизацией мазутного хозяйства автоматизацию и реконструкцию РТХ (перевод с мазутного на дизельное резервное топливо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72DACA9" w14:textId="77777777" w:rsidR="00937DAA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6E4598F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7F0A708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E8BF6C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A874DB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000000" w:fill="F8CBAD"/>
            <w:vAlign w:val="center"/>
            <w:hideMark/>
          </w:tcPr>
          <w:p w14:paraId="63BD575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01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CDB4F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BA3952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9E197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542CBE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2E95648A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6AE84947" w14:textId="77777777" w:rsidTr="00E54EEC">
        <w:trPr>
          <w:trHeight w:val="20"/>
        </w:trPr>
        <w:tc>
          <w:tcPr>
            <w:tcW w:w="5000" w:type="pct"/>
            <w:gridSpan w:val="12"/>
            <w:shd w:val="clear" w:color="000000" w:fill="FFFF99"/>
          </w:tcPr>
          <w:p w14:paraId="6936806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937DAA" w:rsidRPr="002363E9" w14:paraId="26002DCA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78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A3CE97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2-х баков Reflex NC контур летних котлов на новый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2395F6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2E0CF4F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421F653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7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97A46D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FBB25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F59B7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559A80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90DEA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FBB788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 w:val="restart"/>
            <w:shd w:val="clear" w:color="auto" w:fill="auto"/>
            <w:textDirection w:val="btLr"/>
            <w:vAlign w:val="center"/>
            <w:hideMark/>
          </w:tcPr>
          <w:p w14:paraId="260B992E" w14:textId="77777777" w:rsidR="00937DAA" w:rsidRPr="002363E9" w:rsidRDefault="00937DAA" w:rsidP="00E54EEC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ООО "Газпром теплоэнерго Ярославль")</w:t>
            </w:r>
          </w:p>
        </w:tc>
      </w:tr>
      <w:tr w:rsidR="00937DAA" w:rsidRPr="002363E9" w14:paraId="306AB18A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B1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2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57C6AF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охладителя выпара ПВМР 325*2-1,0-II на новый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06E1F3C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2BB11DB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44CD8B9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,0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C70C36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D03F11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B4520E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60C091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C4D87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8B25BC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3D779A64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0334A142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25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3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7778AA8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частотного привода  75кВт  на дымососе  котла  КВГМ-20 №6)          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00F1F3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6F2CF55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2ACDEB1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,7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8BFD5C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279DF2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72D88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8E9621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65359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1C6D4C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43DCA862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2A1EE5FD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97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4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45EAD3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теплообменника  нагрева воды ХВО (ГВС) ЭТ-41с-16-99 на новый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A4E890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51EBAC5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93FFE9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0716D76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18,2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52372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1A978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232FC8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0E26E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EF7225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69EC5251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3BFE6933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85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5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9DCC70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 насоса ВВН-1-3 на ваккумный деаэратор ДВ-400 на новый)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9B8B32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6DBD265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C75F07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2397CD7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9,6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1B32BB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1A02C1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8C88C2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B5A28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32950F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5313DC7C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6B177D36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F7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lastRenderedPageBreak/>
              <w:t>2-1-3-6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E898139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насоса НКУ-140 на котел ПТВМ-30 № 1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C2F30C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796E867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02AB84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21ECB5F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,4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10E933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32527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0925C8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F44AA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BE00D6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3D6F1F7B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37D3EAA4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E0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7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C4060B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части модернизации двух приборов  коммерческого учета теплоносилеля и ГВС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428AE7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47B8BB6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4F9570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3C8C526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5,6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E420F5C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54235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1DDE38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6EA12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7298A1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0FA49424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02826509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CF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8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4A951CF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здание комплексной системы защиты информации (КСЗИ) РК-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EB4607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78E6A9F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4148EE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63BA0F4C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6,3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3E9D45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83DF8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A221FD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2D76E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D37E51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545CADBF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3A9C40F0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C4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9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F2BC0F9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заменой бака аккумуляторного №1 V=400 м3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C96E0A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733467F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C8542B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F5DA4D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8AEDE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8CBAD"/>
            <w:noWrap/>
            <w:vAlign w:val="center"/>
            <w:hideMark/>
          </w:tcPr>
          <w:p w14:paraId="3AD5B087" w14:textId="77777777" w:rsidR="00937DAA" w:rsidRPr="002363E9" w:rsidRDefault="00937DAA" w:rsidP="00937DAA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,3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2E1FD5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BFD0D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3BB755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39923F89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6F8922A0" w14:textId="77777777" w:rsidTr="00E54EEC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CAF" w14:textId="77777777" w:rsidR="00937DAA" w:rsidRPr="001D10D4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0</w:t>
            </w:r>
          </w:p>
          <w:p w14:paraId="5A1752B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CD18B6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1 WILO   эл.дв 5.5 на новый)     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639DCF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44DF3B0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2E7B3E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DEDD8F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8A98E7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CA518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7BA7798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EDC15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61F720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0F66A308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68AE5017" w14:textId="77777777" w:rsidTr="00E54EEC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13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08CED2B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9734CC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37557D6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5B8D61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EF961D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02AF46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AF007E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756B66D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54CB4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4072AC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1201C34E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7B5D5DC8" w14:textId="77777777" w:rsidTr="00E54EEC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A83" w14:textId="77777777" w:rsidR="00937DAA" w:rsidRPr="001D10D4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1</w:t>
            </w:r>
          </w:p>
          <w:p w14:paraId="6F59C32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19FDB40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2 WILO   эл.дв 5.5 на новый)     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CAB066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5820B92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A6C58B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995851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1F4D7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3EBE27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5B5AC77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A305D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D23A1E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1B071FD8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1C777BD4" w14:textId="77777777" w:rsidTr="00E54EEC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A5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8D5B7FC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9FFEC4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3A174BC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AC4280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23F861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A08883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45D4CC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1A56BEF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E7DED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65BEBC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7F7090FF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230566BD" w14:textId="77777777" w:rsidTr="00E54EEC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AC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2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93458C1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 насоса НКУ-140 на котел ПТВМ-30 №  2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83DC7F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152E39FC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97342CD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5D68C8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2DA4A58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B63055C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40D169C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D3921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B9963CA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6695FC85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7F79C376" w14:textId="77777777" w:rsidTr="00E54EEC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42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3</w:t>
            </w:r>
          </w:p>
        </w:tc>
        <w:tc>
          <w:tcPr>
            <w:tcW w:w="11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33BD2B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в части  установки преобразователя частоты 350 кВт на сетевой  насос №3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DECD2A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215ABEDE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1590ED6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09AE675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187F19F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74D0F72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5256421C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,5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3300C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9B13BD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6F5087E1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DAA" w:rsidRPr="002363E9" w14:paraId="7B0CFA2D" w14:textId="77777777" w:rsidTr="00E54EEC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877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7C1C2E25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0233774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42133A4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6AF872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6E13A23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802F80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AB12B9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1EFA1927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4,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A3ADC1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14DB4FB" w14:textId="77777777" w:rsidR="00937DAA" w:rsidRPr="002363E9" w:rsidRDefault="00937DAA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2D24E25E" w14:textId="77777777" w:rsidR="00937DAA" w:rsidRPr="002363E9" w:rsidRDefault="00937DAA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8A05E3" w14:textId="549B953B" w:rsidR="00937DAA" w:rsidRDefault="00937DAA" w:rsidP="00C37CB6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937DAA" w:rsidSect="00937DAA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6A09C7C0" w14:textId="5ABA26B9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5199109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0"/>
    </w:p>
    <w:p w14:paraId="144108F0" w14:textId="2A23763B" w:rsidR="00D86BE6" w:rsidRPr="00FF2E78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  <w:r w:rsidR="000D4782">
        <w:rPr>
          <w:rFonts w:ascii="Trebuchet MS" w:eastAsia="Times New Roman" w:hAnsi="Trebuchet MS" w:cs="Times New Roman"/>
          <w:spacing w:val="-5"/>
        </w:rPr>
        <w:t xml:space="preserve"> В каждой централизованной системе теплоснабжения муниципального образования эксплуатируется один источник.</w:t>
      </w:r>
    </w:p>
    <w:p w14:paraId="1E00A027" w14:textId="77777777" w:rsidR="00D86BE6" w:rsidRPr="00FF2E78" w:rsidRDefault="00D86BE6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26C7F2B" w:rsidR="00D86BE6" w:rsidRPr="00FF2E78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375163459"/>
      <w:bookmarkStart w:id="62" w:name="_Toc151991096"/>
      <w:r w:rsidRPr="00FF2E78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61"/>
      <w:bookmarkEnd w:id="62"/>
    </w:p>
    <w:p w14:paraId="20F65FCB" w14:textId="6830FCCA" w:rsidR="00BD7732" w:rsidRPr="00A53870" w:rsidRDefault="00BD7732" w:rsidP="00BD773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По итогам реализации мероприятий,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>
        <w:rPr>
          <w:rFonts w:ascii="Trebuchet MS" w:eastAsia="Times New Roman" w:hAnsi="Trebuchet MS" w:cs="Times New Roman"/>
          <w:spacing w:val="-5"/>
        </w:rPr>
        <w:t xml:space="preserve">на расчетный период </w:t>
      </w:r>
      <w:r w:rsidR="000D4782">
        <w:rPr>
          <w:rFonts w:ascii="Trebuchet MS" w:eastAsia="Times New Roman" w:hAnsi="Trebuchet MS" w:cs="Times New Roman"/>
          <w:spacing w:val="-5"/>
        </w:rPr>
        <w:t>до 2034 года,</w:t>
      </w:r>
      <w:r>
        <w:rPr>
          <w:rFonts w:ascii="Trebuchet MS" w:eastAsia="Times New Roman" w:hAnsi="Trebuchet MS" w:cs="Times New Roman"/>
          <w:spacing w:val="-5"/>
        </w:rPr>
        <w:t xml:space="preserve"> предусматривается вывод из эксплуатации </w:t>
      </w:r>
      <w:r w:rsidR="000D4782">
        <w:rPr>
          <w:rFonts w:ascii="Trebuchet MS" w:eastAsia="Times New Roman" w:hAnsi="Trebuchet MS" w:cs="Times New Roman"/>
          <w:spacing w:val="-5"/>
        </w:rPr>
        <w:t>следующих</w:t>
      </w:r>
      <w:r>
        <w:rPr>
          <w:rFonts w:ascii="Trebuchet MS" w:eastAsia="Times New Roman" w:hAnsi="Trebuchet MS" w:cs="Times New Roman"/>
          <w:spacing w:val="-5"/>
        </w:rPr>
        <w:t xml:space="preserve"> котельных </w:t>
      </w:r>
      <w:r w:rsidR="000D4782">
        <w:rPr>
          <w:rFonts w:ascii="Trebuchet MS" w:eastAsia="Times New Roman" w:hAnsi="Trebuchet MS" w:cs="Times New Roman"/>
          <w:spacing w:val="-5"/>
        </w:rPr>
        <w:t xml:space="preserve">- </w:t>
      </w:r>
      <w:r w:rsidRPr="00A53870">
        <w:rPr>
          <w:rFonts w:ascii="Trebuchet MS" w:eastAsia="Times New Roman" w:hAnsi="Trebuchet MS" w:cs="Times New Roman"/>
          <w:spacing w:val="-5"/>
        </w:rPr>
        <w:t>таблиц</w:t>
      </w:r>
      <w:r w:rsidR="000D4782">
        <w:rPr>
          <w:rFonts w:ascii="Trebuchet MS" w:eastAsia="Times New Roman" w:hAnsi="Trebuchet MS" w:cs="Times New Roman"/>
          <w:spacing w:val="-5"/>
        </w:rPr>
        <w:t>а</w:t>
      </w:r>
      <w:r w:rsidRPr="00A53870">
        <w:rPr>
          <w:rFonts w:ascii="Trebuchet MS" w:eastAsia="Times New Roman" w:hAnsi="Trebuchet MS" w:cs="Times New Roman"/>
          <w:spacing w:val="-5"/>
        </w:rPr>
        <w:t xml:space="preserve"> </w:t>
      </w:r>
      <w:r>
        <w:rPr>
          <w:rFonts w:ascii="Trebuchet MS" w:eastAsia="Times New Roman" w:hAnsi="Trebuchet MS" w:cs="Times New Roman"/>
          <w:spacing w:val="-5"/>
        </w:rPr>
        <w:t>5</w:t>
      </w:r>
      <w:r w:rsidRPr="00A53870">
        <w:rPr>
          <w:rFonts w:ascii="Trebuchet MS" w:eastAsia="Times New Roman" w:hAnsi="Trebuchet MS" w:cs="Times New Roman"/>
          <w:spacing w:val="-5"/>
        </w:rPr>
        <w:t>.</w:t>
      </w:r>
      <w:r>
        <w:rPr>
          <w:rFonts w:ascii="Trebuchet MS" w:eastAsia="Times New Roman" w:hAnsi="Trebuchet MS" w:cs="Times New Roman"/>
          <w:spacing w:val="-5"/>
        </w:rPr>
        <w:t>5</w:t>
      </w:r>
      <w:r w:rsidRPr="00A53870">
        <w:rPr>
          <w:rFonts w:ascii="Trebuchet MS" w:eastAsia="Times New Roman" w:hAnsi="Trebuchet MS" w:cs="Times New Roman"/>
          <w:spacing w:val="-5"/>
        </w:rPr>
        <w:t>.1.</w:t>
      </w:r>
    </w:p>
    <w:p w14:paraId="5980BABD" w14:textId="41F9C49B" w:rsidR="00994C52" w:rsidRPr="00FF2E78" w:rsidRDefault="00994C52" w:rsidP="00994C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</w:rPr>
      </w:pPr>
      <w:r w:rsidRPr="00FF2E78">
        <w:rPr>
          <w:rFonts w:ascii="Trebuchet MS" w:eastAsia="Times New Roman" w:hAnsi="Trebuchet MS" w:cs="Times New Roman"/>
          <w:b/>
          <w:spacing w:val="-5"/>
        </w:rPr>
        <w:t>Таблица 5.5</w:t>
      </w:r>
      <w:r w:rsidR="00CB520A">
        <w:rPr>
          <w:rFonts w:ascii="Trebuchet MS" w:eastAsia="Times New Roman" w:hAnsi="Trebuchet MS" w:cs="Times New Roman"/>
          <w:b/>
          <w:spacing w:val="-5"/>
        </w:rPr>
        <w:t>.1</w:t>
      </w:r>
      <w:r w:rsidRPr="00FF2E78">
        <w:rPr>
          <w:rFonts w:ascii="Trebuchet MS" w:eastAsia="Times New Roman" w:hAnsi="Trebuchet MS" w:cs="Times New Roman"/>
          <w:b/>
          <w:spacing w:val="-5"/>
        </w:rPr>
        <w:t xml:space="preserve"> – График вывода объектов теплоснабжения из эксплуата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3"/>
        <w:gridCol w:w="5289"/>
        <w:gridCol w:w="3679"/>
      </w:tblGrid>
      <w:tr w:rsidR="00994C52" w:rsidRPr="00D740C8" w14:paraId="60D33427" w14:textId="77777777" w:rsidTr="008A59FD">
        <w:trPr>
          <w:trHeight w:val="20"/>
          <w:tblHeader/>
        </w:trPr>
        <w:tc>
          <w:tcPr>
            <w:tcW w:w="943" w:type="dxa"/>
            <w:shd w:val="clear" w:color="auto" w:fill="CCFF99"/>
            <w:vAlign w:val="center"/>
          </w:tcPr>
          <w:p w14:paraId="3A88D042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5289" w:type="dxa"/>
            <w:shd w:val="clear" w:color="auto" w:fill="CCFF99"/>
            <w:vAlign w:val="center"/>
          </w:tcPr>
          <w:p w14:paraId="2DAA4786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3679" w:type="dxa"/>
            <w:shd w:val="clear" w:color="auto" w:fill="CCFF99"/>
            <w:vAlign w:val="center"/>
          </w:tcPr>
          <w:p w14:paraId="7886A775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ывода из эксплуатации</w:t>
            </w:r>
          </w:p>
        </w:tc>
      </w:tr>
      <w:tr w:rsidR="00994C52" w:rsidRPr="00D740C8" w14:paraId="1AC0B4F6" w14:textId="77777777" w:rsidTr="008A59FD">
        <w:trPr>
          <w:trHeight w:val="20"/>
        </w:trPr>
        <w:tc>
          <w:tcPr>
            <w:tcW w:w="943" w:type="dxa"/>
            <w:vAlign w:val="center"/>
          </w:tcPr>
          <w:p w14:paraId="2184B7BA" w14:textId="77777777" w:rsidR="00994C52" w:rsidRPr="00D740C8" w:rsidRDefault="00994C52" w:rsidP="00CC4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289" w:type="dxa"/>
          </w:tcPr>
          <w:p w14:paraId="7B892233" w14:textId="62D7B544" w:rsidR="00994C52" w:rsidRPr="00D740C8" w:rsidRDefault="00BD7732" w:rsidP="0011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BD77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«Биофабрика» АО «МКЭ»</w:t>
            </w:r>
          </w:p>
        </w:tc>
        <w:tc>
          <w:tcPr>
            <w:tcW w:w="3679" w:type="dxa"/>
            <w:vAlign w:val="center"/>
          </w:tcPr>
          <w:p w14:paraId="56F1F13E" w14:textId="5013D344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</w:t>
            </w:r>
            <w:r w:rsidR="003D22F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6</w:t>
            </w:r>
          </w:p>
        </w:tc>
      </w:tr>
      <w:tr w:rsidR="00BD7732" w:rsidRPr="00D740C8" w14:paraId="3A434096" w14:textId="77777777" w:rsidTr="008A59FD">
        <w:trPr>
          <w:trHeight w:val="20"/>
        </w:trPr>
        <w:tc>
          <w:tcPr>
            <w:tcW w:w="943" w:type="dxa"/>
            <w:vAlign w:val="center"/>
          </w:tcPr>
          <w:p w14:paraId="48AFA9EF" w14:textId="354E84AF" w:rsidR="00BD7732" w:rsidRPr="00D740C8" w:rsidRDefault="00BD7732" w:rsidP="00CC4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289" w:type="dxa"/>
          </w:tcPr>
          <w:p w14:paraId="16171031" w14:textId="179E63DA" w:rsidR="00BD7732" w:rsidRPr="00D740C8" w:rsidRDefault="00BD7732" w:rsidP="0011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D77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«Речпорт» АО «МКЭ»</w:t>
            </w:r>
          </w:p>
        </w:tc>
        <w:tc>
          <w:tcPr>
            <w:tcW w:w="3679" w:type="dxa"/>
            <w:vAlign w:val="center"/>
          </w:tcPr>
          <w:p w14:paraId="0DD4DD87" w14:textId="5008B400" w:rsidR="00BD7732" w:rsidRPr="00D740C8" w:rsidRDefault="00BD773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</w:t>
            </w:r>
            <w:r w:rsidR="003D22F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8</w:t>
            </w:r>
          </w:p>
        </w:tc>
      </w:tr>
      <w:tr w:rsidR="00BD7732" w:rsidRPr="00D740C8" w14:paraId="697E8202" w14:textId="77777777" w:rsidTr="008A59FD">
        <w:trPr>
          <w:trHeight w:val="20"/>
        </w:trPr>
        <w:tc>
          <w:tcPr>
            <w:tcW w:w="943" w:type="dxa"/>
            <w:vAlign w:val="center"/>
          </w:tcPr>
          <w:p w14:paraId="09B0F0EF" w14:textId="2044EE04" w:rsidR="00BD7732" w:rsidRPr="00D740C8" w:rsidRDefault="00BD7732" w:rsidP="00CC4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289" w:type="dxa"/>
          </w:tcPr>
          <w:p w14:paraId="6417A6D0" w14:textId="42088F70" w:rsidR="00BD7732" w:rsidRPr="00D740C8" w:rsidRDefault="00BD7732" w:rsidP="0011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D77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«ЦРБ» АО «МКЭ»</w:t>
            </w:r>
          </w:p>
        </w:tc>
        <w:tc>
          <w:tcPr>
            <w:tcW w:w="3679" w:type="dxa"/>
            <w:vAlign w:val="center"/>
          </w:tcPr>
          <w:p w14:paraId="7A6756EB" w14:textId="07904304" w:rsidR="00BD7732" w:rsidRPr="00D740C8" w:rsidRDefault="00BD773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</w:t>
            </w:r>
            <w:r w:rsidR="003D22F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0</w:t>
            </w:r>
          </w:p>
        </w:tc>
      </w:tr>
    </w:tbl>
    <w:p w14:paraId="2D3D14D4" w14:textId="77777777" w:rsidR="00977CA0" w:rsidRDefault="00977CA0" w:rsidP="00977C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  <w:bookmarkStart w:id="63" w:name="_Toc375163460"/>
    </w:p>
    <w:p w14:paraId="460BD9C7" w14:textId="7B5955CA" w:rsidR="00CC4519" w:rsidRPr="00FF2E78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51991097"/>
      <w:r w:rsidRPr="00FF2E78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3"/>
      <w:bookmarkEnd w:id="64"/>
    </w:p>
    <w:p w14:paraId="44454669" w14:textId="3BA5A04D" w:rsidR="00685913" w:rsidRDefault="00961C75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52326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E52326">
        <w:rPr>
          <w:rFonts w:ascii="Trebuchet MS" w:eastAsia="Times New Roman" w:hAnsi="Trebuchet MS" w:cs="Times New Roman"/>
          <w:lang w:eastAsia="ru-RU"/>
        </w:rPr>
        <w:t>тся. Собственные нужды (электрическое потребление) котельных компенсируются существующим электроснабжением.</w:t>
      </w:r>
    </w:p>
    <w:p w14:paraId="179863A1" w14:textId="77777777" w:rsidR="00961C75" w:rsidRDefault="00961C75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281908D9" w:rsidR="00094D7E" w:rsidRPr="00FF2E78" w:rsidRDefault="00A2622D" w:rsidP="00685913">
      <w:pPr>
        <w:keepLines/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375163461"/>
      <w:bookmarkStart w:id="66" w:name="_Toc151991098"/>
      <w:bookmarkEnd w:id="58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5"/>
      <w:bookmarkEnd w:id="66"/>
    </w:p>
    <w:p w14:paraId="1673119E" w14:textId="4F84973B" w:rsidR="00C85E92" w:rsidRDefault="000D4782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D4782">
        <w:rPr>
          <w:rFonts w:ascii="Trebuchet MS" w:eastAsia="Times New Roman" w:hAnsi="Trebuchet MS" w:cs="Times New Roman"/>
          <w:lang w:eastAsia="ru-RU"/>
        </w:rPr>
        <w:t>Когенерационная установка входит в состав котельной мкр. Солнечный. Система централизованного теплоснабжения мкр. Солнечный является обособленной, дополнительные котельные (в т.ч. пиковые) к указанной системе теплоснабжения не подключены.</w:t>
      </w:r>
      <w:r w:rsidR="00A2622D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П</w:t>
      </w:r>
      <w:r w:rsidR="00902F2D" w:rsidRPr="00FF2E78">
        <w:rPr>
          <w:rFonts w:ascii="Trebuchet MS" w:eastAsia="Times New Roman" w:hAnsi="Trebuchet MS" w:cs="Times New Roman"/>
          <w:lang w:eastAsia="ru-RU"/>
        </w:rPr>
        <w:t>еревод котельных в пиковый режим не требуется</w:t>
      </w:r>
      <w:r w:rsidR="00094D7E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07A77C19" w14:textId="77777777" w:rsidR="00CB520A" w:rsidRPr="00FF2E78" w:rsidRDefault="00CB520A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3D72237F" w:rsidR="00A2622D" w:rsidRPr="00FF2E78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51991099"/>
      <w:r w:rsidRPr="00FF2E78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7"/>
    </w:p>
    <w:p w14:paraId="75C2D4EC" w14:textId="77777777" w:rsidR="00BD7732" w:rsidRPr="002A5049" w:rsidRDefault="00BD7732" w:rsidP="00BD773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</w:t>
      </w:r>
      <w:r>
        <w:rPr>
          <w:rFonts w:ascii="Trebuchet MS" w:eastAsia="Times New Roman" w:hAnsi="Trebuchet MS" w:cs="Times New Roman"/>
          <w:lang w:eastAsia="ru-RU"/>
        </w:rPr>
        <w:t xml:space="preserve"> (отопление)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требителей осуществляется по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температурн</w:t>
      </w:r>
      <w:r>
        <w:rPr>
          <w:rFonts w:ascii="Trebuchet MS" w:eastAsia="Times New Roman" w:hAnsi="Trebuchet MS" w:cs="Times New Roman"/>
          <w:lang w:eastAsia="ru-RU"/>
        </w:rPr>
        <w:t>ому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</w:t>
      </w:r>
      <w:r>
        <w:rPr>
          <w:rFonts w:ascii="Trebuchet MS" w:eastAsia="Times New Roman" w:hAnsi="Trebuchet MS" w:cs="Times New Roman"/>
          <w:lang w:eastAsia="ru-RU"/>
        </w:rPr>
        <w:t>у 95/70</w:t>
      </w:r>
      <w:r w:rsidRPr="001063DD">
        <w:rPr>
          <w:rFonts w:ascii="Trebuchet MS" w:hAnsi="Trebuchet MS"/>
        </w:rPr>
        <w:t>°С</w:t>
      </w:r>
      <w:r>
        <w:rPr>
          <w:rFonts w:ascii="Trebuchet MS" w:hAnsi="Trebuchet MS"/>
        </w:rPr>
        <w:t xml:space="preserve"> (таблица 1.2.5.2) и </w:t>
      </w:r>
      <w:r w:rsidRPr="00473E28">
        <w:rPr>
          <w:rFonts w:ascii="Trebuchet MS" w:hAnsi="Trebuchet MS"/>
        </w:rPr>
        <w:t>150</w:t>
      </w:r>
      <w:r>
        <w:rPr>
          <w:rFonts w:ascii="Trebuchet MS" w:hAnsi="Trebuchet MS"/>
        </w:rPr>
        <w:t>/</w:t>
      </w:r>
      <w:r w:rsidRPr="00473E28">
        <w:rPr>
          <w:rFonts w:ascii="Trebuchet MS" w:hAnsi="Trebuchet MS"/>
        </w:rPr>
        <w:t xml:space="preserve">70°С </w:t>
      </w:r>
      <w:r>
        <w:rPr>
          <w:rFonts w:ascii="Trebuchet MS" w:hAnsi="Trebuchet MS"/>
        </w:rPr>
        <w:t xml:space="preserve">(таблица 1.2.5.3); горячее водоснабжение по температурному графику: </w:t>
      </w:r>
      <w:r>
        <w:rPr>
          <w:rFonts w:ascii="Trebuchet MS" w:eastAsia="Times New Roman" w:hAnsi="Trebuchet MS" w:cs="Times New Roman"/>
          <w:lang w:eastAsia="ru-RU"/>
        </w:rPr>
        <w:t>65/40</w:t>
      </w:r>
      <w:r w:rsidRPr="001063DD">
        <w:rPr>
          <w:rFonts w:ascii="Trebuchet MS" w:hAnsi="Trebuchet MS"/>
        </w:rPr>
        <w:t>°С</w:t>
      </w:r>
      <w:r>
        <w:rPr>
          <w:rFonts w:ascii="Trebuchet MS" w:hAnsi="Trebuchet MS"/>
        </w:rPr>
        <w:t xml:space="preserve">. </w:t>
      </w:r>
    </w:p>
    <w:p w14:paraId="192C18EE" w14:textId="7711D08E" w:rsidR="00961C75" w:rsidRPr="002A5049" w:rsidRDefault="00961C75" w:rsidP="00961C7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.8.1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383"/>
        <w:gridCol w:w="2835"/>
        <w:gridCol w:w="3962"/>
      </w:tblGrid>
      <w:tr w:rsidR="00C67874" w:rsidRPr="006943C3" w14:paraId="1D4048FF" w14:textId="77777777" w:rsidTr="001547F0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6D86FF38" w14:textId="77777777" w:rsidR="00C67874" w:rsidRPr="006943C3" w:rsidRDefault="00C67874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8" w:name="_Hlk152496733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02" w:type="pct"/>
            <w:shd w:val="clear" w:color="000000" w:fill="CCFF99"/>
            <w:vAlign w:val="center"/>
            <w:hideMark/>
          </w:tcPr>
          <w:p w14:paraId="6EF9ED8B" w14:textId="77777777" w:rsidR="00C67874" w:rsidRPr="006943C3" w:rsidRDefault="00C67874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430" w:type="pct"/>
            <w:shd w:val="clear" w:color="000000" w:fill="CCFF99"/>
            <w:vAlign w:val="center"/>
            <w:hideMark/>
          </w:tcPr>
          <w:p w14:paraId="051AE469" w14:textId="77777777" w:rsidR="00C67874" w:rsidRPr="006943C3" w:rsidRDefault="00C67874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73B94DCF" w14:textId="77777777" w:rsidR="00C67874" w:rsidRPr="00E31E42" w:rsidRDefault="00C67874" w:rsidP="001547F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26EAEAD9" w14:textId="77777777" w:rsidR="00C67874" w:rsidRPr="006943C3" w:rsidRDefault="00C67874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C67874" w:rsidRPr="006943C3" w14:paraId="3BA12DCE" w14:textId="77777777" w:rsidTr="001547F0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463D2106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pct"/>
            <w:shd w:val="clear" w:color="000000" w:fill="CCFF99"/>
            <w:vAlign w:val="center"/>
            <w:hideMark/>
          </w:tcPr>
          <w:p w14:paraId="3228BA79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pct"/>
            <w:shd w:val="clear" w:color="000000" w:fill="CCFF99"/>
            <w:vAlign w:val="center"/>
            <w:hideMark/>
          </w:tcPr>
          <w:p w14:paraId="5F867EE2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45BE9684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7874" w:rsidRPr="006943C3" w14:paraId="190386F5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167083C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58B3BBD0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0239087D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107426E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E8C5771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3E1A94B4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75D370D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0E15C398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73FD57D6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591FA0BB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2D6606AB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220FADFC" w14:textId="77777777" w:rsidTr="001547F0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1CC79B47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309CBD20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08102F4C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73E2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50-70°С</w:t>
            </w:r>
          </w:p>
          <w:p w14:paraId="6FF332B3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сле ЦТП:</w:t>
            </w:r>
          </w:p>
          <w:p w14:paraId="5FECF0CA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1FDE67A7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323B2538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03D0515E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4E9271D1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63252D86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24505C47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39F0C72A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5157903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3413784F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9CE3E7D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28403C38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4352FF05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20E3204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5A19D11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6321141B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69FB2E16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6423F574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28C5FD2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E44DEB7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C67874" w:rsidRPr="006943C3" w14:paraId="157DD429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70D32F1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206806F1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1DF18A7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76C194FB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B7D6AF9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041830C0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740EC8F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30BFDE40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4BBE0ED9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554C6D41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00828F5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67874" w:rsidRPr="006943C3" w14:paraId="21AF64B9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2F12DF09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02033956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0BB3C48" w14:textId="77777777" w:rsidR="00C67874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3A047E29" w14:textId="77777777" w:rsidR="00C67874" w:rsidRPr="006943C3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968B9DE" w14:textId="77777777" w:rsidR="00C67874" w:rsidRPr="006943C3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bookmarkEnd w:id="68"/>
    </w:tbl>
    <w:p w14:paraId="514F629D" w14:textId="77777777" w:rsidR="00C67874" w:rsidRDefault="00C67874" w:rsidP="00C67874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39F4E4B" w14:textId="3621FF64" w:rsidR="00D807D2" w:rsidRDefault="00B703C7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  <w:r w:rsidR="00CB520A">
        <w:rPr>
          <w:rFonts w:ascii="Trebuchet MS" w:eastAsia="Times New Roman" w:hAnsi="Trebuchet MS" w:cs="Times New Roman"/>
          <w:lang w:eastAsia="ru-RU"/>
        </w:rPr>
        <w:t xml:space="preserve"> </w:t>
      </w:r>
      <w:r w:rsidR="00714CCD" w:rsidRPr="00FF2E78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D0214A">
        <w:rPr>
          <w:rFonts w:ascii="Trebuchet MS" w:eastAsia="Times New Roman" w:hAnsi="Trebuchet MS" w:cs="Times New Roman"/>
          <w:lang w:eastAsia="ru-RU"/>
        </w:rPr>
        <w:t>3</w:t>
      </w:r>
      <w:r w:rsidR="00714CCD" w:rsidRPr="00FF2E78">
        <w:rPr>
          <w:rFonts w:ascii="Trebuchet MS" w:eastAsia="Times New Roman" w:hAnsi="Trebuchet MS" w:cs="Times New Roman"/>
          <w:lang w:eastAsia="ru-RU"/>
        </w:rPr>
        <w:t>/</w:t>
      </w:r>
      <w:r w:rsidR="003C19E5">
        <w:rPr>
          <w:rFonts w:ascii="Trebuchet MS" w:eastAsia="Times New Roman" w:hAnsi="Trebuchet MS" w:cs="Times New Roman"/>
          <w:lang w:eastAsia="ru-RU"/>
        </w:rPr>
        <w:t>202</w:t>
      </w:r>
      <w:r w:rsidR="00D0214A">
        <w:rPr>
          <w:rFonts w:ascii="Trebuchet MS" w:eastAsia="Times New Roman" w:hAnsi="Trebuchet MS" w:cs="Times New Roman"/>
          <w:lang w:eastAsia="ru-RU"/>
        </w:rPr>
        <w:t>4</w:t>
      </w:r>
      <w:r w:rsidR="00714CCD" w:rsidRPr="00FF2E78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4D20A0A6" w14:textId="77777777" w:rsidR="000301AA" w:rsidRDefault="000301AA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30EED3BD" w:rsidR="00D807D2" w:rsidRPr="00FF2E78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51991100"/>
      <w:r w:rsidRPr="00FF2E78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9"/>
    </w:p>
    <w:p w14:paraId="32CEF940" w14:textId="127B5075" w:rsidR="00A64C0E" w:rsidRPr="00FF2E78" w:rsidRDefault="00714CCD" w:rsidP="00C42F5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FF2E78">
        <w:rPr>
          <w:rFonts w:ascii="Trebuchet MS" w:eastAsia="Times New Roman" w:hAnsi="Trebuchet MS" w:cs="Times New Roman"/>
          <w:lang w:eastAsia="ru-RU"/>
        </w:rPr>
        <w:t>таблиц</w:t>
      </w:r>
      <w:r w:rsidRPr="00FF2E78">
        <w:rPr>
          <w:rFonts w:ascii="Trebuchet MS" w:eastAsia="Times New Roman" w:hAnsi="Trebuchet MS" w:cs="Times New Roman"/>
          <w:lang w:eastAsia="ru-RU"/>
        </w:rPr>
        <w:t>е</w:t>
      </w:r>
      <w:r w:rsidR="00C85E92" w:rsidRPr="00FF2E78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046"/>
        <w:gridCol w:w="2559"/>
        <w:gridCol w:w="1535"/>
      </w:tblGrid>
      <w:tr w:rsidR="00A64C0E" w:rsidRPr="00C1049D" w14:paraId="5D33641E" w14:textId="77777777" w:rsidTr="00A64C0E">
        <w:trPr>
          <w:trHeight w:val="20"/>
          <w:tblHeader/>
        </w:trPr>
        <w:tc>
          <w:tcPr>
            <w:tcW w:w="3580" w:type="dxa"/>
            <w:shd w:val="clear" w:color="auto" w:fill="CCFF99"/>
            <w:vAlign w:val="center"/>
            <w:hideMark/>
          </w:tcPr>
          <w:p w14:paraId="009CF2ED" w14:textId="5C830FB0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2046" w:type="dxa"/>
            <w:shd w:val="clear" w:color="000000" w:fill="CCFF99"/>
            <w:vAlign w:val="center"/>
            <w:hideMark/>
          </w:tcPr>
          <w:p w14:paraId="20200E8B" w14:textId="40E332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2559" w:type="dxa"/>
            <w:shd w:val="clear" w:color="000000" w:fill="CCFF99"/>
            <w:vAlign w:val="center"/>
            <w:hideMark/>
          </w:tcPr>
          <w:p w14:paraId="08DAB6EE" w14:textId="0D5C9DDE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535" w:type="dxa"/>
            <w:shd w:val="clear" w:color="000000" w:fill="CCFF99"/>
            <w:vAlign w:val="center"/>
            <w:hideMark/>
          </w:tcPr>
          <w:p w14:paraId="49A86B91" w14:textId="501504B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BD7732" w:rsidRPr="00C1049D" w14:paraId="3D77430C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1794AB2B" w14:textId="62BBD105" w:rsidR="00BD7732" w:rsidRPr="00C1049D" w:rsidRDefault="00BD7732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BD7732" w:rsidRPr="00C1049D" w14:paraId="072EB376" w14:textId="77777777" w:rsidTr="00C67874">
        <w:trPr>
          <w:trHeight w:val="196"/>
        </w:trPr>
        <w:tc>
          <w:tcPr>
            <w:tcW w:w="3580" w:type="dxa"/>
            <w:shd w:val="clear" w:color="auto" w:fill="auto"/>
            <w:vAlign w:val="center"/>
            <w:hideMark/>
          </w:tcPr>
          <w:p w14:paraId="23540691" w14:textId="197EE778" w:rsidR="00BD7732" w:rsidRPr="00C1049D" w:rsidRDefault="00BD7732" w:rsidP="00BD773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D77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98CAF08" w14:textId="2AD3F734" w:rsidR="00BD7732" w:rsidRPr="00C1049D" w:rsidRDefault="003D22F6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523B540" w14:textId="1FA80865" w:rsidR="00BD7732" w:rsidRPr="00C1049D" w:rsidRDefault="00BD7732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5ED2EF1" w14:textId="6DE0F223" w:rsidR="00BD7732" w:rsidRPr="00C1049D" w:rsidRDefault="00BD7732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BD7732" w:rsidRPr="00C1049D" w14:paraId="25610589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25A77C87" w14:textId="28A90AB5" w:rsidR="00BD7732" w:rsidRPr="00C1049D" w:rsidRDefault="00BD7732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73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3D22F6" w:rsidRPr="00C1049D" w14:paraId="4E3BF988" w14:textId="77777777" w:rsidTr="000D4782">
        <w:trPr>
          <w:trHeight w:val="874"/>
        </w:trPr>
        <w:tc>
          <w:tcPr>
            <w:tcW w:w="3580" w:type="dxa"/>
            <w:shd w:val="clear" w:color="auto" w:fill="auto"/>
            <w:vAlign w:val="center"/>
            <w:hideMark/>
          </w:tcPr>
          <w:p w14:paraId="161E1EFB" w14:textId="36ABBE6A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D77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C973E3B" w14:textId="4C676E12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13B1600" w14:textId="40CE11C7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2C80387" w14:textId="104DC2D5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BD7732" w:rsidRPr="00C1049D" w14:paraId="5E40FBCC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6DE0A5AE" w14:textId="30179CA6" w:rsidR="00BD7732" w:rsidRPr="00C1049D" w:rsidRDefault="00BD7732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73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ОО "Газпром теплоэнерго Ярославль"</w:t>
            </w:r>
          </w:p>
        </w:tc>
      </w:tr>
      <w:tr w:rsidR="003D22F6" w:rsidRPr="00C1049D" w14:paraId="1F73A8AE" w14:textId="77777777" w:rsidTr="00525308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E08970C" w14:textId="65B19F5B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97B4AD" w14:textId="4EAD02FB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8FB1A81" w14:textId="561A8EBB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4348F8A" w14:textId="658A0B59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BD7732" w:rsidRPr="00C1049D" w14:paraId="334861F8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55BF165" w14:textId="56F5006B" w:rsidR="00BD7732" w:rsidRPr="00C1049D" w:rsidRDefault="003D22F6" w:rsidP="00BD77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D22F6" w:rsidRPr="00C1049D" w14:paraId="3A527326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AE33C5C" w14:textId="366B3D60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A8F8A62" w14:textId="3351AD74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FBCC045" w14:textId="332343D2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вывод из эксплуата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728FBD9" w14:textId="38F3482A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D22F6" w:rsidRPr="00C1049D" w14:paraId="5552E85C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8183EF1" w14:textId="683C6EA2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53357A1" w14:textId="1DA4D575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DB5782E" w14:textId="4021146B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вывод из эксплуата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5D05B7E" w14:textId="0319E06C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6</w:t>
            </w:r>
          </w:p>
        </w:tc>
      </w:tr>
      <w:tr w:rsidR="003D22F6" w:rsidRPr="00C1049D" w14:paraId="02189637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8A8E75D" w14:textId="044270FD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C0C1BD" w14:textId="5E62987B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7D5392B" w14:textId="49573C2B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увеличение</w:t>
            </w: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3,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9FEE15E" w14:textId="401B9E47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3D22F6" w:rsidRPr="00C1049D" w14:paraId="250CA5D3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DB61DE5" w14:textId="762D8F0C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EA5B05C" w14:textId="0A75383D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56B8EEA" w14:textId="1CEE24CA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A568A83" w14:textId="3FD75232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3D22F6" w:rsidRPr="00C1049D" w14:paraId="776E2B40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1424825" w14:textId="3B90B22F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D6B200" w14:textId="209671EC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5775589" w14:textId="00F81615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E1930B4" w14:textId="2CE96F08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3D22F6" w:rsidRPr="00C1049D" w14:paraId="1BB444B7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87E297D" w14:textId="4D2D42D3" w:rsidR="003D22F6" w:rsidRPr="00C1049D" w:rsidRDefault="003D22F6" w:rsidP="003D22F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B0A8855" w14:textId="14F30B6A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E1D229B" w14:textId="758AE175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вывод из эксплуата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EC58CB9" w14:textId="59A8F3F6" w:rsidR="003D22F6" w:rsidRPr="00C1049D" w:rsidRDefault="003D22F6" w:rsidP="003D22F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8</w:t>
            </w:r>
          </w:p>
        </w:tc>
      </w:tr>
    </w:tbl>
    <w:p w14:paraId="25A79193" w14:textId="77777777" w:rsidR="008A59FD" w:rsidRDefault="008A59FD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2D4DDCE6" w:rsidR="00D807D2" w:rsidRPr="00FF2E78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70" w:name="_Toc151991101"/>
      <w:r w:rsidR="00D807D2" w:rsidRPr="00FF2E78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0"/>
    </w:p>
    <w:p w14:paraId="75CCD67F" w14:textId="5622B3D1" w:rsidR="008B7282" w:rsidRPr="00FF2E78" w:rsidRDefault="00D807D2" w:rsidP="00305ED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4E4DCA9C" w14:textId="77777777" w:rsidR="00501246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1" w:name="_Toc358669590"/>
      <w:bookmarkStart w:id="72" w:name="_Toc375163464"/>
      <w:bookmarkStart w:id="73" w:name="_Toc15199110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1"/>
      <w:bookmarkEnd w:id="72"/>
      <w:bookmarkEnd w:id="73"/>
    </w:p>
    <w:p w14:paraId="1962A1E9" w14:textId="4DD5C0B2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358669591"/>
      <w:bookmarkStart w:id="75" w:name="_Toc375163465"/>
      <w:bookmarkStart w:id="76" w:name="_Toc151991103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4"/>
      <w:bookmarkEnd w:id="75"/>
      <w:bookmarkEnd w:id="76"/>
    </w:p>
    <w:p w14:paraId="4B1EAF8F" w14:textId="49534CA8" w:rsidR="00094A25" w:rsidRPr="002A5049" w:rsidRDefault="003421F0" w:rsidP="0008640C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  <w:r w:rsidR="00094A25">
        <w:rPr>
          <w:rFonts w:ascii="Trebuchet MS" w:eastAsia="Times New Roman" w:hAnsi="Trebuchet MS" w:cs="Times New Roman"/>
        </w:rPr>
        <w:t>Зоны с дефицитом тепловой мощности на территории муниципального образования отсутствуют.</w:t>
      </w:r>
      <w:r w:rsidR="00094A25" w:rsidRPr="002A5049">
        <w:rPr>
          <w:rFonts w:ascii="Trebuchet MS" w:eastAsia="Times New Roman" w:hAnsi="Trebuchet MS" w:cs="Times New Roman"/>
        </w:rPr>
        <w:t xml:space="preserve"> </w:t>
      </w:r>
    </w:p>
    <w:p w14:paraId="0525CD42" w14:textId="77777777" w:rsidR="00961C75" w:rsidRPr="00FF2E78" w:rsidRDefault="00961C75" w:rsidP="0008640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0F3BED49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358669592"/>
      <w:bookmarkStart w:id="78" w:name="_Toc375163466"/>
      <w:bookmarkStart w:id="79" w:name="_Toc151991104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77"/>
      <w:bookmarkEnd w:id="78"/>
      <w:bookmarkEnd w:id="79"/>
    </w:p>
    <w:p w14:paraId="68DC83D4" w14:textId="77777777" w:rsidR="0008640C" w:rsidRPr="00AE78E6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80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6EBA4630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80"/>
    <w:p w14:paraId="3DCDDBD9" w14:textId="77777777" w:rsidR="003421F0" w:rsidRPr="00FF2E78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D01C71" w14:textId="3169F2C8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358669593"/>
      <w:bookmarkStart w:id="82" w:name="_Toc375163467"/>
      <w:bookmarkStart w:id="83" w:name="_Toc151991105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1"/>
      <w:bookmarkEnd w:id="82"/>
      <w:bookmarkEnd w:id="83"/>
    </w:p>
    <w:p w14:paraId="56AFF016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84" w:name="_Hlk137508004"/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369A5130" w14:textId="77777777" w:rsidR="0008640C" w:rsidRPr="002A5049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74A16">
        <w:rPr>
          <w:rFonts w:ascii="Trebuchet MS" w:eastAsia="Times New Roman" w:hAnsi="Trebuchet MS" w:cs="Times New Roman"/>
        </w:rPr>
        <w:t>В соответствии с пп.3</w:t>
      </w:r>
      <w:r w:rsidRPr="00AE78E6">
        <w:rPr>
          <w:rFonts w:ascii="Trebuchet MS" w:eastAsia="Times New Roman" w:hAnsi="Trebuchet MS" w:cs="Times New Roman"/>
          <w:vertAlign w:val="superscript"/>
        </w:rPr>
        <w:t>1</w:t>
      </w:r>
      <w:r w:rsidRPr="00474A16">
        <w:rPr>
          <w:rFonts w:ascii="Trebuchet MS" w:eastAsia="Times New Roman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  <w:bookmarkEnd w:id="84"/>
    </w:p>
    <w:p w14:paraId="4D87E087" w14:textId="77777777" w:rsidR="001E2FF2" w:rsidRPr="00FF2E78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77777777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5" w:name="_Toc372633355"/>
      <w:bookmarkStart w:id="86" w:name="_Toc375163468"/>
      <w:bookmarkStart w:id="87" w:name="_Toc151991106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4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5"/>
      <w:bookmarkEnd w:id="86"/>
      <w:bookmarkEnd w:id="87"/>
    </w:p>
    <w:p w14:paraId="553C6DC4" w14:textId="77777777" w:rsidR="0008640C" w:rsidRPr="00E57691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88" w:name="_Hlk65565591"/>
      <w:r>
        <w:rPr>
          <w:rFonts w:ascii="Trebuchet MS" w:eastAsia="Times New Roman" w:hAnsi="Trebuchet MS" w:cs="Times New Roman"/>
        </w:rPr>
        <w:t>Схемой теплоснабжения</w:t>
      </w:r>
      <w:r w:rsidRPr="00E57691">
        <w:rPr>
          <w:rFonts w:ascii="Trebuchet MS" w:eastAsia="Times New Roman" w:hAnsi="Trebuchet MS" w:cs="Times New Roman"/>
        </w:rPr>
        <w:t xml:space="preserve"> предусмотрена реконструкция существующей распределительной наружной системы трубопроводов отопления и ГВС с целью перевода нагрузок отопления и ГВС с котельной АО «МКЭ» на котельную РК-8 ООО «Газпром теплоэнерго Ярославль».  В рамках данного проекта предусмотрено возведение двух централизованных тепловых пунктов (ЦТП). </w:t>
      </w:r>
    </w:p>
    <w:p w14:paraId="0A4BD33F" w14:textId="77777777" w:rsidR="0008640C" w:rsidRPr="00E57691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1</w:t>
      </w:r>
      <w:r>
        <w:rPr>
          <w:rFonts w:ascii="Trebuchet MS" w:eastAsia="Times New Roman" w:hAnsi="Trebuchet MS" w:cs="Times New Roman"/>
        </w:rPr>
        <w:t xml:space="preserve"> </w:t>
      </w:r>
      <w:r w:rsidRPr="00E57691">
        <w:rPr>
          <w:rFonts w:ascii="Trebuchet MS" w:eastAsia="Times New Roman" w:hAnsi="Trebuchet MS" w:cs="Times New Roman"/>
        </w:rPr>
        <w:t xml:space="preserve"> - г. Углич, в районе ул. З. Золотовой</w:t>
      </w:r>
      <w:r>
        <w:rPr>
          <w:rFonts w:ascii="Trebuchet MS" w:eastAsia="Times New Roman" w:hAnsi="Trebuchet MS" w:cs="Times New Roman"/>
        </w:rPr>
        <w:t xml:space="preserve"> (земельные участки с кадастровыми номерами: </w:t>
      </w:r>
      <w:r w:rsidRPr="00E57691">
        <w:rPr>
          <w:rFonts w:ascii="Trebuchet MS" w:eastAsia="Times New Roman" w:hAnsi="Trebuchet MS" w:cs="Times New Roman"/>
        </w:rPr>
        <w:t>76:22:010202:32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274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00000:97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5:11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5:18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 предусмотрена прокладка трубопроводов горячего водоснабжения от существующей тепловой сети до существующей тепловой камеры 1ТК-27 для водоснабжения жилых и общественных зданий. Также предусмотрена установка ЦТП теплопроизводительностью 2990 кВт.</w:t>
      </w:r>
    </w:p>
    <w:p w14:paraId="19F3BF9A" w14:textId="77777777" w:rsidR="0008640C" w:rsidRPr="00E57691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lastRenderedPageBreak/>
        <w:t>На участке 2 – г. Углич, микрорайон Северный, территория ФГБНУ «Угличская биофабрика»</w:t>
      </w:r>
      <w:r>
        <w:rPr>
          <w:rFonts w:ascii="Trebuchet MS" w:eastAsia="Times New Roman" w:hAnsi="Trebuchet MS" w:cs="Times New Roman"/>
        </w:rPr>
        <w:t xml:space="preserve"> (земельные участки с кадастровыми номерами: </w:t>
      </w:r>
      <w:r w:rsidRPr="00E57691">
        <w:rPr>
          <w:rFonts w:ascii="Trebuchet MS" w:eastAsia="Times New Roman" w:hAnsi="Trebuchet MS" w:cs="Times New Roman"/>
        </w:rPr>
        <w:t>76:22:010201:12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97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98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, предусмотрена реконструкция существующей тепловой сети с прокладкой трубопроводов 2хØ133х4, а также прокладка трубопроводов 2хØ57х3,5 до врезки в существующую теплосеть, к ГПОУ ЯО «Угличский аграрно-политехнический колледж. </w:t>
      </w:r>
    </w:p>
    <w:p w14:paraId="370A34C3" w14:textId="77777777" w:rsidR="0008640C" w:rsidRPr="00E57691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3 – г. Углич, ул. Северная, в районе дома 8а</w:t>
      </w:r>
      <w:r>
        <w:rPr>
          <w:rFonts w:ascii="Trebuchet MS" w:eastAsia="Times New Roman" w:hAnsi="Trebuchet MS" w:cs="Times New Roman"/>
        </w:rPr>
        <w:t xml:space="preserve">(земельные участки с кадастровыми номерами: </w:t>
      </w:r>
      <w:r w:rsidRPr="003253E7">
        <w:rPr>
          <w:rFonts w:ascii="Trebuchet MS" w:eastAsia="Times New Roman" w:hAnsi="Trebuchet MS" w:cs="Times New Roman"/>
        </w:rPr>
        <w:t>76:22:010207:18</w:t>
      </w:r>
      <w:r>
        <w:rPr>
          <w:rFonts w:ascii="Trebuchet MS" w:eastAsia="Times New Roman" w:hAnsi="Trebuchet MS" w:cs="Times New Roman"/>
        </w:rPr>
        <w:t>;</w:t>
      </w:r>
      <w:r w:rsidRPr="003253E7">
        <w:rPr>
          <w:rFonts w:ascii="Trebuchet MS" w:eastAsia="Times New Roman" w:hAnsi="Trebuchet MS" w:cs="Times New Roman"/>
        </w:rPr>
        <w:t xml:space="preserve"> 76:22:010207:27</w:t>
      </w:r>
      <w:r>
        <w:rPr>
          <w:rFonts w:ascii="Trebuchet MS" w:eastAsia="Times New Roman" w:hAnsi="Trebuchet MS" w:cs="Times New Roman"/>
        </w:rPr>
        <w:t>;</w:t>
      </w:r>
      <w:r w:rsidRPr="003253E7">
        <w:rPr>
          <w:rFonts w:ascii="Trebuchet MS" w:eastAsia="Times New Roman" w:hAnsi="Trebuchet MS" w:cs="Times New Roman"/>
        </w:rPr>
        <w:t xml:space="preserve"> 76:22:010207:26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, предусматривается установка ЦТП теплопроизводительностью 1370 кВт.  </w:t>
      </w:r>
    </w:p>
    <w:p w14:paraId="1D96F110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4 - от ТК-9а до ТК-20 проектом предусмотрен демонтаж сетей ГВС (объем демонтажных работ указан в разделе ТКР) с последующим устройством новых сетей ГВС Ø89х3,5; Ø45х3 в навесной изоляции.</w:t>
      </w:r>
    </w:p>
    <w:p w14:paraId="57209D85" w14:textId="77777777" w:rsidR="00392E28" w:rsidRDefault="00392E28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ABABB1" w14:textId="23A58682" w:rsidR="0008640C" w:rsidRPr="008B5D3F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Также Схемой теплоснабжения предусматривается </w:t>
      </w:r>
      <w:r w:rsidRPr="008B5D3F">
        <w:rPr>
          <w:rFonts w:ascii="Trebuchet MS" w:eastAsia="Times New Roman" w:hAnsi="Trebuchet MS" w:cs="Times New Roman"/>
        </w:rPr>
        <w:t xml:space="preserve">строительство нового участка тепловой сети (перемычки) от ТК-110  котельной 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 до жилого дома №1 по ул.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 xml:space="preserve">Гражданская котельная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Речпорт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,  для перевода части  нагрузки котельной «Речпорт» на котельную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. Трассировка, диаметр и место подключение данного участка будут определены проектным решением. </w:t>
      </w:r>
      <w:r w:rsidR="00581415" w:rsidRPr="008B5D3F">
        <w:rPr>
          <w:rFonts w:ascii="Trebuchet MS" w:eastAsia="Times New Roman" w:hAnsi="Trebuchet MS" w:cs="Times New Roman"/>
        </w:rPr>
        <w:t>Кроме того,</w:t>
      </w:r>
      <w:r w:rsidRPr="008B5D3F">
        <w:rPr>
          <w:rFonts w:ascii="Trebuchet MS" w:eastAsia="Times New Roman" w:hAnsi="Trebuchet MS" w:cs="Times New Roman"/>
        </w:rPr>
        <w:t xml:space="preserve"> требуется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 xml:space="preserve">увеличение диаметров существующих магистральных участков тепловых сетей от котельной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, которые также будут определены проектом.</w:t>
      </w:r>
    </w:p>
    <w:p w14:paraId="5CE67DCA" w14:textId="77777777" w:rsidR="0008640C" w:rsidRPr="002A5049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B5D3F">
        <w:rPr>
          <w:rFonts w:ascii="Trebuchet MS" w:eastAsia="Times New Roman" w:hAnsi="Trebuchet MS" w:cs="Times New Roman"/>
        </w:rPr>
        <w:t xml:space="preserve">Оставшуюся часть нагрузок планируется перевести на котельную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РК-8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.</w:t>
      </w:r>
    </w:p>
    <w:bookmarkEnd w:id="88"/>
    <w:p w14:paraId="7DC46311" w14:textId="77777777" w:rsidR="001136E3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77777777" w:rsidR="00501246" w:rsidRPr="00FF2E78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372633358"/>
      <w:bookmarkStart w:id="90" w:name="_Toc375163471"/>
      <w:bookmarkStart w:id="91" w:name="_Toc151991107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9"/>
      <w:bookmarkEnd w:id="90"/>
      <w:bookmarkEnd w:id="91"/>
    </w:p>
    <w:p w14:paraId="698A1E9C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2" w:name="_Hlk137508040"/>
      <w:bookmarkStart w:id="93" w:name="_Hlk65565610"/>
      <w:bookmarkStart w:id="94" w:name="_Toc34466679"/>
      <w:bookmarkStart w:id="95" w:name="_Toc37669675"/>
      <w:bookmarkStart w:id="96" w:name="_Toc151991108"/>
      <w:r w:rsidRPr="00C362AA">
        <w:rPr>
          <w:rFonts w:ascii="Trebuchet MS" w:eastAsia="Times New Roman" w:hAnsi="Trebuchet MS" w:cs="Times New Roman"/>
        </w:rPr>
        <w:t xml:space="preserve">За 2021 год на тепловых сетях котельных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</w:t>
      </w:r>
    </w:p>
    <w:p w14:paraId="72C5275D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Pr="00C362AA">
        <w:rPr>
          <w:rFonts w:ascii="Trebuchet MS" w:eastAsia="Times New Roman" w:hAnsi="Trebuchet MS" w:cs="Times New Roman"/>
        </w:rPr>
        <w:t xml:space="preserve">на тепловых сетях </w:t>
      </w:r>
      <w:r>
        <w:rPr>
          <w:rFonts w:ascii="Trebuchet MS" w:eastAsia="Times New Roman" w:hAnsi="Trebuchet MS" w:cs="Times New Roman"/>
        </w:rPr>
        <w:t>котельной «9 Января»</w:t>
      </w:r>
      <w:r w:rsidRPr="00C362AA">
        <w:rPr>
          <w:rFonts w:ascii="Trebuchet MS" w:eastAsia="Times New Roman" w:hAnsi="Trebuchet MS" w:cs="Times New Roman"/>
        </w:rPr>
        <w:t xml:space="preserve"> - 29 шт./год; </w:t>
      </w:r>
    </w:p>
    <w:p w14:paraId="10841778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Pr="00C41BF9">
        <w:rPr>
          <w:rFonts w:ascii="Trebuchet MS" w:eastAsia="Times New Roman" w:hAnsi="Trebuchet MS" w:cs="Times New Roman"/>
        </w:rPr>
        <w:t xml:space="preserve">на тепловых сетях котельной </w:t>
      </w:r>
      <w:r>
        <w:rPr>
          <w:rFonts w:ascii="Trebuchet MS" w:eastAsia="Times New Roman" w:hAnsi="Trebuchet MS" w:cs="Times New Roman"/>
        </w:rPr>
        <w:t>мкр. Солнечный</w:t>
      </w:r>
      <w:r w:rsidRPr="00C41BF9">
        <w:rPr>
          <w:rFonts w:ascii="Trebuchet MS" w:eastAsia="Times New Roman" w:hAnsi="Trebuchet MS" w:cs="Times New Roman"/>
        </w:rPr>
        <w:t xml:space="preserve"> - </w:t>
      </w:r>
      <w:r>
        <w:rPr>
          <w:rFonts w:ascii="Trebuchet MS" w:eastAsia="Times New Roman" w:hAnsi="Trebuchet MS" w:cs="Times New Roman"/>
        </w:rPr>
        <w:t>52</w:t>
      </w:r>
      <w:r w:rsidRPr="00C41BF9">
        <w:rPr>
          <w:rFonts w:ascii="Trebuchet MS" w:eastAsia="Times New Roman" w:hAnsi="Trebuchet MS" w:cs="Times New Roman"/>
        </w:rPr>
        <w:t xml:space="preserve"> шт./год;</w:t>
      </w:r>
    </w:p>
    <w:p w14:paraId="368513A9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Pr="00C41BF9">
        <w:rPr>
          <w:rFonts w:ascii="Trebuchet MS" w:eastAsia="Times New Roman" w:hAnsi="Trebuchet MS" w:cs="Times New Roman"/>
        </w:rPr>
        <w:t xml:space="preserve">на тепловых сетях котельной </w:t>
      </w:r>
      <w:r>
        <w:rPr>
          <w:rFonts w:ascii="Trebuchet MS" w:eastAsia="Times New Roman" w:hAnsi="Trebuchet MS" w:cs="Times New Roman"/>
        </w:rPr>
        <w:t>«Речпорт»</w:t>
      </w:r>
      <w:r w:rsidRPr="00C41BF9">
        <w:rPr>
          <w:rFonts w:ascii="Trebuchet MS" w:eastAsia="Times New Roman" w:hAnsi="Trebuchet MS" w:cs="Times New Roman"/>
        </w:rPr>
        <w:t xml:space="preserve"> - </w:t>
      </w:r>
      <w:r>
        <w:rPr>
          <w:rFonts w:ascii="Trebuchet MS" w:eastAsia="Times New Roman" w:hAnsi="Trebuchet MS" w:cs="Times New Roman"/>
        </w:rPr>
        <w:t>2</w:t>
      </w:r>
      <w:r w:rsidRPr="00C41BF9">
        <w:rPr>
          <w:rFonts w:ascii="Trebuchet MS" w:eastAsia="Times New Roman" w:hAnsi="Trebuchet MS" w:cs="Times New Roman"/>
        </w:rPr>
        <w:t xml:space="preserve"> шт./год</w:t>
      </w:r>
      <w:r>
        <w:rPr>
          <w:rFonts w:ascii="Trebuchet MS" w:eastAsia="Times New Roman" w:hAnsi="Trebuchet MS" w:cs="Times New Roman"/>
        </w:rPr>
        <w:t>.</w:t>
      </w:r>
    </w:p>
    <w:p w14:paraId="2A5015A9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, установлено, </w:t>
      </w:r>
      <w:r w:rsidRPr="00FF2E78">
        <w:rPr>
          <w:rFonts w:ascii="Trebuchet MS" w:eastAsia="Times New Roman" w:hAnsi="Trebuchet MS" w:cs="Times New Roman"/>
        </w:rPr>
        <w:t xml:space="preserve">что </w:t>
      </w:r>
      <w:r>
        <w:rPr>
          <w:rFonts w:ascii="Trebuchet MS" w:eastAsia="Times New Roman" w:hAnsi="Trebuchet MS" w:cs="Times New Roman"/>
        </w:rPr>
        <w:t>участки тепловых сетей на территории</w:t>
      </w:r>
      <w:r w:rsidRPr="00FF2E78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городского поселения Углич</w:t>
      </w:r>
      <w:r w:rsidRPr="00C9744B">
        <w:rPr>
          <w:rFonts w:ascii="Trebuchet MS" w:eastAsia="Times New Roman" w:hAnsi="Trebuchet MS" w:cs="Times New Roman"/>
        </w:rPr>
        <w:t xml:space="preserve"> являются надежными</w:t>
      </w:r>
      <w:r>
        <w:rPr>
          <w:rFonts w:ascii="Trebuchet MS" w:eastAsia="Times New Roman" w:hAnsi="Trebuchet MS" w:cs="Times New Roman"/>
        </w:rPr>
        <w:t xml:space="preserve"> и малонадежными</w:t>
      </w:r>
      <w:r w:rsidRPr="00C9744B">
        <w:rPr>
          <w:rFonts w:ascii="Trebuchet MS" w:eastAsia="Times New Roman" w:hAnsi="Trebuchet MS" w:cs="Times New Roman"/>
        </w:rPr>
        <w:t>.</w:t>
      </w:r>
    </w:p>
    <w:p w14:paraId="5D5BB103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21A297E8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котельной «9 Января»: 1077,8 м., диаметром 100÷210 мм.;</w:t>
      </w:r>
    </w:p>
    <w:p w14:paraId="75AA749F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котельной пос. ДСУ: 132,2 м., диаметром 63, 108 мм.;</w:t>
      </w:r>
    </w:p>
    <w:p w14:paraId="2748F3B2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котельной мкр. Солнечный: 991,7 м., диаметром 150, 210 мм.</w:t>
      </w:r>
    </w:p>
    <w:p w14:paraId="34B9B7ED" w14:textId="246394B4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7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ов теплоснабжения на период до 203</w:t>
      </w:r>
      <w:r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ы по замене участков тепловых сетей в рамках </w:t>
      </w:r>
      <w:r>
        <w:rPr>
          <w:rFonts w:ascii="Trebuchet MS" w:eastAsia="Times New Roman" w:hAnsi="Trebuchet MS" w:cs="Times New Roman"/>
        </w:rPr>
        <w:t>инвестиционной программы</w:t>
      </w:r>
      <w:r w:rsidRPr="002A5049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92"/>
      <w:bookmarkEnd w:id="97"/>
      <w:r>
        <w:rPr>
          <w:rFonts w:ascii="Trebuchet MS" w:eastAsia="Times New Roman" w:hAnsi="Trebuchet MS" w:cs="Times New Roman"/>
        </w:rPr>
        <w:t xml:space="preserve"> (таблица 6.6.1)</w:t>
      </w:r>
      <w:r w:rsidRPr="002A5049">
        <w:rPr>
          <w:rFonts w:ascii="Trebuchet MS" w:eastAsia="Times New Roman" w:hAnsi="Trebuchet MS" w:cs="Times New Roman"/>
        </w:rPr>
        <w:t>.</w:t>
      </w:r>
    </w:p>
    <w:p w14:paraId="686BABFD" w14:textId="77777777" w:rsidR="0008640C" w:rsidRPr="002A5049" w:rsidRDefault="0008640C" w:rsidP="000864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bookmarkEnd w:id="93"/>
    <w:p w14:paraId="4E844AEC" w14:textId="77777777" w:rsidR="00C96164" w:rsidRPr="00FF2E78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4"/>
      <w:bookmarkEnd w:id="95"/>
      <w:bookmarkEnd w:id="96"/>
    </w:p>
    <w:p w14:paraId="2AF975E3" w14:textId="7777777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8" w:name="_Hlk137508057"/>
      <w:bookmarkStart w:id="99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</w:t>
      </w:r>
      <w:r>
        <w:rPr>
          <w:rFonts w:ascii="Trebuchet MS" w:hAnsi="Trebuchet MS" w:cs="Times New Roman"/>
        </w:rPr>
        <w:t>города составляет</w:t>
      </w:r>
      <w:r w:rsidRPr="00627D1B">
        <w:rPr>
          <w:rFonts w:ascii="Trebuchet MS" w:hAnsi="Trebuchet MS" w:cs="Times New Roman"/>
        </w:rPr>
        <w:t xml:space="preserve"> 1</w:t>
      </w:r>
      <w:r>
        <w:rPr>
          <w:rFonts w:ascii="Trebuchet MS" w:hAnsi="Trebuchet MS" w:cs="Times New Roman"/>
        </w:rPr>
        <w:t>1</w:t>
      </w:r>
      <w:r w:rsidRPr="00627D1B">
        <w:rPr>
          <w:rFonts w:ascii="Trebuchet MS" w:hAnsi="Trebuchet MS" w:cs="Times New Roman"/>
        </w:rPr>
        <w:t xml:space="preserve">%. </w:t>
      </w:r>
    </w:p>
    <w:p w14:paraId="21854536" w14:textId="38DC7CE7" w:rsidR="0008640C" w:rsidRDefault="0008640C" w:rsidP="000864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Ряд </w:t>
      </w:r>
      <w:r w:rsidRPr="002A5049">
        <w:rPr>
          <w:rFonts w:ascii="Trebuchet MS" w:hAnsi="Trebuchet MS" w:cs="Times New Roman"/>
        </w:rPr>
        <w:t xml:space="preserve">участков тепловых сетей </w:t>
      </w:r>
      <w:r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были введены в эксплуатацию до 1990 года, в связи с чем они частично находятся в </w:t>
      </w:r>
      <w:r>
        <w:rPr>
          <w:rFonts w:ascii="Trebuchet MS" w:hAnsi="Trebuchet MS" w:cs="Times New Roman"/>
        </w:rPr>
        <w:t>аварийном</w:t>
      </w:r>
      <w:r w:rsidRPr="002A5049">
        <w:rPr>
          <w:rFonts w:ascii="Trebuchet MS" w:hAnsi="Trebuchet MS" w:cs="Times New Roman"/>
        </w:rPr>
        <w:t xml:space="preserve"> состоянии, поэтому в период до 203</w:t>
      </w:r>
      <w:r>
        <w:rPr>
          <w:rFonts w:ascii="Trebuchet MS" w:hAnsi="Trebuchet MS" w:cs="Times New Roman"/>
        </w:rPr>
        <w:t>4</w:t>
      </w:r>
      <w:r w:rsidRPr="002A5049">
        <w:rPr>
          <w:rFonts w:ascii="Trebuchet MS" w:hAnsi="Trebuchet MS" w:cs="Times New Roman"/>
        </w:rPr>
        <w:t xml:space="preserve"> г. планирует</w:t>
      </w:r>
      <w:r>
        <w:rPr>
          <w:rFonts w:ascii="Trebuchet MS" w:hAnsi="Trebuchet MS" w:cs="Times New Roman"/>
        </w:rPr>
        <w:t>ся работа по их замене</w:t>
      </w:r>
      <w:r w:rsidRPr="002A5049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 xml:space="preserve"> </w:t>
      </w:r>
      <w:bookmarkEnd w:id="98"/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реконструкции </w:t>
      </w:r>
      <w:r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</w:t>
      </w:r>
      <w:r>
        <w:rPr>
          <w:rFonts w:ascii="Trebuchet MS" w:hAnsi="Trebuchet MS" w:cs="Times New Roman"/>
        </w:rPr>
        <w:t>6</w:t>
      </w:r>
      <w:r w:rsidRPr="002A5049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6</w:t>
      </w:r>
      <w:r w:rsidRPr="002A5049">
        <w:rPr>
          <w:rFonts w:ascii="Trebuchet MS" w:hAnsi="Trebuchet MS" w:cs="Times New Roman"/>
        </w:rPr>
        <w:t xml:space="preserve">.1. </w:t>
      </w:r>
    </w:p>
    <w:p w14:paraId="3DD90EAD" w14:textId="77777777" w:rsidR="0008640C" w:rsidRDefault="0008640C" w:rsidP="00D740C8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08640C" w:rsidSect="000A431E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15DB21" w14:textId="77777777" w:rsidR="0008640C" w:rsidRDefault="00D740C8" w:rsidP="0008640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</w:t>
      </w:r>
      <w:r>
        <w:rPr>
          <w:rFonts w:ascii="Trebuchet MS" w:hAnsi="Trebuchet MS" w:cs="Times New Roman"/>
          <w:b/>
        </w:rPr>
        <w:t>6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6</w:t>
      </w:r>
      <w:r w:rsidR="00533A5F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08640C" w:rsidRPr="00807458">
        <w:rPr>
          <w:rFonts w:ascii="Trebuchet MS" w:hAnsi="Trebuchet MS" w:cs="Times New Roman"/>
          <w:b/>
        </w:rPr>
        <w:t>План-график по строительству и реконструкции участков тепловых сетей на территории городского поселения Углич</w: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86"/>
        <w:gridCol w:w="828"/>
        <w:gridCol w:w="992"/>
        <w:gridCol w:w="1105"/>
        <w:gridCol w:w="1022"/>
        <w:gridCol w:w="992"/>
        <w:gridCol w:w="709"/>
        <w:gridCol w:w="708"/>
        <w:gridCol w:w="709"/>
        <w:gridCol w:w="986"/>
        <w:gridCol w:w="2096"/>
      </w:tblGrid>
      <w:tr w:rsidR="00DE248E" w:rsidRPr="00DA1F7A" w14:paraId="3BA8D3DE" w14:textId="77777777" w:rsidTr="00DE248E">
        <w:trPr>
          <w:trHeight w:val="2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0A3A32D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986" w:type="dxa"/>
            <w:vMerge w:val="restart"/>
            <w:shd w:val="clear" w:color="000000" w:fill="CCFF99"/>
            <w:noWrap/>
            <w:vAlign w:val="center"/>
            <w:hideMark/>
          </w:tcPr>
          <w:p w14:paraId="75BD0445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28" w:type="dxa"/>
            <w:vMerge w:val="restart"/>
            <w:shd w:val="clear" w:color="000000" w:fill="CCFF99"/>
            <w:noWrap/>
            <w:vAlign w:val="center"/>
            <w:hideMark/>
          </w:tcPr>
          <w:p w14:paraId="6F59C4AC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7223" w:type="dxa"/>
            <w:gridSpan w:val="8"/>
            <w:shd w:val="clear" w:color="000000" w:fill="CCFF99"/>
          </w:tcPr>
          <w:p w14:paraId="61DAF331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2096" w:type="dxa"/>
            <w:vMerge w:val="restart"/>
            <w:shd w:val="clear" w:color="000000" w:fill="CCFF99"/>
            <w:vAlign w:val="center"/>
            <w:hideMark/>
          </w:tcPr>
          <w:p w14:paraId="27B0909E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DE248E" w:rsidRPr="00DA1F7A" w14:paraId="24ADBD2D" w14:textId="77777777" w:rsidTr="00DE248E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56D4B6A7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vMerge/>
            <w:vAlign w:val="center"/>
            <w:hideMark/>
          </w:tcPr>
          <w:p w14:paraId="396FF7B0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177DFEAB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CCFF99"/>
          </w:tcPr>
          <w:p w14:paraId="579FB6E5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105" w:type="dxa"/>
            <w:shd w:val="clear" w:color="000000" w:fill="CCFF99"/>
            <w:noWrap/>
            <w:vAlign w:val="center"/>
            <w:hideMark/>
          </w:tcPr>
          <w:p w14:paraId="253841B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2" w:type="dxa"/>
            <w:shd w:val="clear" w:color="000000" w:fill="CCFF99"/>
            <w:noWrap/>
            <w:vAlign w:val="center"/>
            <w:hideMark/>
          </w:tcPr>
          <w:p w14:paraId="7A3CD64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0AF442E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7B634F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8" w:type="dxa"/>
            <w:shd w:val="clear" w:color="000000" w:fill="CCFF99"/>
            <w:noWrap/>
            <w:vAlign w:val="center"/>
            <w:hideMark/>
          </w:tcPr>
          <w:p w14:paraId="041A93F1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0AAA3E79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86" w:type="dxa"/>
            <w:shd w:val="clear" w:color="000000" w:fill="CCFF99"/>
            <w:noWrap/>
            <w:vAlign w:val="center"/>
            <w:hideMark/>
          </w:tcPr>
          <w:p w14:paraId="402B6B18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  <w:tc>
          <w:tcPr>
            <w:tcW w:w="2096" w:type="dxa"/>
            <w:vMerge/>
            <w:vAlign w:val="center"/>
            <w:hideMark/>
          </w:tcPr>
          <w:p w14:paraId="5CB847F7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248E" w:rsidRPr="00DA1F7A" w14:paraId="6C337170" w14:textId="77777777" w:rsidTr="00DE248E">
        <w:trPr>
          <w:trHeight w:val="20"/>
        </w:trPr>
        <w:tc>
          <w:tcPr>
            <w:tcW w:w="15126" w:type="dxa"/>
            <w:gridSpan w:val="12"/>
            <w:shd w:val="clear" w:color="000000" w:fill="FFFF99"/>
          </w:tcPr>
          <w:p w14:paraId="383F372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DE248E" w:rsidRPr="00DA1F7A" w14:paraId="57B05E7A" w14:textId="77777777" w:rsidTr="00DE248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C93BE37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1AF50672" w14:textId="77777777" w:rsidR="00DE248E" w:rsidRPr="00426162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840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районе котельной «9 Января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504FB50" w14:textId="77777777" w:rsidR="00DE248E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6B29F2DE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F8CBAD"/>
            <w:vAlign w:val="center"/>
          </w:tcPr>
          <w:p w14:paraId="4357217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 972,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0AAAA05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F8CBAD"/>
            <w:vAlign w:val="center"/>
            <w:hideMark/>
          </w:tcPr>
          <w:p w14:paraId="2E493D9C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 476,1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4ACD619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 95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4B92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DEE0A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E6E2B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5B5443C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360778C1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DE248E" w:rsidRPr="00DA1F7A" w14:paraId="1B3203D7" w14:textId="77777777" w:rsidTr="00DE248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4254A69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5A45AB0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ДСУ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D37E2C9" w14:textId="77777777" w:rsidR="00DE248E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7404127B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vAlign w:val="center"/>
          </w:tcPr>
          <w:p w14:paraId="5B45F43D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5B7B63B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3D6C8C2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31E06D5B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FFC5A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10B655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F7FB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84483F4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/>
            <w:vAlign w:val="center"/>
            <w:hideMark/>
          </w:tcPr>
          <w:p w14:paraId="4786D8A5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48E" w:rsidRPr="00DA1F7A" w14:paraId="4296F278" w14:textId="77777777" w:rsidTr="00DE248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8CA1709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BE29C7F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40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С, в районе котельной мкр. Солнечны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F9A8104" w14:textId="77777777" w:rsidR="00DE248E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55437DD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F8CBAD"/>
            <w:vAlign w:val="center"/>
          </w:tcPr>
          <w:p w14:paraId="1AF00915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 469,4</w:t>
            </w:r>
          </w:p>
        </w:tc>
        <w:tc>
          <w:tcPr>
            <w:tcW w:w="1105" w:type="dxa"/>
            <w:shd w:val="clear" w:color="auto" w:fill="F8CBAD"/>
            <w:vAlign w:val="center"/>
            <w:hideMark/>
          </w:tcPr>
          <w:p w14:paraId="05991E69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 666,6</w:t>
            </w: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F8CBAD"/>
            <w:vAlign w:val="center"/>
            <w:hideMark/>
          </w:tcPr>
          <w:p w14:paraId="5E3042F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 90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5C6A2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22AF1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D61D38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BB3A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496E980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/>
            <w:vAlign w:val="center"/>
            <w:hideMark/>
          </w:tcPr>
          <w:p w14:paraId="1C88AE64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48E" w:rsidRPr="00DA1F7A" w14:paraId="4D25F923" w14:textId="77777777" w:rsidTr="00DE248E">
        <w:trPr>
          <w:trHeight w:val="20"/>
        </w:trPr>
        <w:tc>
          <w:tcPr>
            <w:tcW w:w="15126" w:type="dxa"/>
            <w:gridSpan w:val="12"/>
            <w:shd w:val="clear" w:color="000000" w:fill="FFFF99"/>
          </w:tcPr>
          <w:p w14:paraId="33E0ABA7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 / ООО "Газпром теплоэнерго Ярославль"</w:t>
            </w:r>
          </w:p>
        </w:tc>
      </w:tr>
      <w:tr w:rsidR="00DE248E" w:rsidRPr="00DA1F7A" w14:paraId="6DC8673C" w14:textId="77777777" w:rsidTr="00DE248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4D39AE4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1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4E9FB3E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Углич (переключение абонентов АО "МКЭ" от котельной "Биофабрика" на котельную ООО "Газпром теплоэнерго Ярославль" РК-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F5827E8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</w:tcPr>
          <w:p w14:paraId="13FFB378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000000" w:fill="F8CBAD"/>
            <w:vAlign w:val="center"/>
            <w:hideMark/>
          </w:tcPr>
          <w:p w14:paraId="5394C14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8CED1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2D69C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DFD85D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C62B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1E4EFB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36CCE70B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Муниципальная программа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Модернизация и реформирование объектов жилищно-коммунального хозяйства Угличского муниципального района")</w:t>
            </w:r>
          </w:p>
        </w:tc>
      </w:tr>
      <w:tr w:rsidR="00DE248E" w:rsidRPr="00DA1F7A" w14:paraId="3CF7A779" w14:textId="77777777" w:rsidTr="00DE248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C2D6B9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2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3586924C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6A737CB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</w:tcPr>
          <w:p w14:paraId="5814137A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153C1A05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DBEFE78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8CBAD"/>
            <w:vAlign w:val="center"/>
            <w:hideMark/>
          </w:tcPr>
          <w:p w14:paraId="6335147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5EEF07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49233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16959E9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21AB2002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DE248E" w:rsidRPr="00DA1F7A" w14:paraId="21546DB9" w14:textId="77777777" w:rsidTr="00DE248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3E09006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3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5901D918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Углич (переключение абонентов  от котельной "ЦРБ" на котельную ООО "Газпром теплоэнерго Ярославль" РК-8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6F26049" w14:textId="77777777" w:rsidR="00DE248E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0B649FF2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</w:tcPr>
          <w:p w14:paraId="2E58CF12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00CBC4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000000" w:fill="F8CBAD"/>
            <w:vAlign w:val="center"/>
            <w:hideMark/>
          </w:tcPr>
          <w:p w14:paraId="23A0E337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397784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AE82F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8CBAD"/>
            <w:vAlign w:val="center"/>
            <w:hideMark/>
          </w:tcPr>
          <w:p w14:paraId="109A15D7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2448684" w14:textId="77777777" w:rsidR="00DE248E" w:rsidRPr="00DA1F7A" w:rsidRDefault="00DE248E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/>
            <w:vAlign w:val="center"/>
            <w:hideMark/>
          </w:tcPr>
          <w:p w14:paraId="19E92C47" w14:textId="77777777" w:rsidR="00DE248E" w:rsidRPr="00DA1F7A" w:rsidRDefault="00DE248E" w:rsidP="00E54E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14D8B7" w14:textId="1042704B" w:rsidR="00DE248E" w:rsidRDefault="00DE248E" w:rsidP="0008640C">
      <w:pPr>
        <w:spacing w:after="0" w:line="276" w:lineRule="auto"/>
        <w:jc w:val="both"/>
        <w:rPr>
          <w:rFonts w:ascii="Trebuchet MS" w:hAnsi="Trebuchet MS" w:cs="Times New Roman"/>
        </w:rPr>
        <w:sectPr w:rsidR="00DE248E" w:rsidSect="0008640C">
          <w:pgSz w:w="16838" w:h="11906" w:orient="landscape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14:paraId="7CE62E57" w14:textId="750CCD75" w:rsidR="007B2E0B" w:rsidRPr="00FF2E78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00" w:name="_Toc17813058"/>
      <w:bookmarkStart w:id="101" w:name="_Toc151991109"/>
      <w:bookmarkStart w:id="102" w:name="_Toc358669594"/>
      <w:bookmarkStart w:id="103" w:name="_Toc375163472"/>
      <w:bookmarkEnd w:id="9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00"/>
      <w:r w:rsidR="009D71FB" w:rsidRPr="009D71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01"/>
    </w:p>
    <w:p w14:paraId="258CCBA6" w14:textId="77777777" w:rsidR="000431D4" w:rsidRPr="00FF2E78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4FC960E3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5199111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1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4"/>
    </w:p>
    <w:p w14:paraId="70DC33FE" w14:textId="0A13342E" w:rsidR="00B84F99" w:rsidRPr="00FF2E78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54B2A312" w:rsidR="000431D4" w:rsidRPr="00FF2E78" w:rsidRDefault="009D71FB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5" w:name="_Hlk133152590"/>
      <w:r w:rsidRPr="009D71FB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для перевода из открытой системы теплоснабжения в закрытую не требуется.</w:t>
      </w:r>
      <w:bookmarkEnd w:id="105"/>
    </w:p>
    <w:p w14:paraId="4D5A6C46" w14:textId="77777777" w:rsidR="00116C3E" w:rsidRPr="00FF2E78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08862C09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5199111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2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6"/>
    </w:p>
    <w:p w14:paraId="7A7038A9" w14:textId="39D2EAC9" w:rsidR="007B2E0B" w:rsidRPr="00FF2E78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Открытые системы теплоснабжения</w:t>
      </w:r>
      <w:r w:rsidR="009D71FB">
        <w:rPr>
          <w:rFonts w:ascii="Trebuchet MS" w:eastAsia="Times New Roman" w:hAnsi="Trebuchet MS" w:cs="Times New Roman"/>
          <w:lang w:eastAsia="ru-RU"/>
        </w:rPr>
        <w:t xml:space="preserve"> (горячего водоснабжения)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FF2E78" w:rsidRDefault="00AE7403" w:rsidP="00AE7403">
      <w:pPr>
        <w:rPr>
          <w:rFonts w:ascii="Trebuchet MS" w:hAnsi="Trebuchet MS"/>
        </w:rPr>
      </w:pPr>
      <w:r w:rsidRPr="00FF2E78">
        <w:rPr>
          <w:rFonts w:ascii="Trebuchet MS" w:hAnsi="Trebuchet MS"/>
        </w:rPr>
        <w:br w:type="page"/>
      </w:r>
    </w:p>
    <w:p w14:paraId="686365F4" w14:textId="77777777" w:rsidR="00B84F99" w:rsidRPr="00FF2E78" w:rsidRDefault="00B84F99" w:rsidP="00AE7403">
      <w:pPr>
        <w:rPr>
          <w:rFonts w:ascii="Trebuchet MS" w:hAnsi="Trebuchet MS"/>
        </w:rPr>
        <w:sectPr w:rsidR="00B84F99" w:rsidRPr="00FF2E78" w:rsidSect="00535B46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611FC1AE" w:rsidR="009B7A45" w:rsidRPr="00FF2E78" w:rsidRDefault="00B84F99" w:rsidP="001F273B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7" w:name="_Toc151991112"/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102"/>
      <w:bookmarkEnd w:id="103"/>
      <w:bookmarkEnd w:id="107"/>
    </w:p>
    <w:p w14:paraId="09F8EF58" w14:textId="69087450" w:rsidR="009278B2" w:rsidRPr="00FF2E78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51991113"/>
      <w:r w:rsidRPr="00FF2E78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8"/>
    </w:p>
    <w:p w14:paraId="6DEBED54" w14:textId="29A1670D" w:rsidR="00396DA0" w:rsidRDefault="001136E3" w:rsidP="00396D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ерспективные топливные балансы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в разрезе по каждому источнику тепловой энергии </w:t>
      </w:r>
      <w:r w:rsidRPr="00FF2E78">
        <w:rPr>
          <w:rFonts w:ascii="Trebuchet MS" w:eastAsia="Times New Roman" w:hAnsi="Trebuchet MS" w:cs="Times New Roman"/>
          <w:lang w:eastAsia="ru-RU"/>
        </w:rPr>
        <w:t>и сводн</w:t>
      </w:r>
      <w:r w:rsidR="00715158">
        <w:rPr>
          <w:rFonts w:ascii="Trebuchet MS" w:eastAsia="Times New Roman" w:hAnsi="Trebuchet MS" w:cs="Times New Roman"/>
          <w:lang w:eastAsia="ru-RU"/>
        </w:rPr>
        <w:t>ому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о муниципальн</w:t>
      </w:r>
      <w:r w:rsidR="00715158">
        <w:rPr>
          <w:rFonts w:ascii="Trebuchet MS" w:eastAsia="Times New Roman" w:hAnsi="Trebuchet MS" w:cs="Times New Roman"/>
          <w:lang w:eastAsia="ru-RU"/>
        </w:rPr>
        <w:t>ому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715158">
        <w:rPr>
          <w:rFonts w:ascii="Trebuchet MS" w:eastAsia="Times New Roman" w:hAnsi="Trebuchet MS" w:cs="Times New Roman"/>
          <w:lang w:eastAsia="ru-RU"/>
        </w:rPr>
        <w:t>ю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9B7A45" w:rsidRPr="00FF2E78">
        <w:rPr>
          <w:rFonts w:ascii="Trebuchet MS" w:eastAsia="Times New Roman" w:hAnsi="Trebuchet MS" w:cs="Times New Roman"/>
          <w:lang w:eastAsia="ru-RU"/>
        </w:rPr>
        <w:t>представлен</w:t>
      </w:r>
      <w:r w:rsidRPr="00FF2E78">
        <w:rPr>
          <w:rFonts w:ascii="Trebuchet MS" w:eastAsia="Times New Roman" w:hAnsi="Trebuchet MS" w:cs="Times New Roman"/>
          <w:lang w:eastAsia="ru-RU"/>
        </w:rPr>
        <w:t>ы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в таблице </w:t>
      </w:r>
      <w:r w:rsidR="006C2BF2">
        <w:rPr>
          <w:rFonts w:ascii="Trebuchet MS" w:eastAsia="Times New Roman" w:hAnsi="Trebuchet MS" w:cs="Times New Roman"/>
          <w:lang w:eastAsia="ru-RU"/>
        </w:rPr>
        <w:t>8.1.1</w:t>
      </w:r>
      <w:r w:rsidR="009B7A45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2906E910" w14:textId="1F01E372" w:rsidR="00396DA0" w:rsidRDefault="00396DA0" w:rsidP="00396D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96DA0">
        <w:rPr>
          <w:rFonts w:ascii="Trebuchet MS" w:eastAsia="Times New Roman" w:hAnsi="Trebuchet MS" w:cs="Times New Roman"/>
          <w:lang w:eastAsia="ru-RU"/>
        </w:rPr>
        <w:t xml:space="preserve">По состоянию на 2024 год для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396DA0">
        <w:rPr>
          <w:rFonts w:ascii="Trebuchet MS" w:eastAsia="Times New Roman" w:hAnsi="Trebuchet MS" w:cs="Times New Roman"/>
          <w:lang w:eastAsia="ru-RU"/>
        </w:rPr>
        <w:t xml:space="preserve"> природный газ сохраня</w:t>
      </w:r>
      <w:r w:rsidR="00715158">
        <w:rPr>
          <w:rFonts w:ascii="Trebuchet MS" w:eastAsia="Times New Roman" w:hAnsi="Trebuchet MS" w:cs="Times New Roman"/>
          <w:lang w:eastAsia="ru-RU"/>
        </w:rPr>
        <w:t>е</w:t>
      </w:r>
      <w:r w:rsidRPr="00396DA0">
        <w:rPr>
          <w:rFonts w:ascii="Trebuchet MS" w:eastAsia="Times New Roman" w:hAnsi="Trebuchet MS" w:cs="Times New Roman"/>
          <w:lang w:eastAsia="ru-RU"/>
        </w:rPr>
        <w:t>тся в качестве основн</w:t>
      </w:r>
      <w:r w:rsidR="00715158">
        <w:rPr>
          <w:rFonts w:ascii="Trebuchet MS" w:eastAsia="Times New Roman" w:hAnsi="Trebuchet MS" w:cs="Times New Roman"/>
          <w:lang w:eastAsia="ru-RU"/>
        </w:rPr>
        <w:t>ого</w:t>
      </w:r>
      <w:r w:rsidRPr="00396DA0">
        <w:rPr>
          <w:rFonts w:ascii="Trebuchet MS" w:eastAsia="Times New Roman" w:hAnsi="Trebuchet MS" w:cs="Times New Roman"/>
          <w:lang w:eastAsia="ru-RU"/>
        </w:rPr>
        <w:t xml:space="preserve"> вид</w:t>
      </w:r>
      <w:r w:rsidR="00715158">
        <w:rPr>
          <w:rFonts w:ascii="Trebuchet MS" w:eastAsia="Times New Roman" w:hAnsi="Trebuchet MS" w:cs="Times New Roman"/>
          <w:lang w:eastAsia="ru-RU"/>
        </w:rPr>
        <w:t>а</w:t>
      </w:r>
      <w:r w:rsidRPr="00396DA0">
        <w:rPr>
          <w:rFonts w:ascii="Trebuchet MS" w:eastAsia="Times New Roman" w:hAnsi="Trebuchet MS" w:cs="Times New Roman"/>
          <w:lang w:eastAsia="ru-RU"/>
        </w:rPr>
        <w:t xml:space="preserve"> топлива на источниках теплоснабжения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715158" w:rsidRPr="00715158">
        <w:rPr>
          <w:rFonts w:ascii="Trebuchet MS" w:eastAsia="Times New Roman" w:hAnsi="Trebuchet MS" w:cs="Times New Roman"/>
          <w:lang w:eastAsia="ru-RU"/>
        </w:rPr>
        <w:t>В перспективе для городского поселения Углич природный газ будет единственным видом топлива на источниках теплоснабжения, что объясняется большей экономической эффективностью его применения при выработке тепловой энергии</w:t>
      </w:r>
      <w:r w:rsidRPr="00396DA0">
        <w:rPr>
          <w:rFonts w:ascii="Trebuchet MS" w:eastAsia="Times New Roman" w:hAnsi="Trebuchet MS" w:cs="Times New Roman"/>
          <w:lang w:eastAsia="ru-RU"/>
        </w:rPr>
        <w:t>.</w:t>
      </w:r>
    </w:p>
    <w:p w14:paraId="5C10EC3D" w14:textId="787B30AA" w:rsidR="001F273B" w:rsidRPr="00396DA0" w:rsidRDefault="006D634C" w:rsidP="00396DA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8.1</w:t>
      </w:r>
      <w:r w:rsidR="007F60C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136E3" w:rsidRPr="00FF2E78">
        <w:rPr>
          <w:rFonts w:ascii="Trebuchet MS" w:hAnsi="Trebuchet MS" w:cs="Times New Roman"/>
          <w:b/>
        </w:rPr>
        <w:t xml:space="preserve">Прогнозные значения годовых расходов условного топлива на выработку тепловой энергии источниками тепловой энерг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040"/>
        <w:gridCol w:w="1040"/>
        <w:gridCol w:w="1041"/>
        <w:gridCol w:w="1040"/>
        <w:gridCol w:w="1041"/>
        <w:gridCol w:w="1040"/>
        <w:gridCol w:w="1041"/>
        <w:gridCol w:w="1040"/>
        <w:gridCol w:w="1041"/>
        <w:gridCol w:w="1040"/>
        <w:gridCol w:w="1041"/>
      </w:tblGrid>
      <w:tr w:rsidR="00107693" w:rsidRPr="00173728" w14:paraId="5C801237" w14:textId="77777777" w:rsidTr="00B65544">
        <w:trPr>
          <w:trHeight w:val="20"/>
          <w:tblHeader/>
        </w:trPr>
        <w:tc>
          <w:tcPr>
            <w:tcW w:w="3681" w:type="dxa"/>
            <w:shd w:val="clear" w:color="000000" w:fill="CCFF99"/>
            <w:vAlign w:val="center"/>
            <w:hideMark/>
          </w:tcPr>
          <w:p w14:paraId="1E5B58F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3170901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46556B9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560D95D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623B0B7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0E3489D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10989EE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4A14B45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175694A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6F9226A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54E1E04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78652D1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107693" w:rsidRPr="00173728" w14:paraId="2F8AC1CA" w14:textId="77777777" w:rsidTr="00B65544">
        <w:trPr>
          <w:trHeight w:val="342"/>
        </w:trPr>
        <w:tc>
          <w:tcPr>
            <w:tcW w:w="15126" w:type="dxa"/>
            <w:gridSpan w:val="12"/>
            <w:shd w:val="clear" w:color="000000" w:fill="F8CBAD"/>
            <w:vAlign w:val="center"/>
            <w:hideMark/>
          </w:tcPr>
          <w:p w14:paraId="3847A4D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07693" w:rsidRPr="00173728" w14:paraId="3934BEF6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9393061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01FCD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4C8FE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970A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A47BF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33468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6A16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AFB3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4E83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D616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E2A3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57827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1C7223E7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78EB1F8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F5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 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0E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02 7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74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7 63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E1C89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 66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820F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53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9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CC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 2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FA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A8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78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87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61</w:t>
            </w:r>
          </w:p>
        </w:tc>
      </w:tr>
      <w:tr w:rsidR="00107693" w:rsidRPr="00173728" w14:paraId="243EED8C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1D820BE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25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3A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F7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5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65371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71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C4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0B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03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C8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A4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51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26</w:t>
            </w:r>
          </w:p>
        </w:tc>
      </w:tr>
      <w:tr w:rsidR="00107693" w:rsidRPr="00173728" w14:paraId="20382750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D2BE4D2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D0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15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6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81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0 73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442218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44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 0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48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9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A6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8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C6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7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6D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57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6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60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684</w:t>
            </w:r>
          </w:p>
        </w:tc>
      </w:tr>
      <w:tr w:rsidR="00107693" w:rsidRPr="00173728" w14:paraId="330D17E9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548E774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E41A3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157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CF92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2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41258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9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49D4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4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A0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7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10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6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04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5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08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54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8C1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E4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16</w:t>
            </w:r>
          </w:p>
        </w:tc>
      </w:tr>
      <w:tr w:rsidR="00107693" w:rsidRPr="00173728" w14:paraId="7710B50A" w14:textId="77777777" w:rsidTr="00B65544">
        <w:trPr>
          <w:trHeight w:val="35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185B066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07693" w:rsidRPr="00173728" w14:paraId="405DCE4A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6FE3FDC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2E4C53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D6FD20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DA711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30C7C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6C3FD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DDAA15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6CF0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9404F4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2EF6E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C2725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A8D0C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2AA24191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9BFB39D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5A79D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01AF0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A3C1A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049337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47D8C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654633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6F512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884D8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124B1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7D6B90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84D9B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107693" w:rsidRPr="00173728" w14:paraId="7BF96AB7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DBA0E9A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CEE2E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E3207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6154B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0FACDA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0B18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9829F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8DD37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F6A96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CD326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13616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8D5B6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107693" w:rsidRPr="00173728" w14:paraId="06FEEDE6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A7FF3EE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9BDB84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E52FB7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86F51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475C89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9D93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93D55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F4CB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A310B4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89973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7A708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3B74D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</w:tr>
      <w:tr w:rsidR="00107693" w:rsidRPr="00173728" w14:paraId="17F8932C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CF93916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0100B7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947B1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4412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794B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3F888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64792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89BC0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FECB4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C95D4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0D2C2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631A6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</w:tr>
      <w:tr w:rsidR="00107693" w:rsidRPr="00173728" w14:paraId="55760230" w14:textId="77777777" w:rsidTr="00B65544">
        <w:trPr>
          <w:trHeight w:val="34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3632C9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07693" w:rsidRPr="00173728" w14:paraId="05B9CACF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3ED769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4DAA72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34BF6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2F5F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85E861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4BBA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4B755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E15D0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BAA7E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C7A13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803DC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CDE43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0CA9C2CC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3A62816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85CB95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40422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35FD4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42481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D35B4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261F8A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8DFA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8BE086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554F2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CA6F0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12FE1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107693" w:rsidRPr="00173728" w14:paraId="3159828C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7A2BFE2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9A82EA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4125F3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DB6A5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F8B6FA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46869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A57E6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EE4C4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F1B9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8FA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A82E84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164B7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</w:tr>
      <w:tr w:rsidR="00107693" w:rsidRPr="00173728" w14:paraId="71854B3D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1F213CB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EEE31E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FD5EF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31AAE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7588E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12CA6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ECD21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44F7C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E1657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FDF1C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E3122A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0B45E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107693" w:rsidRPr="00173728" w14:paraId="39EDD0E3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1A45654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908F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CC20C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12BB0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9DC6A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D99BC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38F45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033E9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484360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18FC2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8EA06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ABDA9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107693" w:rsidRPr="00173728" w14:paraId="2B9E1791" w14:textId="77777777" w:rsidTr="00B65544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3735C0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07693" w:rsidRPr="00173728" w14:paraId="1B0D3BE9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AFAD0F1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EA16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24C4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4F63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C458AB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E6A0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31BD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07C6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2093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920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DC51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DFCE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2B251AF2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5C02060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EB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7 3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B1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6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95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8 22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3EB3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609A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7F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7 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B2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EF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AF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42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85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3 109</w:t>
            </w:r>
          </w:p>
        </w:tc>
      </w:tr>
      <w:tr w:rsidR="00107693" w:rsidRPr="00173728" w14:paraId="2C10D0F7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98785DD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1D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4E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4,7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7A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08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8B256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0E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4E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D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C6D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D8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26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18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</w:tr>
      <w:tr w:rsidR="00107693" w:rsidRPr="00173728" w14:paraId="671B4310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C2D6FAC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81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5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37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97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52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84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D580F3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E8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FD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23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F9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24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E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41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620</w:t>
            </w:r>
          </w:p>
        </w:tc>
      </w:tr>
      <w:tr w:rsidR="00107693" w:rsidRPr="00173728" w14:paraId="5466270E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BE8A7D0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7A98B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7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41D9F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08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3634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15258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4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1E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4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17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B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5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8B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C2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612</w:t>
            </w:r>
          </w:p>
        </w:tc>
      </w:tr>
      <w:tr w:rsidR="00107693" w:rsidRPr="00173728" w14:paraId="70C330AC" w14:textId="77777777" w:rsidTr="00B65544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6DF526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07693" w:rsidRPr="00173728" w14:paraId="0E5451B4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B2F1B1E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92FFF4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61152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75EC4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F77CC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7B7FB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0699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F062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DC6A5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7CFB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95A7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0EB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0DAC7F7A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3CF1B84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5F687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37DBC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F7116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6341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6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C3AF7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25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 8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AE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1 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89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2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8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70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76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 692</w:t>
            </w:r>
          </w:p>
        </w:tc>
      </w:tr>
      <w:tr w:rsidR="00107693" w:rsidRPr="00173728" w14:paraId="3A1B77F1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DA32970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79776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9E7138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E4B26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09BFDA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5E64A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FF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D1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A4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A1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9C2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63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5</w:t>
            </w:r>
          </w:p>
        </w:tc>
      </w:tr>
      <w:tr w:rsidR="00107693" w:rsidRPr="00173728" w14:paraId="3C46100E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AD53636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8D916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1009D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5551E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33962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1476D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4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3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B1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6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B4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4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2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97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A6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573</w:t>
            </w:r>
          </w:p>
        </w:tc>
      </w:tr>
      <w:tr w:rsidR="00107693" w:rsidRPr="00173728" w14:paraId="7AFE2AC2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6E2AC5F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0FB96B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D110D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80E53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9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E5933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4CAB7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C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0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3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9B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4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124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0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E3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0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96</w:t>
            </w:r>
          </w:p>
        </w:tc>
      </w:tr>
      <w:tr w:rsidR="00107693" w:rsidRPr="00173728" w14:paraId="04A065FE" w14:textId="77777777" w:rsidTr="00B65544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03BB4A31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319FB1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6C176A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6F2608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B6CFB4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0EF1629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D5EDA8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AF2009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10DD71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B0110E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2F14FD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E8FFB1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173728" w14:paraId="3742D909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8758370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40221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680A3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5BEB2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559A3A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E7AE4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516DD7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3B3D7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B1647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67A3C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023FB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531B1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12144E43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A8CF109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0793A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9B930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87C5B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B813E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E087B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C4636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266F6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58C044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8DE7E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071C6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DA7DA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06F30ECA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00B0FD8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36BB17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5837CC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564BE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9ABFCC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0CEF7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94AFF7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377FA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27FF9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84C4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74613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C30DB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5B25789B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58B09EA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08282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856D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27B88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DE6E1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32C69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F9857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8214A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F6000A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05A50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98539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CB5FC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3DDFF91C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790B823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5F4EA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DFF33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8268C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EFABEC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750D4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98BB08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00841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D9082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1B96A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36FDC5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63B9E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0F9B45D3" w14:textId="77777777" w:rsidTr="00B65544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54647C5D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E03E9C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72C6A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DEBAC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535AE4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76B649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DFE87F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8B2CE6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EA5C7D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8F095A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0AA7FB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47F1501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173728" w14:paraId="232479F2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2D26899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03913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E6F0C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B0D23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47CAD5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11DE8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209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75F48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F32FDA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3A51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4447F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8902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6C4D0709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9670258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D1CF9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1669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DBB31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73539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5AFC4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EF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35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B6017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62393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3A0C2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F058A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86ED5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4234E8B3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213E705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92834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C4350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334AC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C76F4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05EF1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A1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1,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094A2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6E75D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AA768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6918A8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7B6DE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5742B3B8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2CFFF6F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08708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4E07C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8CB78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6967C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BFC7F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3D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6FFE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E849DC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A64E4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1622A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3D57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0BD8A2F7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4F573AF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63D23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85944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96360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3A3299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7E920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45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18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45ABC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DB2D7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6CB91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06DA9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FD98B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0F4C272E" w14:textId="77777777" w:rsidTr="00B65544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10F08239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" 9-е Января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5C089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672F65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361D1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AA1CC1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C20538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F31E1A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7A980B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CBB617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B96F79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9A5EC4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D66E42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173728" w14:paraId="0864324B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787D637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31F94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5344D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991F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48A89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794AA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2BF2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C92D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F9066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7C39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980D0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8280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6EDE2072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6EA1EFF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B3D58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412B0E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1924C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BA482C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3973F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D3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62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F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A3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4A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07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</w:tr>
      <w:tr w:rsidR="00107693" w:rsidRPr="00173728" w14:paraId="34BB61BF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A8F98FE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1ED318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92A99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7FF41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3C517F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3421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C5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0A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35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9C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49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F4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</w:tr>
      <w:tr w:rsidR="00107693" w:rsidRPr="00173728" w14:paraId="333B7BBE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3A1B122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1529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E751D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3BCCF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3234F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267B1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96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176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4A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EA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23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3E2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68</w:t>
            </w:r>
          </w:p>
        </w:tc>
      </w:tr>
      <w:tr w:rsidR="00107693" w:rsidRPr="00173728" w14:paraId="4EB9BE2A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C07017E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D0ED9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1381AF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6E5BE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C88A4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6DB7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D24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03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A7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EA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52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B05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64</w:t>
            </w:r>
          </w:p>
        </w:tc>
      </w:tr>
      <w:tr w:rsidR="00107693" w:rsidRPr="00173728" w14:paraId="4D79B31F" w14:textId="77777777" w:rsidTr="00B65544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46C132D0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CC7426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34C733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6EDDFF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EB6341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EFA398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07D55E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354FD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E7C7A7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8722D0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F360F3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7F2176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173728" w14:paraId="179EE981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0D99622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61897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E28DE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6A358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19348E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6021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E0E1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4C11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0238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F2D1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260D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8FD0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5DDEF22C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670C11F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AD922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CC145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344BE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C50CD0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D5BBB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EB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99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DC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DC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B8D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D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</w:tr>
      <w:tr w:rsidR="00107693" w:rsidRPr="00173728" w14:paraId="469A6436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CFD5E38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F147B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FC6A9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4FE53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1916C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8B485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4F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FF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97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26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C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A1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</w:tr>
      <w:tr w:rsidR="00107693" w:rsidRPr="00173728" w14:paraId="4D96FBDA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C034861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FC862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B2987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9036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92E59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7F5FD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67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6F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D4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FD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C5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E8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</w:tr>
      <w:tr w:rsidR="00107693" w:rsidRPr="00173728" w14:paraId="368665D2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448B1F0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3DF129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D7F80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52021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4275AB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CFEBF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E8C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F4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3B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7C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15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EC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</w:tr>
      <w:tr w:rsidR="00107693" w:rsidRPr="00173728" w14:paraId="12238098" w14:textId="77777777" w:rsidTr="00B65544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5CFD035A" w14:textId="77777777" w:rsidR="00107693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  <w:p w14:paraId="71767A45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93D9C7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BA803D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7A8A9B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C84DF6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07C26C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5E7588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73C4FD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FD0D82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A014E9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F30214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479DD1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173728" w14:paraId="7A7DC870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708F466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94DB3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AA0DF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E69F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8CC0C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CD701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0C56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1744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6B7A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0AF8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9AAE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F0F6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79AFB770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67F667A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08B1E7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1D05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5903D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F6448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B094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9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 2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7C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DE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DE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09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91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</w:tr>
      <w:tr w:rsidR="00107693" w:rsidRPr="00173728" w14:paraId="672104D4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51D4636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F1B6FA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96C13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80392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1C2CB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EB07E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41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C0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46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95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F9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A0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</w:tr>
      <w:tr w:rsidR="00107693" w:rsidRPr="00173728" w14:paraId="01885A43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8C3323F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36B970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3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18E5A1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22D6C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C9699D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99851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42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8B4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78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15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4A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F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</w:tr>
      <w:tr w:rsidR="00107693" w:rsidRPr="00173728" w14:paraId="51F8AB9F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6FB792E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864C66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1D64C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AFA83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D621B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D88FD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E6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4A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B3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366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576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8F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</w:tr>
      <w:tr w:rsidR="00107693" w:rsidRPr="00173728" w14:paraId="5E1A6B1C" w14:textId="77777777" w:rsidTr="00B65544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4BDCCA94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054651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0B7B8B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337154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338574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3791CC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850E96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317550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126FA4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F5CBA8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36DB2F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277EF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7693" w:rsidRPr="00173728" w14:paraId="0E700CF7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68C0383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46F997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5F8B7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769CF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5707AD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24313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FDE0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76438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8A13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1D0C9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D79392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92526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07693" w:rsidRPr="00173728" w14:paraId="1E99BFF1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BAE2782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32EA6E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C4DAE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0FCA7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ED6B6D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31CCE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9A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CD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41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494F5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7499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259A3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6E614CE6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B654E7B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880749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0494C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CC4F5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60B92A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069C7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BE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9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57D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189BE9B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61ECE3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C9C39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58551D26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5CFF39D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C1A2C8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8E96D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3D9B2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B773530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40477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9B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29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40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AD4E0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97FCB9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C7214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693" w:rsidRPr="00173728" w14:paraId="612AE9CE" w14:textId="77777777" w:rsidTr="00B65544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44C3204" w14:textId="77777777" w:rsidR="00107693" w:rsidRPr="00173728" w:rsidRDefault="00107693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279CE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BBB891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A45A4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29550E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B0B116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8E7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3CC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8F2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7EE7BAF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30B8BCA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FEAC75" w14:textId="77777777" w:rsidR="00107693" w:rsidRPr="00173728" w:rsidRDefault="00107693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257A092" w14:textId="57639D6C" w:rsidR="001136E3" w:rsidRDefault="001136E3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78F3B426" w14:textId="26ADC287" w:rsidR="009D71FB" w:rsidRPr="006C2BF2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9D71FB" w:rsidRPr="006C2BF2" w:rsidSect="00170F4C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26C63C3A" w14:textId="7D64F87E" w:rsidR="00B02640" w:rsidRPr="00FF2E78" w:rsidRDefault="00B02640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51991114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2</w:t>
      </w:r>
      <w:r w:rsidR="00515DE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553CF" w:rsidRPr="00FF2E7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A34351E" w14:textId="77777777" w:rsidR="00715158" w:rsidRPr="00F547F4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10" w:name="_Hlk67322299"/>
      <w:r w:rsidRPr="00F547F4">
        <w:rPr>
          <w:rFonts w:ascii="Trebuchet MS" w:hAnsi="Trebuchet MS" w:cs="Times New Roman"/>
        </w:rPr>
        <w:t xml:space="preserve">Основным видом топлива для котельных городского поселения Углич по состоянию на 2024 год является природный газ (см. раздел 1.8.1 Обосновывающих материалов Схемы теплоснабжения). </w:t>
      </w:r>
    </w:p>
    <w:p w14:paraId="76B71E75" w14:textId="77777777" w:rsidR="00715158" w:rsidRPr="00F547F4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Местным видом топлива на территории городского поселения Углич являются дрова. </w:t>
      </w:r>
    </w:p>
    <w:p w14:paraId="6A187539" w14:textId="77777777" w:rsidR="00715158" w:rsidRPr="002A5049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>Возобновляемые источники энергии на территории городского поселения Углич отсутствуют.</w:t>
      </w:r>
    </w:p>
    <w:bookmarkEnd w:id="110"/>
    <w:p w14:paraId="1FBB6DCF" w14:textId="77777777" w:rsidR="00715158" w:rsidRPr="00F547F4" w:rsidRDefault="00715158" w:rsidP="0071515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547F4">
        <w:rPr>
          <w:rFonts w:ascii="Trebuchet MS" w:eastAsia="Times New Roman" w:hAnsi="Trebuchet MS" w:cs="Times New Roman"/>
          <w:lang w:eastAsia="ru-RU"/>
        </w:rPr>
        <w:t>Нормативы запасов топлива для котельных АО «Малая комплексная энергетика» и ООО "Газпром теплоэнерго Ярославль" утверждены приказом Министерства тарифного регулирования Ярославской области от 08.11.2023 г. №135-нт.</w:t>
      </w:r>
    </w:p>
    <w:p w14:paraId="7470600F" w14:textId="77777777" w:rsidR="00715158" w:rsidRPr="00DF43E8" w:rsidRDefault="00715158" w:rsidP="0071515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547F4">
        <w:rPr>
          <w:rFonts w:ascii="Trebuchet MS" w:eastAsia="Times New Roman" w:hAnsi="Trebuchet MS" w:cs="Times New Roman"/>
          <w:lang w:eastAsia="ru-RU"/>
        </w:rPr>
        <w:t>Информация о нормативных запасах топлива приведена в разделе 1.8.2 Обосновывающих материалов Схемы теплоснабжения.</w:t>
      </w:r>
    </w:p>
    <w:p w14:paraId="410D8AC8" w14:textId="77777777" w:rsidR="00C23A03" w:rsidRPr="00FF2E78" w:rsidRDefault="00C23A03" w:rsidP="004966C4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3F9204AE" w14:textId="77777777" w:rsidR="000553CF" w:rsidRPr="00FF2E7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51991115"/>
      <w:r w:rsidRPr="00FF2E78">
        <w:rPr>
          <w:rFonts w:ascii="Trebuchet MS" w:eastAsia="Times New Roman" w:hAnsi="Trebuchet MS" w:cs="Times New Roman"/>
          <w:b/>
          <w:lang w:eastAsia="ru-RU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11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CD18721" w14:textId="5055BB57" w:rsidR="00715158" w:rsidRPr="00F547F4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Н</w:t>
      </w:r>
      <w:r w:rsidRPr="00DF43E8">
        <w:rPr>
          <w:rFonts w:ascii="Trebuchet MS" w:hAnsi="Trebuchet MS" w:cs="Times New Roman"/>
        </w:rPr>
        <w:t xml:space="preserve">а территории </w:t>
      </w:r>
      <w:r>
        <w:rPr>
          <w:rFonts w:ascii="Trebuchet MS" w:hAnsi="Trebuchet MS" w:cs="Times New Roman"/>
        </w:rPr>
        <w:t>городского поселения Углич</w:t>
      </w:r>
      <w:r w:rsidR="00032901">
        <w:rPr>
          <w:rFonts w:ascii="Trebuchet MS" w:hAnsi="Trebuchet MS" w:cs="Times New Roman"/>
        </w:rPr>
        <w:t>,</w:t>
      </w:r>
      <w:r w:rsidRPr="00DF43E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Pr="00DF43E8">
        <w:rPr>
          <w:rFonts w:ascii="Trebuchet MS" w:hAnsi="Trebuchet MS" w:cs="Times New Roman"/>
        </w:rPr>
        <w:t xml:space="preserve"> качестве</w:t>
      </w:r>
      <w:r>
        <w:rPr>
          <w:rFonts w:ascii="Trebuchet MS" w:hAnsi="Trebuchet MS" w:cs="Times New Roman"/>
        </w:rPr>
        <w:t xml:space="preserve"> основ</w:t>
      </w:r>
      <w:r w:rsidR="00032901">
        <w:rPr>
          <w:rFonts w:ascii="Trebuchet MS" w:hAnsi="Trebuchet MS" w:cs="Times New Roman"/>
        </w:rPr>
        <w:t>н</w:t>
      </w:r>
      <w:r>
        <w:rPr>
          <w:rFonts w:ascii="Trebuchet MS" w:hAnsi="Trebuchet MS" w:cs="Times New Roman"/>
        </w:rPr>
        <w:t>ого</w:t>
      </w:r>
      <w:r w:rsidRPr="00DF43E8">
        <w:rPr>
          <w:rFonts w:ascii="Trebuchet MS" w:hAnsi="Trebuchet MS" w:cs="Times New Roman"/>
        </w:rPr>
        <w:t xml:space="preserve"> топлива котельные используют природный газ. Информация о низшей теплоте сгорания топлива по состоянию на 2024 </w:t>
      </w:r>
      <w:r w:rsidRPr="00F547F4">
        <w:rPr>
          <w:rFonts w:ascii="Trebuchet MS" w:hAnsi="Trebuchet MS" w:cs="Times New Roman"/>
        </w:rPr>
        <w:t xml:space="preserve">год, используемого для производства тепловой энергии по централизованным системам теплоснабжения представлена в таблице </w:t>
      </w:r>
      <w:r>
        <w:rPr>
          <w:rFonts w:ascii="Trebuchet MS" w:hAnsi="Trebuchet MS" w:cs="Times New Roman"/>
        </w:rPr>
        <w:t>8</w:t>
      </w:r>
      <w:r w:rsidRPr="00F547F4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3</w:t>
      </w:r>
      <w:r w:rsidRPr="00F547F4">
        <w:rPr>
          <w:rFonts w:ascii="Trebuchet MS" w:hAnsi="Trebuchet MS" w:cs="Times New Roman"/>
        </w:rPr>
        <w:t>.1.</w:t>
      </w:r>
    </w:p>
    <w:p w14:paraId="50AC0128" w14:textId="77777777" w:rsidR="006166FA" w:rsidRPr="005142CD" w:rsidRDefault="00C06D8F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8.3.1 – </w:t>
      </w:r>
      <w:r w:rsidR="006166FA" w:rsidRPr="00DF43E8">
        <w:rPr>
          <w:rFonts w:ascii="Trebuchet MS" w:hAnsi="Trebuchet MS" w:cs="Times New Roman"/>
          <w:b/>
        </w:rPr>
        <w:t>Установленный топливный режим котельных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58"/>
        <w:gridCol w:w="1330"/>
        <w:gridCol w:w="1555"/>
        <w:gridCol w:w="1554"/>
        <w:gridCol w:w="1552"/>
      </w:tblGrid>
      <w:tr w:rsidR="00715158" w:rsidRPr="008A5D20" w14:paraId="35B39267" w14:textId="77777777" w:rsidTr="00742709">
        <w:trPr>
          <w:trHeight w:val="20"/>
        </w:trPr>
        <w:tc>
          <w:tcPr>
            <w:tcW w:w="284" w:type="pct"/>
            <w:shd w:val="clear" w:color="000000" w:fill="CCFF99"/>
            <w:vAlign w:val="center"/>
            <w:hideMark/>
          </w:tcPr>
          <w:p w14:paraId="45564F7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4" w:type="pct"/>
            <w:shd w:val="clear" w:color="000000" w:fill="CCFF99"/>
            <w:vAlign w:val="center"/>
            <w:hideMark/>
          </w:tcPr>
          <w:p w14:paraId="1B33A4C2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1" w:type="pct"/>
            <w:shd w:val="clear" w:color="000000" w:fill="CCFF99"/>
            <w:vAlign w:val="center"/>
            <w:hideMark/>
          </w:tcPr>
          <w:p w14:paraId="27446B1D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06CDF9B3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26F10A6A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3" w:type="pct"/>
            <w:shd w:val="clear" w:color="000000" w:fill="CCFF99"/>
            <w:vAlign w:val="center"/>
            <w:hideMark/>
          </w:tcPr>
          <w:p w14:paraId="08295BCE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и года, %</w:t>
            </w:r>
          </w:p>
        </w:tc>
      </w:tr>
      <w:tr w:rsidR="00715158" w:rsidRPr="008A5D20" w14:paraId="4FE9F472" w14:textId="77777777" w:rsidTr="00742709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45044578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715158" w:rsidRPr="008A5D20" w14:paraId="692FA621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5D5389D0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68DAC694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C0109B0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EDD6A52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F44AD45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B815F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36B91DC7" w14:textId="77777777" w:rsidTr="00742709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405346D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715158" w:rsidRPr="008A5D20" w14:paraId="19354439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76B82F82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130394BA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B6D58D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CF635ED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C7FAEAD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5CD3C7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76B49C53" w14:textId="77777777" w:rsidTr="00742709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2B870AC3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715158" w:rsidRPr="008A5D20" w14:paraId="0D0A2C52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9DE12EB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2788711A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867C0F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F62D1B7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D1461B4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F4F28E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3F399475" w14:textId="77777777" w:rsidTr="00742709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5A530D7F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15158" w:rsidRPr="008A5D20" w14:paraId="552C2579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F0125BF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0A11D0AE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87F50D7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74D39B2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8AB4996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32FD4D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4B2109D7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9A67D22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231B4397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7FCC135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8D07C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B709BAF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117778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68D55647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D834F60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418900A6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FEAB3ED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A0559D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A54B000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F0C57F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0C7CEC50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5B5BC406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6A7BF909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10DCCD3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9778C7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A54E548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ECE794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6E692B94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2F8280D8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3C95B8C2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6DDBF98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40C1140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DFE6E5C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DC9C69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5158" w:rsidRPr="008A5D20" w14:paraId="5B06A5FA" w14:textId="77777777" w:rsidTr="00742709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53B9B8E3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16F6BA81" w14:textId="77777777" w:rsidR="00715158" w:rsidRPr="008A5D20" w:rsidRDefault="00715158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25D98C5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BBA6FFF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A67467B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07A30A" w14:textId="77777777" w:rsidR="00715158" w:rsidRPr="008A5D20" w:rsidRDefault="00715158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1F8BEDA0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77777777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51991116"/>
      <w:r w:rsidRPr="00FF2E78">
        <w:rPr>
          <w:rFonts w:ascii="Trebuchet MS" w:eastAsia="Times New Roman" w:hAnsi="Trebuchet MS" w:cs="Times New Roman"/>
          <w:b/>
          <w:lang w:eastAsia="ru-RU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11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EA515E8" w14:textId="77777777" w:rsidR="00715158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50B26">
        <w:rPr>
          <w:rFonts w:ascii="Trebuchet MS" w:hAnsi="Trebuchet MS" w:cs="Times New Roman"/>
        </w:rPr>
        <w:t xml:space="preserve">В муниципальном образовании </w:t>
      </w:r>
      <w:r>
        <w:rPr>
          <w:rFonts w:ascii="Trebuchet MS" w:hAnsi="Trebuchet MS" w:cs="Times New Roman"/>
        </w:rPr>
        <w:t>городское поселение Углич</w:t>
      </w:r>
      <w:r w:rsidRPr="00950B26">
        <w:rPr>
          <w:rFonts w:ascii="Trebuchet MS" w:hAnsi="Trebuchet MS" w:cs="Times New Roman"/>
        </w:rPr>
        <w:t xml:space="preserve"> для централизованных источников теплоснабжения преобладающим видом топлива является природный газ, на него приходится 100% суммарного топливопотребления.</w:t>
      </w:r>
    </w:p>
    <w:p w14:paraId="7E4646E9" w14:textId="77777777" w:rsidR="00715158" w:rsidRPr="002A5049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 Основным видом топлива индивидуальных источников теплоснабжения на территории</w:t>
      </w:r>
      <w:r>
        <w:rPr>
          <w:rFonts w:ascii="Trebuchet MS" w:hAnsi="Trebuchet MS" w:cs="Times New Roman"/>
        </w:rPr>
        <w:t xml:space="preserve"> городского поселения Углич</w:t>
      </w:r>
      <w:r w:rsidRPr="00DF43E8">
        <w:rPr>
          <w:rFonts w:ascii="Trebuchet MS" w:hAnsi="Trebuchet MS" w:cs="Times New Roman"/>
        </w:rPr>
        <w:t xml:space="preserve"> является природный газ</w:t>
      </w:r>
      <w:r>
        <w:rPr>
          <w:rFonts w:ascii="Trebuchet MS" w:hAnsi="Trebuchet MS" w:cs="Times New Roman"/>
        </w:rPr>
        <w:t>, сжиженный газ, дрова и электроэнергия</w:t>
      </w:r>
      <w:r w:rsidRPr="00DF43E8">
        <w:rPr>
          <w:rFonts w:ascii="Trebuchet MS" w:hAnsi="Trebuchet MS" w:cs="Times New Roman"/>
        </w:rPr>
        <w:t>.</w:t>
      </w:r>
    </w:p>
    <w:p w14:paraId="0B383A04" w14:textId="77777777" w:rsidR="00C23A03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CEBFB63" w14:textId="77777777" w:rsidR="00715158" w:rsidRPr="00FF2E78" w:rsidRDefault="00715158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32B11108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5199111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8.5. Приоритетное направление развития </w:t>
      </w:r>
      <w:r w:rsidR="00557FA0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13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29D291D" w14:textId="77777777" w:rsidR="00715158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>Приоритетным направлением развития топливного баланса муниципальн</w:t>
      </w:r>
      <w:r>
        <w:rPr>
          <w:rFonts w:ascii="Trebuchet MS" w:hAnsi="Trebuchet MS" w:cs="Times New Roman"/>
        </w:rPr>
        <w:t>ого</w:t>
      </w:r>
      <w:r w:rsidRPr="008F19EA">
        <w:rPr>
          <w:rFonts w:ascii="Trebuchet MS" w:hAnsi="Trebuchet MS" w:cs="Times New Roman"/>
        </w:rPr>
        <w:t xml:space="preserve"> образовани</w:t>
      </w:r>
      <w:r>
        <w:rPr>
          <w:rFonts w:ascii="Trebuchet MS" w:hAnsi="Trebuchet MS" w:cs="Times New Roman"/>
        </w:rPr>
        <w:t>я городское поселение Углич</w:t>
      </w:r>
      <w:r w:rsidRPr="008F19EA">
        <w:rPr>
          <w:rFonts w:ascii="Trebuchet MS" w:hAnsi="Trebuchet MS" w:cs="Times New Roman"/>
        </w:rPr>
        <w:t xml:space="preserve"> является </w:t>
      </w:r>
      <w:r>
        <w:rPr>
          <w:rFonts w:ascii="Trebuchet MS" w:hAnsi="Trebuchet MS" w:cs="Times New Roman"/>
        </w:rPr>
        <w:t>сохранение</w:t>
      </w:r>
      <w:r w:rsidRPr="008F19EA">
        <w:rPr>
          <w:rFonts w:ascii="Trebuchet MS" w:hAnsi="Trebuchet MS" w:cs="Times New Roman"/>
        </w:rPr>
        <w:t xml:space="preserve"> природного газа как основного вида топлива котельных.</w:t>
      </w:r>
      <w:r w:rsidRPr="008F19EA">
        <w:t xml:space="preserve"> </w:t>
      </w:r>
    </w:p>
    <w:p w14:paraId="623EE4CC" w14:textId="77777777" w:rsidR="00715158" w:rsidRPr="00AC06CB" w:rsidRDefault="00715158" w:rsidP="007151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C06CB">
        <w:rPr>
          <w:rFonts w:ascii="Trebuchet MS" w:hAnsi="Trebuchet MS" w:cs="Times New Roman"/>
        </w:rPr>
        <w:t>Схемой теплоснабжения предусматривается реализация проект</w:t>
      </w:r>
      <w:r>
        <w:rPr>
          <w:rFonts w:ascii="Trebuchet MS" w:hAnsi="Trebuchet MS" w:cs="Times New Roman"/>
        </w:rPr>
        <w:t>ов по реконструкции резервно-топливного хозяйства на котельной «9-е Января» и котельной «пос. ДСУ»</w:t>
      </w:r>
      <w:r w:rsidRPr="00AC06CB">
        <w:rPr>
          <w:rFonts w:ascii="Trebuchet MS" w:hAnsi="Trebuchet MS" w:cs="Times New Roman"/>
        </w:rPr>
        <w:t xml:space="preserve"> с целью перехода от мазута на другие альтернативные виды топлива. Вид резервного топлива определяется по результатам разработки проектно-сметной документации.</w:t>
      </w:r>
      <w:r>
        <w:rPr>
          <w:rFonts w:ascii="Trebuchet MS" w:hAnsi="Trebuchet MS" w:cs="Times New Roman"/>
        </w:rPr>
        <w:t xml:space="preserve"> Информация о проектах приведена в разделе 7 Обосновывающих материалов.</w:t>
      </w:r>
    </w:p>
    <w:p w14:paraId="02503968" w14:textId="77777777" w:rsidR="00E22AEC" w:rsidRPr="00FF2E78" w:rsidRDefault="00CE7631" w:rsidP="00715158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4" w:name="_Toc375163476"/>
      <w:bookmarkStart w:id="115" w:name="_Toc151991118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4"/>
      <w:bookmarkEnd w:id="115"/>
    </w:p>
    <w:p w14:paraId="5AB702FA" w14:textId="1F051ECE" w:rsidR="00E22AEC" w:rsidRPr="00FF2E78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358669596"/>
      <w:bookmarkStart w:id="117" w:name="_Toc375163477"/>
      <w:bookmarkStart w:id="118" w:name="_Toc151991119"/>
      <w:r w:rsidRPr="00FF2E78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6"/>
      <w:bookmarkEnd w:id="117"/>
      <w:bookmarkEnd w:id="118"/>
    </w:p>
    <w:p w14:paraId="39FA1381" w14:textId="30908109" w:rsidR="00F64E54" w:rsidRPr="00FF2E78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9" w:name="_Toc358669597"/>
      <w:bookmarkStart w:id="120" w:name="_Toc375163478"/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360E75">
        <w:rPr>
          <w:rFonts w:ascii="Trebuchet MS" w:eastAsia="Calibri" w:hAnsi="Trebuchet MS" w:cs="Times New Roman"/>
        </w:rPr>
        <w:t xml:space="preserve"> строительству,</w:t>
      </w:r>
      <w:r w:rsidRPr="00FF2E78">
        <w:rPr>
          <w:rFonts w:ascii="Trebuchet MS" w:eastAsia="Calibri" w:hAnsi="Trebuchet MS" w:cs="Times New Roman"/>
        </w:rPr>
        <w:t xml:space="preserve"> </w:t>
      </w:r>
      <w:r w:rsidR="004A1E9B">
        <w:rPr>
          <w:rFonts w:ascii="Trebuchet MS" w:eastAsia="Calibri" w:hAnsi="Trebuchet MS" w:cs="Times New Roman"/>
        </w:rPr>
        <w:t>реконструкции</w:t>
      </w:r>
      <w:r w:rsidR="00102F8D">
        <w:rPr>
          <w:rFonts w:ascii="Trebuchet MS" w:eastAsia="Calibri" w:hAnsi="Trebuchet MS" w:cs="Times New Roman"/>
        </w:rPr>
        <w:t xml:space="preserve">, </w:t>
      </w:r>
      <w:r w:rsidR="00360E75">
        <w:rPr>
          <w:rFonts w:ascii="Trebuchet MS" w:eastAsia="Calibri" w:hAnsi="Trebuchet MS" w:cs="Times New Roman"/>
        </w:rPr>
        <w:t>модернизации</w:t>
      </w:r>
      <w:r w:rsidR="00102F8D">
        <w:rPr>
          <w:rFonts w:ascii="Trebuchet MS" w:eastAsia="Calibri" w:hAnsi="Trebuchet MS" w:cs="Times New Roman"/>
        </w:rPr>
        <w:t xml:space="preserve"> и техническому перевооружению</w:t>
      </w:r>
      <w:r w:rsidRPr="00FF2E78">
        <w:rPr>
          <w:rFonts w:ascii="Trebuchet MS" w:eastAsia="Calibri" w:hAnsi="Trebuchet MS" w:cs="Times New Roman"/>
        </w:rPr>
        <w:t xml:space="preserve"> источников тепловой энергии, приведенные в таблице </w:t>
      </w:r>
      <w:r w:rsidR="003D4972" w:rsidRPr="00FF2E78">
        <w:rPr>
          <w:rFonts w:ascii="Trebuchet MS" w:eastAsia="Calibri" w:hAnsi="Trebuchet MS" w:cs="Times New Roman"/>
        </w:rPr>
        <w:t>5.3</w:t>
      </w:r>
      <w:r w:rsidR="004A1E9B">
        <w:rPr>
          <w:rFonts w:ascii="Trebuchet MS" w:eastAsia="Calibri" w:hAnsi="Trebuchet MS" w:cs="Times New Roman"/>
        </w:rPr>
        <w:t>.1</w:t>
      </w:r>
      <w:r w:rsidR="00557FA0"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2C7737C4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FF2E78">
        <w:rPr>
          <w:rFonts w:ascii="Trebuchet MS" w:hAnsi="Trebuchet MS" w:cs="Times New Roman"/>
        </w:rPr>
        <w:t xml:space="preserve">источников </w:t>
      </w:r>
      <w:r w:rsidRPr="00FF2E78">
        <w:rPr>
          <w:rFonts w:ascii="Trebuchet MS" w:hAnsi="Trebuchet MS" w:cs="Times New Roman"/>
        </w:rPr>
        <w:t xml:space="preserve">систем теплоснабжения </w:t>
      </w:r>
      <w:r w:rsidR="005C7C4E">
        <w:rPr>
          <w:rFonts w:ascii="Trebuchet MS" w:hAnsi="Trebuchet MS" w:cs="Times New Roman"/>
        </w:rPr>
        <w:t>городского поселения Углич</w:t>
      </w:r>
      <w:r w:rsidRPr="00FF2E78">
        <w:rPr>
          <w:rFonts w:ascii="Trebuchet MS" w:hAnsi="Trebuchet MS" w:cs="Times New Roman"/>
        </w:rPr>
        <w:t xml:space="preserve"> составляют </w:t>
      </w:r>
      <w:r w:rsidR="00102F8D">
        <w:rPr>
          <w:rFonts w:ascii="Trebuchet MS" w:hAnsi="Trebuchet MS" w:cs="Times New Roman"/>
        </w:rPr>
        <w:t>67,521</w:t>
      </w:r>
      <w:r w:rsidRPr="00FF2E78">
        <w:rPr>
          <w:rFonts w:ascii="Trebuchet MS" w:hAnsi="Trebuchet MS" w:cs="Times New Roman"/>
        </w:rPr>
        <w:t xml:space="preserve"> млн. руб. на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>года.</w:t>
      </w:r>
    </w:p>
    <w:p w14:paraId="463A2F98" w14:textId="7777777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2077852D" w14:textId="0F7B935D" w:rsidR="00AA2388" w:rsidRPr="00AA2388" w:rsidRDefault="00AA2388" w:rsidP="00AA2388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>
        <w:rPr>
          <w:rFonts w:ascii="Trebuchet MS" w:hAnsi="Trebuchet MS"/>
          <w:sz w:val="22"/>
        </w:rPr>
        <w:t>2-2023</w:t>
      </w:r>
      <w:r w:rsidRPr="00FF2E78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г</w:t>
      </w:r>
      <w:r w:rsidRPr="00FF2E78">
        <w:rPr>
          <w:rFonts w:ascii="Trebuchet MS" w:hAnsi="Trebuchet MS"/>
          <w:sz w:val="22"/>
        </w:rPr>
        <w:t xml:space="preserve">г.: </w:t>
      </w:r>
      <w:r>
        <w:rPr>
          <w:rFonts w:ascii="Trebuchet MS" w:hAnsi="Trebuchet MS"/>
          <w:sz w:val="22"/>
        </w:rPr>
        <w:t>9,386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704FDB52" w14:textId="08A0F693" w:rsidR="00973780" w:rsidRDefault="00557FA0" w:rsidP="00973780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360E75">
        <w:rPr>
          <w:rFonts w:ascii="Trebuchet MS" w:hAnsi="Trebuchet MS"/>
          <w:sz w:val="22"/>
        </w:rPr>
        <w:t>4</w:t>
      </w:r>
      <w:r w:rsidRPr="00FF2E78">
        <w:rPr>
          <w:rFonts w:ascii="Trebuchet MS" w:hAnsi="Trebuchet MS"/>
          <w:sz w:val="22"/>
        </w:rPr>
        <w:t xml:space="preserve"> г.: </w:t>
      </w:r>
      <w:r w:rsidR="00AA2388">
        <w:rPr>
          <w:rFonts w:ascii="Trebuchet MS" w:hAnsi="Trebuchet MS"/>
          <w:sz w:val="22"/>
        </w:rPr>
        <w:t>8,947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24A1EED5" w14:textId="7E65A48B" w:rsidR="005E0073" w:rsidRDefault="005E0073" w:rsidP="005E0073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 w:rsidR="00360E75">
        <w:rPr>
          <w:rFonts w:ascii="Trebuchet MS" w:hAnsi="Trebuchet MS"/>
          <w:sz w:val="22"/>
        </w:rPr>
        <w:t>2025</w:t>
      </w:r>
      <w:r w:rsidRPr="00FF2E78">
        <w:rPr>
          <w:rFonts w:ascii="Trebuchet MS" w:hAnsi="Trebuchet MS"/>
          <w:sz w:val="22"/>
        </w:rPr>
        <w:t xml:space="preserve"> г.: </w:t>
      </w:r>
      <w:r w:rsidR="00AA2388">
        <w:rPr>
          <w:rFonts w:ascii="Trebuchet MS" w:hAnsi="Trebuchet MS"/>
          <w:sz w:val="22"/>
        </w:rPr>
        <w:t>11,456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3D85D39C" w14:textId="0A5D7136" w:rsidR="00360E75" w:rsidRDefault="00360E75" w:rsidP="00360E75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6</w:t>
      </w:r>
      <w:r w:rsidRPr="00FF2E78">
        <w:rPr>
          <w:rFonts w:ascii="Trebuchet MS" w:hAnsi="Trebuchet MS"/>
          <w:sz w:val="22"/>
        </w:rPr>
        <w:t xml:space="preserve"> г.: </w:t>
      </w:r>
      <w:r w:rsidR="00AA2388">
        <w:rPr>
          <w:rFonts w:ascii="Trebuchet MS" w:hAnsi="Trebuchet MS"/>
          <w:sz w:val="22"/>
        </w:rPr>
        <w:t>21,503</w:t>
      </w:r>
      <w:r>
        <w:rPr>
          <w:rFonts w:ascii="Trebuchet MS" w:hAnsi="Trebuchet MS"/>
          <w:sz w:val="22"/>
        </w:rPr>
        <w:t xml:space="preserve"> </w:t>
      </w:r>
      <w:r w:rsidRPr="00FF2E78">
        <w:rPr>
          <w:rFonts w:ascii="Trebuchet MS" w:hAnsi="Trebuchet MS"/>
          <w:sz w:val="22"/>
        </w:rPr>
        <w:t>млн. руб.</w:t>
      </w:r>
    </w:p>
    <w:p w14:paraId="256FD8F7" w14:textId="1AC4C1F7" w:rsidR="00102F8D" w:rsidRDefault="00102F8D" w:rsidP="00102F8D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7</w:t>
      </w:r>
      <w:r w:rsidRPr="00FF2E78">
        <w:rPr>
          <w:rFonts w:ascii="Trebuchet MS" w:hAnsi="Trebuchet MS"/>
          <w:sz w:val="22"/>
        </w:rPr>
        <w:t xml:space="preserve"> г.: </w:t>
      </w:r>
      <w:r>
        <w:rPr>
          <w:rFonts w:ascii="Trebuchet MS" w:hAnsi="Trebuchet MS"/>
          <w:sz w:val="22"/>
        </w:rPr>
        <w:t xml:space="preserve">11,970 </w:t>
      </w:r>
      <w:r w:rsidRPr="00FF2E78">
        <w:rPr>
          <w:rFonts w:ascii="Trebuchet MS" w:hAnsi="Trebuchet MS"/>
          <w:sz w:val="22"/>
        </w:rPr>
        <w:t>млн. руб.</w:t>
      </w:r>
    </w:p>
    <w:p w14:paraId="6C9C12AC" w14:textId="5F5B0D3C" w:rsidR="00102F8D" w:rsidRPr="00102F8D" w:rsidRDefault="00102F8D" w:rsidP="00102F8D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8</w:t>
      </w:r>
      <w:r w:rsidRPr="00FF2E78">
        <w:rPr>
          <w:rFonts w:ascii="Trebuchet MS" w:hAnsi="Trebuchet MS"/>
          <w:sz w:val="22"/>
        </w:rPr>
        <w:t xml:space="preserve"> г.: </w:t>
      </w:r>
      <w:r>
        <w:rPr>
          <w:rFonts w:ascii="Trebuchet MS" w:hAnsi="Trebuchet MS"/>
          <w:sz w:val="22"/>
        </w:rPr>
        <w:t xml:space="preserve">4,257 </w:t>
      </w:r>
      <w:r w:rsidRPr="00FF2E78">
        <w:rPr>
          <w:rFonts w:ascii="Trebuchet MS" w:hAnsi="Trebuchet MS"/>
          <w:sz w:val="22"/>
        </w:rPr>
        <w:t>млн. руб.</w:t>
      </w:r>
    </w:p>
    <w:p w14:paraId="6F0FF3C3" w14:textId="76F8A12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  <w:r w:rsidR="004A1E9B">
        <w:rPr>
          <w:rFonts w:ascii="Trebuchet MS" w:hAnsi="Trebuchet MS" w:cs="Times New Roman"/>
        </w:rPr>
        <w:t>1.</w:t>
      </w:r>
    </w:p>
    <w:p w14:paraId="1ABF6925" w14:textId="77777777" w:rsidR="00624F97" w:rsidRPr="00FF2E78" w:rsidRDefault="00624F9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804550" w14:textId="053B251B" w:rsidR="00624F97" w:rsidRPr="00FF2E78" w:rsidRDefault="00624F97" w:rsidP="00624F9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51991120"/>
      <w:r w:rsidRPr="00FF2E78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1"/>
    </w:p>
    <w:p w14:paraId="36EFDBD7" w14:textId="2B203EAF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 реконструкции участков тепловых сетей, приведенны</w:t>
      </w:r>
      <w:r w:rsidR="004A1E9B">
        <w:rPr>
          <w:rFonts w:ascii="Trebuchet MS" w:eastAsia="Calibri" w:hAnsi="Trebuchet MS" w:cs="Times New Roman"/>
        </w:rPr>
        <w:t>е</w:t>
      </w:r>
      <w:r w:rsidRPr="00FF2E78">
        <w:rPr>
          <w:rFonts w:ascii="Trebuchet MS" w:eastAsia="Calibri" w:hAnsi="Trebuchet MS" w:cs="Times New Roman"/>
        </w:rPr>
        <w:t xml:space="preserve"> в таблице 6.6</w:t>
      </w:r>
      <w:r w:rsidR="004A1E9B">
        <w:rPr>
          <w:rFonts w:ascii="Trebuchet MS" w:eastAsia="Calibri" w:hAnsi="Trebuchet MS" w:cs="Times New Roman"/>
        </w:rPr>
        <w:t>.1</w:t>
      </w:r>
      <w:r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2AD18F6A" w14:textId="6B1ED3AC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4A1E9B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</w:t>
      </w:r>
      <w:r w:rsidR="005C7C4E">
        <w:rPr>
          <w:rFonts w:ascii="Trebuchet MS" w:hAnsi="Trebuchet MS" w:cs="Times New Roman"/>
        </w:rPr>
        <w:t>городского поселения Углич</w:t>
      </w:r>
      <w:r w:rsidRPr="00FF2E78">
        <w:rPr>
          <w:rFonts w:ascii="Trebuchet MS" w:hAnsi="Trebuchet MS" w:cs="Times New Roman"/>
        </w:rPr>
        <w:t xml:space="preserve"> составляют </w:t>
      </w:r>
      <w:r w:rsidR="00102F8D">
        <w:rPr>
          <w:rFonts w:ascii="Trebuchet MS" w:hAnsi="Trebuchet MS" w:cs="Times New Roman"/>
        </w:rPr>
        <w:t>244,656</w:t>
      </w:r>
      <w:r w:rsidRPr="00FF2E78">
        <w:rPr>
          <w:rFonts w:ascii="Trebuchet MS" w:hAnsi="Trebuchet MS" w:cs="Times New Roman"/>
        </w:rPr>
        <w:t xml:space="preserve"> млн. руб. на период до 20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ода.</w:t>
      </w:r>
    </w:p>
    <w:p w14:paraId="447793D9" w14:textId="77777777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4A4CA511" w14:textId="3A09924C" w:rsidR="00AA2388" w:rsidRPr="00AA2388" w:rsidRDefault="00AA2388" w:rsidP="00AA2388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>
        <w:rPr>
          <w:rFonts w:ascii="Trebuchet MS" w:hAnsi="Trebuchet MS"/>
          <w:sz w:val="22"/>
        </w:rPr>
        <w:t>2-2023</w:t>
      </w:r>
      <w:r w:rsidRPr="00FF2E78">
        <w:rPr>
          <w:rFonts w:ascii="Trebuchet MS" w:hAnsi="Trebuchet MS"/>
          <w:sz w:val="22"/>
        </w:rPr>
        <w:t xml:space="preserve"> г</w:t>
      </w:r>
      <w:r>
        <w:rPr>
          <w:rFonts w:ascii="Trebuchet MS" w:hAnsi="Trebuchet MS"/>
          <w:sz w:val="22"/>
        </w:rPr>
        <w:t>г</w:t>
      </w:r>
      <w:r w:rsidRPr="00FF2E78">
        <w:rPr>
          <w:rFonts w:ascii="Trebuchet MS" w:hAnsi="Trebuchet MS"/>
          <w:sz w:val="22"/>
        </w:rPr>
        <w:t xml:space="preserve">.: </w:t>
      </w:r>
      <w:r>
        <w:rPr>
          <w:rFonts w:ascii="Trebuchet MS" w:hAnsi="Trebuchet MS"/>
          <w:sz w:val="22"/>
        </w:rPr>
        <w:t>16,442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6DB720E0" w14:textId="44B09BB7" w:rsidR="00624F97" w:rsidRDefault="00624F97" w:rsidP="00624F97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102F8D">
        <w:rPr>
          <w:rFonts w:ascii="Trebuchet MS" w:hAnsi="Trebuchet MS"/>
          <w:sz w:val="22"/>
        </w:rPr>
        <w:t>4-2025</w:t>
      </w:r>
      <w:r w:rsidRPr="00FF2E78">
        <w:rPr>
          <w:rFonts w:ascii="Trebuchet MS" w:hAnsi="Trebuchet MS"/>
          <w:sz w:val="22"/>
        </w:rPr>
        <w:t xml:space="preserve"> г</w:t>
      </w:r>
      <w:r w:rsidR="00102F8D">
        <w:rPr>
          <w:rFonts w:ascii="Trebuchet MS" w:hAnsi="Trebuchet MS"/>
          <w:sz w:val="22"/>
        </w:rPr>
        <w:t>г</w:t>
      </w:r>
      <w:r w:rsidRPr="00FF2E78">
        <w:rPr>
          <w:rFonts w:ascii="Trebuchet MS" w:hAnsi="Trebuchet MS"/>
          <w:sz w:val="22"/>
        </w:rPr>
        <w:t xml:space="preserve">.: </w:t>
      </w:r>
      <w:r w:rsidR="008571EF">
        <w:rPr>
          <w:rFonts w:ascii="Trebuchet MS" w:hAnsi="Trebuchet MS"/>
          <w:sz w:val="22"/>
        </w:rPr>
        <w:t>112,651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06F83CEC" w14:textId="75BE80D0" w:rsidR="00102F8D" w:rsidRDefault="00102F8D" w:rsidP="00102F8D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>
        <w:rPr>
          <w:rFonts w:ascii="Trebuchet MS" w:hAnsi="Trebuchet MS"/>
          <w:sz w:val="22"/>
        </w:rPr>
        <w:t>6-2027</w:t>
      </w:r>
      <w:r w:rsidRPr="00FF2E78">
        <w:rPr>
          <w:rFonts w:ascii="Trebuchet MS" w:hAnsi="Trebuchet MS"/>
          <w:sz w:val="22"/>
        </w:rPr>
        <w:t xml:space="preserve"> г</w:t>
      </w:r>
      <w:r>
        <w:rPr>
          <w:rFonts w:ascii="Trebuchet MS" w:hAnsi="Trebuchet MS"/>
          <w:sz w:val="22"/>
        </w:rPr>
        <w:t>г</w:t>
      </w:r>
      <w:r w:rsidRPr="00FF2E78">
        <w:rPr>
          <w:rFonts w:ascii="Trebuchet MS" w:hAnsi="Trebuchet MS"/>
          <w:sz w:val="22"/>
        </w:rPr>
        <w:t xml:space="preserve">.: </w:t>
      </w:r>
      <w:r w:rsidR="008571EF">
        <w:rPr>
          <w:rFonts w:ascii="Trebuchet MS" w:hAnsi="Trebuchet MS"/>
          <w:sz w:val="22"/>
        </w:rPr>
        <w:t>65,565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01B8F758" w14:textId="2C880388" w:rsidR="00102F8D" w:rsidRPr="00102F8D" w:rsidRDefault="00102F8D" w:rsidP="00102F8D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>
        <w:rPr>
          <w:rFonts w:ascii="Trebuchet MS" w:hAnsi="Trebuchet MS"/>
          <w:sz w:val="22"/>
        </w:rPr>
        <w:t>8-2029</w:t>
      </w:r>
      <w:r w:rsidRPr="00FF2E78">
        <w:rPr>
          <w:rFonts w:ascii="Trebuchet MS" w:hAnsi="Trebuchet MS"/>
          <w:sz w:val="22"/>
        </w:rPr>
        <w:t xml:space="preserve"> г</w:t>
      </w:r>
      <w:r>
        <w:rPr>
          <w:rFonts w:ascii="Trebuchet MS" w:hAnsi="Trebuchet MS"/>
          <w:sz w:val="22"/>
        </w:rPr>
        <w:t>г</w:t>
      </w:r>
      <w:r w:rsidRPr="00FF2E78">
        <w:rPr>
          <w:rFonts w:ascii="Trebuchet MS" w:hAnsi="Trebuchet MS"/>
          <w:sz w:val="22"/>
        </w:rPr>
        <w:t xml:space="preserve">.: </w:t>
      </w:r>
      <w:r>
        <w:rPr>
          <w:rFonts w:ascii="Trebuchet MS" w:hAnsi="Trebuchet MS"/>
          <w:sz w:val="22"/>
        </w:rPr>
        <w:t>50,000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100497C3" w14:textId="3317E17E" w:rsidR="00360E75" w:rsidRDefault="00624F97" w:rsidP="00AA23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4A1E9B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приведен в таблице 9.1.</w:t>
      </w:r>
      <w:r w:rsidR="004A1E9B">
        <w:rPr>
          <w:rFonts w:ascii="Trebuchet MS" w:hAnsi="Trebuchet MS" w:cs="Times New Roman"/>
        </w:rPr>
        <w:t>1.</w:t>
      </w:r>
    </w:p>
    <w:p w14:paraId="1DC3927E" w14:textId="77777777" w:rsidR="00102F8D" w:rsidRPr="002A5049" w:rsidRDefault="00102F8D" w:rsidP="00102F8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72D79F19" w14:textId="77777777" w:rsidR="00102F8D" w:rsidRPr="00F56FEF" w:rsidRDefault="00102F8D" w:rsidP="00102F8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На территории городского поселения Углич действуют:</w:t>
      </w:r>
    </w:p>
    <w:p w14:paraId="54FF6C2E" w14:textId="77777777" w:rsidR="00102F8D" w:rsidRPr="00F56FEF" w:rsidRDefault="00102F8D" w:rsidP="00102F8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инвестиционная программа АО «МКЭ» Строительство и реконструкция объектов теплоснабжения Угличского МР Ярославской области на период 2022-2026 гг., утвержденная Приказом Департамента регулирования тарифов Ярославской области от 27.10.2022 № 212;</w:t>
      </w:r>
    </w:p>
    <w:p w14:paraId="65E60257" w14:textId="77777777" w:rsidR="00102F8D" w:rsidRPr="00F56FEF" w:rsidRDefault="00102F8D" w:rsidP="00102F8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инвестиционная программа ООО «Газпром теплоэнерго Ярославль» на период 2024-2029 гг., утвержденная Приказом Министерства тарифного регулирования Ярославской области от 30.10.2023 № 233;</w:t>
      </w:r>
    </w:p>
    <w:p w14:paraId="43F4B772" w14:textId="77777777" w:rsidR="00102F8D" w:rsidRPr="00F56FEF" w:rsidRDefault="00102F8D" w:rsidP="00102F8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594F4A8" w14:textId="77777777" w:rsidR="00102F8D" w:rsidRDefault="00102F8D" w:rsidP="00360E75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102F8D" w:rsidSect="005E0073">
          <w:pgSz w:w="11906" w:h="16838"/>
          <w:pgMar w:top="1134" w:right="851" w:bottom="851" w:left="1134" w:header="510" w:footer="510" w:gutter="0"/>
          <w:cols w:space="708"/>
          <w:docGrid w:linePitch="360"/>
        </w:sectPr>
      </w:pPr>
    </w:p>
    <w:p w14:paraId="7FD35279" w14:textId="77777777" w:rsidR="00102F8D" w:rsidRDefault="00624F97" w:rsidP="00360E7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>Таблица 9.1</w:t>
      </w:r>
      <w:r w:rsidR="004A1E9B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</w:t>
      </w:r>
      <w:r w:rsidR="00102F8D" w:rsidRPr="00F56FEF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819"/>
        <w:gridCol w:w="1274"/>
        <w:gridCol w:w="1277"/>
        <w:gridCol w:w="1277"/>
        <w:gridCol w:w="1134"/>
        <w:gridCol w:w="1137"/>
        <w:gridCol w:w="1137"/>
        <w:gridCol w:w="995"/>
        <w:gridCol w:w="1228"/>
      </w:tblGrid>
      <w:tr w:rsidR="0021485F" w:rsidRPr="00645BA3" w14:paraId="180FBBDE" w14:textId="77777777" w:rsidTr="0021485F">
        <w:trPr>
          <w:trHeight w:val="255"/>
          <w:tblHeader/>
        </w:trPr>
        <w:tc>
          <w:tcPr>
            <w:tcW w:w="280" w:type="pct"/>
            <w:vMerge w:val="restart"/>
            <w:shd w:val="clear" w:color="000000" w:fill="CCFF99"/>
            <w:noWrap/>
            <w:vAlign w:val="center"/>
            <w:hideMark/>
          </w:tcPr>
          <w:p w14:paraId="78B02FC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93" w:type="pct"/>
            <w:vMerge w:val="restart"/>
            <w:shd w:val="clear" w:color="000000" w:fill="CCFF99"/>
            <w:noWrap/>
            <w:vAlign w:val="center"/>
            <w:hideMark/>
          </w:tcPr>
          <w:p w14:paraId="1A25FA8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127" w:type="pct"/>
            <w:gridSpan w:val="8"/>
            <w:shd w:val="clear" w:color="000000" w:fill="CCFF99"/>
          </w:tcPr>
          <w:p w14:paraId="3E09C67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</w:tr>
      <w:tr w:rsidR="0021485F" w:rsidRPr="00645BA3" w14:paraId="22D00A5A" w14:textId="77777777" w:rsidTr="00E54EEC">
        <w:trPr>
          <w:trHeight w:val="255"/>
          <w:tblHeader/>
        </w:trPr>
        <w:tc>
          <w:tcPr>
            <w:tcW w:w="280" w:type="pct"/>
            <w:vMerge/>
            <w:vAlign w:val="center"/>
            <w:hideMark/>
          </w:tcPr>
          <w:p w14:paraId="2EA6F80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vMerge/>
            <w:vAlign w:val="center"/>
            <w:hideMark/>
          </w:tcPr>
          <w:p w14:paraId="56872B1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000000" w:fill="CCFF99"/>
            <w:noWrap/>
            <w:vAlign w:val="center"/>
            <w:hideMark/>
          </w:tcPr>
          <w:p w14:paraId="1A8C204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023</w:t>
            </w:r>
          </w:p>
        </w:tc>
        <w:tc>
          <w:tcPr>
            <w:tcW w:w="422" w:type="pct"/>
            <w:shd w:val="clear" w:color="000000" w:fill="CCFF99"/>
            <w:vAlign w:val="center"/>
          </w:tcPr>
          <w:p w14:paraId="0CBF8D0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2" w:type="pct"/>
            <w:shd w:val="clear" w:color="000000" w:fill="CCFF99"/>
            <w:noWrap/>
            <w:vAlign w:val="center"/>
            <w:hideMark/>
          </w:tcPr>
          <w:p w14:paraId="2B93013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shd w:val="clear" w:color="000000" w:fill="CCFF99"/>
            <w:noWrap/>
            <w:vAlign w:val="center"/>
            <w:hideMark/>
          </w:tcPr>
          <w:p w14:paraId="41A27E7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6" w:type="pct"/>
            <w:shd w:val="clear" w:color="000000" w:fill="CCFF99"/>
            <w:noWrap/>
            <w:vAlign w:val="center"/>
            <w:hideMark/>
          </w:tcPr>
          <w:p w14:paraId="11DB3D4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6" w:type="pct"/>
            <w:shd w:val="clear" w:color="000000" w:fill="CCFF99"/>
            <w:noWrap/>
            <w:vAlign w:val="center"/>
            <w:hideMark/>
          </w:tcPr>
          <w:p w14:paraId="22CAABA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9" w:type="pct"/>
            <w:shd w:val="clear" w:color="000000" w:fill="CCFF99"/>
            <w:noWrap/>
            <w:vAlign w:val="center"/>
            <w:hideMark/>
          </w:tcPr>
          <w:p w14:paraId="5427FDD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06" w:type="pct"/>
            <w:shd w:val="clear" w:color="000000" w:fill="CCFF99"/>
            <w:noWrap/>
            <w:vAlign w:val="center"/>
            <w:hideMark/>
          </w:tcPr>
          <w:p w14:paraId="1D42B2BF" w14:textId="77777777" w:rsidR="0021485F" w:rsidRPr="00645BA3" w:rsidRDefault="0021485F" w:rsidP="00E54EEC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21485F" w:rsidRPr="00645BA3" w14:paraId="1999386B" w14:textId="77777777" w:rsidTr="00E54EEC">
        <w:trPr>
          <w:trHeight w:val="70"/>
        </w:trPr>
        <w:tc>
          <w:tcPr>
            <w:tcW w:w="280" w:type="pct"/>
            <w:shd w:val="clear" w:color="000000" w:fill="F4B084"/>
            <w:noWrap/>
            <w:vAlign w:val="center"/>
            <w:hideMark/>
          </w:tcPr>
          <w:p w14:paraId="2229E4A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0" w:type="pct"/>
            <w:gridSpan w:val="9"/>
            <w:shd w:val="clear" w:color="000000" w:fill="F4B084"/>
            <w:vAlign w:val="center"/>
          </w:tcPr>
          <w:p w14:paraId="3C36B3B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21485F" w:rsidRPr="00645BA3" w14:paraId="007BD998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616188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8B864C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65A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4B1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7 8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706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2 6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CA3D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7 068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4D3D7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13B8D4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A83D4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543AE2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425A0CF8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A57592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403610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35B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8FE4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3 6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B89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6 2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8F8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23 32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12E9F8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4AB228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57C9F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6EBE26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1485F" w:rsidRPr="00645BA3" w14:paraId="61DE566D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3B067B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188180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5729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86F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7 8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811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2 6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16D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7 068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E3F6D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81E46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235F9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A17E5F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7CD0B3B1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9A66CB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0A474A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06E7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BCD5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D64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278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F4D09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F387D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AE885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B2220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828F412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6D8A9A6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951C95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94C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F3D6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7 8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097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2 6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6CE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7 068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59D2EE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1CA13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0AFC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343B94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7AE04EA1" w14:textId="77777777" w:rsidTr="00E54EEC">
        <w:trPr>
          <w:trHeight w:val="353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062857B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54B9E70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21485F" w:rsidRPr="00645BA3" w14:paraId="2EC53599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A356FF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F1481B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109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0CB3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531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24A8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8B249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9085DD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060EC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70B46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1B921135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5EA5FD5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0F47C0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ADDA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67B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04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7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2E9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3 266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0163C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55EA38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B4A67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F63326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</w:tr>
      <w:tr w:rsidR="0021485F" w:rsidRPr="00645BA3" w14:paraId="46714DF9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4DAAEC1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130971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36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B3A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74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244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9B89D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03257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C025F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7D13E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EFEAFC8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3C9271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6EE85A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77F9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466D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B91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698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C3828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173F9B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3FDEE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2576D0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1F7417E6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3BAA90B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97F374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3AB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9A66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EBF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A4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B6B9F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E08A20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3CBEF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176A3B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3E71082" w14:textId="77777777" w:rsidTr="00E54EEC">
        <w:trPr>
          <w:trHeight w:val="363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43C599A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0EA4D0B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21485F" w:rsidRPr="00645BA3" w14:paraId="323A0522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32712EE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B205DE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3BF63E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4068477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B8B9DE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635FE7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070CB3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30D39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326D8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7A0787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5F9AD8D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76E3C10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A70A43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E58FC9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66DF1D8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2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87D64E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76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D94614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3 2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064FAE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FAFB9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91964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33E3EB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</w:tr>
      <w:tr w:rsidR="0021485F" w:rsidRPr="00645BA3" w14:paraId="6BA902C1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3683F2B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F02E69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550AB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328902F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D44B56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FF0C05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0F5D6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7E770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A84B9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B698F3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8C07E6F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4DDBA00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D96CE0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6B108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2F65DC3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1BD12C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D86210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DACEC9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FC625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5CAD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453AA7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D9E90FD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6BBF604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7DDA2F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CC0C9E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0B0E47F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DEA6B7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529DE0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237303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A41BC5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E35A4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B0C301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411E7840" w14:textId="77777777" w:rsidTr="00E54EEC">
        <w:trPr>
          <w:trHeight w:val="329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772D2C8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1B12F3C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</w:t>
            </w:r>
          </w:p>
        </w:tc>
      </w:tr>
      <w:tr w:rsidR="0021485F" w:rsidRPr="00645BA3" w14:paraId="0B76AA13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48F8051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DE92FE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BEBB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64D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4EA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969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1B931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E7EC0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565AE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CEA16B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6BC860D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62675FD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2D472C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49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ABE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8 1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57DE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4 4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60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E063B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85DED7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6B0E5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4114CC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</w:tr>
      <w:tr w:rsidR="0021485F" w:rsidRPr="00645BA3" w14:paraId="31252BDB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96F8D7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792176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546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38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F3F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8D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8B071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9C4DB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5EDE3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D80CC2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306752D0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7A10426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CCF6A9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02BC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B9C5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B62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6A7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CFB30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614BDE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C6525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7526E8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1C80287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6E0D5B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A72E93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2E90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11B7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9DA8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F965" w14:textId="77777777" w:rsidR="0021485F" w:rsidRPr="00702BFA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E9567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4A78EC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1CC62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E99A0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C04B366" w14:textId="77777777" w:rsidTr="00E54EEC">
        <w:trPr>
          <w:trHeight w:val="553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711596A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6442A6C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21485F" w:rsidRPr="00645BA3" w14:paraId="0AA937B8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B63361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81F92E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E54AE9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41BADA0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84C270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C81E62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6718E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32E1E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115D8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83D81C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FF91265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8CB41B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8A417D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A3271B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5C41233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8 10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9F0D57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4 49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73AF47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BC0CA0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E1337B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4E861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79C7F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</w:tr>
      <w:tr w:rsidR="0021485F" w:rsidRPr="00645BA3" w14:paraId="2991CA6F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614360F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0ECC1D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D65A6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4B5826A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FD05FD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7FA70C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C59E2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150C41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7F675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CAB7AC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2D73BFA6" w14:textId="77777777" w:rsidTr="00E54EEC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590FC94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DA8C70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EE7965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757FF9D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9A0DD0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B4C8EF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3166F4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EB6E74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D47B4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788FD8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1AB835E" w14:textId="77777777" w:rsidTr="00E54EEC">
        <w:trPr>
          <w:trHeight w:val="475"/>
        </w:trPr>
        <w:tc>
          <w:tcPr>
            <w:tcW w:w="280" w:type="pct"/>
            <w:shd w:val="clear" w:color="auto" w:fill="auto"/>
            <w:vAlign w:val="center"/>
            <w:hideMark/>
          </w:tcPr>
          <w:p w14:paraId="4C8C0A5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375669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9ECED5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515B126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DDED34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85C82B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108A1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58E70B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88018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AEEC4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7ACB42E" w14:textId="77777777" w:rsidTr="00E54EEC">
        <w:trPr>
          <w:trHeight w:val="20"/>
        </w:trPr>
        <w:tc>
          <w:tcPr>
            <w:tcW w:w="280" w:type="pct"/>
            <w:shd w:val="clear" w:color="000000" w:fill="F4B084"/>
            <w:noWrap/>
            <w:vAlign w:val="center"/>
            <w:hideMark/>
          </w:tcPr>
          <w:p w14:paraId="2BDB4E5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20" w:type="pct"/>
            <w:gridSpan w:val="9"/>
            <w:shd w:val="clear" w:color="000000" w:fill="F4B084"/>
          </w:tcPr>
          <w:p w14:paraId="17594B5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2 - ООО "Газпром теплоэнерго Ярославль"</w:t>
            </w:r>
          </w:p>
        </w:tc>
      </w:tr>
      <w:tr w:rsidR="0021485F" w:rsidRPr="00645BA3" w14:paraId="0FFEF003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789258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37247B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236523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08FC987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D71E59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580F1C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C8FE3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CC8AF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FC3EF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C08284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1A617B30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24A551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8AE4CE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1CA4BE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18CEF06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5E87EB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3515B1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321495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F0683D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FC99A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09FB7F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21485F" w:rsidRPr="00645BA3" w14:paraId="4CF69708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8BFAEF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CA7FAF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354C42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55F5085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44EEAF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29815D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8B91D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675ED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E479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8FDD58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2ADC1101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B0CDDB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7A22D6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B4177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EF5FF2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E4A9F3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FC9BF7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9C2251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15074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4B2D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A0DB4C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D3CB8F7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785126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71EE3D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1859D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2C3B950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4D0F40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F2F6DA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8DFB0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E41C3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1AB68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3D854D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2DC30CF3" w14:textId="77777777" w:rsidTr="00E54EEC">
        <w:trPr>
          <w:trHeight w:val="20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7D90C04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352D813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2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21485F" w:rsidRPr="00645BA3" w14:paraId="1A3B73DE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ED4845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9E5008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152F4F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68D90F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FFEFB4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3FB427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3291D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12F76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A9C04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942FEF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4094CFA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5D8B92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6430AA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4FC25E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846A6B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977BE1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1C41D9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B034A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1DFA0E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2BF83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0DEF27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21485F" w:rsidRPr="00645BA3" w14:paraId="5A8E08B2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3DAC2B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A6C34F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398DF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F086EE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193B83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B0FBCA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5C5FB6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49CF5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A3C14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639982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75B6C29C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5F0854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735F53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C0D4BE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252669C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DB42D3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43671F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7BFD1C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E0659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A6FE1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46EB23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71E2388C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F54DF7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60CED2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8F3022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4DA67E4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747BAD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5D7C1C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131591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34905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93300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A65A4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45DB58D" w14:textId="77777777" w:rsidTr="00E54EEC">
        <w:trPr>
          <w:trHeight w:val="20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0EA03C4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-3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343585E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21485F" w:rsidRPr="00645BA3" w14:paraId="15FEFAFF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A0A872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0F01EC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6D9FEA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640A38C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730553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4434BD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C278C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39FA70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D6CD5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191809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71DC5024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1EFCFD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804743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DEA71F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2622D55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160395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383747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517371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6A8787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225FA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9BC24C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21485F" w:rsidRPr="00645BA3" w14:paraId="3A409624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BFB717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83C836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48AB1F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07DACBA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FC41EB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1DBF44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E381E4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9EEE17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4B568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1439F3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600906F2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ACCB8A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AD47C6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4B5CC9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0D77A8A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28D238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B9888E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5C8A26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D0AB11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37B1B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AA945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1347750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55C671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4EC2D9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9D7E8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4C0AD86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71BDFF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36B378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33E367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4BC802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8DE50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97737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BC3688D" w14:textId="77777777" w:rsidTr="00E54EEC">
        <w:trPr>
          <w:trHeight w:val="20"/>
        </w:trPr>
        <w:tc>
          <w:tcPr>
            <w:tcW w:w="280" w:type="pct"/>
            <w:shd w:val="clear" w:color="000000" w:fill="F4B084"/>
            <w:noWrap/>
            <w:vAlign w:val="center"/>
            <w:hideMark/>
          </w:tcPr>
          <w:p w14:paraId="64D219E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0" w:type="pct"/>
            <w:gridSpan w:val="9"/>
            <w:shd w:val="clear" w:color="000000" w:fill="F4B084"/>
          </w:tcPr>
          <w:p w14:paraId="6B392EC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3 -  АО "МКЭ" / ООО "Газпром теплоэнерго Ярославль"</w:t>
            </w:r>
          </w:p>
        </w:tc>
      </w:tr>
      <w:tr w:rsidR="0021485F" w:rsidRPr="00645BA3" w14:paraId="42691B51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28E92C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2A2E1C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</w:tcPr>
          <w:p w14:paraId="0DBC22D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0591C85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44BF352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7665FB1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15DB15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45AB9956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549BB8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8AD1B3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</w:tcPr>
          <w:p w14:paraId="73F9E4A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54C57BB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3727D30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DD697B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C86425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21485F" w:rsidRPr="00645BA3" w14:paraId="20DE9CBE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32645C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E50568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</w:tcPr>
          <w:p w14:paraId="7B13AA4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3C78DCC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03B9CC5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9E081C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4E002F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AB7374C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72FE4C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368E2F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</w:tcPr>
          <w:p w14:paraId="09D7DF7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39A3D75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5D8987B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028402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332461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3E64E0A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1D1322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17DF05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</w:tcPr>
          <w:p w14:paraId="2779075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691BDCD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6CF2FE9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411DB75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C0EEEA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5DB9153A" w14:textId="77777777" w:rsidTr="00E54EEC">
        <w:trPr>
          <w:trHeight w:val="20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454CB98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2B75B54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3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21485F" w:rsidRPr="00645BA3" w14:paraId="475FB54A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0702C2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A59FAE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</w:tcPr>
          <w:p w14:paraId="38FC497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419C0FC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1B156D0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2004806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7BFE27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74F141E5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3DBAAB5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D4C82D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</w:tcPr>
          <w:p w14:paraId="3B45836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74CF9AF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5B79535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5880226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6B3A5E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21485F" w:rsidRPr="00645BA3" w14:paraId="13F56748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679F55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FC6BE5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</w:tcPr>
          <w:p w14:paraId="3680C30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04C5EE9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385E8F3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1EA8F697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308CEE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17C63150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887EAF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14D7C8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</w:tcPr>
          <w:p w14:paraId="34AEA0A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2A570D0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689C7D6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5683651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C9A4D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2773F195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95E960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CAEDE8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</w:tcPr>
          <w:p w14:paraId="4B9B4279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1E51F19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48AE6C0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6672FC2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440DD3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48157772" w14:textId="77777777" w:rsidTr="00E54EEC">
        <w:trPr>
          <w:trHeight w:val="20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2607B01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-2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0FFBC08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3-2-2 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</w:tr>
      <w:tr w:rsidR="0021485F" w:rsidRPr="00645BA3" w14:paraId="743F7E7A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A94350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2C3BEA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</w:tcPr>
          <w:p w14:paraId="4A76475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369AB3C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67F0EDA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20DB121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F52BD9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4251B742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2E3F280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DDAECC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</w:tcPr>
          <w:p w14:paraId="12BB0ED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2D357246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766DC04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6B76E76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B98DC8C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21485F" w:rsidRPr="00645BA3" w14:paraId="4B8DE279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3F034F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12DE23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</w:tcPr>
          <w:p w14:paraId="184B5D8D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1E50A55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16E3E08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3F28B644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7E51CC8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048241E9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D36102E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E176E7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</w:tcPr>
          <w:p w14:paraId="23F6403F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390B896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0AA2159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72258E2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BB89D95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485F" w:rsidRPr="00645BA3" w14:paraId="2ECFF515" w14:textId="77777777" w:rsidTr="00E54EEC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42746E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1D731A1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</w:tcPr>
          <w:p w14:paraId="7797CC0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157BCB0B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4929210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49E45CE3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8CC406A" w14:textId="77777777" w:rsidR="0021485F" w:rsidRPr="00645BA3" w:rsidRDefault="0021485F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E7AD009" w14:textId="71B92E86" w:rsidR="0021485F" w:rsidRDefault="0021485F" w:rsidP="00360E75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21485F" w:rsidSect="0021485F">
          <w:pgSz w:w="16838" w:h="11906" w:orient="landscape"/>
          <w:pgMar w:top="1134" w:right="851" w:bottom="851" w:left="851" w:header="510" w:footer="510" w:gutter="0"/>
          <w:cols w:space="708"/>
          <w:docGrid w:linePitch="360"/>
        </w:sectPr>
      </w:pPr>
    </w:p>
    <w:p w14:paraId="0D9E9A09" w14:textId="1C961DA8" w:rsidR="001B74E1" w:rsidRPr="00FF2E78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51991121"/>
      <w:bookmarkEnd w:id="119"/>
      <w:bookmarkEnd w:id="120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2"/>
    </w:p>
    <w:p w14:paraId="576159EF" w14:textId="060F75FA" w:rsidR="00557FA0" w:rsidRPr="00FF2E78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Изменений температурного графика не предполагается, а гидравлический режим работы систем теплоснабжения сохраняется на расчетный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</w:t>
      </w:r>
      <w:r w:rsidR="009D71FB">
        <w:rPr>
          <w:rFonts w:ascii="Trebuchet MS" w:hAnsi="Trebuchet MS" w:cs="Times New Roman"/>
        </w:rPr>
        <w:t>ода</w:t>
      </w:r>
      <w:r w:rsidRPr="00FF2E78">
        <w:rPr>
          <w:rFonts w:ascii="Trebuchet MS" w:hAnsi="Trebuchet MS" w:cs="Times New Roman"/>
        </w:rPr>
        <w:t>. Инвестиции в строительство, реконструкцию и техническое перевооружение на указанные мероприятия не требуются.</w:t>
      </w:r>
    </w:p>
    <w:p w14:paraId="1CDFF097" w14:textId="77777777" w:rsidR="00C06D8F" w:rsidRPr="00FF2E78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32DB9BFB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5199112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3"/>
    </w:p>
    <w:p w14:paraId="74A7C3C0" w14:textId="037C052F" w:rsidR="00725CBE" w:rsidRPr="00FF2E78" w:rsidRDefault="00725CBE" w:rsidP="00A9392B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FF2E78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FF2E78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FF2E78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FF2E78">
        <w:rPr>
          <w:rFonts w:ascii="Trebuchet MS" w:hAnsi="Trebuchet MS" w:cs="Times New Roman"/>
        </w:rPr>
        <w:t xml:space="preserve">на территории </w:t>
      </w:r>
      <w:r w:rsidR="005C7C4E">
        <w:rPr>
          <w:rFonts w:ascii="Trebuchet MS" w:hAnsi="Trebuchet MS" w:cs="Times New Roman"/>
        </w:rPr>
        <w:t>городского поселения Углич</w:t>
      </w:r>
      <w:r w:rsidR="00925CCF" w:rsidRPr="00FF2E78">
        <w:rPr>
          <w:rFonts w:ascii="Trebuchet MS" w:hAnsi="Trebuchet MS" w:cs="Times New Roman"/>
        </w:rPr>
        <w:t xml:space="preserve"> </w:t>
      </w:r>
      <w:r w:rsidR="00BC059A" w:rsidRPr="00FF2E78">
        <w:rPr>
          <w:rFonts w:ascii="Trebuchet MS" w:hAnsi="Trebuchet MS" w:cs="Times New Roman"/>
        </w:rPr>
        <w:t>отсутствуют.</w:t>
      </w:r>
      <w:r w:rsidR="00A9392B">
        <w:rPr>
          <w:rFonts w:ascii="Trebuchet MS" w:eastAsia="Arial Unicode MS" w:hAnsi="Trebuchet MS" w:cs="Times New Roman"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FF2E78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FF2E78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FF2E78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7777777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51991123"/>
      <w:r w:rsidRPr="00FF2E78">
        <w:rPr>
          <w:rFonts w:ascii="Trebuchet MS" w:eastAsia="Times New Roman" w:hAnsi="Trebuchet MS" w:cs="Times New Roman"/>
          <w:b/>
          <w:lang w:eastAsia="ru-RU"/>
        </w:rPr>
        <w:t>9.5. Оценка эффективности инвестиций по отдельным предложениям.</w:t>
      </w:r>
      <w:bookmarkEnd w:id="124"/>
    </w:p>
    <w:p w14:paraId="733B5BEF" w14:textId="6E340C0B" w:rsidR="00102F8D" w:rsidRDefault="00102F8D" w:rsidP="00102F8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Оценка экономической эффективности от капитальных вложений в строительство и реконструкцию объектов централизованных систем теплоснабжения в рамках инвестиционной программы АО «МКЭ» приведена в таблице </w:t>
      </w:r>
      <w:r>
        <w:rPr>
          <w:rFonts w:ascii="Trebuchet MS" w:hAnsi="Trebuchet MS" w:cs="Times New Roman"/>
        </w:rPr>
        <w:t>9.5.1</w:t>
      </w:r>
      <w:r w:rsidR="00E776F5">
        <w:rPr>
          <w:rFonts w:ascii="Trebuchet MS" w:hAnsi="Trebuchet MS" w:cs="Times New Roman"/>
        </w:rPr>
        <w:t xml:space="preserve">. </w:t>
      </w:r>
    </w:p>
    <w:p w14:paraId="39ECD8B5" w14:textId="6D4C8EEC" w:rsidR="00E776F5" w:rsidRDefault="00032901" w:rsidP="00E776F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</w:t>
      </w:r>
      <w:r w:rsidR="00E776F5">
        <w:rPr>
          <w:rFonts w:ascii="Trebuchet MS" w:hAnsi="Trebuchet MS" w:cs="Times New Roman"/>
        </w:rPr>
        <w:t>асчет</w:t>
      </w:r>
      <w:r w:rsidR="00E776F5" w:rsidRPr="005C2323">
        <w:rPr>
          <w:rFonts w:ascii="Trebuchet MS" w:hAnsi="Trebuchet MS" w:cs="Times New Roman"/>
        </w:rPr>
        <w:t xml:space="preserve"> </w:t>
      </w:r>
      <w:r w:rsidR="00E776F5">
        <w:rPr>
          <w:rFonts w:ascii="Trebuchet MS" w:hAnsi="Trebuchet MS" w:cs="Times New Roman"/>
        </w:rPr>
        <w:t>экономии энергоресурсов</w:t>
      </w:r>
      <w:r w:rsidR="00E776F5" w:rsidRPr="005C2323">
        <w:rPr>
          <w:rFonts w:ascii="Trebuchet MS" w:hAnsi="Trebuchet MS" w:cs="Times New Roman"/>
        </w:rPr>
        <w:t xml:space="preserve"> от капитальных вложений, </w:t>
      </w:r>
      <w:r w:rsidR="00E776F5">
        <w:rPr>
          <w:rFonts w:ascii="Trebuchet MS" w:hAnsi="Trebuchet MS" w:cs="Times New Roman"/>
        </w:rPr>
        <w:t>направленных на оптимизацию теплоснабжения за счет переключения абонентов между котельными</w:t>
      </w:r>
      <w:r>
        <w:rPr>
          <w:rFonts w:ascii="Trebuchet MS" w:hAnsi="Trebuchet MS" w:cs="Times New Roman"/>
        </w:rPr>
        <w:t>,</w:t>
      </w:r>
      <w:r w:rsidR="00E776F5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на основании укрупненных показателей </w:t>
      </w:r>
      <w:r w:rsidR="00E776F5">
        <w:rPr>
          <w:rFonts w:ascii="Trebuchet MS" w:hAnsi="Trebuchet MS" w:cs="Times New Roman"/>
        </w:rPr>
        <w:t>приведен в таблице 9.5.2.</w:t>
      </w:r>
    </w:p>
    <w:p w14:paraId="78B309A5" w14:textId="0DDAAF86" w:rsidR="00E776F5" w:rsidRPr="002A5049" w:rsidRDefault="00E776F5" w:rsidP="00E776F5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F56FEF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9</w:t>
      </w:r>
      <w:r w:rsidRPr="00F56FEF">
        <w:rPr>
          <w:rFonts w:ascii="Trebuchet MS" w:hAnsi="Trebuchet MS" w:cs="Times New Roman"/>
          <w:b/>
          <w:bCs/>
        </w:rPr>
        <w:t>.</w:t>
      </w:r>
      <w:r>
        <w:rPr>
          <w:rFonts w:ascii="Trebuchet MS" w:hAnsi="Trebuchet MS" w:cs="Times New Roman"/>
          <w:b/>
          <w:bCs/>
        </w:rPr>
        <w:t>5</w:t>
      </w:r>
      <w:r w:rsidRPr="00F56FEF">
        <w:rPr>
          <w:rFonts w:ascii="Trebuchet MS" w:hAnsi="Trebuchet MS" w:cs="Times New Roman"/>
          <w:b/>
          <w:bCs/>
        </w:rPr>
        <w:t>.1 – Оценка эффекта от реализации мероприятий, учтенных в инвестиционной программе АО «МКЭ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2545"/>
      </w:tblGrid>
      <w:tr w:rsidR="00E776F5" w:rsidRPr="005C61D2" w14:paraId="52DCD3FE" w14:textId="77777777" w:rsidTr="00742709">
        <w:trPr>
          <w:trHeight w:val="20"/>
        </w:trPr>
        <w:tc>
          <w:tcPr>
            <w:tcW w:w="4531" w:type="dxa"/>
            <w:shd w:val="clear" w:color="000000" w:fill="CCFF99"/>
            <w:vAlign w:val="center"/>
            <w:hideMark/>
          </w:tcPr>
          <w:p w14:paraId="0785ECF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37DF7F8A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142CAE7F" w14:textId="77777777" w:rsidR="00E776F5" w:rsidRDefault="00E776F5" w:rsidP="0074270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кот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льной</w:t>
            </w:r>
          </w:p>
          <w:p w14:paraId="112EFE0E" w14:textId="77777777" w:rsidR="00E776F5" w:rsidRPr="005C61D2" w:rsidRDefault="00E776F5" w:rsidP="00742709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9 Января"</w:t>
            </w:r>
          </w:p>
        </w:tc>
        <w:tc>
          <w:tcPr>
            <w:tcW w:w="2545" w:type="dxa"/>
            <w:shd w:val="clear" w:color="000000" w:fill="CCFF99"/>
            <w:vAlign w:val="center"/>
            <w:hideMark/>
          </w:tcPr>
          <w:p w14:paraId="52D5103D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с учетом сетей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льских поселений Угличского района</w:t>
            </w: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776F5" w:rsidRPr="005C61D2" w14:paraId="4D49FD69" w14:textId="77777777" w:rsidTr="00742709">
        <w:trPr>
          <w:trHeight w:val="20"/>
        </w:trPr>
        <w:tc>
          <w:tcPr>
            <w:tcW w:w="4531" w:type="dxa"/>
            <w:shd w:val="clear" w:color="000000" w:fill="FFFF99"/>
            <w:vAlign w:val="center"/>
            <w:hideMark/>
          </w:tcPr>
          <w:p w14:paraId="7CBD9D53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 - всего, в т.ч.</w:t>
            </w:r>
          </w:p>
        </w:tc>
        <w:tc>
          <w:tcPr>
            <w:tcW w:w="1276" w:type="dxa"/>
            <w:shd w:val="clear" w:color="000000" w:fill="FFFF99"/>
            <w:vAlign w:val="center"/>
            <w:hideMark/>
          </w:tcPr>
          <w:p w14:paraId="1149622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14:paraId="474651E5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2 510</w:t>
            </w:r>
          </w:p>
        </w:tc>
        <w:tc>
          <w:tcPr>
            <w:tcW w:w="2545" w:type="dxa"/>
            <w:shd w:val="clear" w:color="000000" w:fill="FFFF99"/>
            <w:noWrap/>
            <w:vAlign w:val="center"/>
            <w:hideMark/>
          </w:tcPr>
          <w:p w14:paraId="6FC0AA16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E776F5" w:rsidRPr="005C61D2" w14:paraId="527A1D9F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A8B82E2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  на приобретение энергетических ресурсов, воды, э/э, в т.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8D47E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CCF0C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 113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4B4FE11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E776F5" w:rsidRPr="005C61D2" w14:paraId="5E1A7E84" w14:textId="77777777" w:rsidTr="00742709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31CF2B70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236E2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C07C13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 19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7F64EE64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E776F5" w:rsidRPr="005C61D2" w14:paraId="0EEE8550" w14:textId="77777777" w:rsidTr="00742709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39748876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3F00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3C429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3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4D372F9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E776F5" w:rsidRPr="005C61D2" w14:paraId="5B2D33F7" w14:textId="77777777" w:rsidTr="00742709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6F7D1325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45E6A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B6D89B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89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70A092D0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E776F5" w:rsidRPr="005C61D2" w14:paraId="628210DA" w14:textId="77777777" w:rsidTr="00742709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702F750D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A6A42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BB4D9B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F9CEECE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E776F5" w:rsidRPr="005C61D2" w14:paraId="41C2327A" w14:textId="77777777" w:rsidTr="00742709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32CD67FE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B4B3A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219C47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03753014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776F5" w:rsidRPr="005C61D2" w14:paraId="0EA08942" w14:textId="77777777" w:rsidTr="00742709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52174989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CF717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5023E5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27DC94D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E776F5" w:rsidRPr="005C61D2" w14:paraId="372CE80F" w14:textId="77777777" w:rsidTr="00742709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3FBE6D3D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182D9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B56F76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49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381D749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E776F5" w:rsidRPr="005C61D2" w14:paraId="594543CF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0CF4770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Экономия операционных расходов - всего, в т.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4722C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CCDDB2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 695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461DC1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76F5" w:rsidRPr="005C61D2" w14:paraId="119C35CC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14733CA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AB32F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D8F40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 496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E15B3B7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76F5" w:rsidRPr="005C61D2" w14:paraId="0625B14D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30C87D12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2EA97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9E6E8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460342C7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76F5" w:rsidRPr="005C61D2" w14:paraId="41657F53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6F0F84C0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4B947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24B8A0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BCBB82E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76F5" w:rsidRPr="005C61D2" w14:paraId="663F466F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6DD258FC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CA07A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953593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D35064B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76F5" w:rsidRPr="005C61D2" w14:paraId="1ECFC6C4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47DEC57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07B2F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E268AD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74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43D6B44D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E776F5" w:rsidRPr="005C61D2" w14:paraId="243D07E1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4090A0C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D334B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9A3FD4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57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68F585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76F5" w:rsidRPr="005C61D2" w14:paraId="6937D110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4640965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C94C8C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8A5D1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4213695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E776F5" w:rsidRPr="005C61D2" w14:paraId="1587AF3D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1D5C31F9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5EB28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4B453C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3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77ABD14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E776F5" w:rsidRPr="005C61D2" w14:paraId="5547AEB6" w14:textId="77777777" w:rsidTr="00742709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115A7E1F" w14:textId="77777777" w:rsidR="00E776F5" w:rsidRPr="005C61D2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51F43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AD296C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321B1D81" w14:textId="77777777" w:rsidR="00E776F5" w:rsidRPr="005C61D2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05DB9266" w14:textId="77777777" w:rsidR="00E776F5" w:rsidRDefault="00E776F5" w:rsidP="00E776F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E0B9F45" w14:textId="77777777" w:rsidR="00E776F5" w:rsidRDefault="00E776F5" w:rsidP="00E776F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5593E8B" w14:textId="4E0F4619" w:rsidR="00E776F5" w:rsidRDefault="00E776F5" w:rsidP="00E776F5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C2323">
        <w:rPr>
          <w:rFonts w:ascii="Trebuchet MS" w:hAnsi="Trebuchet MS" w:cs="Times New Roman"/>
          <w:b/>
          <w:bCs/>
        </w:rPr>
        <w:lastRenderedPageBreak/>
        <w:t xml:space="preserve">Таблица </w:t>
      </w:r>
      <w:r>
        <w:rPr>
          <w:rFonts w:ascii="Trebuchet MS" w:hAnsi="Trebuchet MS" w:cs="Times New Roman"/>
          <w:b/>
          <w:bCs/>
        </w:rPr>
        <w:t>9</w:t>
      </w:r>
      <w:r w:rsidRPr="005C2323">
        <w:rPr>
          <w:rFonts w:ascii="Trebuchet MS" w:hAnsi="Trebuchet MS" w:cs="Times New Roman"/>
          <w:b/>
          <w:bCs/>
        </w:rPr>
        <w:t>.</w:t>
      </w:r>
      <w:r>
        <w:rPr>
          <w:rFonts w:ascii="Trebuchet MS" w:hAnsi="Trebuchet MS" w:cs="Times New Roman"/>
          <w:b/>
          <w:bCs/>
        </w:rPr>
        <w:t>5</w:t>
      </w:r>
      <w:r w:rsidRPr="005C2323">
        <w:rPr>
          <w:rFonts w:ascii="Trebuchet MS" w:hAnsi="Trebuchet MS" w:cs="Times New Roman"/>
          <w:b/>
          <w:bCs/>
        </w:rPr>
        <w:t>.</w:t>
      </w:r>
      <w:r>
        <w:rPr>
          <w:rFonts w:ascii="Trebuchet MS" w:hAnsi="Trebuchet MS" w:cs="Times New Roman"/>
          <w:b/>
          <w:bCs/>
        </w:rPr>
        <w:t>2</w:t>
      </w:r>
      <w:r w:rsidRPr="005C2323">
        <w:rPr>
          <w:rFonts w:ascii="Trebuchet MS" w:hAnsi="Trebuchet MS" w:cs="Times New Roman"/>
          <w:b/>
          <w:bCs/>
        </w:rPr>
        <w:t xml:space="preserve"> –</w:t>
      </w:r>
      <w:r>
        <w:rPr>
          <w:rFonts w:ascii="Trebuchet MS" w:hAnsi="Trebuchet MS" w:cs="Times New Roman"/>
          <w:b/>
          <w:bCs/>
        </w:rPr>
        <w:t xml:space="preserve"> Экономия энергоресурсов при переключении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2486"/>
        <w:gridCol w:w="1476"/>
        <w:gridCol w:w="2478"/>
      </w:tblGrid>
      <w:tr w:rsidR="00E776F5" w:rsidRPr="000873A8" w14:paraId="43238D68" w14:textId="77777777" w:rsidTr="00742709">
        <w:trPr>
          <w:trHeight w:val="20"/>
          <w:tblHeader/>
        </w:trPr>
        <w:tc>
          <w:tcPr>
            <w:tcW w:w="1785" w:type="pct"/>
            <w:vMerge w:val="restart"/>
            <w:shd w:val="clear" w:color="000000" w:fill="CCFF99"/>
            <w:vAlign w:val="center"/>
            <w:hideMark/>
          </w:tcPr>
          <w:p w14:paraId="2BC142B9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215" w:type="pct"/>
            <w:gridSpan w:val="3"/>
            <w:shd w:val="clear" w:color="000000" w:fill="CCFF99"/>
            <w:vAlign w:val="center"/>
            <w:hideMark/>
          </w:tcPr>
          <w:p w14:paraId="30298016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E776F5" w:rsidRPr="000873A8" w14:paraId="584A77A3" w14:textId="77777777" w:rsidTr="00742709">
        <w:trPr>
          <w:trHeight w:val="20"/>
          <w:tblHeader/>
        </w:trPr>
        <w:tc>
          <w:tcPr>
            <w:tcW w:w="1785" w:type="pct"/>
            <w:vMerge/>
            <w:vAlign w:val="center"/>
            <w:hideMark/>
          </w:tcPr>
          <w:p w14:paraId="45F49836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000000" w:fill="CCFF99"/>
            <w:vAlign w:val="center"/>
            <w:hideMark/>
          </w:tcPr>
          <w:p w14:paraId="538029C1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76CEBEA8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1284" w:type="pct"/>
            <w:shd w:val="clear" w:color="000000" w:fill="CCFF99"/>
            <w:vAlign w:val="center"/>
            <w:hideMark/>
          </w:tcPr>
          <w:p w14:paraId="4CB1B3C5" w14:textId="2D13EBEC" w:rsidR="00E776F5" w:rsidRPr="000873A8" w:rsidRDefault="00E776F5" w:rsidP="000329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в денежном выражении в текущих ценах, тыс. руб./год </w:t>
            </w:r>
          </w:p>
        </w:tc>
      </w:tr>
      <w:tr w:rsidR="00E776F5" w:rsidRPr="000873A8" w14:paraId="4C013FD7" w14:textId="77777777" w:rsidTr="00742709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3BDC97B5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АО "МКЭ" от котельной "Биофабрика" на котельную ООО "Газпром теплоэнерго Ярославль" РК-8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18B4DF63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, тыс.м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EA8A44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43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59C74079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E776F5" w:rsidRPr="000873A8" w14:paraId="58A43DD0" w14:textId="77777777" w:rsidTr="00742709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66FB0BCC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8007224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27B188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,32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11D2A22C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1</w:t>
            </w:r>
          </w:p>
        </w:tc>
      </w:tr>
      <w:tr w:rsidR="00E776F5" w:rsidRPr="000873A8" w14:paraId="4EDC3BD7" w14:textId="77777777" w:rsidTr="00742709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2FE42782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ECC82FC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C9F8CD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6D5AC8F4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E776F5" w:rsidRPr="000873A8" w14:paraId="46F35462" w14:textId="77777777" w:rsidTr="00742709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71F0830A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32E011F7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1E09F8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42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707155BE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E776F5" w:rsidRPr="000873A8" w14:paraId="47CD895E" w14:textId="77777777" w:rsidTr="00742709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7FF8FEE7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от котельной "ЦРБ" на котельную ООО "Газпром теплоэнерго Ярославль" РК-8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E57D2D1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3F48CE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48D8FF78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776F5" w:rsidRPr="000873A8" w14:paraId="2FBF08A0" w14:textId="77777777" w:rsidTr="00742709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331BAEC5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80C8A51" w14:textId="77777777" w:rsidR="00E776F5" w:rsidRPr="000873A8" w:rsidRDefault="00E776F5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велич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231B98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71E66BB6" w14:textId="77777777" w:rsidR="00E776F5" w:rsidRPr="000873A8" w:rsidRDefault="00E776F5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</w:tbl>
    <w:p w14:paraId="2F562CD9" w14:textId="77777777" w:rsidR="00B06F27" w:rsidRPr="00B06F27" w:rsidRDefault="00B06F27" w:rsidP="00E776F5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6B2EA7F0" w14:textId="77777777" w:rsidR="00B06F27" w:rsidRPr="00FF2E78" w:rsidRDefault="00B06F27" w:rsidP="00B06F2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51991124"/>
      <w:r w:rsidRPr="00FF2E78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5"/>
    </w:p>
    <w:p w14:paraId="77ED9786" w14:textId="5DEA2CB4" w:rsidR="00B06F27" w:rsidRPr="00515DE1" w:rsidRDefault="00B06F27" w:rsidP="00B06F27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515DE1">
        <w:rPr>
          <w:rFonts w:ascii="Trebuchet MS" w:eastAsia="Arial Unicode MS" w:hAnsi="Trebuchet MS" w:cs="Times New Roman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актуализации представлены в таблице </w:t>
      </w:r>
      <w:r w:rsidR="00E776F5">
        <w:rPr>
          <w:rFonts w:ascii="Trebuchet MS" w:eastAsia="Arial Unicode MS" w:hAnsi="Trebuchet MS" w:cs="Times New Roman"/>
          <w:lang w:eastAsia="ru-RU"/>
        </w:rPr>
        <w:t>9.6.1</w:t>
      </w:r>
      <w:r w:rsidRPr="00515DE1">
        <w:rPr>
          <w:rFonts w:ascii="Trebuchet MS" w:eastAsia="Arial Unicode MS" w:hAnsi="Trebuchet MS" w:cs="Times New Roman"/>
          <w:lang w:eastAsia="ru-RU"/>
        </w:rPr>
        <w:t>.</w:t>
      </w:r>
    </w:p>
    <w:p w14:paraId="70DAE923" w14:textId="66B56457" w:rsidR="00B06F27" w:rsidRPr="00FF2E78" w:rsidRDefault="00B06F27" w:rsidP="00B06F27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15DE1">
        <w:rPr>
          <w:rFonts w:ascii="Trebuchet MS" w:hAnsi="Trebuchet MS" w:cs="Times New Roman"/>
          <w:b/>
          <w:bCs/>
        </w:rPr>
        <w:t>Таблица 9.6</w:t>
      </w:r>
      <w:r>
        <w:rPr>
          <w:rFonts w:ascii="Trebuchet MS" w:hAnsi="Trebuchet MS" w:cs="Times New Roman"/>
          <w:b/>
          <w:bCs/>
        </w:rPr>
        <w:t>.1</w:t>
      </w:r>
      <w:r w:rsidRPr="00515DE1">
        <w:rPr>
          <w:rFonts w:ascii="Trebuchet MS" w:hAnsi="Trebuchet MS" w:cs="Times New Roman"/>
          <w:b/>
          <w:bCs/>
        </w:rPr>
        <w:t xml:space="preserve"> – Фактическая оценка величины инвестиций в реконструкцию и модернизацию объектов теплоснабжения </w:t>
      </w:r>
      <w:r w:rsidR="005C7C4E">
        <w:rPr>
          <w:rFonts w:ascii="Trebuchet MS" w:hAnsi="Trebuchet MS" w:cs="Times New Roman"/>
          <w:b/>
          <w:bCs/>
        </w:rPr>
        <w:t>городского поселения Углич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134"/>
        <w:gridCol w:w="1411"/>
      </w:tblGrid>
      <w:tr w:rsidR="00E776F5" w:rsidRPr="002A401F" w14:paraId="2669B75D" w14:textId="77777777" w:rsidTr="00E776F5">
        <w:trPr>
          <w:trHeight w:val="20"/>
          <w:tblHeader/>
        </w:trPr>
        <w:tc>
          <w:tcPr>
            <w:tcW w:w="5807" w:type="dxa"/>
            <w:shd w:val="clear" w:color="auto" w:fill="CCFF99"/>
            <w:vAlign w:val="center"/>
          </w:tcPr>
          <w:p w14:paraId="5F785431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559" w:type="dxa"/>
            <w:shd w:val="clear" w:color="auto" w:fill="CCFF99"/>
            <w:vAlign w:val="center"/>
          </w:tcPr>
          <w:p w14:paraId="2642D303" w14:textId="77777777" w:rsidR="00E776F5" w:rsidRPr="002A401F" w:rsidRDefault="00E776F5" w:rsidP="00E776F5">
            <w:pPr>
              <w:widowControl w:val="0"/>
              <w:ind w:left="-113" w:right="-11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shd w:val="clear" w:color="auto" w:fill="CCFF99"/>
            <w:vAlign w:val="center"/>
          </w:tcPr>
          <w:p w14:paraId="6CA5F38D" w14:textId="77777777" w:rsidR="00E776F5" w:rsidRPr="002A401F" w:rsidRDefault="00E776F5" w:rsidP="00E776F5">
            <w:pPr>
              <w:widowControl w:val="0"/>
              <w:ind w:left="-113" w:right="-11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411" w:type="dxa"/>
            <w:shd w:val="clear" w:color="auto" w:fill="CCFF99"/>
            <w:vAlign w:val="center"/>
          </w:tcPr>
          <w:p w14:paraId="448208E8" w14:textId="77777777" w:rsidR="00E776F5" w:rsidRDefault="00E776F5" w:rsidP="00E776F5">
            <w:pPr>
              <w:widowControl w:val="0"/>
              <w:ind w:left="-57" w:right="-57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 xml:space="preserve">Объем фактических затрат, </w:t>
            </w:r>
          </w:p>
          <w:p w14:paraId="357D63C8" w14:textId="662F6D53" w:rsidR="00E776F5" w:rsidRPr="002A401F" w:rsidRDefault="00E776F5" w:rsidP="00E776F5">
            <w:pPr>
              <w:widowControl w:val="0"/>
              <w:ind w:left="-57" w:right="-57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E776F5" w:rsidRPr="002A401F" w14:paraId="5FEB8438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40AC3E1B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парового котла на водогрейный (котельная РК-8)</w:t>
            </w:r>
          </w:p>
        </w:tc>
        <w:tc>
          <w:tcPr>
            <w:tcW w:w="1559" w:type="dxa"/>
            <w:vMerge w:val="restart"/>
            <w:vAlign w:val="center"/>
          </w:tcPr>
          <w:p w14:paraId="2AD76B0D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29203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185116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9 907,53</w:t>
            </w:r>
          </w:p>
        </w:tc>
      </w:tr>
      <w:tr w:rsidR="00E776F5" w:rsidRPr="002A401F" w14:paraId="66285970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693C4044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охладителя выпара ПВМР (котельная РК-8)</w:t>
            </w:r>
          </w:p>
        </w:tc>
        <w:tc>
          <w:tcPr>
            <w:tcW w:w="1559" w:type="dxa"/>
            <w:vMerge/>
            <w:vAlign w:val="center"/>
          </w:tcPr>
          <w:p w14:paraId="477A6E6F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B6A39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56D4A3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916,06</w:t>
            </w:r>
          </w:p>
        </w:tc>
      </w:tr>
      <w:tr w:rsidR="00E776F5" w:rsidRPr="002A401F" w14:paraId="65FDE700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34FC10EE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насоса рециркуляции №2 (котельная РК-8)</w:t>
            </w:r>
          </w:p>
        </w:tc>
        <w:tc>
          <w:tcPr>
            <w:tcW w:w="1559" w:type="dxa"/>
            <w:vMerge/>
            <w:vAlign w:val="center"/>
          </w:tcPr>
          <w:p w14:paraId="45223BE0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FC9CE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ECDBDF9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 368,16</w:t>
            </w:r>
          </w:p>
        </w:tc>
      </w:tr>
      <w:tr w:rsidR="00E776F5" w:rsidRPr="002A401F" w14:paraId="087CCD80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5893DA6B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подпиточного насоса (котельная РК-8)</w:t>
            </w:r>
          </w:p>
        </w:tc>
        <w:tc>
          <w:tcPr>
            <w:tcW w:w="1559" w:type="dxa"/>
            <w:vMerge/>
            <w:vAlign w:val="center"/>
          </w:tcPr>
          <w:p w14:paraId="3B2F1888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CF532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E74633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74,42</w:t>
            </w:r>
          </w:p>
        </w:tc>
      </w:tr>
      <w:tr w:rsidR="00E776F5" w:rsidRPr="002A401F" w14:paraId="77E82292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36E4591A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сетевого насоса  СЭ800-100-11 (котельная РК-8)</w:t>
            </w:r>
          </w:p>
        </w:tc>
        <w:tc>
          <w:tcPr>
            <w:tcW w:w="1559" w:type="dxa"/>
            <w:vMerge/>
            <w:vAlign w:val="center"/>
          </w:tcPr>
          <w:p w14:paraId="713B1DB9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035E6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507D6A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5 392,32</w:t>
            </w:r>
          </w:p>
        </w:tc>
      </w:tr>
      <w:tr w:rsidR="00E776F5" w:rsidRPr="002A401F" w14:paraId="62B68910" w14:textId="77777777" w:rsidTr="00032901">
        <w:trPr>
          <w:trHeight w:val="627"/>
        </w:trPr>
        <w:tc>
          <w:tcPr>
            <w:tcW w:w="5807" w:type="dxa"/>
            <w:shd w:val="clear" w:color="auto" w:fill="auto"/>
            <w:vAlign w:val="center"/>
          </w:tcPr>
          <w:p w14:paraId="1F833DCB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 xml:space="preserve">Замена горелочного устройства на КВГМ-20 №6 </w:t>
            </w: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(котельная РК-8)</w:t>
            </w:r>
          </w:p>
        </w:tc>
        <w:tc>
          <w:tcPr>
            <w:tcW w:w="1559" w:type="dxa"/>
            <w:vMerge/>
            <w:vAlign w:val="center"/>
          </w:tcPr>
          <w:p w14:paraId="08E646E0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9C6B6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88E499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3 376,45</w:t>
            </w:r>
          </w:p>
        </w:tc>
      </w:tr>
      <w:tr w:rsidR="00E776F5" w:rsidRPr="002A401F" w14:paraId="20172010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0FB50F98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Техническое перевооружение котельной РК-8 ( с заменой насоса ГВС на новый )</w:t>
            </w:r>
          </w:p>
        </w:tc>
        <w:tc>
          <w:tcPr>
            <w:tcW w:w="1559" w:type="dxa"/>
            <w:vMerge/>
            <w:vAlign w:val="center"/>
          </w:tcPr>
          <w:p w14:paraId="3023F976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5E307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8878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611,03</w:t>
            </w:r>
          </w:p>
        </w:tc>
      </w:tr>
      <w:tr w:rsidR="00E776F5" w:rsidRPr="002A401F" w14:paraId="37D8E571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3235CFB1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 xml:space="preserve">установка преобразователя частоты на электродвигатель сетевого насоса №2 </w:t>
            </w: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(котельная РК-8)</w:t>
            </w:r>
          </w:p>
        </w:tc>
        <w:tc>
          <w:tcPr>
            <w:tcW w:w="1559" w:type="dxa"/>
            <w:vMerge/>
            <w:vAlign w:val="center"/>
          </w:tcPr>
          <w:p w14:paraId="556D96E3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425748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41B56AC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 121,40</w:t>
            </w:r>
          </w:p>
        </w:tc>
      </w:tr>
      <w:tr w:rsidR="00E776F5" w:rsidRPr="002A401F" w14:paraId="61C38FF4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16E6FB8B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сетевого насоса  СЭ800-100-11 №2 (котельная РК-8)</w:t>
            </w:r>
          </w:p>
        </w:tc>
        <w:tc>
          <w:tcPr>
            <w:tcW w:w="1559" w:type="dxa"/>
            <w:vMerge/>
            <w:vAlign w:val="center"/>
          </w:tcPr>
          <w:p w14:paraId="364CAEA8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52E7C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652184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7 347,31</w:t>
            </w:r>
          </w:p>
        </w:tc>
      </w:tr>
      <w:tr w:rsidR="00E776F5" w:rsidRPr="002A401F" w14:paraId="01F54B8B" w14:textId="77777777" w:rsidTr="00E776F5">
        <w:trPr>
          <w:trHeight w:val="20"/>
        </w:trPr>
        <w:tc>
          <w:tcPr>
            <w:tcW w:w="5807" w:type="dxa"/>
            <w:shd w:val="clear" w:color="auto" w:fill="auto"/>
            <w:vAlign w:val="center"/>
          </w:tcPr>
          <w:p w14:paraId="26767D07" w14:textId="77777777" w:rsidR="00E776F5" w:rsidRPr="002A401F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еревод тепловых нагрузок отопления и горячего водоснабжения котельной ООО «Угличский сыродельно-молочный завод» на Районную котельную №8 ООО «Газпром теплоэнерго Ярославль»</w:t>
            </w:r>
          </w:p>
        </w:tc>
        <w:tc>
          <w:tcPr>
            <w:tcW w:w="1559" w:type="dxa"/>
            <w:vAlign w:val="center"/>
          </w:tcPr>
          <w:p w14:paraId="2AA732E9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УП «Тепловые сети»</w:t>
            </w:r>
          </w:p>
        </w:tc>
        <w:tc>
          <w:tcPr>
            <w:tcW w:w="1134" w:type="dxa"/>
            <w:vAlign w:val="center"/>
          </w:tcPr>
          <w:p w14:paraId="6B58E56A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1" w:type="dxa"/>
            <w:vAlign w:val="center"/>
          </w:tcPr>
          <w:p w14:paraId="4C660C5E" w14:textId="77777777" w:rsidR="00E776F5" w:rsidRPr="002A401F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357,96</w:t>
            </w:r>
          </w:p>
        </w:tc>
      </w:tr>
      <w:tr w:rsidR="00E776F5" w:rsidRPr="002A401F" w14:paraId="40428539" w14:textId="77777777" w:rsidTr="00E776F5">
        <w:trPr>
          <w:trHeight w:val="20"/>
        </w:trPr>
        <w:tc>
          <w:tcPr>
            <w:tcW w:w="5807" w:type="dxa"/>
            <w:vAlign w:val="center"/>
          </w:tcPr>
          <w:p w14:paraId="3A5FBB5C" w14:textId="77777777" w:rsidR="00E776F5" w:rsidRPr="009F3B30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проектно-сметной документации по объекту: "Реконструкция котельной "9 января" г. Углич, Ярославской области"</w:t>
            </w:r>
          </w:p>
        </w:tc>
        <w:tc>
          <w:tcPr>
            <w:tcW w:w="1559" w:type="dxa"/>
            <w:vAlign w:val="center"/>
          </w:tcPr>
          <w:p w14:paraId="05A3842E" w14:textId="77777777" w:rsidR="00E776F5" w:rsidRPr="004A756E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29553" w14:textId="77777777" w:rsidR="00E776F5" w:rsidRPr="004A756E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1" w:type="dxa"/>
            <w:vAlign w:val="center"/>
          </w:tcPr>
          <w:p w14:paraId="7CF78F54" w14:textId="77777777" w:rsidR="00E776F5" w:rsidRPr="004A756E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80</w:t>
            </w:r>
          </w:p>
        </w:tc>
      </w:tr>
      <w:tr w:rsidR="00E776F5" w:rsidRPr="002A401F" w14:paraId="19D1BD55" w14:textId="77777777" w:rsidTr="00E776F5">
        <w:trPr>
          <w:trHeight w:val="20"/>
        </w:trPr>
        <w:tc>
          <w:tcPr>
            <w:tcW w:w="5807" w:type="dxa"/>
            <w:vAlign w:val="center"/>
          </w:tcPr>
          <w:p w14:paraId="52FDB159" w14:textId="77777777" w:rsidR="00E776F5" w:rsidRPr="004A756E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Замена дымовой трубы котельной «9 Января»</w:t>
            </w:r>
          </w:p>
        </w:tc>
        <w:tc>
          <w:tcPr>
            <w:tcW w:w="1559" w:type="dxa"/>
            <w:vAlign w:val="center"/>
          </w:tcPr>
          <w:p w14:paraId="698994C5" w14:textId="77777777" w:rsidR="00E776F5" w:rsidRPr="004A756E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1134" w:type="dxa"/>
            <w:vAlign w:val="center"/>
          </w:tcPr>
          <w:p w14:paraId="5E1D49EB" w14:textId="77777777" w:rsidR="00E776F5" w:rsidRPr="004A756E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1" w:type="dxa"/>
            <w:vAlign w:val="center"/>
          </w:tcPr>
          <w:p w14:paraId="24A99BFB" w14:textId="77777777" w:rsidR="00E776F5" w:rsidRPr="004A756E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0 986</w:t>
            </w:r>
          </w:p>
        </w:tc>
      </w:tr>
      <w:tr w:rsidR="00E776F5" w:rsidRPr="002A401F" w14:paraId="21BA5F6A" w14:textId="77777777" w:rsidTr="00E776F5">
        <w:trPr>
          <w:trHeight w:val="20"/>
        </w:trPr>
        <w:tc>
          <w:tcPr>
            <w:tcW w:w="5807" w:type="dxa"/>
            <w:vAlign w:val="center"/>
          </w:tcPr>
          <w:p w14:paraId="1E5934DB" w14:textId="77777777" w:rsidR="00E776F5" w:rsidRPr="000959FB" w:rsidRDefault="00E776F5" w:rsidP="00742709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Оптимизация теплоснабжения северной части г. Углич (переключение абонентов  АО "МКЭ" от котельной "Биофабрика" на котельную ООО "Газпром теплоэнерго Ярославль" РК-8)</w:t>
            </w:r>
          </w:p>
        </w:tc>
        <w:tc>
          <w:tcPr>
            <w:tcW w:w="1559" w:type="dxa"/>
            <w:vAlign w:val="center"/>
          </w:tcPr>
          <w:p w14:paraId="5F4D7A44" w14:textId="77777777" w:rsidR="00E776F5" w:rsidRPr="000959FB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дминистрация Угличского муниципального района Ярославской области</w:t>
            </w:r>
          </w:p>
        </w:tc>
        <w:tc>
          <w:tcPr>
            <w:tcW w:w="1134" w:type="dxa"/>
            <w:vAlign w:val="center"/>
          </w:tcPr>
          <w:p w14:paraId="3A587232" w14:textId="77777777" w:rsidR="00E776F5" w:rsidRPr="000959FB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1" w:type="dxa"/>
            <w:vAlign w:val="center"/>
          </w:tcPr>
          <w:p w14:paraId="6E21CCCA" w14:textId="77777777" w:rsidR="00E776F5" w:rsidRPr="000959FB" w:rsidRDefault="00E776F5" w:rsidP="00742709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688</w:t>
            </w:r>
          </w:p>
        </w:tc>
      </w:tr>
    </w:tbl>
    <w:p w14:paraId="75E27D5C" w14:textId="77777777" w:rsidR="00B06F27" w:rsidRDefault="00B06F27" w:rsidP="00B06F2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41569D7" w14:textId="77777777" w:rsidR="00B06F27" w:rsidRDefault="00B06F27" w:rsidP="00B06F27">
      <w:pPr>
        <w:ind w:firstLine="709"/>
        <w:rPr>
          <w:rFonts w:ascii="Trebuchet MS" w:eastAsia="Times New Roman" w:hAnsi="Trebuchet MS" w:cs="Times New Roman"/>
          <w:b/>
          <w:lang w:eastAsia="ru-RU"/>
        </w:rPr>
      </w:pPr>
    </w:p>
    <w:p w14:paraId="272783F5" w14:textId="77777777" w:rsidR="00B06F27" w:rsidRDefault="00B06F27" w:rsidP="00B06F27">
      <w:pPr>
        <w:ind w:firstLine="709"/>
        <w:rPr>
          <w:rFonts w:ascii="Trebuchet MS" w:eastAsia="Times New Roman" w:hAnsi="Trebuchet MS" w:cs="Times New Roman"/>
          <w:b/>
          <w:lang w:eastAsia="ru-RU"/>
        </w:rPr>
      </w:pPr>
    </w:p>
    <w:p w14:paraId="4D35E2EE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  <w:sectPr w:rsidR="00B06F27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6CBDD8BB" w14:textId="0B405A04" w:rsidR="004C7F48" w:rsidRPr="00515DE1" w:rsidRDefault="00725CBE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6" w:name="_Toc375163479"/>
      <w:bookmarkStart w:id="127" w:name="_Toc151991125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6"/>
      <w:bookmarkEnd w:id="127"/>
    </w:p>
    <w:p w14:paraId="4A306C3A" w14:textId="77777777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51991126"/>
      <w:r w:rsidRPr="00FF2E78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28"/>
    </w:p>
    <w:p w14:paraId="64020804" w14:textId="77777777" w:rsidR="00BE12DB" w:rsidRPr="002A5049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9" w:name="_Hlk67323711"/>
      <w:r w:rsidRPr="002A5049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3CFA68A1" w14:textId="77777777" w:rsidR="00BE12DB" w:rsidRPr="002A5049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ходя из определения на территории </w:t>
      </w:r>
      <w:r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6D8CC6E5" w14:textId="77777777" w:rsidR="00BE12DB" w:rsidRPr="002A5049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Pr="007B1685">
        <w:rPr>
          <w:rFonts w:ascii="Trebuchet MS" w:hAnsi="Trebuchet MS" w:cs="Times New Roman"/>
        </w:rPr>
        <w:t>АО «Малая комплексная энергетика»</w:t>
      </w:r>
      <w:r w:rsidRPr="002A5049">
        <w:rPr>
          <w:rFonts w:ascii="Trebuchet MS" w:hAnsi="Trebuchet MS" w:cs="Times New Roman"/>
        </w:rPr>
        <w:t xml:space="preserve"> (</w:t>
      </w:r>
      <w:r>
        <w:rPr>
          <w:rFonts w:ascii="Trebuchet MS" w:hAnsi="Trebuchet MS" w:cs="Times New Roman"/>
        </w:rPr>
        <w:t xml:space="preserve">АО «МКЭ» - </w:t>
      </w:r>
      <w:r w:rsidRPr="002A5049">
        <w:rPr>
          <w:rFonts w:ascii="Trebuchet MS" w:hAnsi="Trebuchet MS" w:cs="Times New Roman"/>
        </w:rPr>
        <w:t xml:space="preserve">ИНН </w:t>
      </w:r>
      <w:r w:rsidRPr="007B1685">
        <w:rPr>
          <w:rFonts w:ascii="Trebuchet MS" w:hAnsi="Trebuchet MS" w:cs="Times New Roman"/>
        </w:rPr>
        <w:t>7612043797</w:t>
      </w:r>
      <w:r w:rsidRPr="002A5049">
        <w:rPr>
          <w:rFonts w:ascii="Trebuchet MS" w:hAnsi="Trebuchet MS" w:cs="Times New Roman"/>
        </w:rPr>
        <w:t xml:space="preserve">; ОГРН </w:t>
      </w:r>
      <w:r w:rsidRPr="007B1685">
        <w:rPr>
          <w:rFonts w:ascii="Trebuchet MS" w:hAnsi="Trebuchet MS" w:cs="Times New Roman"/>
        </w:rPr>
        <w:t>1117612001100</w:t>
      </w:r>
      <w:r w:rsidRPr="002A5049">
        <w:rPr>
          <w:rFonts w:ascii="Trebuchet MS" w:hAnsi="Trebuchet MS" w:cs="Times New Roman"/>
        </w:rPr>
        <w:t>);</w:t>
      </w:r>
    </w:p>
    <w:p w14:paraId="4CB73A4C" w14:textId="77777777" w:rsidR="00BE12DB" w:rsidRPr="005F69CA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ООО "ТеплоСервис" (ИНН 7612048474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177627030536);</w:t>
      </w:r>
    </w:p>
    <w:p w14:paraId="2C44603C" w14:textId="77777777" w:rsidR="00BE12DB" w:rsidRPr="005F69CA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МУП "</w:t>
      </w:r>
      <w:r>
        <w:rPr>
          <w:rFonts w:ascii="Trebuchet MS" w:hAnsi="Trebuchet MS" w:cs="Times New Roman"/>
        </w:rPr>
        <w:t>Предприятие коммунально-бытового обслуживания</w:t>
      </w:r>
      <w:r w:rsidRPr="005F69CA">
        <w:rPr>
          <w:rFonts w:ascii="Trebuchet MS" w:hAnsi="Trebuchet MS" w:cs="Times New Roman"/>
        </w:rPr>
        <w:t>"</w:t>
      </w:r>
      <w:r>
        <w:rPr>
          <w:rFonts w:ascii="Trebuchet MS" w:hAnsi="Trebuchet MS" w:cs="Times New Roman"/>
        </w:rPr>
        <w:t xml:space="preserve"> городского поселения Углич</w:t>
      </w:r>
      <w:r w:rsidRPr="005F69CA">
        <w:rPr>
          <w:rFonts w:ascii="Trebuchet MS" w:hAnsi="Trebuchet MS" w:cs="Times New Roman"/>
        </w:rPr>
        <w:t xml:space="preserve"> (МУП "ПКБО"</w:t>
      </w:r>
      <w:r>
        <w:rPr>
          <w:rFonts w:ascii="Trebuchet MS" w:hAnsi="Trebuchet MS" w:cs="Times New Roman"/>
        </w:rPr>
        <w:t xml:space="preserve"> </w:t>
      </w:r>
      <w:r w:rsidRPr="005F69CA">
        <w:rPr>
          <w:rFonts w:ascii="Trebuchet MS" w:hAnsi="Trebuchet MS" w:cs="Times New Roman"/>
        </w:rPr>
        <w:t>ИНН 7612039712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087612001201);</w:t>
      </w:r>
    </w:p>
    <w:p w14:paraId="562CA37B" w14:textId="77777777" w:rsidR="00BE12DB" w:rsidRPr="005F69CA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ООО «Газпром теплоэнерго Ярославль» (ИНН 7603060690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157603000015)</w:t>
      </w:r>
      <w:r>
        <w:rPr>
          <w:rFonts w:ascii="Trebuchet MS" w:hAnsi="Trebuchet MS" w:cs="Times New Roman"/>
        </w:rPr>
        <w:t>.</w:t>
      </w:r>
    </w:p>
    <w:p w14:paraId="09887CAE" w14:textId="77777777" w:rsidR="00BE12DB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Теплосетевой организацией на территории муниципального образования является:</w:t>
      </w:r>
    </w:p>
    <w:p w14:paraId="5423CE44" w14:textId="77777777" w:rsidR="00BE12DB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 xml:space="preserve">- МУП «Тепловые сети» </w:t>
      </w:r>
      <w:r>
        <w:rPr>
          <w:rFonts w:ascii="Trebuchet MS" w:hAnsi="Trebuchet MS" w:cs="Times New Roman"/>
        </w:rPr>
        <w:t>Угличского муниципального района</w:t>
      </w:r>
      <w:r w:rsidRPr="005F69CA">
        <w:rPr>
          <w:rFonts w:ascii="Trebuchet MS" w:hAnsi="Trebuchet MS" w:cs="Times New Roman"/>
        </w:rPr>
        <w:t xml:space="preserve"> (МУП «Тепловые сети» УМР </w:t>
      </w:r>
      <w:r>
        <w:rPr>
          <w:rFonts w:ascii="Trebuchet MS" w:hAnsi="Trebuchet MS" w:cs="Times New Roman"/>
        </w:rPr>
        <w:t xml:space="preserve">- </w:t>
      </w:r>
      <w:r w:rsidRPr="005F69CA">
        <w:rPr>
          <w:rFonts w:ascii="Trebuchet MS" w:hAnsi="Trebuchet MS" w:cs="Times New Roman"/>
        </w:rPr>
        <w:t>ИНН 7612043980</w:t>
      </w:r>
      <w:r>
        <w:rPr>
          <w:rFonts w:ascii="Trebuchet MS" w:hAnsi="Trebuchet MS" w:cs="Times New Roman"/>
        </w:rPr>
        <w:t xml:space="preserve">; ОГРН </w:t>
      </w:r>
      <w:r w:rsidRPr="00970810">
        <w:rPr>
          <w:rFonts w:ascii="Trebuchet MS" w:hAnsi="Trebuchet MS" w:cs="Times New Roman"/>
        </w:rPr>
        <w:t>1117612001550</w:t>
      </w:r>
      <w:r w:rsidRPr="005F69CA">
        <w:rPr>
          <w:rFonts w:ascii="Trebuchet MS" w:hAnsi="Trebuchet MS" w:cs="Times New Roman"/>
        </w:rPr>
        <w:t>).</w:t>
      </w:r>
    </w:p>
    <w:bookmarkEnd w:id="129"/>
    <w:p w14:paraId="729FB31F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FF2E78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FF2E78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FF2E78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2624D16" w14:textId="6FADD135" w:rsidR="00E75A2C" w:rsidRPr="00FF2E78" w:rsidRDefault="00E75A2C" w:rsidP="00515DE1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5199112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30"/>
    </w:p>
    <w:p w14:paraId="3033F8C5" w14:textId="77777777" w:rsidR="00C5025C" w:rsidRPr="00FF2E78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2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3"/>
        <w:gridCol w:w="2075"/>
        <w:gridCol w:w="2450"/>
        <w:gridCol w:w="2380"/>
        <w:gridCol w:w="2753"/>
        <w:gridCol w:w="2709"/>
      </w:tblGrid>
      <w:tr w:rsidR="00BE12DB" w:rsidRPr="002A5331" w14:paraId="18FDB490" w14:textId="77777777" w:rsidTr="00742709">
        <w:trPr>
          <w:cantSplit/>
          <w:trHeight w:val="20"/>
          <w:tblHeader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</w:tcPr>
          <w:p w14:paraId="142B8CC3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1" w:name="_Hlk152931592"/>
            <w:r w:rsidRPr="008D5F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5C3E17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6AE71A5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4A9CB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26BB151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87E1BC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BE12DB" w:rsidRPr="002A5331" w14:paraId="65BF7E1B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04B321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 "ТеплоСервис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E961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19C3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1A6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46C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F3D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6F15087C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55CD7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CB736A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86CF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39712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7108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F4B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4A7DCDF9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F36341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335EC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C89C1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7F77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7E62E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538B8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6E517D1D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53AF35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П "ПКБО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7577B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EA42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6C9C5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F77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605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4DE2A519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39BD9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C287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18734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B712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03FC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9CF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01988969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AE48E58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 "Газпром теплоэнерго Ярославль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8CC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7AB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EC92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7F2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5FF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6EBD0201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3DC2C3A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9997E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5F86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83035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E4D72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19B5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3976529B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402C49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DBCB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7E623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BDE9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6CFD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89E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0C6A76D4" w14:textId="77777777" w:rsidTr="00742709">
        <w:trPr>
          <w:cantSplit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B4BE44C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81DED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4FF1B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9F30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D1D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5E6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17C3A3BD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B5D5B9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8F68A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AE9C85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769A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D864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5FB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678905FA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76D477A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BE78A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CE794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0F014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6631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37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6E800AFD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EB735AB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929F8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F306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F920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6832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027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0E89539E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3271BD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4233C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A3F0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DFC2A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8BB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D02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171E72D0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5599A2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7BCE7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AD891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70547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4A29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048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31B6379F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6274F86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227B1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DA0F45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88925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BB4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86A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504EDBB7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6809F03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60FE2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3ADC8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EBCB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B1B1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197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E12DB" w:rsidRPr="002A5331" w14:paraId="3C1B2657" w14:textId="77777777" w:rsidTr="00742709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C4FE93F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41A1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589B2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45CC2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B53CCC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2F0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E12DB" w:rsidRPr="002A5331" w14:paraId="717A01AC" w14:textId="77777777" w:rsidTr="00742709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89AA8A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5E33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2AA43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BFAF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8067C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AFB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E50F1" w:rsidRPr="002A5331" w14:paraId="097B1DD0" w14:textId="77777777" w:rsidTr="00DA076D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09F24A8" w14:textId="77777777" w:rsidR="003E50F1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46EE" w14:textId="77777777" w:rsidR="003E50F1" w:rsidRPr="002A5331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E2B6" w14:textId="77777777" w:rsidR="003E50F1" w:rsidRPr="002A5331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D608C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D9B13" w14:textId="26819AEB" w:rsidR="003E50F1" w:rsidRPr="002A5331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4EE" w14:textId="6BDBBEF0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3E50F1" w:rsidRPr="002A5331" w14:paraId="1167AD91" w14:textId="77777777" w:rsidTr="00DA076D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533375C0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3921A3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C50B8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168E7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3963" w14:textId="6A303B99" w:rsidR="003E50F1" w:rsidRPr="002A5331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7225" w14:textId="494FA52C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3E50F1" w:rsidRPr="002A5331" w14:paraId="25CC25E0" w14:textId="77777777" w:rsidTr="00DA076D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3046145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47840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5DD1C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034F1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CBDD1E" w14:textId="0F8053EA" w:rsidR="003E50F1" w:rsidRPr="00970810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E7A07" w14:textId="4920040F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131"/>
    </w:tbl>
    <w:p w14:paraId="47F8E299" w14:textId="77777777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FF2E78" w:rsidSect="00366B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221B113A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51991128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2"/>
    </w:p>
    <w:p w14:paraId="615A2E6A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52E417" w:rsidR="009F11E0" w:rsidRPr="00FF2E78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</w:t>
      </w:r>
      <w:r w:rsidR="00505DCA" w:rsidRPr="00FF2E78">
        <w:rPr>
          <w:rFonts w:ascii="Trebuchet MS" w:hAnsi="Trebuchet MS" w:cs="Times New Roman"/>
          <w:b/>
        </w:rPr>
        <w:t>10</w:t>
      </w:r>
      <w:r w:rsidRPr="00FF2E78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FF2E78">
        <w:rPr>
          <w:rFonts w:ascii="Trebuchet MS" w:hAnsi="Trebuchet MS" w:cs="Times New Roman"/>
          <w:b/>
        </w:rPr>
        <w:t xml:space="preserve"> муниципальн</w:t>
      </w:r>
      <w:r w:rsidR="00BE12DB">
        <w:rPr>
          <w:rFonts w:ascii="Trebuchet MS" w:hAnsi="Trebuchet MS" w:cs="Times New Roman"/>
          <w:b/>
        </w:rPr>
        <w:t>ого</w:t>
      </w:r>
      <w:r w:rsidR="00033628" w:rsidRPr="00FF2E78">
        <w:rPr>
          <w:rFonts w:ascii="Trebuchet MS" w:hAnsi="Trebuchet MS" w:cs="Times New Roman"/>
          <w:b/>
        </w:rPr>
        <w:t xml:space="preserve"> образовани</w:t>
      </w:r>
      <w:r w:rsidR="00BE12DB">
        <w:rPr>
          <w:rFonts w:ascii="Trebuchet MS" w:hAnsi="Trebuchet MS" w:cs="Times New Roman"/>
          <w:b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663"/>
        <w:gridCol w:w="4111"/>
        <w:gridCol w:w="1978"/>
      </w:tblGrid>
      <w:tr w:rsidR="00BE12DB" w:rsidRPr="00607E01" w14:paraId="41C523EB" w14:textId="77777777" w:rsidTr="00742709">
        <w:trPr>
          <w:trHeight w:val="20"/>
          <w:tblHeader/>
        </w:trPr>
        <w:tc>
          <w:tcPr>
            <w:tcW w:w="1089" w:type="pct"/>
            <w:shd w:val="clear" w:color="auto" w:fill="CCFF99"/>
            <w:vAlign w:val="center"/>
            <w:hideMark/>
          </w:tcPr>
          <w:p w14:paraId="67D5AE88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3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shd w:val="clear" w:color="auto" w:fill="CCFF99"/>
            <w:vAlign w:val="center"/>
            <w:hideMark/>
          </w:tcPr>
          <w:p w14:paraId="0B95851B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shd w:val="clear" w:color="auto" w:fill="CCFF99"/>
            <w:vAlign w:val="center"/>
            <w:hideMark/>
          </w:tcPr>
          <w:p w14:paraId="02200D4B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shd w:val="clear" w:color="auto" w:fill="CCFF99"/>
            <w:vAlign w:val="center"/>
          </w:tcPr>
          <w:p w14:paraId="22AA975E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057DAF92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BE12DB" w:rsidRPr="00607E01" w14:paraId="5671EEB3" w14:textId="77777777" w:rsidTr="00742709">
        <w:trPr>
          <w:trHeight w:val="20"/>
        </w:trPr>
        <w:tc>
          <w:tcPr>
            <w:tcW w:w="1089" w:type="pct"/>
            <w:vMerge w:val="restart"/>
            <w:shd w:val="clear" w:color="auto" w:fill="auto"/>
            <w:vAlign w:val="center"/>
          </w:tcPr>
          <w:p w14:paraId="42FFCAD5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A152CC3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49631772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vMerge w:val="restart"/>
            <w:vAlign w:val="center"/>
          </w:tcPr>
          <w:p w14:paraId="79874BC0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E12DB" w:rsidRPr="00607E01" w14:paraId="1011FC6C" w14:textId="77777777" w:rsidTr="00742709">
        <w:trPr>
          <w:trHeight w:val="20"/>
        </w:trPr>
        <w:tc>
          <w:tcPr>
            <w:tcW w:w="1089" w:type="pct"/>
            <w:vMerge/>
            <w:shd w:val="clear" w:color="auto" w:fill="auto"/>
            <w:vAlign w:val="center"/>
          </w:tcPr>
          <w:p w14:paraId="6BDF1CDF" w14:textId="77777777" w:rsidR="00BE12DB" w:rsidRPr="008D5F03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9637AAA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865BC14" w14:textId="77777777" w:rsidR="00BE12DB" w:rsidRPr="00F56FEF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;</w:t>
            </w:r>
          </w:p>
          <w:p w14:paraId="61ED0974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ер собственного капитала;</w:t>
            </w:r>
          </w:p>
        </w:tc>
        <w:tc>
          <w:tcPr>
            <w:tcW w:w="998" w:type="pct"/>
            <w:vMerge/>
            <w:vAlign w:val="center"/>
          </w:tcPr>
          <w:p w14:paraId="5D909E33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607E01" w14:paraId="28F9A702" w14:textId="77777777" w:rsidTr="00742709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1D0D724F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7E70795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651AB286" w14:textId="77777777" w:rsidR="00BE12DB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</w:t>
            </w: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4C3F9EE3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ер собственного капитала;</w:t>
            </w:r>
          </w:p>
        </w:tc>
        <w:tc>
          <w:tcPr>
            <w:tcW w:w="998" w:type="pct"/>
            <w:vAlign w:val="center"/>
          </w:tcPr>
          <w:p w14:paraId="3FBF4CFF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E12DB" w:rsidRPr="00607E01" w14:paraId="31159EC7" w14:textId="77777777" w:rsidTr="00742709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0C88BF70" w14:textId="77777777" w:rsidR="00BE12DB" w:rsidRPr="003A2326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524D8A4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1980B2F" w14:textId="77777777" w:rsidR="00BE12DB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</w:t>
            </w: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60F1CA70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998" w:type="pct"/>
            <w:vAlign w:val="center"/>
          </w:tcPr>
          <w:p w14:paraId="36F005A7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E12DB" w:rsidRPr="00607E01" w14:paraId="314B6BD2" w14:textId="77777777" w:rsidTr="00742709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2578FA3B" w14:textId="77777777" w:rsidR="00BE12DB" w:rsidRPr="003A2326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D247D48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6BE6F072" w14:textId="77777777" w:rsidR="00BE12DB" w:rsidRPr="00607E01" w:rsidRDefault="00BE12DB" w:rsidP="007427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vAlign w:val="center"/>
          </w:tcPr>
          <w:p w14:paraId="15A33596" w14:textId="77777777" w:rsidR="00BE12DB" w:rsidRPr="00607E0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33"/>
    </w:tbl>
    <w:p w14:paraId="0EBDB2EC" w14:textId="77777777" w:rsidR="00617432" w:rsidRPr="00FF2E78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7D225726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51991129"/>
      <w:r w:rsidRPr="00FF2E78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4"/>
    </w:p>
    <w:p w14:paraId="0CF7C4EB" w14:textId="77777777" w:rsidR="00BE12DB" w:rsidRDefault="00BE12DB" w:rsidP="00BE12D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35" w:name="_Hlk133135241"/>
      <w:bookmarkStart w:id="136" w:name="_Hlk138496834"/>
      <w:r w:rsidRPr="00BD12D1">
        <w:rPr>
          <w:rFonts w:ascii="Trebuchet MS" w:hAnsi="Trebuchet MS" w:cs="Times New Roman"/>
        </w:rPr>
        <w:t>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.</w:t>
      </w:r>
      <w:bookmarkEnd w:id="135"/>
    </w:p>
    <w:bookmarkEnd w:id="136"/>
    <w:p w14:paraId="31D518A3" w14:textId="77777777" w:rsidR="00505DCA" w:rsidRPr="00FF2E78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FF2E78" w:rsidSect="00366B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62C82DE8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7" w:name="_Toc151991130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7"/>
    </w:p>
    <w:p w14:paraId="4DD31122" w14:textId="77777777" w:rsidR="00C5025C" w:rsidRPr="00FF2E78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5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BE12DB" w:rsidRPr="002A5331" w14:paraId="1BD38F37" w14:textId="77777777" w:rsidTr="00742709">
        <w:trPr>
          <w:cantSplit/>
          <w:trHeight w:val="1788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782DCD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8" w:name="RANGE!C4"/>
            <w:bookmarkStart w:id="139" w:name="_Hlk65569388" w:colFirst="1" w:colLast="6"/>
            <w:bookmarkStart w:id="140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138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260033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8685BA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68FF29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B5BB45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238EF5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7301CF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BE12DB" w:rsidRPr="002A5331" w14:paraId="6FA41D63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EAE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630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E05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0B5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3EF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DB4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F4F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7F9D638B" w14:textId="77777777" w:rsidTr="00742709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085CC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DBCA8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F4A80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E12D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B23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21E2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C816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6BEFCA8E" w14:textId="77777777" w:rsidTr="00742709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0D9D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2AB4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60D0C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35446B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A19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9630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B939E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16E60CD0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3A8FC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AB08E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82766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A63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59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CC7A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475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06997D6F" w14:textId="77777777" w:rsidTr="00742709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6407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62B6F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311D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C16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1A6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AC68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EF77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6783EEA7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DCAF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3B32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EB71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DE73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D8D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7BB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B32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3C0D59B6" w14:textId="77777777" w:rsidTr="00742709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776C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57328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FB9D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838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D4D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5282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35D4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7F818392" w14:textId="77777777" w:rsidTr="00742709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375F7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5B1C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928B9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30231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7EAD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7825A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A17D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4161DFD8" w14:textId="77777777" w:rsidTr="00742709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A16A8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0ABD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4E098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AFB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76D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DA65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33EC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1F98E209" w14:textId="77777777" w:rsidTr="00742709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D525B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153C9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C35065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E1B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38ED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89C1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8D67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10A5C729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243355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22955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887978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D76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1FA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001D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1AD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181A205A" w14:textId="77777777" w:rsidTr="00742709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D61895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9D7C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8E536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0742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432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0D56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964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4B164A9E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57C82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A6677E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D391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26E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B1E2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DA87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6C6C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5015FA9D" w14:textId="77777777" w:rsidTr="00742709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9720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76BB4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4B9BF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B998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32B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A26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31B2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546168B9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3C498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DCA5F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D8C9B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D736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2000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988F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89D3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1744B204" w14:textId="77777777" w:rsidTr="00742709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B71D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4A85B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F8A40E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A07A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37AB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382A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DB5F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2DB" w:rsidRPr="002A5331" w14:paraId="735865DB" w14:textId="77777777" w:rsidTr="00742709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6E0983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6FBA10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41B8A1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54B088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4C83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2824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ABCC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E12DB" w:rsidRPr="002A5331" w14:paraId="56284837" w14:textId="77777777" w:rsidTr="00742709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487DF8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154CD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3295D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AB7E79" w14:textId="77777777" w:rsidR="00BE12DB" w:rsidRPr="002A5331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BD39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B28AC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416B7" w14:textId="77777777" w:rsidR="00BE12DB" w:rsidRPr="002A5331" w:rsidRDefault="00BE12DB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0F1" w:rsidRPr="002A5331" w14:paraId="3863997C" w14:textId="77777777" w:rsidTr="00B31BC3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48BC" w14:textId="77777777" w:rsidR="003E50F1" w:rsidRPr="002A5331" w:rsidRDefault="003E50F1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3D93" w14:textId="77777777" w:rsidR="003E50F1" w:rsidRPr="002A5331" w:rsidRDefault="003E50F1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CEBBF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CD2D4" w14:textId="06457414" w:rsidR="003E50F1" w:rsidRPr="002A5331" w:rsidRDefault="003E50F1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040E" w14:textId="77777777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5C4A" w14:textId="77777777" w:rsidR="003E50F1" w:rsidRPr="002A5331" w:rsidRDefault="003E50F1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3622" w14:textId="77777777" w:rsidR="003E50F1" w:rsidRPr="002A5331" w:rsidRDefault="003E50F1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E50F1" w:rsidRPr="002A5331" w14:paraId="46A66A60" w14:textId="77777777" w:rsidTr="00B31BC3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3E96F" w14:textId="77777777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F3ACB" w14:textId="77777777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F2DB2" w14:textId="77777777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90F76" w14:textId="3182DC5D" w:rsidR="003E50F1" w:rsidRPr="002A5331" w:rsidRDefault="003E50F1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D6D8" w14:textId="63755C84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8E00E" w14:textId="77777777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84CC7" w14:textId="77777777" w:rsidR="003E50F1" w:rsidRPr="002A5331" w:rsidRDefault="003E50F1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0F1" w:rsidRPr="002A5331" w14:paraId="36507D21" w14:textId="77777777" w:rsidTr="00B31BC3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4251CF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49405A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36817A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121BC8" w14:textId="529F369A" w:rsidR="003E50F1" w:rsidRPr="00970810" w:rsidRDefault="003E50F1" w:rsidP="003E50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0A82A" w14:textId="40FEA57C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002B4C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89ECDC" w14:textId="77777777" w:rsidR="003E50F1" w:rsidRPr="002A5331" w:rsidRDefault="003E50F1" w:rsidP="003E50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39"/>
      <w:bookmarkEnd w:id="140"/>
    </w:tbl>
    <w:p w14:paraId="2110526D" w14:textId="77777777" w:rsidR="00BE12DB" w:rsidRPr="00FF2E78" w:rsidRDefault="00BE12DB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BE12DB" w:rsidRPr="00FF2E78" w:rsidSect="00B06F27">
          <w:pgSz w:w="16838" w:h="11906" w:orient="landscape"/>
          <w:pgMar w:top="851" w:right="1134" w:bottom="851" w:left="1134" w:header="454" w:footer="454" w:gutter="0"/>
          <w:cols w:space="708"/>
          <w:docGrid w:linePitch="360"/>
        </w:sectPr>
      </w:pPr>
    </w:p>
    <w:p w14:paraId="0A36DEFE" w14:textId="77777777" w:rsidR="004C7F48" w:rsidRPr="00FF2E78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1" w:name="_Toc361240555"/>
      <w:bookmarkStart w:id="142" w:name="_Toc371783195"/>
      <w:bookmarkStart w:id="143" w:name="_Toc372647146"/>
      <w:bookmarkStart w:id="144" w:name="_Toc15199113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41"/>
      <w:bookmarkEnd w:id="142"/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3"/>
      <w:bookmarkEnd w:id="144"/>
    </w:p>
    <w:p w14:paraId="3318925F" w14:textId="355BE9D4" w:rsidR="008227EF" w:rsidRPr="002A5049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5" w:name="_Hlk65569522"/>
      <w:bookmarkStart w:id="146" w:name="_Toc361912241"/>
      <w:r>
        <w:rPr>
          <w:rFonts w:ascii="Trebuchet MS" w:eastAsia="Times New Roman" w:hAnsi="Trebuchet MS" w:cs="Times New Roman"/>
          <w:spacing w:val="-5"/>
        </w:rPr>
        <w:t xml:space="preserve">По итогам реализации мероприятий,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Pr="002A5049">
        <w:rPr>
          <w:rFonts w:ascii="Trebuchet MS" w:eastAsia="Times New Roman" w:hAnsi="Trebuchet MS" w:cs="Times New Roman"/>
          <w:spacing w:val="-5"/>
        </w:rPr>
        <w:t xml:space="preserve">с перераспределением тепловой нагрузки в соответствии с таблицей </w:t>
      </w:r>
      <w:r>
        <w:rPr>
          <w:rFonts w:ascii="Trebuchet MS" w:eastAsia="Times New Roman" w:hAnsi="Trebuchet MS" w:cs="Times New Roman"/>
          <w:spacing w:val="-5"/>
        </w:rPr>
        <w:t>11.1</w:t>
      </w:r>
    </w:p>
    <w:p w14:paraId="50B4047A" w14:textId="48DDEA2A" w:rsidR="008227EF" w:rsidRPr="002A5049" w:rsidRDefault="008227EF" w:rsidP="008227E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A7C73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11.1</w:t>
      </w:r>
      <w:r w:rsidRPr="00EA7C73">
        <w:rPr>
          <w:rFonts w:ascii="Trebuchet MS" w:hAnsi="Trebuchet MS" w:cs="Times New Roman"/>
          <w:b/>
        </w:rPr>
        <w:t xml:space="preserve"> – Перераспределение тепловых нагрузок между источниками тепловой энергии </w:t>
      </w:r>
      <w:r>
        <w:rPr>
          <w:rFonts w:ascii="Trebuchet MS" w:hAnsi="Trebuchet MS" w:cs="Times New Roman"/>
          <w:b/>
        </w:rPr>
        <w:t>на</w:t>
      </w:r>
      <w:r w:rsidRPr="00EA7C73">
        <w:rPr>
          <w:rFonts w:ascii="Trebuchet MS" w:hAnsi="Trebuchet MS" w:cs="Times New Roman"/>
          <w:b/>
        </w:rPr>
        <w:t xml:space="preserve"> период </w:t>
      </w:r>
      <w:r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BE12DB" w:rsidRPr="001B3ED6" w14:paraId="23AD3B98" w14:textId="77777777" w:rsidTr="00742709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bookmarkEnd w:id="145"/>
          <w:p w14:paraId="612E3B74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5ABC308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6965E757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568E1DB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BE12DB" w:rsidRPr="00252E57" w14:paraId="7A043961" w14:textId="77777777" w:rsidTr="00742709">
        <w:trPr>
          <w:trHeight w:val="7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3F010" w14:textId="77777777" w:rsidR="00BE12DB" w:rsidRPr="001B3ED6" w:rsidRDefault="00BE12DB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 АО «МКЭ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7858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9C57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07D50" w14:textId="77777777" w:rsidR="00BE12DB" w:rsidRPr="00252E57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BE12DB" w:rsidRPr="00252E57" w14:paraId="70CC14F1" w14:textId="77777777" w:rsidTr="00742709">
        <w:trPr>
          <w:trHeight w:val="75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A3DD8" w14:textId="77777777" w:rsidR="00BE12DB" w:rsidRPr="001B3ED6" w:rsidRDefault="00BE12DB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ечпорт» АО «МКЭ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47D4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9157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43A" w14:textId="77777777" w:rsidR="00BE12DB" w:rsidRPr="00252E57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BE12DB" w:rsidRPr="00252E57" w14:paraId="42913C5C" w14:textId="77777777" w:rsidTr="00742709">
        <w:trPr>
          <w:trHeight w:val="75"/>
        </w:trPr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C5384" w14:textId="77777777" w:rsidR="00BE12DB" w:rsidRPr="001B3ED6" w:rsidRDefault="00BE12DB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CD36E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8130E" w14:textId="77777777" w:rsidR="00BE12DB" w:rsidRPr="001B3ED6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CFBB" w14:textId="77777777" w:rsidR="00BE12DB" w:rsidRPr="00252E57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BE12DB" w:rsidRPr="00252E57" w14:paraId="12FC7A20" w14:textId="77777777" w:rsidTr="00742709">
        <w:trPr>
          <w:trHeight w:val="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FF9" w14:textId="77777777" w:rsidR="00BE12DB" w:rsidRPr="001B3ED6" w:rsidRDefault="00BE12DB" w:rsidP="007427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ЦРБ» АО «МК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965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DC9" w14:textId="77777777" w:rsidR="00BE12DB" w:rsidRPr="006B2349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68C" w14:textId="77777777" w:rsidR="00BE12DB" w:rsidRDefault="00BE12DB" w:rsidP="00742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</w:tbl>
    <w:p w14:paraId="728B24C2" w14:textId="6E4C9885" w:rsidR="003C51F9" w:rsidRPr="00FF2E78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7" w:name="_Toc15199113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6"/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7"/>
    </w:p>
    <w:p w14:paraId="5F0E10E0" w14:textId="4D9C508A" w:rsidR="00DD6B17" w:rsidRPr="00FF2E78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</w:t>
      </w:r>
      <w:r w:rsidR="005C7C4E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FF2E78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2E1F3B9D" w:rsidR="007B2E0B" w:rsidRPr="00FF2E78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8" w:name="_Toc17813067"/>
      <w:bookmarkStart w:id="149" w:name="_Toc151991133"/>
      <w:bookmarkStart w:id="150" w:name="_Toc10560137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1F107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Ярослав</w:t>
      </w:r>
      <w:r w:rsidR="0058349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кой област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, схемой и программой развития электроэнергетики, а также со схемами  водоснабжения и водоотведения</w:t>
      </w:r>
      <w:bookmarkEnd w:id="148"/>
      <w:bookmarkEnd w:id="149"/>
    </w:p>
    <w:p w14:paraId="605D1460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7BD85865" w14:textId="3769E00C" w:rsidR="00032901" w:rsidRDefault="00032901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032901">
        <w:rPr>
          <w:rFonts w:ascii="Trebuchet MS" w:eastAsia="Arial Unicode MS" w:hAnsi="Trebuchet MS" w:cs="Times New Roman"/>
        </w:rPr>
        <w:t xml:space="preserve">На текущий момент все источники централизованного теплоснабжения на территории </w:t>
      </w:r>
      <w:r>
        <w:rPr>
          <w:rFonts w:ascii="Trebuchet MS" w:eastAsia="Arial Unicode MS" w:hAnsi="Trebuchet MS" w:cs="Times New Roman"/>
        </w:rPr>
        <w:t>городского поселения Углич</w:t>
      </w:r>
      <w:r w:rsidRPr="00032901">
        <w:rPr>
          <w:rFonts w:ascii="Trebuchet MS" w:eastAsia="Arial Unicode MS" w:hAnsi="Trebuchet MS" w:cs="Times New Roman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6722F4CB" w14:textId="77777777" w:rsidR="005439E5" w:rsidRPr="00FF2E78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2.  Описание проблем организации газоснабжения источников тепловой энергии.</w:t>
      </w:r>
    </w:p>
    <w:p w14:paraId="797E706D" w14:textId="52C19E78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065E85">
        <w:rPr>
          <w:rFonts w:ascii="Trebuchet MS" w:eastAsia="Arial Unicode MS" w:hAnsi="Trebuchet MS" w:cs="Times New Roman"/>
        </w:rPr>
        <w:t>городского поселения Углич</w:t>
      </w:r>
      <w:r w:rsidRPr="00FF2E78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14:paraId="1D5ED3CA" w14:textId="764667DC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1F1076">
        <w:rPr>
          <w:rFonts w:ascii="Trebuchet MS" w:eastAsia="Arial Unicode MS" w:hAnsi="Trebuchet MS" w:cs="Times New Roman"/>
        </w:rPr>
        <w:t>Ярослав</w:t>
      </w:r>
      <w:r w:rsidR="006D634C" w:rsidRPr="00FF2E78">
        <w:rPr>
          <w:rFonts w:ascii="Trebuchet MS" w:eastAsia="Arial Unicode MS" w:hAnsi="Trebuchet MS" w:cs="Times New Roman"/>
        </w:rPr>
        <w:t xml:space="preserve">ской </w:t>
      </w:r>
      <w:r w:rsidRPr="00FF2E78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</w:t>
      </w:r>
      <w:r w:rsidR="005C7C4E">
        <w:rPr>
          <w:rFonts w:ascii="Trebuchet MS" w:eastAsia="Arial Unicode MS" w:hAnsi="Trebuchet MS" w:cs="Times New Roman"/>
        </w:rPr>
        <w:t>городского поселения Углич</w:t>
      </w:r>
      <w:r w:rsidRPr="00FF2E78">
        <w:rPr>
          <w:rFonts w:ascii="Trebuchet MS" w:eastAsia="Arial Unicode MS" w:hAnsi="Trebuchet MS" w:cs="Times New Roman"/>
        </w:rPr>
        <w:t xml:space="preserve"> </w:t>
      </w:r>
      <w:r w:rsidR="00413A83" w:rsidRPr="00FF2E78">
        <w:rPr>
          <w:rFonts w:ascii="Trebuchet MS" w:eastAsia="Arial Unicode MS" w:hAnsi="Trebuchet MS" w:cs="Times New Roman"/>
        </w:rPr>
        <w:t>отсутствуют</w:t>
      </w:r>
      <w:r w:rsidRPr="00FF2E78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FF2E78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14:paraId="58A3AECB" w14:textId="55A7EEC7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032901">
        <w:rPr>
          <w:rFonts w:ascii="Trebuchet MS" w:eastAsia="Arial Unicode MS" w:hAnsi="Trebuchet MS" w:cs="Times New Roman"/>
        </w:rPr>
        <w:t>городского поселения Углич</w:t>
      </w:r>
      <w:r w:rsidRPr="00FF2E78">
        <w:rPr>
          <w:rFonts w:ascii="Trebuchet MS" w:eastAsia="Arial Unicode MS" w:hAnsi="Trebuchet MS" w:cs="Times New Roman"/>
        </w:rPr>
        <w:t xml:space="preserve"> не предусмотрено.</w:t>
      </w:r>
    </w:p>
    <w:p w14:paraId="1A757478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14:paraId="0F19080A" w14:textId="77777777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FF2E78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5D24E7CC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6. Описание решений (вырабатываемых с учетом положений утвержденной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.</w:t>
      </w:r>
    </w:p>
    <w:p w14:paraId="480D4320" w14:textId="42AE06A0" w:rsidR="005439E5" w:rsidRPr="005439E5" w:rsidRDefault="005439E5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>На период до 202</w:t>
      </w:r>
      <w:r>
        <w:rPr>
          <w:rFonts w:ascii="Trebuchet MS" w:eastAsia="Arial Unicode MS" w:hAnsi="Trebuchet MS" w:cs="Times New Roman"/>
        </w:rPr>
        <w:t>5</w:t>
      </w:r>
      <w:r w:rsidRPr="005439E5">
        <w:rPr>
          <w:rFonts w:ascii="Trebuchet MS" w:eastAsia="Arial Unicode MS" w:hAnsi="Trebuchet MS" w:cs="Times New Roman"/>
        </w:rPr>
        <w:t xml:space="preserve"> года требуется строительство сетей водоснабжения и водоотведения </w:t>
      </w:r>
      <w:r w:rsidRPr="005439E5">
        <w:rPr>
          <w:rFonts w:ascii="Trebuchet MS" w:eastAsia="Arial Unicode MS" w:hAnsi="Trebuchet MS" w:cs="Times New Roman"/>
        </w:rPr>
        <w:lastRenderedPageBreak/>
        <w:t xml:space="preserve">для технологического присоединения следующих </w:t>
      </w:r>
      <w:r w:rsidR="00065E85">
        <w:rPr>
          <w:rFonts w:ascii="Trebuchet MS" w:eastAsia="Arial Unicode MS" w:hAnsi="Trebuchet MS" w:cs="Times New Roman"/>
        </w:rPr>
        <w:t>объектов</w:t>
      </w:r>
      <w:r w:rsidRPr="005439E5">
        <w:rPr>
          <w:rFonts w:ascii="Trebuchet MS" w:eastAsia="Arial Unicode MS" w:hAnsi="Trebuchet MS" w:cs="Times New Roman"/>
        </w:rPr>
        <w:t xml:space="preserve"> теплоснабжения:</w:t>
      </w:r>
    </w:p>
    <w:p w14:paraId="61B2B330" w14:textId="1EB8C01C" w:rsidR="005439E5" w:rsidRDefault="005439E5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- </w:t>
      </w:r>
      <w:r w:rsidR="00640AE3" w:rsidRPr="00640AE3">
        <w:rPr>
          <w:rFonts w:ascii="Trebuchet MS" w:eastAsia="Arial Unicode MS" w:hAnsi="Trebuchet MS" w:cs="Times New Roman"/>
        </w:rPr>
        <w:t>ЦТП теплопроизводительностью 2990 кВт</w:t>
      </w:r>
      <w:r w:rsidR="00640AE3">
        <w:rPr>
          <w:rFonts w:ascii="Trebuchet MS" w:eastAsia="Arial Unicode MS" w:hAnsi="Trebuchet MS" w:cs="Times New Roman"/>
        </w:rPr>
        <w:t>;</w:t>
      </w:r>
    </w:p>
    <w:p w14:paraId="39998602" w14:textId="393BE856" w:rsidR="00640AE3" w:rsidRPr="00FF2E78" w:rsidRDefault="00640AE3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640AE3">
        <w:rPr>
          <w:rFonts w:ascii="Trebuchet MS" w:eastAsia="Arial Unicode MS" w:hAnsi="Trebuchet MS" w:cs="Times New Roman"/>
        </w:rPr>
        <w:t>ЦТП теплопроизводительностью 1370 кВт</w:t>
      </w:r>
      <w:r>
        <w:rPr>
          <w:rFonts w:ascii="Trebuchet MS" w:eastAsia="Arial Unicode MS" w:hAnsi="Trebuchet MS" w:cs="Times New Roman"/>
        </w:rPr>
        <w:t>.</w:t>
      </w:r>
    </w:p>
    <w:p w14:paraId="3CE56F04" w14:textId="77777777" w:rsidR="005E5844" w:rsidRPr="00FF2E78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13A47CA5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7. 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.</w:t>
      </w:r>
    </w:p>
    <w:p w14:paraId="40D0AAF9" w14:textId="580ECCB0" w:rsidR="006D634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>
        <w:rPr>
          <w:rFonts w:ascii="Trebuchet MS" w:eastAsia="Arial Unicode MS" w:hAnsi="Trebuchet MS" w:cs="Times New Roman"/>
        </w:rPr>
        <w:t>К</w:t>
      </w:r>
      <w:r w:rsidRPr="000D347C">
        <w:rPr>
          <w:rFonts w:ascii="Trebuchet MS" w:eastAsia="Arial Unicode MS" w:hAnsi="Trebuchet MS" w:cs="Times New Roman"/>
        </w:rPr>
        <w:t>орректировк</w:t>
      </w:r>
      <w:r>
        <w:rPr>
          <w:rFonts w:ascii="Trebuchet MS" w:eastAsia="Arial Unicode MS" w:hAnsi="Trebuchet MS" w:cs="Times New Roman"/>
        </w:rPr>
        <w:t>а</w:t>
      </w:r>
      <w:r w:rsidRPr="000D347C">
        <w:rPr>
          <w:rFonts w:ascii="Trebuchet MS" w:eastAsia="Arial Unicode MS" w:hAnsi="Trebuchet MS" w:cs="Times New Roman"/>
        </w:rPr>
        <w:t xml:space="preserve"> утвержденн</w:t>
      </w:r>
      <w:r w:rsidR="00032901">
        <w:rPr>
          <w:rFonts w:ascii="Trebuchet MS" w:eastAsia="Arial Unicode MS" w:hAnsi="Trebuchet MS" w:cs="Times New Roman"/>
        </w:rPr>
        <w:t>ой</w:t>
      </w:r>
      <w:r w:rsidRPr="000D347C">
        <w:rPr>
          <w:rFonts w:ascii="Trebuchet MS" w:eastAsia="Arial Unicode MS" w:hAnsi="Trebuchet MS" w:cs="Times New Roman"/>
        </w:rPr>
        <w:t xml:space="preserve"> схем</w:t>
      </w:r>
      <w:r w:rsidR="00032901">
        <w:rPr>
          <w:rFonts w:ascii="Trebuchet MS" w:eastAsia="Arial Unicode MS" w:hAnsi="Trebuchet MS" w:cs="Times New Roman"/>
        </w:rPr>
        <w:t xml:space="preserve">ы </w:t>
      </w:r>
      <w:r w:rsidRPr="000D347C">
        <w:rPr>
          <w:rFonts w:ascii="Trebuchet MS" w:eastAsia="Arial Unicode MS" w:hAnsi="Trebuchet MS" w:cs="Times New Roman"/>
        </w:rPr>
        <w:t xml:space="preserve">водоснабжения </w:t>
      </w:r>
      <w:r w:rsidR="00032901">
        <w:rPr>
          <w:rFonts w:ascii="Trebuchet MS" w:eastAsia="Arial Unicode MS" w:hAnsi="Trebuchet MS" w:cs="Times New Roman"/>
        </w:rPr>
        <w:t>городского поселения Углич</w:t>
      </w:r>
      <w:r>
        <w:rPr>
          <w:rFonts w:ascii="Trebuchet MS" w:eastAsia="Calibri" w:hAnsi="Trebuchet MS" w:cs="Times New Roman"/>
        </w:rPr>
        <w:t xml:space="preserve"> </w:t>
      </w:r>
      <w:r w:rsidRPr="000D347C">
        <w:rPr>
          <w:rFonts w:ascii="Trebuchet MS" w:eastAsia="Calibri" w:hAnsi="Trebuchet MS" w:cs="Times New Roman"/>
        </w:rPr>
        <w:t>для обеспечения согласованности так</w:t>
      </w:r>
      <w:r w:rsidR="00640AE3">
        <w:rPr>
          <w:rFonts w:ascii="Trebuchet MS" w:eastAsia="Calibri" w:hAnsi="Trebuchet MS" w:cs="Times New Roman"/>
        </w:rPr>
        <w:t>ой</w:t>
      </w:r>
      <w:r w:rsidRPr="000D347C">
        <w:rPr>
          <w:rFonts w:ascii="Trebuchet MS" w:eastAsia="Calibri" w:hAnsi="Trebuchet MS" w:cs="Times New Roman"/>
        </w:rPr>
        <w:t xml:space="preserve"> схем</w:t>
      </w:r>
      <w:r w:rsidR="00640AE3">
        <w:rPr>
          <w:rFonts w:ascii="Trebuchet MS" w:eastAsia="Calibri" w:hAnsi="Trebuchet MS" w:cs="Times New Roman"/>
        </w:rPr>
        <w:t>ы</w:t>
      </w:r>
      <w:r w:rsidRPr="000D347C">
        <w:rPr>
          <w:rFonts w:ascii="Trebuchet MS" w:eastAsia="Calibri" w:hAnsi="Trebuchet MS" w:cs="Times New Roman"/>
        </w:rPr>
        <w:t>и указанных в схеме теплоснабжения решений о развитии источников тепловой энергии и систем теплоснабжения</w:t>
      </w:r>
      <w:r>
        <w:rPr>
          <w:rFonts w:ascii="Trebuchet MS" w:eastAsia="Calibri" w:hAnsi="Trebuchet MS" w:cs="Times New Roman"/>
        </w:rPr>
        <w:t xml:space="preserve"> по состоянию на 202</w:t>
      </w:r>
      <w:r w:rsidR="00665781">
        <w:rPr>
          <w:rFonts w:ascii="Trebuchet MS" w:eastAsia="Calibri" w:hAnsi="Trebuchet MS" w:cs="Times New Roman"/>
        </w:rPr>
        <w:t>4</w:t>
      </w:r>
      <w:r>
        <w:rPr>
          <w:rFonts w:ascii="Trebuchet MS" w:eastAsia="Calibri" w:hAnsi="Trebuchet MS" w:cs="Times New Roman"/>
        </w:rPr>
        <w:t xml:space="preserve"> год не требуется.</w:t>
      </w:r>
    </w:p>
    <w:p w14:paraId="012C8723" w14:textId="77777777" w:rsidR="000D347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241CD538" w:rsidR="000D347C" w:rsidRPr="00FF2E78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  <w:sectPr w:rsidR="000D347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FF2E78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1" w:name="_Toc17813068"/>
      <w:bookmarkStart w:id="152" w:name="_Toc15199113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50"/>
      <w:bookmarkEnd w:id="15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52"/>
    </w:p>
    <w:p w14:paraId="571DC519" w14:textId="63ED52B6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032901">
        <w:rPr>
          <w:rFonts w:ascii="Trebuchet MS" w:hAnsi="Trebuchet MS" w:cs="Times New Roman"/>
        </w:rPr>
        <w:t>городского поселения Углич</w:t>
      </w:r>
      <w:r w:rsidR="00857537" w:rsidRPr="00FF2E78">
        <w:rPr>
          <w:rFonts w:ascii="Trebuchet MS" w:hAnsi="Trebuchet MS" w:cs="Times New Roman"/>
        </w:rPr>
        <w:t xml:space="preserve"> </w:t>
      </w:r>
      <w:r w:rsidRPr="00FF2E78">
        <w:rPr>
          <w:rFonts w:ascii="Trebuchet MS" w:hAnsi="Trebuchet MS" w:cs="Times New Roman"/>
        </w:rPr>
        <w:t xml:space="preserve">(актуализация на </w:t>
      </w:r>
      <w:r w:rsidR="003C19E5">
        <w:rPr>
          <w:rFonts w:ascii="Trebuchet MS" w:hAnsi="Trebuchet MS" w:cs="Times New Roman"/>
        </w:rPr>
        <w:t>202</w:t>
      </w:r>
      <w:r w:rsidR="0040639D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5ABDB223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2A0AFDF2" w14:textId="47ADD53E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2BCF67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FF2E7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46731DD2" w:rsidR="00964CC5" w:rsidRPr="00FF2E78" w:rsidRDefault="00555C17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55C17">
        <w:rPr>
          <w:rFonts w:ascii="Trebuchet MS" w:hAnsi="Trebuchet MS" w:cs="Times New Roman"/>
        </w:rPr>
        <w:t>В таблицах ниже приведены индикаторы развития систем теплоснабжения АО «МКЭ», ООО «Газпром теплоэнерго Ярославль», ООО «ТеплоСервис» и МУП «ПКБО», осуществляющих деятельность на территории городского поселения Углич.</w:t>
      </w:r>
    </w:p>
    <w:p w14:paraId="5F8A9523" w14:textId="03F735B3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FF2E78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2C39E49" w14:textId="28489817" w:rsidR="003A3430" w:rsidRPr="00FF2E78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53" w:name="_Hlk67328392"/>
      <w:bookmarkStart w:id="154" w:name="_Hlk65570398"/>
      <w:r w:rsidRPr="00FF2E78">
        <w:rPr>
          <w:rFonts w:ascii="Trebuchet MS" w:hAnsi="Trebuchet MS" w:cs="Times New Roman"/>
          <w:b/>
        </w:rPr>
        <w:lastRenderedPageBreak/>
        <w:t xml:space="preserve">Таблица 14.1 – </w:t>
      </w:r>
      <w:r w:rsidR="00454B36"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 w:rsidR="005C7C4E">
        <w:rPr>
          <w:rFonts w:ascii="Trebuchet MS" w:hAnsi="Trebuchet MS" w:cs="Times New Roman"/>
          <w:b/>
        </w:rPr>
        <w:t>городского поселения Углич</w:t>
      </w:r>
      <w:r w:rsidR="00454B36" w:rsidRPr="00463031">
        <w:rPr>
          <w:rFonts w:ascii="Trebuchet MS" w:hAnsi="Trebuchet MS" w:cs="Times New Roman"/>
          <w:b/>
        </w:rPr>
        <w:t xml:space="preserve"> (АО «МКЭ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555C17" w:rsidRPr="00A83C43" w14:paraId="682E77BD" w14:textId="77777777" w:rsidTr="00742709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447B3C5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46C6123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37B6C96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A59A8C4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CAC6F6C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E3B64C3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7958793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E7EDA1C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382377E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4597B603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555C17" w:rsidRPr="00A83C43" w14:paraId="7DD2F30A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9B4880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107693" w:rsidRPr="00A83C43" w14:paraId="42A83553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0C2D4ED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D6F392C" w14:textId="77777777" w:rsidR="00107693" w:rsidRPr="00A83C43" w:rsidRDefault="00107693" w:rsidP="001076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F14C36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059DF0" w14:textId="66F7A412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88F6B9" w14:textId="4B570982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7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6DFEAF" w14:textId="622252F3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7D05392" w14:textId="60CD0110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22D343" w14:textId="518ACCFD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90FBFA2" w14:textId="3833D9A6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C375AEF" w14:textId="5C877B91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5</w:t>
            </w:r>
          </w:p>
        </w:tc>
      </w:tr>
      <w:tr w:rsidR="00107693" w:rsidRPr="00A83C43" w14:paraId="52B7325B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A129B53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DDA7C1" w14:textId="77777777" w:rsidR="00107693" w:rsidRPr="00A83C43" w:rsidRDefault="00107693" w:rsidP="001076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0796078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B76AEC5" w14:textId="0A4FAB32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31B6081" w14:textId="724AD5B1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C5223C2" w14:textId="3C1A605B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6329CB8" w14:textId="28703BE6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EB3377B" w14:textId="1CDE0F78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642E17" w14:textId="501498C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A492257" w14:textId="4E3B1E78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</w:tr>
      <w:tr w:rsidR="00107693" w:rsidRPr="00A83C43" w14:paraId="0EDB07E0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913A33A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169BD90" w14:textId="77777777" w:rsidR="00107693" w:rsidRPr="00A83C43" w:rsidRDefault="00107693" w:rsidP="001076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9A20D2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3E9D429" w14:textId="7B37B1BC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7CE164" w14:textId="025CE5BB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DF9185" w14:textId="50F99D53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DE6D23" w14:textId="356B1CF2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0DBF0B" w14:textId="2C5CA215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E66CEFB" w14:textId="6606A34C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91F3FB0" w14:textId="2F6C7910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8</w:t>
            </w:r>
          </w:p>
        </w:tc>
      </w:tr>
      <w:tr w:rsidR="00107693" w:rsidRPr="00A83C43" w14:paraId="1F093EED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3C9D40D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0D8A89F" w14:textId="77777777" w:rsidR="00107693" w:rsidRPr="00A83C43" w:rsidRDefault="00107693" w:rsidP="001076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C9DAEA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4E02649" w14:textId="4C69F241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629B236" w14:textId="0F572AAE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8A68679" w14:textId="77CABA4F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781CD64" w14:textId="226BB82F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B12B81" w14:textId="385FE931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DEB3DA" w14:textId="5A22829A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6A690AE" w14:textId="0C101DD2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1%</w:t>
            </w:r>
          </w:p>
        </w:tc>
      </w:tr>
      <w:tr w:rsidR="00107693" w:rsidRPr="00A83C43" w14:paraId="4A37DE08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0BFCA29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8BB6C5A" w14:textId="77777777" w:rsidR="00107693" w:rsidRPr="00A83C43" w:rsidRDefault="00107693" w:rsidP="001076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93869EC" w14:textId="77777777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4446989" w14:textId="0AAA493D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2,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918EB3" w14:textId="406E15AD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2,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1C5260" w14:textId="42B2C40A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8,6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91158D" w14:textId="232E4891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8,6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F4928B" w14:textId="1680DB2B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9,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A6D3E9" w14:textId="7D04563B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9,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B1C5D66" w14:textId="33CD3804" w:rsidR="00107693" w:rsidRPr="00A83C43" w:rsidRDefault="00107693" w:rsidP="001076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6,23</w:t>
            </w:r>
          </w:p>
        </w:tc>
      </w:tr>
      <w:tr w:rsidR="00555C17" w:rsidRPr="00A83C43" w14:paraId="0BC1A6B4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C4DB9C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CDD4EE7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28C99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4C9646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D1D2A5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2ED450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7E3B6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CBA46E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3F976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FA082A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5D99BF0E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F24ECE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6A2405F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8C7B8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6B4C3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57F57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705FA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F131EF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B98405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E8926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744987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0D223555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E43744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CD06265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5B82C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EB3D33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BAF28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F6B6B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CCD25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AD319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5512C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DBD2AD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56E636DE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7464B7A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55C17" w:rsidRPr="00A83C43" w14:paraId="6BC1DB3A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8D3BB4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DC4DB27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41835C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FD38EC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21A05D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5F124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4DDDE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B47B1B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7A043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C015FB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555C17" w:rsidRPr="00A83C43" w14:paraId="55935981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704218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4880433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15FA8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33923B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21C54C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3EC8D8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FEB2A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18DAD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68FE44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934B1B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55C17" w:rsidRPr="00A83C43" w14:paraId="2DA68061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0DD8C6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E5FD310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D30D48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55C5A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68BD77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DD563C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6236B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DAE24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26992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3CF2AB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55C17" w:rsidRPr="00A83C43" w14:paraId="140C28F2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797D12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4046D9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EABFB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C96A8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C08ACD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3DB67E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32D105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D9694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A9543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010800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1117FD3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18B795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EBA2921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C8C5A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F53A2B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96E4E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D9683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07EB84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714B0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57F1F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1EB0AF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17E15296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7619B6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6942293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FF3EE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1D64D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1</w:t>
            </w: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4B31B3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,4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6272DB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7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812D76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5DE23D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3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610F8D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,6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42844B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0</w:t>
            </w: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55C17" w:rsidRPr="00A83C43" w14:paraId="26E66AAF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A2A151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B78E474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E13E0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16B27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C98A7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D123F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5E5BF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FA7E9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ED6ACA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CA9BDE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86ACA4D" w14:textId="77777777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8054056" w14:textId="78F202DF" w:rsidR="00454B36" w:rsidRPr="00555C17" w:rsidRDefault="003A3430" w:rsidP="00555C1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 xml:space="preserve">Таблица 14.2 – </w:t>
      </w:r>
      <w:bookmarkEnd w:id="153"/>
      <w:bookmarkEnd w:id="154"/>
      <w:r w:rsidR="00555C17"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 w:rsidR="00555C17">
        <w:rPr>
          <w:rFonts w:ascii="Trebuchet MS" w:hAnsi="Trebuchet MS" w:cs="Times New Roman"/>
          <w:b/>
        </w:rPr>
        <w:t>городского поселения Углич</w:t>
      </w:r>
      <w:r w:rsidR="00555C17" w:rsidRPr="00463031">
        <w:rPr>
          <w:rFonts w:ascii="Trebuchet MS" w:hAnsi="Trebuchet MS" w:cs="Times New Roman"/>
          <w:b/>
        </w:rPr>
        <w:t xml:space="preserve"> (</w:t>
      </w:r>
      <w:r w:rsidR="00555C17">
        <w:rPr>
          <w:rFonts w:ascii="Trebuchet MS" w:hAnsi="Trebuchet MS" w:cs="Times New Roman"/>
          <w:b/>
        </w:rPr>
        <w:t>ООО</w:t>
      </w:r>
      <w:r w:rsidR="00555C17" w:rsidRPr="00463031">
        <w:rPr>
          <w:rFonts w:ascii="Trebuchet MS" w:hAnsi="Trebuchet MS" w:cs="Times New Roman"/>
          <w:b/>
        </w:rPr>
        <w:t xml:space="preserve"> «</w:t>
      </w:r>
      <w:r w:rsidR="00555C17">
        <w:rPr>
          <w:rFonts w:ascii="Trebuchet MS" w:hAnsi="Trebuchet MS" w:cs="Times New Roman"/>
          <w:b/>
        </w:rPr>
        <w:t>Газпром теплоэнерго Ярославль</w:t>
      </w:r>
      <w:r w:rsidR="00555C17"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555C17" w:rsidRPr="00A83C43" w14:paraId="7A290254" w14:textId="77777777" w:rsidTr="00742709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2C821A4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1637EDD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7AAD14B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D00C416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16F79E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CA45AB3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8385F51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5AD870B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D22A6A2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455F756F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555C17" w:rsidRPr="00A83C43" w14:paraId="703BDF61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24B5D0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55C17" w:rsidRPr="00A83C43" w14:paraId="318A22BB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3F57B4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B875A7D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A7456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727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6DB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AC9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1B9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298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9A3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294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</w:tr>
      <w:tr w:rsidR="00555C17" w:rsidRPr="00A83C43" w14:paraId="5AE453B7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B63270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5DD92EF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5AAEA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9C7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11A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2B2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5F8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5F3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05D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565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,97</w:t>
            </w:r>
          </w:p>
        </w:tc>
      </w:tr>
      <w:tr w:rsidR="00555C17" w:rsidRPr="00A83C43" w14:paraId="02C39373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46C6D0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E9F34FA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CC044B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D65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2F2B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564C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4A2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F71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DCE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3D1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22</w:t>
            </w:r>
          </w:p>
        </w:tc>
      </w:tr>
      <w:tr w:rsidR="001A6156" w:rsidRPr="00A83C43" w14:paraId="3B5241EF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3FC50EF" w14:textId="77777777" w:rsidR="001A6156" w:rsidRPr="00A83C43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1B9B679" w14:textId="77777777" w:rsidR="001A6156" w:rsidRPr="00A83C43" w:rsidRDefault="001A6156" w:rsidP="001A61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99FBAC" w14:textId="77777777" w:rsidR="001A6156" w:rsidRPr="00A83C43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CC5" w14:textId="18EFF824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1FF" w14:textId="699DC889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B12" w14:textId="10DD61AD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00F" w14:textId="43A84FCC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64B" w14:textId="3BA8E09A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2BB" w14:textId="6E306E4A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E59" w14:textId="59F31F4B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%</w:t>
            </w:r>
          </w:p>
        </w:tc>
      </w:tr>
      <w:tr w:rsidR="001A6156" w:rsidRPr="00A83C43" w14:paraId="32C59ABA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DB8535A" w14:textId="77777777" w:rsidR="001A6156" w:rsidRPr="00A83C43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3628242" w14:textId="77777777" w:rsidR="001A6156" w:rsidRPr="00A83C43" w:rsidRDefault="001A6156" w:rsidP="001A61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2BDA4A" w14:textId="77777777" w:rsidR="001A6156" w:rsidRPr="00A83C43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18E" w14:textId="44DB7158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40E" w14:textId="34E61B65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ACA" w14:textId="2A4E1D97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FF1" w14:textId="3E4F7315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46E" w14:textId="2F504F71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0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EAC" w14:textId="409BFC50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6BD" w14:textId="0A390CB2" w:rsidR="001A6156" w:rsidRPr="005D7C20" w:rsidRDefault="001A6156" w:rsidP="001A61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0,78</w:t>
            </w:r>
          </w:p>
        </w:tc>
      </w:tr>
      <w:tr w:rsidR="00555C17" w:rsidRPr="00A83C43" w14:paraId="2A725BCE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1CD91C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65E990C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2230B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B3774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F4C63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655F3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260A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43A05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6A2A9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F1345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712D3C11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038B21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A152EC5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9AFEC3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D051DF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5AD2E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591F9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91E990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5E0CCC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C1D9D9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734019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14FDA842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F6645F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19632CD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27ACE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1FF56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15423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299DF6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1BEDF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86345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D92CC3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3B229E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662FE853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22CA7D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55C17" w:rsidRPr="00A83C43" w14:paraId="6251B9D6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6F0B6B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B9E0F93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C861B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75A08F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17CBB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F01F3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E9C5E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5B5CE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09011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87B6EA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C5A7C88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453428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92BEB38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EB836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A1D123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515F6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4C53FC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E2C242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7315B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0145CB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83535B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2F552054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668391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762C601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52D30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75A18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AC1D16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8AC92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540FF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F49FE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A6B3A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3473F5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04A85F72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FC613C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CF27EC9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DF69A4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A0EB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2F8F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5F2F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76183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CAC5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C205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216F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78240096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A625E1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C0BC13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EFBFA5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853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E82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980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6CA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997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743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447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C7C5D" w:rsidRPr="00A83C43" w14:paraId="72B59323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8376E8F" w14:textId="77777777" w:rsidR="001C7C5D" w:rsidRPr="00A83C43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199255D" w14:textId="77777777" w:rsidR="001C7C5D" w:rsidRPr="00A83C43" w:rsidRDefault="001C7C5D" w:rsidP="001C7C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3B2A38" w14:textId="77777777" w:rsidR="001C7C5D" w:rsidRPr="00A83C43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A1E" w14:textId="5AFCA0A3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,8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E71" w14:textId="57549F71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2,22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478" w14:textId="0BC6C40A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,64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0D42" w14:textId="450269AC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5,0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267" w14:textId="7F84A741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,48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074" w14:textId="79B56E42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7,9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D1C" w14:textId="67FAB5AA" w:rsidR="001C7C5D" w:rsidRPr="005D7C20" w:rsidRDefault="001C7C5D" w:rsidP="001C7C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,00%</w:t>
            </w:r>
          </w:p>
        </w:tc>
      </w:tr>
      <w:tr w:rsidR="00555C17" w:rsidRPr="00A83C43" w14:paraId="14C70155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ADA88F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CC66C09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2B877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F88CD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3EE45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CA190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2FB37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05528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3B942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B076B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7D7A26D" w14:textId="77777777" w:rsidR="00555C17" w:rsidRDefault="00555C17" w:rsidP="00555C17">
      <w:pPr>
        <w:spacing w:after="200" w:line="360" w:lineRule="auto"/>
        <w:jc w:val="both"/>
        <w:rPr>
          <w:rFonts w:ascii="Trebuchet MS" w:eastAsia="Calibri" w:hAnsi="Trebuchet MS" w:cs="Times New Roman"/>
        </w:rPr>
      </w:pPr>
    </w:p>
    <w:p w14:paraId="3A4149FA" w14:textId="629C2BE5" w:rsidR="00555C17" w:rsidRDefault="00555C17" w:rsidP="00555C1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Pr="002A5049">
        <w:rPr>
          <w:rFonts w:ascii="Trebuchet MS" w:hAnsi="Trebuchet MS" w:cs="Times New Roman"/>
          <w:b/>
        </w:rPr>
        <w:t xml:space="preserve"> – </w:t>
      </w:r>
      <w:r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>
        <w:rPr>
          <w:rFonts w:ascii="Trebuchet MS" w:hAnsi="Trebuchet MS" w:cs="Times New Roman"/>
          <w:b/>
        </w:rPr>
        <w:t>городского поселения Углич</w:t>
      </w:r>
      <w:r w:rsidRPr="00463031">
        <w:rPr>
          <w:rFonts w:ascii="Trebuchet MS" w:hAnsi="Trebuchet MS" w:cs="Times New Roman"/>
          <w:b/>
        </w:rPr>
        <w:t xml:space="preserve"> (</w:t>
      </w:r>
      <w:r>
        <w:rPr>
          <w:rFonts w:ascii="Trebuchet MS" w:hAnsi="Trebuchet MS" w:cs="Times New Roman"/>
          <w:b/>
        </w:rPr>
        <w:t>ООО</w:t>
      </w:r>
      <w:r w:rsidRPr="00463031">
        <w:rPr>
          <w:rFonts w:ascii="Trebuchet MS" w:hAnsi="Trebuchet MS" w:cs="Times New Roman"/>
          <w:b/>
        </w:rPr>
        <w:t xml:space="preserve"> «</w:t>
      </w:r>
      <w:r>
        <w:rPr>
          <w:rFonts w:ascii="Trebuchet MS" w:hAnsi="Trebuchet MS" w:cs="Times New Roman"/>
          <w:b/>
        </w:rPr>
        <w:t>ТеплоСервис</w:t>
      </w:r>
      <w:r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555C17" w:rsidRPr="00A83C43" w14:paraId="0040EF45" w14:textId="77777777" w:rsidTr="00742709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75BFD07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5AAE2EF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674D892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494B1C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7751A19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277261E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FFE429D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84E4239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D4F5F9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491330B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555C17" w:rsidRPr="00A83C43" w14:paraId="51769A29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627D72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55C17" w:rsidRPr="00A83C43" w14:paraId="63A96F2F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E0503B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16B6D40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14B02D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29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48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DD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DE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FA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48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C3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</w:tr>
      <w:tr w:rsidR="00555C17" w:rsidRPr="00A83C43" w14:paraId="67B235E1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61B476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F8FE2EA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00D50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D0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A0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A7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57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F9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EE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54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</w:tr>
      <w:tr w:rsidR="00555C17" w:rsidRPr="00A83C43" w14:paraId="60F36F25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AC9F35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08870EB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D60E94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14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98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1E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C9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DA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EF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30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</w:tr>
      <w:tr w:rsidR="00555C17" w:rsidRPr="00A83C43" w14:paraId="54B42563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5FBB9D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515D11C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04152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892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E1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CE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1E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5A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38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C8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</w:tr>
      <w:tr w:rsidR="00555C17" w:rsidRPr="00A83C43" w14:paraId="20080E6E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E0B2D7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DDC1AA7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FF74C2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1E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65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6D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03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26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16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FE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</w:tr>
      <w:tr w:rsidR="00555C17" w:rsidRPr="00A83C43" w14:paraId="16B98ACC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01E56D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6F58D5B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3CB89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82859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4B108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C5C06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72A2C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DAAB9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F4B14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1648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62A77AA3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70E772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0FE9C44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BDA8E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1059BB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3336E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CE5F6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2F260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D276B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212FB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A301BC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5DF9B126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E18A00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1BFD3BC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2A86B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7E4BB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2C227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323D4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B6528F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E1DF6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E44516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DF4A8B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6364EAC8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F0DE70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55C17" w:rsidRPr="00A83C43" w14:paraId="78C00F3A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18FE26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7EE85C0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48E174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1EDFD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D7F3DE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75F91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9E0E5A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3D727C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1D337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B4D1F8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09769392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B152E4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69E91D8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C4E032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7DAE5F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3B56B4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E088B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EA724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62E1F4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729D5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20AF56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A163C8F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507FF4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ED88229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062A0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87EF5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FF4D1E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25CF9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B9A3FC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8E9B2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4E2EE6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0E19B7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5011CC94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21E1E5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87F4BD1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8C8B0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BF9B2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AF5BB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75E58B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97D56A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871B15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AD0F5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631D05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1F4CB346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5E22E1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10F30E0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D2D94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5E20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C84E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3566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6880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C7F5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E9C9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A91E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3AFC12E9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C86422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5A55F3D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43650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EE9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CA8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4F8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311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5E8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7A1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E17" w14:textId="77777777" w:rsidR="00555C17" w:rsidRPr="005D7C20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</w:tr>
      <w:tr w:rsidR="00555C17" w:rsidRPr="00A83C43" w14:paraId="3B042B1C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36E443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83BEE6F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370D4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05981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A96E4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F82FD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4F800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EF663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31CF8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F3760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9F6A41F" w14:textId="77777777" w:rsidR="00555C17" w:rsidRDefault="00555C17" w:rsidP="00555C17">
      <w:pPr>
        <w:tabs>
          <w:tab w:val="left" w:pos="1005"/>
        </w:tabs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ab/>
      </w:r>
    </w:p>
    <w:p w14:paraId="7602EFA8" w14:textId="4C61F5E1" w:rsidR="00555C17" w:rsidRDefault="00555C17" w:rsidP="00555C1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 xml:space="preserve"> – </w:t>
      </w:r>
      <w:r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>
        <w:rPr>
          <w:rFonts w:ascii="Trebuchet MS" w:hAnsi="Trebuchet MS" w:cs="Times New Roman"/>
          <w:b/>
        </w:rPr>
        <w:t>городского поселения Углич</w:t>
      </w:r>
      <w:r w:rsidRPr="00463031">
        <w:rPr>
          <w:rFonts w:ascii="Trebuchet MS" w:hAnsi="Trebuchet MS" w:cs="Times New Roman"/>
          <w:b/>
        </w:rPr>
        <w:t xml:space="preserve"> (</w:t>
      </w:r>
      <w:r>
        <w:rPr>
          <w:rFonts w:ascii="Trebuchet MS" w:hAnsi="Trebuchet MS" w:cs="Times New Roman"/>
          <w:b/>
        </w:rPr>
        <w:t>МУП</w:t>
      </w:r>
      <w:r w:rsidRPr="00463031">
        <w:rPr>
          <w:rFonts w:ascii="Trebuchet MS" w:hAnsi="Trebuchet MS" w:cs="Times New Roman"/>
          <w:b/>
        </w:rPr>
        <w:t xml:space="preserve"> «</w:t>
      </w:r>
      <w:r>
        <w:rPr>
          <w:rFonts w:ascii="Trebuchet MS" w:hAnsi="Trebuchet MS" w:cs="Times New Roman"/>
          <w:b/>
        </w:rPr>
        <w:t>ПКБО</w:t>
      </w:r>
      <w:r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555C17" w:rsidRPr="00A83C43" w14:paraId="49B9F142" w14:textId="77777777" w:rsidTr="00742709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69B0FB4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45A5181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69999B1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4DED94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4426D8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370D418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A8586D1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F91E18E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A86F86D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46F5408B" w14:textId="77777777" w:rsidR="00555C17" w:rsidRPr="00A83C43" w:rsidRDefault="00555C17" w:rsidP="00742709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555C17" w:rsidRPr="00A83C43" w14:paraId="4AAA4E22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7D6945D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55C17" w:rsidRPr="00A83C43" w14:paraId="7D5B714F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2844B3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8454C4D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58CF3F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BA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4C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70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97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83A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76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F3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</w:tr>
      <w:tr w:rsidR="00555C17" w:rsidRPr="00A83C43" w14:paraId="24C5213A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816F1D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3488E9C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193D7C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6B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A3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9B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35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C6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B6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DA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</w:tr>
      <w:tr w:rsidR="00555C17" w:rsidRPr="00A83C43" w14:paraId="64E2196D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9987D9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16192A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D032E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F2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A0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2A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8B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32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5D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FE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</w:tr>
      <w:tr w:rsidR="00555C17" w:rsidRPr="00A83C43" w14:paraId="52BA73FA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0F6472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313C9B5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2DDCD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91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76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96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C9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5B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FC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7D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</w:tr>
      <w:tr w:rsidR="00555C17" w:rsidRPr="00A83C43" w14:paraId="7C1695FC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60016F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C7EA13B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0FC2C8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81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C5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9C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29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A4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86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B4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</w:tr>
      <w:tr w:rsidR="00555C17" w:rsidRPr="00A83C43" w14:paraId="6D5AB11C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984CCE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B6549F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D93E4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367CC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5D185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7A75E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08F0C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0A23C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0ADA6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68ED0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03D1D0A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B49719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B976F6B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9A333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AC7D0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46706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A52217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BDA9F1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D16B6B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B6D21A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4B148A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2190F471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38FD17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F638AFC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8D7CDB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FB11F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FEBE9B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72274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59131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A3DA2A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95F04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830C20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9F7EBC5" w14:textId="77777777" w:rsidTr="00742709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0FE61B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55C17" w:rsidRPr="00A83C43" w14:paraId="46F0E7D8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71CBE2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4B8CDD8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BD96D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51430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C85137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49D29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1FE00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E1BD0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1DFC5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465F83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58B89FAC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2FB1F5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6EE063A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71ACB2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FB096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4A454A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4FCF1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3C8E2C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B0A6F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020DE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9DC050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2B1AB80F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DD27F0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F60C8F9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F0ADB9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96EF3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6510F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49904D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31C45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4747A7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94B50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0F17B7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61E7798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B13EEE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6C079B2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109657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086BB9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BD6264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88518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ABBEF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8CAFD4C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64437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77C498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47461477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9DEE61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72E2BCB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152D50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C23B10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60BB63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01B85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A0A4A6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D55F5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B71AEB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E907786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5C17" w:rsidRPr="00A83C43" w14:paraId="0C60E06D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68BE95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0831C07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D6EA3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E45098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F4A06C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7BB3AD6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CCD0EE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077DBE1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3B2107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46EDEA9" w14:textId="77777777" w:rsidR="00555C17" w:rsidRPr="003F4E45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555C17" w:rsidRPr="00A83C43" w14:paraId="319D8B66" w14:textId="77777777" w:rsidTr="0074270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B8E5FB4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FFA7FBE" w14:textId="77777777" w:rsidR="00555C17" w:rsidRPr="00A83C43" w:rsidRDefault="00555C17" w:rsidP="0074270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8035F88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74D77F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7BFCF9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A4D47E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A78BF51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5503C3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234095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D7160DA" w14:textId="77777777" w:rsidR="00555C17" w:rsidRPr="00A83C43" w:rsidRDefault="00555C17" w:rsidP="007427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4A2310F2" w:rsidR="00555C17" w:rsidRPr="00FF2E78" w:rsidRDefault="00555C17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555C17" w:rsidRPr="00FF2E78" w:rsidSect="00454B36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53746687" w14:textId="6F552A7D" w:rsidR="007B2E0B" w:rsidRPr="00FF2E78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5" w:name="_Toc10560138"/>
      <w:bookmarkStart w:id="156" w:name="_Toc17813069"/>
      <w:bookmarkStart w:id="157" w:name="_Toc15199113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5"/>
      <w:bookmarkEnd w:id="156"/>
      <w:bookmarkEnd w:id="157"/>
    </w:p>
    <w:p w14:paraId="5C9D1A23" w14:textId="77777777" w:rsidR="00603F86" w:rsidRPr="00FA16A1" w:rsidRDefault="00603F86" w:rsidP="00603F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1200865C" w14:textId="77777777" w:rsidR="00603F86" w:rsidRPr="00FA16A1" w:rsidRDefault="00603F86" w:rsidP="00603F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 (2023 год), в отношении </w:t>
      </w:r>
      <w:r w:rsidRPr="00DD5DFF">
        <w:rPr>
          <w:rFonts w:ascii="Trebuchet MS" w:eastAsia="Times New Roman" w:hAnsi="Trebuchet MS" w:cs="Times New Roman"/>
          <w:lang w:eastAsia="ru-RU"/>
        </w:rPr>
        <w:t>теплоснабжающей организации ООО "Газпром теплоэнерго Ярославль" установлен тариф на тепловую энергию на основании Приказа Департамента регулирования тарифов Ярославской области от 18.11.2022 № 247-ви.</w:t>
      </w:r>
    </w:p>
    <w:p w14:paraId="392F4280" w14:textId="77777777" w:rsidR="00603F86" w:rsidRPr="00FA16A1" w:rsidRDefault="00603F86" w:rsidP="00603F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год), в отношении теплоснабжающей организации ООО "ТеплоСервис" установлен тариф на тепловую энергию на основании Приказа </w:t>
      </w:r>
      <w:r>
        <w:rPr>
          <w:rFonts w:ascii="Trebuchet MS" w:eastAsia="Times New Roman" w:hAnsi="Trebuchet MS" w:cs="Times New Roman"/>
          <w:lang w:eastAsia="ru-RU"/>
        </w:rPr>
        <w:t>Министерства тарифного регулирования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Ярославской области от </w:t>
      </w:r>
      <w:r>
        <w:rPr>
          <w:rFonts w:ascii="Trebuchet MS" w:eastAsia="Times New Roman" w:hAnsi="Trebuchet MS" w:cs="Times New Roman"/>
          <w:lang w:eastAsia="ru-RU"/>
        </w:rPr>
        <w:t>24</w:t>
      </w:r>
      <w:r w:rsidRPr="00FA16A1">
        <w:rPr>
          <w:rFonts w:ascii="Trebuchet MS" w:eastAsia="Times New Roman" w:hAnsi="Trebuchet MS" w:cs="Times New Roman"/>
          <w:lang w:eastAsia="ru-RU"/>
        </w:rPr>
        <w:t>.1</w:t>
      </w:r>
      <w:r>
        <w:rPr>
          <w:rFonts w:ascii="Trebuchet MS" w:eastAsia="Times New Roman" w:hAnsi="Trebuchet MS" w:cs="Times New Roman"/>
          <w:lang w:eastAsia="ru-RU"/>
        </w:rPr>
        <w:t>0</w:t>
      </w:r>
      <w:r w:rsidRPr="00FA16A1">
        <w:rPr>
          <w:rFonts w:ascii="Trebuchet MS" w:eastAsia="Times New Roman" w:hAnsi="Trebuchet MS" w:cs="Times New Roman"/>
          <w:lang w:eastAsia="ru-RU"/>
        </w:rPr>
        <w:t>.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№ </w:t>
      </w:r>
      <w:r>
        <w:rPr>
          <w:rFonts w:ascii="Trebuchet MS" w:eastAsia="Times New Roman" w:hAnsi="Trebuchet MS" w:cs="Times New Roman"/>
          <w:lang w:eastAsia="ru-RU"/>
        </w:rPr>
        <w:t>102</w:t>
      </w:r>
      <w:r w:rsidRPr="00FA16A1">
        <w:rPr>
          <w:rFonts w:ascii="Trebuchet MS" w:eastAsia="Times New Roman" w:hAnsi="Trebuchet MS" w:cs="Times New Roman"/>
          <w:lang w:eastAsia="ru-RU"/>
        </w:rPr>
        <w:t>-ви и Приказа Департамента регулирования тарифов Ярославской области от 18.11.2022 № 274-ви.</w:t>
      </w:r>
    </w:p>
    <w:p w14:paraId="6517027D" w14:textId="77777777" w:rsidR="00603F86" w:rsidRPr="00944C44" w:rsidRDefault="00603F86" w:rsidP="00603F8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 (2023 год), в отношении теплоснабжающей организации МУП "Предприятие коммунально-бытового обслуживания" установлен тариф на тепловую энергию на основании Приказа </w:t>
      </w:r>
      <w:r w:rsidRPr="00E22E51">
        <w:rPr>
          <w:rFonts w:ascii="Trebuchet MS" w:eastAsia="Times New Roman" w:hAnsi="Trebuchet MS" w:cs="Times New Roman"/>
          <w:lang w:eastAsia="ru-RU"/>
        </w:rPr>
        <w:t>Министерства тарифного регулирования Ярославской области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от </w:t>
      </w:r>
      <w:r>
        <w:rPr>
          <w:rFonts w:ascii="Trebuchet MS" w:eastAsia="Times New Roman" w:hAnsi="Trebuchet MS" w:cs="Times New Roman"/>
          <w:lang w:eastAsia="ru-RU"/>
        </w:rPr>
        <w:t>20</w:t>
      </w:r>
      <w:r w:rsidRPr="00FA16A1">
        <w:rPr>
          <w:rFonts w:ascii="Trebuchet MS" w:eastAsia="Times New Roman" w:hAnsi="Trebuchet MS" w:cs="Times New Roman"/>
          <w:lang w:eastAsia="ru-RU"/>
        </w:rPr>
        <w:t>.1</w:t>
      </w:r>
      <w:r>
        <w:rPr>
          <w:rFonts w:ascii="Trebuchet MS" w:eastAsia="Times New Roman" w:hAnsi="Trebuchet MS" w:cs="Times New Roman"/>
          <w:lang w:eastAsia="ru-RU"/>
        </w:rPr>
        <w:t>0</w:t>
      </w:r>
      <w:r w:rsidRPr="00FA16A1">
        <w:rPr>
          <w:rFonts w:ascii="Trebuchet MS" w:eastAsia="Times New Roman" w:hAnsi="Trebuchet MS" w:cs="Times New Roman"/>
          <w:lang w:eastAsia="ru-RU"/>
        </w:rPr>
        <w:t>.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№ </w:t>
      </w:r>
      <w:r>
        <w:rPr>
          <w:rFonts w:ascii="Trebuchet MS" w:eastAsia="Times New Roman" w:hAnsi="Trebuchet MS" w:cs="Times New Roman"/>
          <w:lang w:eastAsia="ru-RU"/>
        </w:rPr>
        <w:t>73</w:t>
      </w:r>
      <w:r w:rsidRPr="00FA16A1">
        <w:rPr>
          <w:rFonts w:ascii="Trebuchet MS" w:eastAsia="Times New Roman" w:hAnsi="Trebuchet MS" w:cs="Times New Roman"/>
          <w:lang w:eastAsia="ru-RU"/>
        </w:rPr>
        <w:t>-</w:t>
      </w:r>
      <w:r>
        <w:rPr>
          <w:rFonts w:ascii="Trebuchet MS" w:eastAsia="Times New Roman" w:hAnsi="Trebuchet MS" w:cs="Times New Roman"/>
          <w:lang w:eastAsia="ru-RU"/>
        </w:rPr>
        <w:t>ви</w:t>
      </w:r>
      <w:r w:rsidRPr="00FA16A1">
        <w:rPr>
          <w:rFonts w:ascii="Trebuchet MS" w:eastAsia="Times New Roman" w:hAnsi="Trebuchet MS" w:cs="Times New Roman"/>
          <w:lang w:eastAsia="ru-RU"/>
        </w:rPr>
        <w:t>.</w:t>
      </w:r>
    </w:p>
    <w:p w14:paraId="467DD8EA" w14:textId="7646C4F3" w:rsidR="00DD5F97" w:rsidRPr="002A5049" w:rsidRDefault="005C5A62" w:rsidP="00DD5F9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</w:t>
      </w:r>
      <w:r>
        <w:rPr>
          <w:rFonts w:ascii="Trebuchet MS" w:eastAsia="Calibri" w:hAnsi="Trebuchet MS" w:cs="Times New Roman"/>
          <w:b/>
          <w:bCs/>
        </w:rPr>
        <w:t xml:space="preserve"> 15.1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="00DD5F97" w:rsidRPr="00742E04">
        <w:rPr>
          <w:rFonts w:ascii="Trebuchet MS" w:eastAsia="Calibri" w:hAnsi="Trebuchet MS" w:cs="Times New Roman"/>
          <w:b/>
          <w:bCs/>
        </w:rPr>
        <w:t xml:space="preserve">Тарифы на тепловую энергию, поставляемую потребителям по системам теплоснабжения </w:t>
      </w:r>
      <w:r w:rsidR="005C7C4E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3261"/>
        <w:gridCol w:w="2119"/>
      </w:tblGrid>
      <w:tr w:rsidR="00C67874" w:rsidRPr="00C43FB8" w14:paraId="78E4CA0B" w14:textId="77777777" w:rsidTr="001547F0">
        <w:trPr>
          <w:trHeight w:val="20"/>
          <w:tblHeader/>
        </w:trPr>
        <w:tc>
          <w:tcPr>
            <w:tcW w:w="2263" w:type="dxa"/>
            <w:shd w:val="clear" w:color="000000" w:fill="CCFF99"/>
            <w:vAlign w:val="center"/>
            <w:hideMark/>
          </w:tcPr>
          <w:p w14:paraId="6830258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Регулируемая организация</w:t>
            </w:r>
          </w:p>
        </w:tc>
        <w:tc>
          <w:tcPr>
            <w:tcW w:w="2268" w:type="dxa"/>
            <w:shd w:val="clear" w:color="000000" w:fill="CCFF99"/>
            <w:noWrap/>
            <w:vAlign w:val="center"/>
            <w:hideMark/>
          </w:tcPr>
          <w:p w14:paraId="1A1C4B2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261" w:type="dxa"/>
            <w:shd w:val="clear" w:color="000000" w:fill="CCFF99"/>
            <w:noWrap/>
            <w:vAlign w:val="center"/>
            <w:hideMark/>
          </w:tcPr>
          <w:p w14:paraId="4A7B662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2119" w:type="dxa"/>
            <w:shd w:val="clear" w:color="000000" w:fill="CCFF99"/>
            <w:noWrap/>
            <w:vAlign w:val="center"/>
            <w:hideMark/>
          </w:tcPr>
          <w:p w14:paraId="7B0B3B0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C67874" w:rsidRPr="00C43FB8" w14:paraId="1C44222B" w14:textId="77777777" w:rsidTr="001547F0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7C27F8E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2484F8A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от источника РК-8</w:t>
            </w:r>
          </w:p>
        </w:tc>
      </w:tr>
      <w:tr w:rsidR="00C67874" w:rsidRPr="00C43FB8" w14:paraId="128AD6F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CDF9CF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2996A02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5219829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3651FD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984373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47931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</w:tcPr>
          <w:p w14:paraId="44E2F68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 момент актуализации схемы теплоснабжения долгосрочные тарифы для организации не установлены</w:t>
            </w:r>
          </w:p>
        </w:tc>
      </w:tr>
      <w:tr w:rsidR="00C67874" w:rsidRPr="00C43FB8" w14:paraId="4267F2F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7B304D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CD71D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96094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BED872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F347FA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8E1906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6CA31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BA937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AB8D0F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D3DD13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C12C65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4F13A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FB1BBA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0796C5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F69EF3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790311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B8918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B3D52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E048B8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4C84FACA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E0B194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D57BC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FA69F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3C01F7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ECDA41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496054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5646B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E3E25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36E700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15DC04F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21E2DB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CC103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96957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8F1231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3F5E81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4B863B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D6E68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55E07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C90396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43CFAB6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BD6DBB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B77E8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67ED23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A5396D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42D64A64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0EF3F5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455E044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</w:t>
            </w:r>
          </w:p>
        </w:tc>
      </w:tr>
      <w:tr w:rsidR="00C67874" w:rsidRPr="00C43FB8" w14:paraId="10513F3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1F0C62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7CEFA31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79A1BBB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7F2025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148C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62E85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  <w:hideMark/>
          </w:tcPr>
          <w:p w14:paraId="7C77515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 на момент актуализации схемы теплоснабжения долгосрочные тарифы для организации не установлены</w:t>
            </w:r>
          </w:p>
          <w:p w14:paraId="0877DE8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67F93BA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CAC067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8013A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7F28D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34E900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679B9C7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F727C5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17F29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C14E9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5EFB26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69A9FB7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7CF526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9484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77C11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337404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2E6D19C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92036D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E44AD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18F70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0CA5D6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0CECAE5A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A836C7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E5FF4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87E468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F6410F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2330858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EE9708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8E25D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44D565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5F5D67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101F91C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77FECD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AD57D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105A6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869063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2D58C83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627F1B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71717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1BD17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23F317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7D9CA3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206C69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FD876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40D15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EAAC1C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D58A0F4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92F534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679BC16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 МУП «Тепловые сети»</w:t>
            </w:r>
          </w:p>
        </w:tc>
      </w:tr>
      <w:tr w:rsidR="00C67874" w:rsidRPr="00C43FB8" w14:paraId="6D2F9E8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C23A47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6E69D57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6B8F669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6E0BE5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6F3C73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2F0D4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  <w:hideMark/>
          </w:tcPr>
          <w:p w14:paraId="151D5DB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  <w:p w14:paraId="22A2330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  <w:p w14:paraId="438BF6F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lastRenderedPageBreak/>
              <w:t>на момент актуализации схемы теплоснабжения долгосрочные тарифы для организации не установлены</w:t>
            </w:r>
          </w:p>
        </w:tc>
      </w:tr>
      <w:tr w:rsidR="00C67874" w:rsidRPr="00C43FB8" w14:paraId="16D41CD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7603D9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26EE3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8DAEA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8718A5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E2279F4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264498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6510C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40F17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27B456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946898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BAD50F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071C7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DB14A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9B469A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02E17FC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216FA0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82AD4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3EEC6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F008B0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324D33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FF0BE9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CCFFB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7A5A2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0E0979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2B01C71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6C726B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25167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DCBBB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D1A0A1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7ED02E0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E3F495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D913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E868C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F099CC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D93A30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3826AB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44630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97725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409231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736515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3E36CC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D0476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50676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A9CAA1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BA1484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9DAF1F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1F813A2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67874" w:rsidRPr="00C43FB8" w14:paraId="058A2CBA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55DCE2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AB9FD7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3D958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</w:tcPr>
          <w:p w14:paraId="619E009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 момент актуализации схемы теплоснабжения долгосрочные тарифы для организации не установлены</w:t>
            </w:r>
          </w:p>
        </w:tc>
      </w:tr>
      <w:tr w:rsidR="00C67874" w:rsidRPr="00C43FB8" w14:paraId="7FD63D9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0E29D0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B018D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B612D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9FDFCC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CBE8DB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904F27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D7875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6FFDF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36E625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5A60BDD7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550CDC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F3FD2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643862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77F515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4A4BB9F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C5FBA4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79C8C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1745D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DE0208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A49CB4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629650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15E83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7AF0B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37212D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0EF838E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C0912D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2512C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04E577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87EAE7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78F039D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3AC52E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F474D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132C2D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36A1D3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6DBBBE5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2E721E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0B807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4D2DC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7E0FFA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3A299D7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683182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4281A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75F78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0A5F80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67874" w:rsidRPr="00C43FB8" w14:paraId="1C59E1FD" w14:textId="77777777" w:rsidTr="001547F0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698A54B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7AE0C7B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</w:t>
            </w:r>
          </w:p>
        </w:tc>
      </w:tr>
      <w:tr w:rsidR="00C67874" w:rsidRPr="00C43FB8" w14:paraId="0CC9719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F3F772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00CB27F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754E0E0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718A56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78E07B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CAEEE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A3B057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1 776,48</w:t>
            </w:r>
          </w:p>
        </w:tc>
      </w:tr>
      <w:tr w:rsidR="00C67874" w:rsidRPr="00C43FB8" w14:paraId="6EAA51A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E7E2F2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E33BE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7D5C1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D41C18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1 776,48</w:t>
            </w:r>
          </w:p>
        </w:tc>
      </w:tr>
      <w:tr w:rsidR="00C67874" w:rsidRPr="00C43FB8" w14:paraId="07218BF9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70B45F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86F31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295AB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78A7E7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1 776,48</w:t>
            </w:r>
          </w:p>
        </w:tc>
      </w:tr>
      <w:tr w:rsidR="00C67874" w:rsidRPr="00C43FB8" w14:paraId="17C35C9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D03778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0DF02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C2EE2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F36E38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022,48</w:t>
            </w:r>
          </w:p>
        </w:tc>
      </w:tr>
      <w:tr w:rsidR="00C67874" w:rsidRPr="00C43FB8" w14:paraId="5473D71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CC4606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54B23A4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C67874" w:rsidRPr="00C43FB8" w14:paraId="43D7AFE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B0E965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79AB834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716B9C17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4850A6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EED4CE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AB8C2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02BF53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67874" w:rsidRPr="00C43FB8" w14:paraId="36EAABE9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8501F6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D0C45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096AB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C4ED26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67874" w:rsidRPr="00C43FB8" w14:paraId="5CF2BD5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3D1D21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75FBB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46BE9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50ADDF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6,49</w:t>
            </w:r>
          </w:p>
        </w:tc>
      </w:tr>
      <w:tr w:rsidR="00C67874" w:rsidRPr="00C43FB8" w14:paraId="6326646A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755FC8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68C4DB8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67874" w:rsidRPr="00C43FB8" w14:paraId="43C0477A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2E7345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ACEB9E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BFA34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DE776A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475,84</w:t>
            </w:r>
          </w:p>
        </w:tc>
      </w:tr>
      <w:tr w:rsidR="00C67874" w:rsidRPr="00C43FB8" w14:paraId="5E588C54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282E67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D13B1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D436C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B47035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67874" w:rsidRPr="00C43FB8" w14:paraId="1DF5636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60C5D4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63B38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EA2A9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C719F3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67874" w:rsidRPr="00C43FB8" w14:paraId="66A9288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9F28A1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A9100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8D92E7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ED96FF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6,49</w:t>
            </w:r>
          </w:p>
        </w:tc>
      </w:tr>
      <w:tr w:rsidR="00C67874" w:rsidRPr="00C43FB8" w14:paraId="04DDB8C3" w14:textId="77777777" w:rsidTr="001547F0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0285908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МУП "Предприятие коммунально-бытового обслуживания"</w:t>
            </w: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5907373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14409A0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905C66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D99A57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6E126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BC51EE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40,59</w:t>
            </w:r>
          </w:p>
        </w:tc>
      </w:tr>
      <w:tr w:rsidR="00C67874" w:rsidRPr="00C43FB8" w14:paraId="5ED9713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D61EB4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8B58B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D6084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A07F89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67874" w:rsidRPr="00C43FB8" w14:paraId="10FC73A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6D9C83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E3A3E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13A34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76C4E1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67874" w:rsidRPr="00C43FB8" w14:paraId="7B88372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FEE1A4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73B1C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D77BC7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58507C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67874" w:rsidRPr="00C43FB8" w14:paraId="64A897E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3B7E50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D9F0B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F49F0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84D33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67874" w:rsidRPr="00C43FB8" w14:paraId="0EC0F96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2D7B94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ECB70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35A11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072CA2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67874" w:rsidRPr="00C43FB8" w14:paraId="66541FC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C2BCA3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F980D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CD172C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2E1E7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67874" w:rsidRPr="00C43FB8" w14:paraId="59D7F27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45355D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1085A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E31C4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3C0786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23,52</w:t>
            </w:r>
          </w:p>
        </w:tc>
      </w:tr>
      <w:tr w:rsidR="00C67874" w:rsidRPr="00C43FB8" w14:paraId="7756408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C7E94E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2F23468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67874" w:rsidRPr="00C43FB8" w14:paraId="4993E4A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2F6427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C6013A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DF2B1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884CC0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40,59</w:t>
            </w:r>
          </w:p>
        </w:tc>
      </w:tr>
      <w:tr w:rsidR="00C67874" w:rsidRPr="00C43FB8" w14:paraId="67285FD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9B70E9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B88F3B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95B770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4F1B13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67874" w:rsidRPr="00C43FB8" w14:paraId="362A4399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2F2E680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8172F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024965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6A795C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67874" w:rsidRPr="00C43FB8" w14:paraId="3B2D2D5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E7004E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79DAE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D0A65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28A355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67874" w:rsidRPr="00C43FB8" w14:paraId="3931332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F320BD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FD4D1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841DB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C75AB1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67874" w:rsidRPr="00C43FB8" w14:paraId="1E056C47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F840F9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563AE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1F0BE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18A88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67874" w:rsidRPr="00C43FB8" w14:paraId="1450A7C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117AC9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45240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83EE1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F51E87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67874" w:rsidRPr="00C43FB8" w14:paraId="314397F3" w14:textId="77777777" w:rsidTr="001547F0">
        <w:trPr>
          <w:trHeight w:val="443"/>
        </w:trPr>
        <w:tc>
          <w:tcPr>
            <w:tcW w:w="2263" w:type="dxa"/>
            <w:vMerge/>
            <w:vAlign w:val="center"/>
            <w:hideMark/>
          </w:tcPr>
          <w:p w14:paraId="75404E4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072E3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183DD2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AC7E25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23,52</w:t>
            </w:r>
          </w:p>
        </w:tc>
      </w:tr>
      <w:tr w:rsidR="00C67874" w:rsidRPr="00C43FB8" w14:paraId="702140EE" w14:textId="77777777" w:rsidTr="001547F0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0929056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lastRenderedPageBreak/>
              <w:t>АО "Малая комплексная энергетика"</w:t>
            </w: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05C19FE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от источников тепловой энергии</w:t>
            </w:r>
          </w:p>
        </w:tc>
      </w:tr>
      <w:tr w:rsidR="00C67874" w:rsidRPr="00C43FB8" w14:paraId="4EAB06B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6C4D1A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07AB38B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0823073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22E671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9359C7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BF990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95DA22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67874" w:rsidRPr="00C43FB8" w14:paraId="603AB50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2D7A5C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FFF8B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7F494F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D047CF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67874" w:rsidRPr="00C43FB8" w14:paraId="57E5E27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740528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AA84E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DB9111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FD19FA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67874" w:rsidRPr="00C43FB8" w14:paraId="43F064B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92ED11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9417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F15CB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17E438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26,40</w:t>
            </w:r>
          </w:p>
        </w:tc>
      </w:tr>
      <w:tr w:rsidR="00C67874" w:rsidRPr="00C43FB8" w14:paraId="7816379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85554F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A96B4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869EF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98D983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67874" w:rsidRPr="00C43FB8" w14:paraId="0143C03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75ECCF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E9A2A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011BDB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3A8795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67874" w:rsidRPr="00C43FB8" w14:paraId="31D171D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F32E8D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1C0DB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2465FD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0D761D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67874" w:rsidRPr="00C43FB8" w14:paraId="16BD8D7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B09EF5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EF3E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50D4D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B012A3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803,58</w:t>
            </w:r>
          </w:p>
        </w:tc>
      </w:tr>
      <w:tr w:rsidR="00C67874" w:rsidRPr="00C43FB8" w14:paraId="7685E86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0E825D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65011B6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67874" w:rsidRPr="00C43FB8" w14:paraId="325EF3D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A31D1D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44C333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56C15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D431A9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67,05</w:t>
            </w:r>
          </w:p>
        </w:tc>
      </w:tr>
      <w:tr w:rsidR="00C67874" w:rsidRPr="00C43FB8" w14:paraId="4E5ED98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FBE07D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3F1FB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B179B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B96419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67,05</w:t>
            </w:r>
          </w:p>
        </w:tc>
      </w:tr>
      <w:tr w:rsidR="00C67874" w:rsidRPr="00C43FB8" w14:paraId="58DB87D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7CB04C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82204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51C23A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39150F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67,05</w:t>
            </w:r>
          </w:p>
        </w:tc>
      </w:tr>
      <w:tr w:rsidR="00C67874" w:rsidRPr="00C43FB8" w14:paraId="0E799C1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8F63B5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4F26F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977C2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A8369A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751,68</w:t>
            </w:r>
          </w:p>
        </w:tc>
      </w:tr>
      <w:tr w:rsidR="00C67874" w:rsidRPr="00C43FB8" w14:paraId="56B6D84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A66D9F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C4422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2B9EB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74178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37,59</w:t>
            </w:r>
          </w:p>
        </w:tc>
      </w:tr>
      <w:tr w:rsidR="00C67874" w:rsidRPr="00C43FB8" w14:paraId="28D9C98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F94E86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A4768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6330D2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654A8B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37,59</w:t>
            </w:r>
          </w:p>
        </w:tc>
      </w:tr>
      <w:tr w:rsidR="00C67874" w:rsidRPr="00C43FB8" w14:paraId="4920307A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6141CE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A6796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8B4A7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FB3A07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37,59</w:t>
            </w:r>
          </w:p>
        </w:tc>
      </w:tr>
      <w:tr w:rsidR="00C67874" w:rsidRPr="00C43FB8" w14:paraId="51AE0CE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2F08F1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AE25D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EF9E9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3A525F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364,30</w:t>
            </w:r>
          </w:p>
        </w:tc>
      </w:tr>
      <w:tr w:rsidR="00C67874" w:rsidRPr="00C43FB8" w14:paraId="6D2A62D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D32FA0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47ADAF4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из тепловых сетей</w:t>
            </w:r>
          </w:p>
        </w:tc>
      </w:tr>
      <w:tr w:rsidR="00C67874" w:rsidRPr="00C43FB8" w14:paraId="448AAD12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E1E3AA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38BCF83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5B0379A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71E5EA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321578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2888E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B17CC3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13,81</w:t>
            </w:r>
          </w:p>
        </w:tc>
      </w:tr>
      <w:tr w:rsidR="00C67874" w:rsidRPr="00C43FB8" w14:paraId="386EC68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F5FFE8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B42D4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38D08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A4DAE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16,30</w:t>
            </w:r>
          </w:p>
        </w:tc>
      </w:tr>
      <w:tr w:rsidR="00C67874" w:rsidRPr="00C43FB8" w14:paraId="245AC90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CC3179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6BC615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9AD42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6C951F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16,30</w:t>
            </w:r>
          </w:p>
        </w:tc>
      </w:tr>
      <w:tr w:rsidR="00C67874" w:rsidRPr="00C43FB8" w14:paraId="7DDC379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9DFBA7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01FAD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00009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52454F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8,94</w:t>
            </w:r>
          </w:p>
        </w:tc>
      </w:tr>
      <w:tr w:rsidR="00C67874" w:rsidRPr="00C43FB8" w14:paraId="442BC5F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44E382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CC4FE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2181A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4776A0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89,98</w:t>
            </w:r>
          </w:p>
        </w:tc>
      </w:tr>
      <w:tr w:rsidR="00C67874" w:rsidRPr="00C43FB8" w14:paraId="69BBFDE0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E5687B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A27D42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AC22C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2BEB89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92,36</w:t>
            </w:r>
          </w:p>
        </w:tc>
      </w:tr>
      <w:tr w:rsidR="00C67874" w:rsidRPr="00C43FB8" w14:paraId="44C26FE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C075AB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30BF6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62BBBD7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6D216D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92,36</w:t>
            </w:r>
          </w:p>
        </w:tc>
      </w:tr>
      <w:tr w:rsidR="00C67874" w:rsidRPr="00C43FB8" w14:paraId="672B99C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24B9CD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CC356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2A6A4C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83C94F8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317,85</w:t>
            </w:r>
          </w:p>
        </w:tc>
      </w:tr>
      <w:tr w:rsidR="00C67874" w:rsidRPr="00C43FB8" w14:paraId="1C96DE5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EB73D2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26B22DE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67874" w:rsidRPr="00C43FB8" w14:paraId="14D3364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2DD768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51892E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AC85F7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4023C6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56,57</w:t>
            </w:r>
          </w:p>
        </w:tc>
      </w:tr>
      <w:tr w:rsidR="00C67874" w:rsidRPr="00C43FB8" w14:paraId="7C0608C6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5D5D79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BCDCF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375445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4CBDDB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59,56</w:t>
            </w:r>
          </w:p>
        </w:tc>
      </w:tr>
      <w:tr w:rsidR="00C67874" w:rsidRPr="00C43FB8" w14:paraId="724FD389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E8B9CD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0C1F1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11D0C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78271A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59,56</w:t>
            </w:r>
          </w:p>
        </w:tc>
      </w:tr>
      <w:tr w:rsidR="00C67874" w:rsidRPr="00C43FB8" w14:paraId="3FD21305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B7318D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8DDE4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953DB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26D228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4 426,73</w:t>
            </w:r>
          </w:p>
        </w:tc>
      </w:tr>
      <w:tr w:rsidR="00C67874" w:rsidRPr="00C43FB8" w14:paraId="70C092D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930845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51585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CB7DD8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4B938B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27,98</w:t>
            </w:r>
          </w:p>
        </w:tc>
      </w:tr>
      <w:tr w:rsidR="00C67874" w:rsidRPr="00C43FB8" w14:paraId="3C8AB6E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6CD8F2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F9B79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04EF5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95E2A54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30,83</w:t>
            </w:r>
          </w:p>
        </w:tc>
      </w:tr>
      <w:tr w:rsidR="00C67874" w:rsidRPr="00C43FB8" w14:paraId="59F5D88B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09876D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1400A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69EBB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085D97F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30,83</w:t>
            </w:r>
          </w:p>
        </w:tc>
      </w:tr>
      <w:tr w:rsidR="00C67874" w:rsidRPr="00C43FB8" w14:paraId="29B7DFE8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7812CA1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99F80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CDE33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7927C5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981,42</w:t>
            </w:r>
          </w:p>
        </w:tc>
      </w:tr>
      <w:tr w:rsidR="00C67874" w:rsidRPr="00C43FB8" w14:paraId="24819A0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E158EC4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6C12B39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теплоснабжающим, теплосетевым организациям с целью компенсации потерь тепловой энергии</w:t>
            </w:r>
          </w:p>
        </w:tc>
      </w:tr>
      <w:tr w:rsidR="00C67874" w:rsidRPr="00C43FB8" w14:paraId="61E8DAA0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AFDD78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1742349B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7874" w:rsidRPr="00C43FB8" w14:paraId="7AB69F1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D180E6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EEE77C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76547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F92B85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67874" w:rsidRPr="00C43FB8" w14:paraId="1CAC6AF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B0346F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C688B6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677882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2B0334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67874" w:rsidRPr="00C43FB8" w14:paraId="55C8392E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D911BD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E6D0B7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BE1D7B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21E7701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67874" w:rsidRPr="00C43FB8" w14:paraId="7E50B973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D466F0D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1F41A8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4268E4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62D98ED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26,40</w:t>
            </w:r>
          </w:p>
        </w:tc>
      </w:tr>
      <w:tr w:rsidR="00C67874" w:rsidRPr="00C43FB8" w14:paraId="50D14FBC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9E76C8E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3C867C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00297A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43EC69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67874" w:rsidRPr="00C43FB8" w14:paraId="20ABD3ED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8ECC61A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788F03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2134F70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9DB648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67874" w:rsidRPr="00C43FB8" w14:paraId="19C1DE1F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AEDF8D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7171A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2304FE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F834383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67874" w:rsidRPr="00C43FB8" w14:paraId="260A3801" w14:textId="77777777" w:rsidTr="001547F0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D730389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5B620F" w14:textId="77777777" w:rsidR="00C67874" w:rsidRPr="00C43FB8" w:rsidRDefault="00C67874" w:rsidP="001547F0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CD9145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4AEA46" w14:textId="77777777" w:rsidR="00C67874" w:rsidRPr="00C43FB8" w:rsidRDefault="00C67874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803,58</w:t>
            </w:r>
          </w:p>
        </w:tc>
      </w:tr>
    </w:tbl>
    <w:p w14:paraId="724D71CD" w14:textId="77777777" w:rsidR="000F7056" w:rsidRDefault="000F7056" w:rsidP="00C67874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71B20B5" w14:textId="1FCE4AC1" w:rsidR="005C5A62" w:rsidRDefault="005C5A62" w:rsidP="005C5A62">
      <w:pPr>
        <w:spacing w:line="276" w:lineRule="auto"/>
        <w:ind w:firstLine="709"/>
        <w:jc w:val="both"/>
        <w:rPr>
          <w:rFonts w:ascii="Trebuchet MS" w:hAnsi="Trebuchet MS"/>
        </w:rPr>
      </w:pPr>
      <w:r w:rsidRPr="002904FE">
        <w:rPr>
          <w:rFonts w:ascii="Trebuchet MS" w:hAnsi="Trebuchet MS" w:cs="Times New Roman"/>
        </w:rPr>
        <w:t>Ожидается, что после реализации мероприятий, предусмотренных данной Схемой, тарифы на тепловую энергию, поставляемую потребителям по системам теплоснабжения сохранятся на уровне действующих утвержденных тарифов</w:t>
      </w:r>
      <w:r>
        <w:rPr>
          <w:rFonts w:ascii="Trebuchet MS" w:hAnsi="Trebuchet MS" w:cs="Times New Roman"/>
        </w:rPr>
        <w:t xml:space="preserve"> </w:t>
      </w:r>
      <w:r w:rsidRPr="00F46524">
        <w:rPr>
          <w:rFonts w:ascii="Trebuchet MS" w:hAnsi="Trebuchet MS"/>
        </w:rPr>
        <w:t xml:space="preserve">в соответствии с долгосрочными параметрами деятельности </w:t>
      </w:r>
      <w:r w:rsidR="007C4FC2">
        <w:rPr>
          <w:rFonts w:ascii="Trebuchet MS" w:hAnsi="Trebuchet MS"/>
        </w:rPr>
        <w:t>теплоснабжающих организаций</w:t>
      </w:r>
      <w:r w:rsidRPr="00F46524">
        <w:rPr>
          <w:rFonts w:ascii="Trebuchet MS" w:hAnsi="Trebuchet MS"/>
        </w:rPr>
        <w:t>.</w:t>
      </w:r>
    </w:p>
    <w:sectPr w:rsidR="005C5A62" w:rsidSect="00AC776D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AA52" w14:textId="77777777" w:rsidR="005B3736" w:rsidRDefault="005B3736" w:rsidP="00FC2952">
      <w:pPr>
        <w:spacing w:after="0" w:line="240" w:lineRule="auto"/>
      </w:pPr>
      <w:r>
        <w:separator/>
      </w:r>
    </w:p>
  </w:endnote>
  <w:endnote w:type="continuationSeparator" w:id="0">
    <w:p w14:paraId="62A5AAEB" w14:textId="77777777" w:rsidR="005B3736" w:rsidRDefault="005B3736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1" w14:textId="46779B38" w:rsidR="00511BE7" w:rsidRPr="00500822" w:rsidRDefault="00511BE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D6F3" w14:textId="0AF4C1F3" w:rsidR="00511BE7" w:rsidRPr="00855872" w:rsidRDefault="00511BE7" w:rsidP="0085587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72702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511BE7" w:rsidRDefault="00511BE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511BE7" w:rsidRDefault="00511BE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010" w14:textId="710C0693" w:rsidR="00511BE7" w:rsidRPr="00597D5C" w:rsidRDefault="00511BE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511BE7" w:rsidRDefault="00511BE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511BE7" w:rsidRDefault="00511BE7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511BE7" w:rsidRDefault="00511BE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511BE7" w:rsidRDefault="00511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0983" w14:textId="77777777" w:rsidR="005B3736" w:rsidRDefault="005B3736" w:rsidP="00FC2952">
      <w:pPr>
        <w:spacing w:after="0" w:line="240" w:lineRule="auto"/>
      </w:pPr>
      <w:r>
        <w:separator/>
      </w:r>
    </w:p>
  </w:footnote>
  <w:footnote w:type="continuationSeparator" w:id="0">
    <w:p w14:paraId="0BEF66D7" w14:textId="77777777" w:rsidR="005B3736" w:rsidRDefault="005B3736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410" w14:textId="102E0330" w:rsidR="001F1076" w:rsidRPr="001F1076" w:rsidRDefault="00511BE7" w:rsidP="001F1076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C94F8D">
      <w:rPr>
        <w:rFonts w:ascii="Trebuchet MS" w:hAnsi="Trebuchet MS"/>
        <w:sz w:val="20"/>
      </w:rPr>
      <w:t>ГОРОДСКОГО ПОСЕЛЕНИЯ УГЛИЧ</w:t>
    </w:r>
    <w:r w:rsidR="001F1076" w:rsidRPr="001F1076">
      <w:rPr>
        <w:rFonts w:ascii="Trebuchet MS" w:hAnsi="Trebuchet MS"/>
        <w:sz w:val="20"/>
      </w:rPr>
      <w:t xml:space="preserve"> </w:t>
    </w:r>
  </w:p>
  <w:p w14:paraId="708855DE" w14:textId="507E956A" w:rsidR="00511BE7" w:rsidRPr="00500822" w:rsidRDefault="001F1076" w:rsidP="001F1076">
    <w:pPr>
      <w:pStyle w:val="a5"/>
      <w:jc w:val="center"/>
      <w:rPr>
        <w:rFonts w:ascii="Trebuchet MS" w:hAnsi="Trebuchet MS"/>
        <w:sz w:val="20"/>
      </w:rPr>
    </w:pPr>
    <w:r w:rsidRPr="001F1076">
      <w:rPr>
        <w:rFonts w:ascii="Trebuchet MS" w:hAnsi="Trebuchet MS"/>
        <w:sz w:val="20"/>
      </w:rPr>
      <w:t>УГЛИЧСКОГО МУНИЦИПАЛЬНОГО РАЙОНА ЯРОСЛАВСК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B10A" w14:textId="77777777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ЫХ ОБРАЗОВАНИЙ</w:t>
    </w:r>
    <w:r w:rsidRPr="00CF7426">
      <w:rPr>
        <w:rFonts w:ascii="Trebuchet MS" w:hAnsi="Trebuchet MS"/>
        <w:sz w:val="20"/>
      </w:rPr>
      <w:t xml:space="preserve"> </w:t>
    </w:r>
  </w:p>
  <w:p w14:paraId="1B8A8B58" w14:textId="3EB6E32A" w:rsidR="00511BE7" w:rsidRPr="00500822" w:rsidRDefault="001F1076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511BE7" w:rsidRPr="00CF7426">
      <w:rPr>
        <w:rFonts w:ascii="Trebuchet MS" w:hAnsi="Trebuchet MS"/>
        <w:sz w:val="20"/>
      </w:rPr>
      <w:t>СКОГО РАЙОНА ДО 2030 ГОДА (</w:t>
    </w:r>
    <w:r w:rsidR="004E1CB7">
      <w:rPr>
        <w:rFonts w:ascii="Trebuchet MS" w:hAnsi="Trebuchet MS"/>
        <w:sz w:val="20"/>
      </w:rPr>
      <w:t xml:space="preserve">АКТУАЛИЗАЦИЯ ПО СОСТОЯНИЮ НА 2024 </w:t>
    </w:r>
    <w:r w:rsidR="009D71FB">
      <w:rPr>
        <w:rFonts w:ascii="Trebuchet MS" w:hAnsi="Trebuchet MS"/>
        <w:sz w:val="20"/>
      </w:rPr>
      <w:t>ГОД</w:t>
    </w:r>
    <w:r w:rsidR="00511BE7" w:rsidRPr="00CF7426">
      <w:rPr>
        <w:rFonts w:ascii="Trebuchet MS" w:hAnsi="Trebuchet MS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076422" w14:textId="77777777" w:rsidR="00511BE7" w:rsidRDefault="00511B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A9C8" w14:textId="77777777" w:rsidR="005C7359" w:rsidRPr="001F1076" w:rsidRDefault="005C7359" w:rsidP="005C7359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1F1076">
      <w:rPr>
        <w:rFonts w:ascii="Trebuchet MS" w:hAnsi="Trebuchet MS"/>
        <w:sz w:val="20"/>
      </w:rPr>
      <w:t xml:space="preserve"> </w:t>
    </w:r>
  </w:p>
  <w:p w14:paraId="1A6B99E8" w14:textId="4CE31520" w:rsidR="001F1076" w:rsidRPr="005C7359" w:rsidRDefault="005C7359" w:rsidP="005C7359">
    <w:pPr>
      <w:pStyle w:val="a5"/>
      <w:jc w:val="center"/>
      <w:rPr>
        <w:rFonts w:ascii="Trebuchet MS" w:hAnsi="Trebuchet MS"/>
        <w:sz w:val="20"/>
      </w:rPr>
    </w:pPr>
    <w:r w:rsidRPr="001F1076">
      <w:rPr>
        <w:rFonts w:ascii="Trebuchet MS" w:hAnsi="Trebuchet MS"/>
        <w:sz w:val="20"/>
      </w:rPr>
      <w:t>УГЛИЧСКОГО МУНИЦИПАЛЬНОГО РАЙОНА 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2BA3A6" w14:textId="77777777" w:rsidR="00511BE7" w:rsidRDefault="00511B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7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9974305">
    <w:abstractNumId w:val="6"/>
  </w:num>
  <w:num w:numId="2" w16cid:durableId="1232154001">
    <w:abstractNumId w:val="18"/>
  </w:num>
  <w:num w:numId="3" w16cid:durableId="532349131">
    <w:abstractNumId w:val="2"/>
  </w:num>
  <w:num w:numId="4" w16cid:durableId="2140953995">
    <w:abstractNumId w:val="16"/>
  </w:num>
  <w:num w:numId="5" w16cid:durableId="1219316718">
    <w:abstractNumId w:val="15"/>
  </w:num>
  <w:num w:numId="6" w16cid:durableId="1158349278">
    <w:abstractNumId w:val="12"/>
  </w:num>
  <w:num w:numId="7" w16cid:durableId="980891375">
    <w:abstractNumId w:val="0"/>
  </w:num>
  <w:num w:numId="8" w16cid:durableId="1526406306">
    <w:abstractNumId w:val="17"/>
  </w:num>
  <w:num w:numId="9" w16cid:durableId="906383167">
    <w:abstractNumId w:val="19"/>
  </w:num>
  <w:num w:numId="10" w16cid:durableId="1773433030">
    <w:abstractNumId w:val="14"/>
  </w:num>
  <w:num w:numId="11" w16cid:durableId="1361277773">
    <w:abstractNumId w:val="7"/>
  </w:num>
  <w:num w:numId="12" w16cid:durableId="751046226">
    <w:abstractNumId w:val="10"/>
  </w:num>
  <w:num w:numId="13" w16cid:durableId="241181281">
    <w:abstractNumId w:val="9"/>
  </w:num>
  <w:num w:numId="14" w16cid:durableId="219026458">
    <w:abstractNumId w:val="8"/>
  </w:num>
  <w:num w:numId="15" w16cid:durableId="1453206678">
    <w:abstractNumId w:val="1"/>
  </w:num>
  <w:num w:numId="16" w16cid:durableId="699621836">
    <w:abstractNumId w:val="13"/>
  </w:num>
  <w:num w:numId="17" w16cid:durableId="129515985">
    <w:abstractNumId w:val="4"/>
  </w:num>
  <w:num w:numId="18" w16cid:durableId="637103359">
    <w:abstractNumId w:val="5"/>
  </w:num>
  <w:num w:numId="19" w16cid:durableId="1219055938">
    <w:abstractNumId w:val="3"/>
  </w:num>
  <w:num w:numId="20" w16cid:durableId="46361796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2695"/>
    <w:rsid w:val="00026E11"/>
    <w:rsid w:val="000275AF"/>
    <w:rsid w:val="000301AA"/>
    <w:rsid w:val="00030E0A"/>
    <w:rsid w:val="00032901"/>
    <w:rsid w:val="00033628"/>
    <w:rsid w:val="000361CA"/>
    <w:rsid w:val="00040BB7"/>
    <w:rsid w:val="000431D4"/>
    <w:rsid w:val="000553CF"/>
    <w:rsid w:val="00060A84"/>
    <w:rsid w:val="000651AC"/>
    <w:rsid w:val="00065E85"/>
    <w:rsid w:val="00070750"/>
    <w:rsid w:val="00076894"/>
    <w:rsid w:val="000803C4"/>
    <w:rsid w:val="00081A9F"/>
    <w:rsid w:val="0008640C"/>
    <w:rsid w:val="000919CD"/>
    <w:rsid w:val="00093BD5"/>
    <w:rsid w:val="00093F50"/>
    <w:rsid w:val="00094A25"/>
    <w:rsid w:val="00094D7E"/>
    <w:rsid w:val="000A3C14"/>
    <w:rsid w:val="000A431E"/>
    <w:rsid w:val="000A4756"/>
    <w:rsid w:val="000B5B34"/>
    <w:rsid w:val="000C6B01"/>
    <w:rsid w:val="000D347C"/>
    <w:rsid w:val="000D4782"/>
    <w:rsid w:val="000D5381"/>
    <w:rsid w:val="000D75E6"/>
    <w:rsid w:val="000E10D5"/>
    <w:rsid w:val="000E2448"/>
    <w:rsid w:val="000E4795"/>
    <w:rsid w:val="000F18D7"/>
    <w:rsid w:val="000F4E37"/>
    <w:rsid w:val="000F7056"/>
    <w:rsid w:val="00102F8D"/>
    <w:rsid w:val="001054D5"/>
    <w:rsid w:val="00107693"/>
    <w:rsid w:val="001117DF"/>
    <w:rsid w:val="001120B9"/>
    <w:rsid w:val="001136E3"/>
    <w:rsid w:val="001146DF"/>
    <w:rsid w:val="00116C3E"/>
    <w:rsid w:val="00117316"/>
    <w:rsid w:val="00123EBF"/>
    <w:rsid w:val="00134F86"/>
    <w:rsid w:val="00135D97"/>
    <w:rsid w:val="001465B7"/>
    <w:rsid w:val="00146ABA"/>
    <w:rsid w:val="00154B5B"/>
    <w:rsid w:val="00155D49"/>
    <w:rsid w:val="00162CAB"/>
    <w:rsid w:val="00163E85"/>
    <w:rsid w:val="00170F4C"/>
    <w:rsid w:val="00172A7B"/>
    <w:rsid w:val="00173B37"/>
    <w:rsid w:val="0017688B"/>
    <w:rsid w:val="00176B60"/>
    <w:rsid w:val="00180C3C"/>
    <w:rsid w:val="00181167"/>
    <w:rsid w:val="001841D4"/>
    <w:rsid w:val="00184683"/>
    <w:rsid w:val="00184DC6"/>
    <w:rsid w:val="001972B8"/>
    <w:rsid w:val="001A4A32"/>
    <w:rsid w:val="001A6156"/>
    <w:rsid w:val="001B187D"/>
    <w:rsid w:val="001B2CC7"/>
    <w:rsid w:val="001B74E1"/>
    <w:rsid w:val="001C0120"/>
    <w:rsid w:val="001C7C5D"/>
    <w:rsid w:val="001D04EA"/>
    <w:rsid w:val="001D2BDB"/>
    <w:rsid w:val="001E17F9"/>
    <w:rsid w:val="001E1C49"/>
    <w:rsid w:val="001E2FF2"/>
    <w:rsid w:val="001F0952"/>
    <w:rsid w:val="001F1076"/>
    <w:rsid w:val="001F273B"/>
    <w:rsid w:val="001F3661"/>
    <w:rsid w:val="001F7473"/>
    <w:rsid w:val="001F7C7E"/>
    <w:rsid w:val="002029A8"/>
    <w:rsid w:val="00203FCE"/>
    <w:rsid w:val="002043D9"/>
    <w:rsid w:val="00206DCC"/>
    <w:rsid w:val="0021485F"/>
    <w:rsid w:val="00221DB5"/>
    <w:rsid w:val="002233B5"/>
    <w:rsid w:val="00232C72"/>
    <w:rsid w:val="00234677"/>
    <w:rsid w:val="00235D96"/>
    <w:rsid w:val="00236887"/>
    <w:rsid w:val="002434FE"/>
    <w:rsid w:val="002512E8"/>
    <w:rsid w:val="002542F3"/>
    <w:rsid w:val="00263CAF"/>
    <w:rsid w:val="00270A6E"/>
    <w:rsid w:val="00270A8C"/>
    <w:rsid w:val="00270C2D"/>
    <w:rsid w:val="00282A5D"/>
    <w:rsid w:val="00290AC8"/>
    <w:rsid w:val="00295C71"/>
    <w:rsid w:val="00295DA5"/>
    <w:rsid w:val="002B09AA"/>
    <w:rsid w:val="002B3895"/>
    <w:rsid w:val="002C34CA"/>
    <w:rsid w:val="002C3547"/>
    <w:rsid w:val="002E141D"/>
    <w:rsid w:val="002E4912"/>
    <w:rsid w:val="002F1256"/>
    <w:rsid w:val="002F1996"/>
    <w:rsid w:val="002F3BBB"/>
    <w:rsid w:val="00303905"/>
    <w:rsid w:val="00305339"/>
    <w:rsid w:val="00305EDD"/>
    <w:rsid w:val="003177AA"/>
    <w:rsid w:val="003178C6"/>
    <w:rsid w:val="0032529C"/>
    <w:rsid w:val="00330871"/>
    <w:rsid w:val="00333D72"/>
    <w:rsid w:val="00337BD8"/>
    <w:rsid w:val="00340473"/>
    <w:rsid w:val="003421F0"/>
    <w:rsid w:val="00342D29"/>
    <w:rsid w:val="0036067C"/>
    <w:rsid w:val="00360E75"/>
    <w:rsid w:val="00366B52"/>
    <w:rsid w:val="003721DB"/>
    <w:rsid w:val="00380321"/>
    <w:rsid w:val="00381A0A"/>
    <w:rsid w:val="00382A01"/>
    <w:rsid w:val="00383694"/>
    <w:rsid w:val="00392DCD"/>
    <w:rsid w:val="00392E28"/>
    <w:rsid w:val="00396DA0"/>
    <w:rsid w:val="003A0006"/>
    <w:rsid w:val="003A15AD"/>
    <w:rsid w:val="003A2BBA"/>
    <w:rsid w:val="003A3430"/>
    <w:rsid w:val="003B24FE"/>
    <w:rsid w:val="003C08A4"/>
    <w:rsid w:val="003C09E5"/>
    <w:rsid w:val="003C19E5"/>
    <w:rsid w:val="003C51F9"/>
    <w:rsid w:val="003D22F6"/>
    <w:rsid w:val="003D3839"/>
    <w:rsid w:val="003D4972"/>
    <w:rsid w:val="003D4977"/>
    <w:rsid w:val="003D50B8"/>
    <w:rsid w:val="003E50F1"/>
    <w:rsid w:val="003F09E6"/>
    <w:rsid w:val="003F22C1"/>
    <w:rsid w:val="003F2BE3"/>
    <w:rsid w:val="003F674D"/>
    <w:rsid w:val="00404012"/>
    <w:rsid w:val="0040639D"/>
    <w:rsid w:val="00410247"/>
    <w:rsid w:val="00413A83"/>
    <w:rsid w:val="00436455"/>
    <w:rsid w:val="0043679B"/>
    <w:rsid w:val="004414C6"/>
    <w:rsid w:val="00445164"/>
    <w:rsid w:val="00450BCB"/>
    <w:rsid w:val="00454B36"/>
    <w:rsid w:val="00455B6D"/>
    <w:rsid w:val="00460756"/>
    <w:rsid w:val="00460A4F"/>
    <w:rsid w:val="00461404"/>
    <w:rsid w:val="00463449"/>
    <w:rsid w:val="004756D8"/>
    <w:rsid w:val="004965BF"/>
    <w:rsid w:val="004966C4"/>
    <w:rsid w:val="004A1E9B"/>
    <w:rsid w:val="004B1034"/>
    <w:rsid w:val="004B12A0"/>
    <w:rsid w:val="004B1AB3"/>
    <w:rsid w:val="004C5DAE"/>
    <w:rsid w:val="004C7F48"/>
    <w:rsid w:val="004D4E0C"/>
    <w:rsid w:val="004D7C1D"/>
    <w:rsid w:val="004E1CB7"/>
    <w:rsid w:val="004E3887"/>
    <w:rsid w:val="004E4AF5"/>
    <w:rsid w:val="004F4C16"/>
    <w:rsid w:val="00500822"/>
    <w:rsid w:val="00501081"/>
    <w:rsid w:val="00501246"/>
    <w:rsid w:val="00501358"/>
    <w:rsid w:val="005031A3"/>
    <w:rsid w:val="00505DCA"/>
    <w:rsid w:val="00510381"/>
    <w:rsid w:val="00511BE7"/>
    <w:rsid w:val="00515DE1"/>
    <w:rsid w:val="00523919"/>
    <w:rsid w:val="00533A5F"/>
    <w:rsid w:val="00533D76"/>
    <w:rsid w:val="00535B46"/>
    <w:rsid w:val="005439E5"/>
    <w:rsid w:val="00543AF8"/>
    <w:rsid w:val="00545237"/>
    <w:rsid w:val="0055492B"/>
    <w:rsid w:val="00555C17"/>
    <w:rsid w:val="00557FA0"/>
    <w:rsid w:val="00561878"/>
    <w:rsid w:val="005679F4"/>
    <w:rsid w:val="00570DE2"/>
    <w:rsid w:val="00572992"/>
    <w:rsid w:val="00575019"/>
    <w:rsid w:val="00581415"/>
    <w:rsid w:val="00581684"/>
    <w:rsid w:val="00582F0D"/>
    <w:rsid w:val="0058349C"/>
    <w:rsid w:val="00591565"/>
    <w:rsid w:val="00595093"/>
    <w:rsid w:val="00595BC3"/>
    <w:rsid w:val="00596A4C"/>
    <w:rsid w:val="00597D5C"/>
    <w:rsid w:val="005A2EE2"/>
    <w:rsid w:val="005B3508"/>
    <w:rsid w:val="005B3736"/>
    <w:rsid w:val="005B68D5"/>
    <w:rsid w:val="005C1B85"/>
    <w:rsid w:val="005C4C80"/>
    <w:rsid w:val="005C5A62"/>
    <w:rsid w:val="005C5EE7"/>
    <w:rsid w:val="005C6BB1"/>
    <w:rsid w:val="005C7359"/>
    <w:rsid w:val="005C7C4E"/>
    <w:rsid w:val="005D26D7"/>
    <w:rsid w:val="005D65D0"/>
    <w:rsid w:val="005E0073"/>
    <w:rsid w:val="005E3E7C"/>
    <w:rsid w:val="005E5844"/>
    <w:rsid w:val="00600D97"/>
    <w:rsid w:val="00601679"/>
    <w:rsid w:val="00602D7C"/>
    <w:rsid w:val="00603F86"/>
    <w:rsid w:val="00606676"/>
    <w:rsid w:val="006166FA"/>
    <w:rsid w:val="00617432"/>
    <w:rsid w:val="00624F97"/>
    <w:rsid w:val="00630845"/>
    <w:rsid w:val="00631B18"/>
    <w:rsid w:val="00635826"/>
    <w:rsid w:val="00635D61"/>
    <w:rsid w:val="00637344"/>
    <w:rsid w:val="00640AE3"/>
    <w:rsid w:val="00641273"/>
    <w:rsid w:val="00647537"/>
    <w:rsid w:val="00654C45"/>
    <w:rsid w:val="00665781"/>
    <w:rsid w:val="006663B3"/>
    <w:rsid w:val="00667584"/>
    <w:rsid w:val="00670E12"/>
    <w:rsid w:val="0067136D"/>
    <w:rsid w:val="00677789"/>
    <w:rsid w:val="00681F13"/>
    <w:rsid w:val="0068249D"/>
    <w:rsid w:val="00685913"/>
    <w:rsid w:val="006869F5"/>
    <w:rsid w:val="00696E99"/>
    <w:rsid w:val="006A6AC7"/>
    <w:rsid w:val="006B2FAA"/>
    <w:rsid w:val="006C2BF2"/>
    <w:rsid w:val="006C6148"/>
    <w:rsid w:val="006D06F8"/>
    <w:rsid w:val="006D13A9"/>
    <w:rsid w:val="006D156C"/>
    <w:rsid w:val="006D2CE7"/>
    <w:rsid w:val="006D492A"/>
    <w:rsid w:val="006D634C"/>
    <w:rsid w:val="006E3235"/>
    <w:rsid w:val="006E38BB"/>
    <w:rsid w:val="006E3DAA"/>
    <w:rsid w:val="006F2B3B"/>
    <w:rsid w:val="00700492"/>
    <w:rsid w:val="00701627"/>
    <w:rsid w:val="00707BFA"/>
    <w:rsid w:val="00712D38"/>
    <w:rsid w:val="00714495"/>
    <w:rsid w:val="00714CCD"/>
    <w:rsid w:val="00715158"/>
    <w:rsid w:val="00715AE0"/>
    <w:rsid w:val="007167C7"/>
    <w:rsid w:val="00717235"/>
    <w:rsid w:val="00725CBE"/>
    <w:rsid w:val="00727A81"/>
    <w:rsid w:val="007308E0"/>
    <w:rsid w:val="007641D2"/>
    <w:rsid w:val="0077387A"/>
    <w:rsid w:val="007758BD"/>
    <w:rsid w:val="00776EF4"/>
    <w:rsid w:val="00783A69"/>
    <w:rsid w:val="007843B3"/>
    <w:rsid w:val="00794D71"/>
    <w:rsid w:val="007A2B4E"/>
    <w:rsid w:val="007A3037"/>
    <w:rsid w:val="007A4C08"/>
    <w:rsid w:val="007A5150"/>
    <w:rsid w:val="007B2E0B"/>
    <w:rsid w:val="007C392B"/>
    <w:rsid w:val="007C4FC2"/>
    <w:rsid w:val="007C7439"/>
    <w:rsid w:val="007D20C5"/>
    <w:rsid w:val="007E094C"/>
    <w:rsid w:val="007E73AE"/>
    <w:rsid w:val="007F10CA"/>
    <w:rsid w:val="007F4582"/>
    <w:rsid w:val="007F60C2"/>
    <w:rsid w:val="007F619C"/>
    <w:rsid w:val="00807E8A"/>
    <w:rsid w:val="00813A6E"/>
    <w:rsid w:val="008209AD"/>
    <w:rsid w:val="008227EF"/>
    <w:rsid w:val="00825682"/>
    <w:rsid w:val="00825F5C"/>
    <w:rsid w:val="008319D1"/>
    <w:rsid w:val="00843C1F"/>
    <w:rsid w:val="00843D50"/>
    <w:rsid w:val="008444AF"/>
    <w:rsid w:val="0084781D"/>
    <w:rsid w:val="00851D9B"/>
    <w:rsid w:val="00855872"/>
    <w:rsid w:val="008571EF"/>
    <w:rsid w:val="0085741F"/>
    <w:rsid w:val="00857537"/>
    <w:rsid w:val="008576A5"/>
    <w:rsid w:val="0085789E"/>
    <w:rsid w:val="0086228E"/>
    <w:rsid w:val="0086293E"/>
    <w:rsid w:val="00871B4F"/>
    <w:rsid w:val="00886B7A"/>
    <w:rsid w:val="00891A33"/>
    <w:rsid w:val="00897C9A"/>
    <w:rsid w:val="008A51BB"/>
    <w:rsid w:val="008A59FD"/>
    <w:rsid w:val="008B4F34"/>
    <w:rsid w:val="008B7282"/>
    <w:rsid w:val="008C3E13"/>
    <w:rsid w:val="008C54D5"/>
    <w:rsid w:val="008D19F0"/>
    <w:rsid w:val="008D6379"/>
    <w:rsid w:val="008D67B7"/>
    <w:rsid w:val="008E4192"/>
    <w:rsid w:val="008E7E8A"/>
    <w:rsid w:val="008F002A"/>
    <w:rsid w:val="00902F2D"/>
    <w:rsid w:val="00907BA9"/>
    <w:rsid w:val="009112A0"/>
    <w:rsid w:val="009168C9"/>
    <w:rsid w:val="00917FB8"/>
    <w:rsid w:val="00925A0E"/>
    <w:rsid w:val="00925CCF"/>
    <w:rsid w:val="009278B2"/>
    <w:rsid w:val="00927ABE"/>
    <w:rsid w:val="00936AE3"/>
    <w:rsid w:val="00937DAA"/>
    <w:rsid w:val="009431C5"/>
    <w:rsid w:val="0094502A"/>
    <w:rsid w:val="00951D77"/>
    <w:rsid w:val="00955C94"/>
    <w:rsid w:val="00961C75"/>
    <w:rsid w:val="00963360"/>
    <w:rsid w:val="00963C7D"/>
    <w:rsid w:val="00964CC5"/>
    <w:rsid w:val="00964E54"/>
    <w:rsid w:val="00973780"/>
    <w:rsid w:val="00977CA0"/>
    <w:rsid w:val="00980086"/>
    <w:rsid w:val="00981D42"/>
    <w:rsid w:val="00982892"/>
    <w:rsid w:val="00994C52"/>
    <w:rsid w:val="009953D7"/>
    <w:rsid w:val="0099588C"/>
    <w:rsid w:val="009A2486"/>
    <w:rsid w:val="009A466F"/>
    <w:rsid w:val="009A6A9D"/>
    <w:rsid w:val="009B51EB"/>
    <w:rsid w:val="009B6238"/>
    <w:rsid w:val="009B6F98"/>
    <w:rsid w:val="009B7A45"/>
    <w:rsid w:val="009C425C"/>
    <w:rsid w:val="009C79AB"/>
    <w:rsid w:val="009D0D22"/>
    <w:rsid w:val="009D71FB"/>
    <w:rsid w:val="009F11E0"/>
    <w:rsid w:val="009F17E7"/>
    <w:rsid w:val="009F2248"/>
    <w:rsid w:val="009F363A"/>
    <w:rsid w:val="009F6A66"/>
    <w:rsid w:val="009F6C6D"/>
    <w:rsid w:val="00A04C6E"/>
    <w:rsid w:val="00A105A8"/>
    <w:rsid w:val="00A12281"/>
    <w:rsid w:val="00A14459"/>
    <w:rsid w:val="00A20280"/>
    <w:rsid w:val="00A23BD5"/>
    <w:rsid w:val="00A258D5"/>
    <w:rsid w:val="00A2622D"/>
    <w:rsid w:val="00A40DFA"/>
    <w:rsid w:val="00A444BB"/>
    <w:rsid w:val="00A524DC"/>
    <w:rsid w:val="00A56F59"/>
    <w:rsid w:val="00A600BC"/>
    <w:rsid w:val="00A627B0"/>
    <w:rsid w:val="00A62E5B"/>
    <w:rsid w:val="00A64C0E"/>
    <w:rsid w:val="00A718E7"/>
    <w:rsid w:val="00A74325"/>
    <w:rsid w:val="00A75444"/>
    <w:rsid w:val="00A774A3"/>
    <w:rsid w:val="00A844E4"/>
    <w:rsid w:val="00A93921"/>
    <w:rsid w:val="00A9392B"/>
    <w:rsid w:val="00A9628E"/>
    <w:rsid w:val="00A976EE"/>
    <w:rsid w:val="00AA2388"/>
    <w:rsid w:val="00AC0DD4"/>
    <w:rsid w:val="00AC3D00"/>
    <w:rsid w:val="00AC4E32"/>
    <w:rsid w:val="00AC60C2"/>
    <w:rsid w:val="00AC6648"/>
    <w:rsid w:val="00AC6883"/>
    <w:rsid w:val="00AC776D"/>
    <w:rsid w:val="00AD4754"/>
    <w:rsid w:val="00AD73EB"/>
    <w:rsid w:val="00AE5E46"/>
    <w:rsid w:val="00AE7403"/>
    <w:rsid w:val="00AF1D5C"/>
    <w:rsid w:val="00AF3E73"/>
    <w:rsid w:val="00AF494A"/>
    <w:rsid w:val="00AF5C0C"/>
    <w:rsid w:val="00AF6E80"/>
    <w:rsid w:val="00AF7185"/>
    <w:rsid w:val="00B001A2"/>
    <w:rsid w:val="00B02640"/>
    <w:rsid w:val="00B06F27"/>
    <w:rsid w:val="00B147EA"/>
    <w:rsid w:val="00B32A80"/>
    <w:rsid w:val="00B462B4"/>
    <w:rsid w:val="00B4752F"/>
    <w:rsid w:val="00B50A7A"/>
    <w:rsid w:val="00B57701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A17C2"/>
    <w:rsid w:val="00BB0A48"/>
    <w:rsid w:val="00BB285A"/>
    <w:rsid w:val="00BC059A"/>
    <w:rsid w:val="00BC7C16"/>
    <w:rsid w:val="00BD0C71"/>
    <w:rsid w:val="00BD4DA8"/>
    <w:rsid w:val="00BD68DB"/>
    <w:rsid w:val="00BD7732"/>
    <w:rsid w:val="00BD7AFD"/>
    <w:rsid w:val="00BE12DB"/>
    <w:rsid w:val="00BE3C4C"/>
    <w:rsid w:val="00BF4566"/>
    <w:rsid w:val="00BF667A"/>
    <w:rsid w:val="00C00A97"/>
    <w:rsid w:val="00C05CD0"/>
    <w:rsid w:val="00C06D8F"/>
    <w:rsid w:val="00C11151"/>
    <w:rsid w:val="00C11411"/>
    <w:rsid w:val="00C1272D"/>
    <w:rsid w:val="00C12D64"/>
    <w:rsid w:val="00C20845"/>
    <w:rsid w:val="00C22921"/>
    <w:rsid w:val="00C23A03"/>
    <w:rsid w:val="00C24979"/>
    <w:rsid w:val="00C25599"/>
    <w:rsid w:val="00C37CB6"/>
    <w:rsid w:val="00C42965"/>
    <w:rsid w:val="00C42F58"/>
    <w:rsid w:val="00C5025C"/>
    <w:rsid w:val="00C62135"/>
    <w:rsid w:val="00C62B48"/>
    <w:rsid w:val="00C67092"/>
    <w:rsid w:val="00C67874"/>
    <w:rsid w:val="00C719A7"/>
    <w:rsid w:val="00C85A19"/>
    <w:rsid w:val="00C85E92"/>
    <w:rsid w:val="00C90DA2"/>
    <w:rsid w:val="00C93D7F"/>
    <w:rsid w:val="00C94F8D"/>
    <w:rsid w:val="00C96164"/>
    <w:rsid w:val="00CA1B11"/>
    <w:rsid w:val="00CA77BC"/>
    <w:rsid w:val="00CB520A"/>
    <w:rsid w:val="00CC2F72"/>
    <w:rsid w:val="00CC32B9"/>
    <w:rsid w:val="00CC416E"/>
    <w:rsid w:val="00CC4519"/>
    <w:rsid w:val="00CC5906"/>
    <w:rsid w:val="00CD0F28"/>
    <w:rsid w:val="00CE0D60"/>
    <w:rsid w:val="00CE1498"/>
    <w:rsid w:val="00CE2099"/>
    <w:rsid w:val="00CE7599"/>
    <w:rsid w:val="00CE7631"/>
    <w:rsid w:val="00CF208D"/>
    <w:rsid w:val="00D007AD"/>
    <w:rsid w:val="00D0214A"/>
    <w:rsid w:val="00D054D0"/>
    <w:rsid w:val="00D10551"/>
    <w:rsid w:val="00D1292C"/>
    <w:rsid w:val="00D1442E"/>
    <w:rsid w:val="00D15370"/>
    <w:rsid w:val="00D2034E"/>
    <w:rsid w:val="00D20712"/>
    <w:rsid w:val="00D2295A"/>
    <w:rsid w:val="00D26544"/>
    <w:rsid w:val="00D26A7F"/>
    <w:rsid w:val="00D27AC9"/>
    <w:rsid w:val="00D5010D"/>
    <w:rsid w:val="00D60F9C"/>
    <w:rsid w:val="00D62894"/>
    <w:rsid w:val="00D647F7"/>
    <w:rsid w:val="00D7196E"/>
    <w:rsid w:val="00D740C8"/>
    <w:rsid w:val="00D7470B"/>
    <w:rsid w:val="00D7491B"/>
    <w:rsid w:val="00D77105"/>
    <w:rsid w:val="00D807D2"/>
    <w:rsid w:val="00D86BE6"/>
    <w:rsid w:val="00D86CB0"/>
    <w:rsid w:val="00DA2B52"/>
    <w:rsid w:val="00DA3292"/>
    <w:rsid w:val="00DA50A7"/>
    <w:rsid w:val="00DA7143"/>
    <w:rsid w:val="00DB3E30"/>
    <w:rsid w:val="00DB4CDD"/>
    <w:rsid w:val="00DC0B21"/>
    <w:rsid w:val="00DC79B8"/>
    <w:rsid w:val="00DD239C"/>
    <w:rsid w:val="00DD5F97"/>
    <w:rsid w:val="00DD6B17"/>
    <w:rsid w:val="00DE0B3A"/>
    <w:rsid w:val="00DE248E"/>
    <w:rsid w:val="00DF3F2B"/>
    <w:rsid w:val="00DF4F68"/>
    <w:rsid w:val="00DF55F9"/>
    <w:rsid w:val="00DF65A7"/>
    <w:rsid w:val="00DF737B"/>
    <w:rsid w:val="00E131A3"/>
    <w:rsid w:val="00E13FD2"/>
    <w:rsid w:val="00E21692"/>
    <w:rsid w:val="00E22AEC"/>
    <w:rsid w:val="00E22DBF"/>
    <w:rsid w:val="00E25543"/>
    <w:rsid w:val="00E270B6"/>
    <w:rsid w:val="00E34FDB"/>
    <w:rsid w:val="00E359F7"/>
    <w:rsid w:val="00E40CD2"/>
    <w:rsid w:val="00E44531"/>
    <w:rsid w:val="00E500CA"/>
    <w:rsid w:val="00E62326"/>
    <w:rsid w:val="00E67CF2"/>
    <w:rsid w:val="00E7464A"/>
    <w:rsid w:val="00E75A2C"/>
    <w:rsid w:val="00E776F5"/>
    <w:rsid w:val="00E779C1"/>
    <w:rsid w:val="00E81DA6"/>
    <w:rsid w:val="00E82220"/>
    <w:rsid w:val="00E93EA1"/>
    <w:rsid w:val="00EA457B"/>
    <w:rsid w:val="00EA7425"/>
    <w:rsid w:val="00EB1743"/>
    <w:rsid w:val="00EB2CEC"/>
    <w:rsid w:val="00EC0883"/>
    <w:rsid w:val="00EC1634"/>
    <w:rsid w:val="00EC450D"/>
    <w:rsid w:val="00ED38A7"/>
    <w:rsid w:val="00ED4309"/>
    <w:rsid w:val="00EE479F"/>
    <w:rsid w:val="00F00075"/>
    <w:rsid w:val="00F146C0"/>
    <w:rsid w:val="00F1652F"/>
    <w:rsid w:val="00F20DF2"/>
    <w:rsid w:val="00F21243"/>
    <w:rsid w:val="00F250DD"/>
    <w:rsid w:val="00F3460E"/>
    <w:rsid w:val="00F37E76"/>
    <w:rsid w:val="00F4115D"/>
    <w:rsid w:val="00F47989"/>
    <w:rsid w:val="00F50285"/>
    <w:rsid w:val="00F54621"/>
    <w:rsid w:val="00F5639E"/>
    <w:rsid w:val="00F573C6"/>
    <w:rsid w:val="00F62B86"/>
    <w:rsid w:val="00F64E54"/>
    <w:rsid w:val="00F66DBB"/>
    <w:rsid w:val="00F7021D"/>
    <w:rsid w:val="00F7327A"/>
    <w:rsid w:val="00F74992"/>
    <w:rsid w:val="00F76E8A"/>
    <w:rsid w:val="00F77102"/>
    <w:rsid w:val="00F8230A"/>
    <w:rsid w:val="00F91AAA"/>
    <w:rsid w:val="00FA1466"/>
    <w:rsid w:val="00FA1AEF"/>
    <w:rsid w:val="00FA7161"/>
    <w:rsid w:val="00FA7B50"/>
    <w:rsid w:val="00FB3DE4"/>
    <w:rsid w:val="00FC2952"/>
    <w:rsid w:val="00FD20B6"/>
    <w:rsid w:val="00FE14C0"/>
    <w:rsid w:val="00FE4927"/>
    <w:rsid w:val="00FE5C8E"/>
    <w:rsid w:val="00FE5D45"/>
    <w:rsid w:val="00FF041E"/>
    <w:rsid w:val="00FF29A0"/>
    <w:rsid w:val="00FF2A75"/>
    <w:rsid w:val="00FF2E7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7C392B"/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7C392B"/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7C392B"/>
  </w:style>
  <w:style w:type="paragraph" w:styleId="ac">
    <w:name w:val="Balloon Text"/>
    <w:basedOn w:val="a1"/>
    <w:link w:val="ad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">
    <w:name w:val="No Spacing"/>
    <w:aliases w:val="О1"/>
    <w:link w:val="af0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link w:val="af2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2"/>
    <w:link w:val="af1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3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4">
    <w:name w:val="Body Text Indent"/>
    <w:aliases w:val="Основной текст 1"/>
    <w:basedOn w:val="a1"/>
    <w:link w:val="af5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aliases w:val="Основной текст 1 Знак"/>
    <w:basedOn w:val="a2"/>
    <w:link w:val="af4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6">
    <w:name w:val="annotation text"/>
    <w:basedOn w:val="a1"/>
    <w:link w:val="af7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8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9">
    <w:name w:val="Emphasis"/>
    <w:basedOn w:val="a2"/>
    <w:qFormat/>
    <w:rsid w:val="007C392B"/>
    <w:rPr>
      <w:i/>
      <w:iCs/>
    </w:rPr>
  </w:style>
  <w:style w:type="table" w:customStyle="1" w:styleId="1b">
    <w:name w:val="Сетка таблицы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7C392B"/>
  </w:style>
  <w:style w:type="numbering" w:customStyle="1" w:styleId="32">
    <w:name w:val="Нет списка3"/>
    <w:next w:val="a4"/>
    <w:uiPriority w:val="99"/>
    <w:semiHidden/>
    <w:unhideWhenUsed/>
    <w:rsid w:val="007C392B"/>
  </w:style>
  <w:style w:type="table" w:customStyle="1" w:styleId="211">
    <w:name w:val="Сетка таблицы2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7C392B"/>
  </w:style>
  <w:style w:type="table" w:customStyle="1" w:styleId="33">
    <w:name w:val="Сетка таблицы3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6"/>
    <w:next w:val="af6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7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3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6"/>
    <w:next w:val="af6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7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a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3"/>
    <w:next w:val="afa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О1 Знак"/>
    <w:basedOn w:val="a2"/>
    <w:link w:val="af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1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fa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tabs>
        <w:tab w:val="clear" w:pos="720"/>
      </w:tabs>
      <w:spacing w:before="120" w:after="100" w:afterAutospacing="1" w:line="240" w:lineRule="auto"/>
      <w:ind w:left="1429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C7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5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26347</Words>
  <Characters>150180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133</cp:revision>
  <cp:lastPrinted>2020-08-21T05:06:00Z</cp:lastPrinted>
  <dcterms:created xsi:type="dcterms:W3CDTF">2020-01-17T12:03:00Z</dcterms:created>
  <dcterms:modified xsi:type="dcterms:W3CDTF">2023-12-20T17:34:00Z</dcterms:modified>
</cp:coreProperties>
</file>